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9220" w14:textId="77777777" w:rsidR="00F137AE" w:rsidRDefault="00632330" w:rsidP="006D3AA6">
      <w:pPr>
        <w:pStyle w:val="Standard"/>
        <w:rPr>
          <w:rFonts w:eastAsia="Times New Roman" w:cs="Times New Roman"/>
          <w:sz w:val="22"/>
          <w:szCs w:val="22"/>
        </w:rPr>
      </w:pPr>
      <w:r w:rsidRPr="00F07C76">
        <w:rPr>
          <w:rFonts w:eastAsia="Times New Roman" w:cs="Times New Roman"/>
          <w:sz w:val="22"/>
          <w:szCs w:val="22"/>
        </w:rPr>
        <w:tab/>
      </w:r>
      <w:r w:rsidRPr="00F07C76">
        <w:rPr>
          <w:rFonts w:eastAsia="Times New Roman" w:cs="Times New Roman"/>
          <w:sz w:val="22"/>
          <w:szCs w:val="22"/>
        </w:rPr>
        <w:tab/>
      </w:r>
      <w:r w:rsidRPr="00F07C76">
        <w:rPr>
          <w:rFonts w:eastAsia="Times New Roman" w:cs="Times New Roman"/>
          <w:sz w:val="22"/>
          <w:szCs w:val="22"/>
        </w:rPr>
        <w:tab/>
      </w:r>
      <w:r w:rsidRPr="00F07C76">
        <w:rPr>
          <w:rFonts w:eastAsia="Times New Roman" w:cs="Times New Roman"/>
          <w:sz w:val="22"/>
          <w:szCs w:val="22"/>
        </w:rPr>
        <w:tab/>
      </w:r>
      <w:r w:rsidRPr="00F07C76">
        <w:rPr>
          <w:rFonts w:eastAsia="Times New Roman" w:cs="Times New Roman"/>
          <w:sz w:val="22"/>
          <w:szCs w:val="22"/>
        </w:rPr>
        <w:tab/>
      </w:r>
      <w:r w:rsidRPr="00F07C76">
        <w:rPr>
          <w:rFonts w:eastAsia="Times New Roman" w:cs="Times New Roman"/>
          <w:sz w:val="22"/>
          <w:szCs w:val="22"/>
        </w:rPr>
        <w:tab/>
      </w:r>
    </w:p>
    <w:p w14:paraId="41265F71" w14:textId="6B63E5E6" w:rsidR="006D3AA6" w:rsidRPr="00F07C76" w:rsidRDefault="00632330" w:rsidP="006D3AA6">
      <w:pPr>
        <w:pStyle w:val="Standard"/>
        <w:rPr>
          <w:rFonts w:eastAsia="Times New Roman" w:cs="Times New Roman"/>
          <w:sz w:val="22"/>
          <w:szCs w:val="22"/>
        </w:rPr>
      </w:pPr>
      <w:r w:rsidRPr="00F07C76">
        <w:rPr>
          <w:rFonts w:eastAsia="Times New Roman" w:cs="Times New Roman"/>
          <w:sz w:val="22"/>
          <w:szCs w:val="22"/>
        </w:rPr>
        <w:tab/>
      </w:r>
      <w:r w:rsidR="00F07C76">
        <w:rPr>
          <w:rFonts w:eastAsia="Times New Roman" w:cs="Times New Roman"/>
          <w:sz w:val="22"/>
          <w:szCs w:val="22"/>
        </w:rPr>
        <w:t xml:space="preserve">          </w:t>
      </w:r>
    </w:p>
    <w:p w14:paraId="4AE206D5" w14:textId="77777777" w:rsidR="00F137AE" w:rsidRPr="0073576F" w:rsidRDefault="00F137AE" w:rsidP="00F137A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5C2CF145" w14:textId="77777777" w:rsidR="00F137AE" w:rsidRDefault="00F137AE" w:rsidP="00F137AE">
      <w:pPr>
        <w:jc w:val="center"/>
        <w:rPr>
          <w:rFonts w:ascii="Times New Roman" w:hAnsi="Times New Roman" w:cs="Times New Roman"/>
          <w:b/>
          <w:bCs/>
        </w:rPr>
      </w:pPr>
    </w:p>
    <w:p w14:paraId="4330C061" w14:textId="77777777" w:rsidR="00F137AE" w:rsidRDefault="00F137AE" w:rsidP="00F137AE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</w:t>
      </w:r>
      <w:r>
        <w:rPr>
          <w:rFonts w:ascii="Cambria" w:hAnsi="Cambria" w:cs="Times New Roman"/>
        </w:rPr>
        <w:t xml:space="preserve"> pkt 1</w:t>
      </w:r>
      <w:r w:rsidRPr="0073576F">
        <w:rPr>
          <w:rFonts w:ascii="Cambria" w:hAnsi="Cambria" w:cs="Times New Roman"/>
        </w:rPr>
        <w:t xml:space="preserve"> ustawy Prawo zamówień publicznych</w:t>
      </w:r>
      <w:r w:rsidRPr="0073576F">
        <w:rPr>
          <w:rFonts w:ascii="Cambria" w:hAnsi="Cambria" w:cs="Times New Roman"/>
        </w:rPr>
        <w:br/>
      </w:r>
      <w:bookmarkEnd w:id="0"/>
    </w:p>
    <w:p w14:paraId="40511AB0" w14:textId="77777777" w:rsidR="00F137AE" w:rsidRPr="007E3B32" w:rsidRDefault="00F137AE" w:rsidP="00F137AE">
      <w:pPr>
        <w:jc w:val="center"/>
        <w:rPr>
          <w:rFonts w:ascii="Cambria" w:hAnsi="Cambria" w:cs="Times New Roman"/>
        </w:rPr>
      </w:pPr>
    </w:p>
    <w:p w14:paraId="0279966D" w14:textId="6AD94A0D" w:rsidR="00F137AE" w:rsidRPr="007E3B32" w:rsidRDefault="00F137AE" w:rsidP="00F137AE">
      <w:pPr>
        <w:jc w:val="center"/>
        <w:rPr>
          <w:rFonts w:ascii="Cambria" w:hAnsi="Cambria" w:cs="Times New Roman"/>
          <w:b/>
          <w:bCs/>
        </w:rPr>
      </w:pPr>
      <w:r w:rsidRPr="007E3B32">
        <w:rPr>
          <w:rFonts w:ascii="Cambria" w:hAnsi="Cambria" w:cs="Times New Roman"/>
          <w:b/>
          <w:bCs/>
          <w:sz w:val="36"/>
          <w:szCs w:val="36"/>
        </w:rPr>
        <w:br/>
        <w:t xml:space="preserve"> „</w:t>
      </w:r>
      <w:r w:rsidR="005D32B9">
        <w:rPr>
          <w:rFonts w:ascii="Cambria" w:hAnsi="Cambria" w:cs="Times New Roman"/>
          <w:b/>
          <w:bCs/>
          <w:sz w:val="36"/>
          <w:szCs w:val="36"/>
        </w:rPr>
        <w:t xml:space="preserve">Dostawa artykułów biurowych </w:t>
      </w:r>
      <w:r w:rsidR="005D32B9">
        <w:rPr>
          <w:rFonts w:ascii="Cambria" w:hAnsi="Cambria" w:cs="Times New Roman"/>
          <w:b/>
          <w:bCs/>
          <w:sz w:val="36"/>
          <w:szCs w:val="36"/>
        </w:rPr>
        <w:br/>
        <w:t xml:space="preserve">oraz rękawic jednorazowych </w:t>
      </w:r>
      <w:r w:rsidR="005D32B9">
        <w:rPr>
          <w:rFonts w:ascii="Cambria" w:hAnsi="Cambria" w:cs="Times New Roman"/>
          <w:b/>
          <w:bCs/>
          <w:sz w:val="36"/>
          <w:szCs w:val="36"/>
        </w:rPr>
        <w:br/>
        <w:t xml:space="preserve">do Domu Pomocy Społecznej </w:t>
      </w:r>
      <w:r w:rsidR="005D32B9">
        <w:rPr>
          <w:rFonts w:ascii="Cambria" w:hAnsi="Cambria" w:cs="Times New Roman"/>
          <w:b/>
          <w:bCs/>
          <w:sz w:val="36"/>
          <w:szCs w:val="36"/>
        </w:rPr>
        <w:br/>
        <w:t>w Mielcu</w:t>
      </w:r>
      <w:r w:rsidRPr="007E3B32">
        <w:rPr>
          <w:rFonts w:ascii="Cambria" w:hAnsi="Cambria" w:cs="Times New Roman"/>
          <w:b/>
          <w:bCs/>
          <w:sz w:val="36"/>
          <w:szCs w:val="36"/>
        </w:rPr>
        <w:t>”</w:t>
      </w:r>
      <w:r w:rsidRPr="0073576F">
        <w:rPr>
          <w:rFonts w:ascii="Cambria" w:hAnsi="Cambria" w:cs="Times New Roman"/>
          <w:b/>
          <w:bCs/>
        </w:rPr>
        <w:br/>
      </w:r>
    </w:p>
    <w:p w14:paraId="0D8C87D3" w14:textId="77777777" w:rsidR="00F137AE" w:rsidRDefault="00F137AE" w:rsidP="00F137AE">
      <w:pPr>
        <w:rPr>
          <w:rFonts w:ascii="Times New Roman" w:hAnsi="Times New Roman" w:cs="Times New Roman"/>
          <w:b/>
          <w:bCs/>
        </w:rPr>
      </w:pPr>
    </w:p>
    <w:p w14:paraId="63437448" w14:textId="77777777" w:rsidR="00F137AE" w:rsidRDefault="00F137AE" w:rsidP="00F137AE">
      <w:pPr>
        <w:rPr>
          <w:rFonts w:ascii="Times New Roman" w:hAnsi="Times New Roman" w:cs="Times New Roman"/>
          <w:b/>
          <w:bCs/>
        </w:rPr>
      </w:pPr>
    </w:p>
    <w:p w14:paraId="2DD0DBB4" w14:textId="02713400" w:rsidR="00F137AE" w:rsidRPr="0073576F" w:rsidRDefault="00F137AE" w:rsidP="00F137AE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:</w:t>
      </w:r>
      <w:r w:rsidRPr="0073576F">
        <w:rPr>
          <w:rFonts w:ascii="Cambria" w:hAnsi="Cambria" w:cs="Times New Roman"/>
        </w:rPr>
        <w:br/>
      </w:r>
      <w:r w:rsidRPr="0073576F">
        <w:rPr>
          <w:rFonts w:ascii="Cambria" w:hAnsi="Cambria" w:cs="Times New Roman"/>
          <w:b/>
          <w:bCs/>
        </w:rPr>
        <w:t xml:space="preserve">                                 Dom Pomocy Społecznej </w:t>
      </w:r>
      <w:r w:rsidRPr="0073576F">
        <w:rPr>
          <w:rFonts w:ascii="Cambria" w:hAnsi="Cambria" w:cs="Times New Roman"/>
          <w:b/>
          <w:bCs/>
        </w:rPr>
        <w:br/>
        <w:t xml:space="preserve">                                 39-300 Mielec </w:t>
      </w:r>
      <w:r w:rsidRPr="0073576F">
        <w:rPr>
          <w:rFonts w:ascii="Cambria" w:hAnsi="Cambria" w:cs="Times New Roman"/>
          <w:b/>
          <w:bCs/>
        </w:rPr>
        <w:br/>
        <w:t xml:space="preserve">                                 ul. Ks. Kard. Wyszyńskiego 16</w:t>
      </w:r>
      <w:r w:rsidRPr="0073576F">
        <w:rPr>
          <w:rFonts w:ascii="Cambria" w:hAnsi="Cambria" w:cs="Times New Roman"/>
        </w:rPr>
        <w:br/>
        <w:t xml:space="preserve">                                 tel. 17 788 84 52</w:t>
      </w:r>
      <w:r w:rsidRPr="0073576F">
        <w:rPr>
          <w:rFonts w:ascii="Cambria" w:hAnsi="Cambria" w:cs="Times New Roman"/>
        </w:rPr>
        <w:br/>
        <w:t xml:space="preserve">                                 e-mail: </w:t>
      </w:r>
      <w:hyperlink r:id="rId8" w:history="1">
        <w:r w:rsidR="002D40F2" w:rsidRPr="00ED1596">
          <w:rPr>
            <w:rStyle w:val="Hipercze"/>
            <w:rFonts w:ascii="Cambria" w:hAnsi="Cambria" w:cs="Times New Roman"/>
          </w:rPr>
          <w:t>przetargi@dps.mielec.pl</w:t>
        </w:r>
      </w:hyperlink>
      <w:r w:rsidRPr="0073576F">
        <w:rPr>
          <w:rFonts w:ascii="Cambria" w:hAnsi="Cambria" w:cs="Times New Roman"/>
        </w:rPr>
        <w:br/>
        <w:t xml:space="preserve">                                 adres strony internetowej: </w:t>
      </w:r>
      <w:hyperlink r:id="rId9" w:history="1">
        <w:r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4089514C" w14:textId="77777777" w:rsidR="00F137AE" w:rsidRPr="0073576F" w:rsidRDefault="00F137AE" w:rsidP="00F137AE">
      <w:pPr>
        <w:rPr>
          <w:rFonts w:ascii="Cambria" w:hAnsi="Cambria" w:cs="Times New Roman"/>
        </w:rPr>
      </w:pPr>
    </w:p>
    <w:p w14:paraId="6F00A055" w14:textId="77777777" w:rsidR="00F137AE" w:rsidRPr="0073576F" w:rsidRDefault="00F137AE" w:rsidP="00F137AE">
      <w:pPr>
        <w:rPr>
          <w:rFonts w:ascii="Cambria" w:hAnsi="Cambria" w:cs="Times New Roman"/>
        </w:rPr>
      </w:pPr>
    </w:p>
    <w:p w14:paraId="0613C0E9" w14:textId="77777777" w:rsidR="00F137AE" w:rsidRPr="0073576F" w:rsidRDefault="00F137AE" w:rsidP="00F137A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3EDC7101" w14:textId="77777777" w:rsidR="00F137AE" w:rsidRDefault="00F137AE" w:rsidP="00F137AE">
      <w:pPr>
        <w:rPr>
          <w:rFonts w:ascii="Cambria" w:hAnsi="Cambria" w:cs="Times New Roman"/>
        </w:rPr>
      </w:pPr>
    </w:p>
    <w:p w14:paraId="7EFC50AD" w14:textId="77777777" w:rsidR="005D32B9" w:rsidRPr="0073576F" w:rsidRDefault="005D32B9" w:rsidP="00F137AE">
      <w:pPr>
        <w:rPr>
          <w:rFonts w:ascii="Cambria" w:hAnsi="Cambria" w:cs="Times New Roman"/>
        </w:rPr>
      </w:pPr>
    </w:p>
    <w:p w14:paraId="29E7FC58" w14:textId="77777777" w:rsidR="00F137AE" w:rsidRPr="0073576F" w:rsidRDefault="00F137AE" w:rsidP="00F137AE">
      <w:pPr>
        <w:rPr>
          <w:rFonts w:ascii="Cambria" w:hAnsi="Cambria" w:cs="Times New Roman"/>
        </w:rPr>
      </w:pPr>
    </w:p>
    <w:p w14:paraId="43C892A9" w14:textId="77777777" w:rsidR="00F137AE" w:rsidRDefault="00F137AE" w:rsidP="00F137A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>
        <w:rPr>
          <w:rFonts w:ascii="Cambria" w:hAnsi="Cambria" w:cs="Times New Roman"/>
        </w:rPr>
        <w:t>grudzień</w:t>
      </w:r>
      <w:r w:rsidRPr="0073576F">
        <w:rPr>
          <w:rFonts w:ascii="Cambria" w:hAnsi="Cambria" w:cs="Times New Roman"/>
        </w:rPr>
        <w:t xml:space="preserve"> 2023</w:t>
      </w:r>
      <w:r>
        <w:rPr>
          <w:rFonts w:ascii="Cambria" w:hAnsi="Cambria" w:cs="Times New Roman"/>
        </w:rPr>
        <w:t xml:space="preserve"> r.</w:t>
      </w:r>
    </w:p>
    <w:p w14:paraId="2F1A7D20" w14:textId="77777777" w:rsidR="006E479F" w:rsidRDefault="006E479F" w:rsidP="006E479F">
      <w:pPr>
        <w:rPr>
          <w:rFonts w:ascii="Times New Roman" w:hAnsi="Times New Roman" w:cs="Times New Roman"/>
          <w:b/>
          <w:bCs/>
        </w:rPr>
      </w:pPr>
    </w:p>
    <w:p w14:paraId="263F052D" w14:textId="77777777" w:rsidR="006E479F" w:rsidRPr="0073576F" w:rsidRDefault="006E479F" w:rsidP="006E479F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.     TRYB UDZIELANIA ZAMÓWIENIA</w:t>
      </w:r>
    </w:p>
    <w:p w14:paraId="5AB64CF0" w14:textId="77777777" w:rsidR="006E479F" w:rsidRPr="00E37236" w:rsidRDefault="006E479F" w:rsidP="006E47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</w:r>
      <w:r w:rsidRPr="00E37236">
        <w:rPr>
          <w:rFonts w:ascii="Times New Roman" w:hAnsi="Times New Roman" w:cs="Times New Roman"/>
        </w:rPr>
        <w:t xml:space="preserve">Postępowanie o udzielenie zamówienia publicznego prowadzone w formie zapytania   </w:t>
      </w:r>
    </w:p>
    <w:p w14:paraId="1EB278DE" w14:textId="77777777" w:rsidR="006E479F" w:rsidRPr="00E37236" w:rsidRDefault="006E479F" w:rsidP="006E479F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ofertowego o wartości niższej niż kwoty określone w art. 2 ust. 1</w:t>
      </w:r>
      <w:r>
        <w:rPr>
          <w:rFonts w:ascii="Times New Roman" w:hAnsi="Times New Roman" w:cs="Times New Roman"/>
        </w:rPr>
        <w:t xml:space="preserve"> pkt 1</w:t>
      </w:r>
      <w:r w:rsidRPr="00E37236">
        <w:rPr>
          <w:rFonts w:ascii="Times New Roman" w:hAnsi="Times New Roman" w:cs="Times New Roman"/>
        </w:rPr>
        <w:t xml:space="preserve"> ustawy z dnia 11 września  </w:t>
      </w:r>
    </w:p>
    <w:p w14:paraId="3FD3A2C8" w14:textId="0A71FA09" w:rsidR="006E479F" w:rsidRPr="00E37236" w:rsidRDefault="006E479F" w:rsidP="006E479F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2019 r. Prawo zamówień publicznych,  (Dz. U. z 2023 r. poz. 1605</w:t>
      </w:r>
      <w:r w:rsidR="000C6073">
        <w:rPr>
          <w:rFonts w:ascii="Times New Roman" w:hAnsi="Times New Roman" w:cs="Times New Roman"/>
        </w:rPr>
        <w:t xml:space="preserve"> ze zm.</w:t>
      </w:r>
      <w:r w:rsidRPr="00E37236">
        <w:rPr>
          <w:rFonts w:ascii="Times New Roman" w:hAnsi="Times New Roman" w:cs="Times New Roman"/>
        </w:rPr>
        <w:t>) z uwzględnieniem</w:t>
      </w:r>
    </w:p>
    <w:p w14:paraId="3518AD18" w14:textId="77777777" w:rsidR="006E479F" w:rsidRPr="00E37236" w:rsidRDefault="006E479F" w:rsidP="006E479F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Regulaminu z dnia 28 grudnia 2020 r. w sprawie zasad dokonywania zakupu, dostaw i robót   </w:t>
      </w:r>
    </w:p>
    <w:p w14:paraId="0EB554C7" w14:textId="77777777" w:rsidR="006E479F" w:rsidRPr="00E37236" w:rsidRDefault="006E479F" w:rsidP="006E479F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budowlanych na potrzeby DPS w Mielcu oraz ustawa o finansach publicznych (Dz. U. z 2023, </w:t>
      </w:r>
    </w:p>
    <w:p w14:paraId="5D820EB6" w14:textId="77777777" w:rsidR="006E479F" w:rsidRDefault="006E479F" w:rsidP="006E479F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poz. 1270 ze zm.)</w:t>
      </w:r>
    </w:p>
    <w:p w14:paraId="617B53B3" w14:textId="77777777" w:rsidR="006E479F" w:rsidRPr="00857EC0" w:rsidRDefault="006E479F" w:rsidP="006E479F">
      <w:pPr>
        <w:jc w:val="both"/>
        <w:rPr>
          <w:rFonts w:ascii="Times New Roman" w:hAnsi="Times New Roman" w:cs="Times New Roman"/>
          <w:color w:val="FF0000"/>
        </w:rPr>
      </w:pPr>
    </w:p>
    <w:p w14:paraId="5346F655" w14:textId="77777777" w:rsidR="006E479F" w:rsidRPr="0073576F" w:rsidRDefault="006E479F" w:rsidP="006E479F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I.    OPIS PRZEDMIOTU ZAMÓWIENIA</w:t>
      </w:r>
    </w:p>
    <w:p w14:paraId="646501D4" w14:textId="7C267831" w:rsidR="006E479F" w:rsidRPr="003E7D23" w:rsidRDefault="006E479F" w:rsidP="006603CA">
      <w:pPr>
        <w:pStyle w:val="Akapitzlist"/>
        <w:widowControl/>
        <w:numPr>
          <w:ilvl w:val="0"/>
          <w:numId w:val="34"/>
        </w:numPr>
        <w:suppressAutoHyphens w:val="0"/>
        <w:autoSpaceDN/>
        <w:spacing w:after="160" w:line="360" w:lineRule="auto"/>
        <w:rPr>
          <w:rFonts w:cs="Times New Roman"/>
          <w:sz w:val="22"/>
          <w:szCs w:val="22"/>
        </w:rPr>
      </w:pPr>
      <w:r w:rsidRPr="003E7D23">
        <w:rPr>
          <w:rFonts w:cs="Times New Roman"/>
          <w:sz w:val="22"/>
          <w:szCs w:val="22"/>
        </w:rPr>
        <w:t>Przedmiotem  zamówienia jest: „</w:t>
      </w:r>
      <w:r w:rsidR="003E7D23" w:rsidRPr="003E7D23">
        <w:rPr>
          <w:rFonts w:cs="Times New Roman"/>
          <w:sz w:val="22"/>
          <w:szCs w:val="22"/>
        </w:rPr>
        <w:t>D</w:t>
      </w:r>
      <w:r w:rsidRPr="003E7D23">
        <w:rPr>
          <w:rFonts w:cs="Times New Roman"/>
          <w:sz w:val="22"/>
          <w:szCs w:val="22"/>
        </w:rPr>
        <w:t xml:space="preserve">ostawa artykułów </w:t>
      </w:r>
      <w:r w:rsidR="003E7D23" w:rsidRPr="003E7D23">
        <w:rPr>
          <w:rFonts w:cs="Times New Roman"/>
          <w:sz w:val="22"/>
          <w:szCs w:val="22"/>
        </w:rPr>
        <w:t>biurowych</w:t>
      </w:r>
      <w:r w:rsidRPr="003E7D23">
        <w:rPr>
          <w:rFonts w:cs="Times New Roman"/>
          <w:sz w:val="22"/>
          <w:szCs w:val="22"/>
        </w:rPr>
        <w:t xml:space="preserve"> oraz </w:t>
      </w:r>
      <w:r w:rsidR="003E7D23" w:rsidRPr="003E7D23">
        <w:rPr>
          <w:rFonts w:cs="Times New Roman"/>
          <w:sz w:val="22"/>
          <w:szCs w:val="22"/>
        </w:rPr>
        <w:t>rękawic jednorazowych</w:t>
      </w:r>
      <w:r w:rsidRPr="003E7D23">
        <w:rPr>
          <w:rFonts w:cs="Times New Roman"/>
          <w:sz w:val="22"/>
          <w:szCs w:val="22"/>
        </w:rPr>
        <w:t xml:space="preserve"> do Domu Pomocy Społecznej w Mielcu w 2024 roku zgodnie z załącznikiem nr 4.          </w:t>
      </w:r>
    </w:p>
    <w:p w14:paraId="120411E3" w14:textId="5141761B" w:rsidR="006E479F" w:rsidRPr="003E7D23" w:rsidRDefault="006E479F" w:rsidP="006603CA">
      <w:pPr>
        <w:spacing w:before="240" w:after="0" w:line="360" w:lineRule="auto"/>
        <w:rPr>
          <w:rFonts w:ascii="Times New Roman" w:hAnsi="Times New Roman" w:cs="Times New Roman"/>
        </w:rPr>
      </w:pPr>
      <w:r w:rsidRPr="003E7D23">
        <w:rPr>
          <w:rFonts w:ascii="Times New Roman" w:hAnsi="Times New Roman" w:cs="Times New Roman"/>
          <w:b/>
          <w:bCs/>
        </w:rPr>
        <w:t xml:space="preserve">            </w:t>
      </w:r>
      <w:r w:rsidRPr="003E7D23">
        <w:rPr>
          <w:rFonts w:ascii="Times New Roman" w:hAnsi="Times New Roman" w:cs="Times New Roman"/>
          <w:b/>
          <w:bCs/>
          <w:i/>
          <w:iCs/>
          <w:u w:val="single"/>
        </w:rPr>
        <w:t>Zadanie nr 1</w:t>
      </w:r>
      <w:r w:rsidRPr="003E7D23">
        <w:rPr>
          <w:rFonts w:ascii="Times New Roman" w:hAnsi="Times New Roman" w:cs="Times New Roman"/>
        </w:rPr>
        <w:t>: dostaw artykułów biurowyc</w:t>
      </w:r>
      <w:r w:rsidR="003E7D23" w:rsidRPr="003E7D23">
        <w:rPr>
          <w:rFonts w:ascii="Times New Roman" w:hAnsi="Times New Roman" w:cs="Times New Roman"/>
        </w:rPr>
        <w:t>h,</w:t>
      </w:r>
      <w:r w:rsidR="003E7D23" w:rsidRPr="003E7D23">
        <w:rPr>
          <w:rFonts w:ascii="Times New Roman" w:hAnsi="Times New Roman" w:cs="Times New Roman"/>
        </w:rPr>
        <w:br/>
        <w:t xml:space="preserve">            </w:t>
      </w:r>
      <w:bookmarkStart w:id="1" w:name="_Hlk152142056"/>
      <w:r w:rsidRPr="003E7D23">
        <w:rPr>
          <w:rFonts w:ascii="Times New Roman" w:eastAsia="Times New Roman" w:hAnsi="Times New Roman" w:cs="Times New Roman"/>
        </w:rPr>
        <w:t xml:space="preserve">Oznaczenie wg Wspólnego Słownika Zamówień: </w:t>
      </w:r>
      <w:r w:rsidRPr="003E7D23">
        <w:rPr>
          <w:rFonts w:ascii="Times New Roman" w:eastAsia="Times New Roman" w:hAnsi="Times New Roman" w:cs="Times New Roman"/>
          <w:b/>
        </w:rPr>
        <w:t>Kod CPV:</w:t>
      </w:r>
      <w:bookmarkEnd w:id="1"/>
      <w:r w:rsidR="003E7D23" w:rsidRPr="003E7D23">
        <w:rPr>
          <w:rFonts w:ascii="Times New Roman" w:eastAsia="Times New Roman" w:hAnsi="Times New Roman" w:cs="Times New Roman"/>
          <w:b/>
        </w:rPr>
        <w:br/>
      </w:r>
      <w:r w:rsidR="003E7D23" w:rsidRPr="003E7D23">
        <w:t xml:space="preserve">               </w:t>
      </w:r>
      <w:r w:rsidRPr="003E7D23">
        <w:t xml:space="preserve"> </w:t>
      </w:r>
      <w:r w:rsidR="003E7D23">
        <w:t xml:space="preserve"> </w:t>
      </w:r>
      <w:r w:rsidR="003E7D23" w:rsidRPr="003E7D23">
        <w:rPr>
          <w:rFonts w:ascii="Times New Roman" w:hAnsi="Times New Roman" w:cs="Times New Roman"/>
        </w:rPr>
        <w:t>30192000-1- wyroby biurow</w:t>
      </w:r>
      <w:r w:rsidR="006603CA">
        <w:rPr>
          <w:rFonts w:ascii="Times New Roman" w:hAnsi="Times New Roman" w:cs="Times New Roman"/>
        </w:rPr>
        <w:t>e</w:t>
      </w:r>
      <w:r w:rsidR="006603CA">
        <w:rPr>
          <w:rFonts w:ascii="Times New Roman" w:hAnsi="Times New Roman" w:cs="Times New Roman"/>
        </w:rPr>
        <w:br/>
        <w:t xml:space="preserve">               </w:t>
      </w:r>
      <w:r w:rsidR="003E7D23" w:rsidRPr="003E7D23">
        <w:rPr>
          <w:rFonts w:ascii="Times New Roman" w:hAnsi="Times New Roman" w:cs="Times New Roman"/>
        </w:rPr>
        <w:t>30190000-7- różny sprzęt i artykuły biurowe</w:t>
      </w:r>
      <w:r w:rsidR="006603CA">
        <w:rPr>
          <w:rFonts w:ascii="Times New Roman" w:hAnsi="Times New Roman" w:cs="Times New Roman"/>
        </w:rPr>
        <w:br/>
        <w:t xml:space="preserve">               </w:t>
      </w:r>
      <w:r w:rsidR="003E7D23" w:rsidRPr="003E7D23">
        <w:rPr>
          <w:rFonts w:ascii="Times New Roman" w:hAnsi="Times New Roman" w:cs="Times New Roman"/>
        </w:rPr>
        <w:t>30125110-5- toner do drukarek laserowych/faksów</w:t>
      </w:r>
      <w:r w:rsidR="006603CA">
        <w:rPr>
          <w:rFonts w:ascii="Times New Roman" w:hAnsi="Times New Roman" w:cs="Times New Roman"/>
        </w:rPr>
        <w:br/>
        <w:t xml:space="preserve">               </w:t>
      </w:r>
      <w:r w:rsidR="003E7D23" w:rsidRPr="003E7D23">
        <w:rPr>
          <w:rFonts w:ascii="Times New Roman" w:hAnsi="Times New Roman" w:cs="Times New Roman"/>
        </w:rPr>
        <w:t>31411000-0- baterie alkaiczne</w:t>
      </w:r>
    </w:p>
    <w:p w14:paraId="412EEC35" w14:textId="557633A0" w:rsidR="006E479F" w:rsidRDefault="006E479F" w:rsidP="003E7D23">
      <w:pPr>
        <w:spacing w:line="360" w:lineRule="auto"/>
        <w:ind w:left="708"/>
        <w:rPr>
          <w:rFonts w:ascii="Times New Roman" w:eastAsia="Times New Roman" w:hAnsi="Times New Roman" w:cs="Times New Roman"/>
          <w:u w:val="single"/>
        </w:rPr>
      </w:pPr>
      <w:r w:rsidRPr="003E7D23">
        <w:rPr>
          <w:rFonts w:ascii="Times New Roman" w:hAnsi="Times New Roman" w:cs="Times New Roman"/>
          <w:b/>
          <w:bCs/>
          <w:i/>
          <w:iCs/>
          <w:u w:val="single"/>
        </w:rPr>
        <w:t xml:space="preserve">Zadanie nr 2: </w:t>
      </w:r>
      <w:r w:rsidRPr="003E7D23">
        <w:rPr>
          <w:rFonts w:ascii="Times New Roman" w:hAnsi="Times New Roman" w:cs="Times New Roman"/>
        </w:rPr>
        <w:t xml:space="preserve"> </w:t>
      </w:r>
      <w:r w:rsidR="003E7D23" w:rsidRPr="003E7D23">
        <w:rPr>
          <w:rFonts w:ascii="Times New Roman" w:hAnsi="Times New Roman" w:cs="Times New Roman"/>
        </w:rPr>
        <w:t xml:space="preserve"> dostawa rękawic jednorazowych /środki ochronne/</w:t>
      </w:r>
      <w:r w:rsidR="003E7D23" w:rsidRPr="003E7D23">
        <w:rPr>
          <w:rFonts w:ascii="Times New Roman" w:hAnsi="Times New Roman" w:cs="Times New Roman"/>
        </w:rPr>
        <w:br/>
      </w:r>
      <w:r w:rsidR="003E7D23" w:rsidRPr="003E7D23">
        <w:rPr>
          <w:rFonts w:ascii="Times New Roman" w:eastAsia="Times New Roman" w:hAnsi="Times New Roman" w:cs="Times New Roman"/>
        </w:rPr>
        <w:t xml:space="preserve">Oznaczenie wg Wspólnego Słownika Zamówień: </w:t>
      </w:r>
      <w:r w:rsidR="003E7D23" w:rsidRPr="003E7D23">
        <w:rPr>
          <w:rFonts w:ascii="Times New Roman" w:eastAsia="Times New Roman" w:hAnsi="Times New Roman" w:cs="Times New Roman"/>
          <w:b/>
        </w:rPr>
        <w:t xml:space="preserve">Kod CPV: </w:t>
      </w:r>
      <w:r w:rsidR="006603CA">
        <w:rPr>
          <w:rFonts w:ascii="Times New Roman" w:eastAsia="Times New Roman" w:hAnsi="Times New Roman" w:cs="Times New Roman"/>
          <w:b/>
        </w:rPr>
        <w:br/>
        <w:t xml:space="preserve">  </w:t>
      </w:r>
      <w:r w:rsidR="003E7D23" w:rsidRPr="003E7D23">
        <w:rPr>
          <w:rFonts w:ascii="Times New Roman" w:hAnsi="Times New Roman" w:cs="Times New Roman"/>
          <w:u w:val="single"/>
        </w:rPr>
        <w:t>18424300-0</w:t>
      </w:r>
      <w:r w:rsidR="003E7D23" w:rsidRPr="003E7D23">
        <w:t xml:space="preserve">  </w:t>
      </w:r>
      <w:r w:rsidR="006603CA">
        <w:t xml:space="preserve">-  </w:t>
      </w:r>
      <w:r w:rsidR="006603CA" w:rsidRPr="006603CA">
        <w:rPr>
          <w:rFonts w:ascii="Times New Roman" w:eastAsia="Times New Roman" w:hAnsi="Times New Roman" w:cs="Times New Roman"/>
          <w:u w:val="single"/>
        </w:rPr>
        <w:t>rękawice jednorazowe</w:t>
      </w:r>
    </w:p>
    <w:p w14:paraId="6AC0CE90" w14:textId="77777777" w:rsidR="006603CA" w:rsidRPr="003E7D23" w:rsidRDefault="006603CA" w:rsidP="003E7D23">
      <w:pPr>
        <w:spacing w:line="360" w:lineRule="auto"/>
        <w:ind w:left="708"/>
        <w:rPr>
          <w:rFonts w:ascii="Times New Roman" w:hAnsi="Times New Roman" w:cs="Times New Roman"/>
        </w:rPr>
      </w:pPr>
    </w:p>
    <w:p w14:paraId="5D250CF8" w14:textId="5A29ACF0" w:rsidR="00A54D10" w:rsidRDefault="006603CA" w:rsidP="006603CA">
      <w:pPr>
        <w:jc w:val="both"/>
        <w:rPr>
          <w:rFonts w:ascii="Cambria" w:hAnsi="Cambria" w:cs="Times New Roman"/>
          <w:b/>
          <w:bCs/>
        </w:rPr>
      </w:pPr>
      <w:r w:rsidRPr="000C2857">
        <w:rPr>
          <w:rFonts w:ascii="Cambria" w:hAnsi="Cambria" w:cs="Times New Roman"/>
          <w:b/>
          <w:bCs/>
        </w:rPr>
        <w:t xml:space="preserve">III.    </w:t>
      </w:r>
      <w:r w:rsidR="00351F16">
        <w:rPr>
          <w:rFonts w:ascii="Cambria" w:hAnsi="Cambria" w:cs="Times New Roman"/>
          <w:b/>
          <w:bCs/>
        </w:rPr>
        <w:t>TERMIN WYKONANIA ZAMÓWIENIA</w:t>
      </w:r>
    </w:p>
    <w:p w14:paraId="13564757" w14:textId="77777777" w:rsidR="00351F16" w:rsidRPr="00A54D10" w:rsidRDefault="00351F16" w:rsidP="00351F16">
      <w:pPr>
        <w:pStyle w:val="Akapitzlist"/>
        <w:numPr>
          <w:ilvl w:val="1"/>
          <w:numId w:val="33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A54D10">
        <w:rPr>
          <w:rFonts w:eastAsia="Times New Roman" w:cs="Times New Roman"/>
          <w:sz w:val="22"/>
          <w:szCs w:val="22"/>
        </w:rPr>
        <w:t>Zamówienie będzie realizowane w terminie od 0</w:t>
      </w:r>
      <w:r>
        <w:rPr>
          <w:rFonts w:eastAsia="Times New Roman" w:cs="Times New Roman"/>
          <w:sz w:val="22"/>
          <w:szCs w:val="22"/>
        </w:rPr>
        <w:t>2</w:t>
      </w:r>
      <w:r w:rsidRPr="00A54D10">
        <w:rPr>
          <w:rFonts w:eastAsia="Times New Roman" w:cs="Times New Roman"/>
          <w:sz w:val="22"/>
          <w:szCs w:val="22"/>
        </w:rPr>
        <w:t>.0</w:t>
      </w:r>
      <w:r>
        <w:rPr>
          <w:rFonts w:eastAsia="Times New Roman" w:cs="Times New Roman"/>
          <w:sz w:val="22"/>
          <w:szCs w:val="22"/>
        </w:rPr>
        <w:t>1</w:t>
      </w:r>
      <w:r w:rsidRPr="00A54D10">
        <w:rPr>
          <w:rFonts w:eastAsia="Times New Roman" w:cs="Times New Roman"/>
          <w:sz w:val="22"/>
          <w:szCs w:val="22"/>
        </w:rPr>
        <w:t>.202</w:t>
      </w:r>
      <w:r>
        <w:rPr>
          <w:rFonts w:eastAsia="Times New Roman" w:cs="Times New Roman"/>
          <w:sz w:val="22"/>
          <w:szCs w:val="22"/>
        </w:rPr>
        <w:t>4</w:t>
      </w:r>
      <w:r w:rsidRPr="00A54D10">
        <w:rPr>
          <w:rFonts w:eastAsia="Times New Roman" w:cs="Times New Roman"/>
          <w:sz w:val="22"/>
          <w:szCs w:val="22"/>
        </w:rPr>
        <w:t xml:space="preserve"> r. do 31.12.202</w:t>
      </w:r>
      <w:r>
        <w:rPr>
          <w:rFonts w:eastAsia="Times New Roman" w:cs="Times New Roman"/>
          <w:sz w:val="22"/>
          <w:szCs w:val="22"/>
        </w:rPr>
        <w:t>4</w:t>
      </w:r>
      <w:r w:rsidRPr="00A54D10">
        <w:rPr>
          <w:rFonts w:eastAsia="Times New Roman" w:cs="Times New Roman"/>
          <w:sz w:val="22"/>
          <w:szCs w:val="22"/>
        </w:rPr>
        <w:t xml:space="preserve"> r.</w:t>
      </w:r>
    </w:p>
    <w:p w14:paraId="6FFB841B" w14:textId="77777777" w:rsidR="00351F16" w:rsidRPr="00A54D10" w:rsidRDefault="00351F16" w:rsidP="00351F16">
      <w:pPr>
        <w:widowControl w:val="0"/>
        <w:numPr>
          <w:ilvl w:val="1"/>
          <w:numId w:val="33"/>
        </w:num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lang w:eastAsia="pl-PL"/>
        </w:rPr>
      </w:pPr>
      <w:r w:rsidRPr="00A54D10">
        <w:rPr>
          <w:rFonts w:ascii="Times New Roman" w:eastAsia="Times New Roman" w:hAnsi="Times New Roman" w:cs="Times New Roman"/>
          <w:kern w:val="3"/>
          <w:lang w:eastAsia="pl-PL"/>
        </w:rPr>
        <w:t xml:space="preserve">Realizacja zamówienia odbywać się będzie na podstawie </w:t>
      </w:r>
      <w:proofErr w:type="spellStart"/>
      <w:r w:rsidRPr="00A54D10">
        <w:rPr>
          <w:rFonts w:ascii="Times New Roman" w:eastAsia="Times New Roman" w:hAnsi="Times New Roman" w:cs="Times New Roman"/>
          <w:kern w:val="3"/>
          <w:lang w:eastAsia="pl-PL"/>
        </w:rPr>
        <w:t>zapotrzebowań</w:t>
      </w:r>
      <w:proofErr w:type="spellEnd"/>
      <w:r w:rsidRPr="00A54D10">
        <w:rPr>
          <w:rFonts w:ascii="Times New Roman" w:eastAsia="Times New Roman" w:hAnsi="Times New Roman" w:cs="Times New Roman"/>
          <w:kern w:val="3"/>
          <w:lang w:eastAsia="pl-PL"/>
        </w:rPr>
        <w:t xml:space="preserve"> cząstkowych przesyłanych e-mailem  lub droga telefoniczną.</w:t>
      </w:r>
    </w:p>
    <w:p w14:paraId="1F080628" w14:textId="77777777" w:rsidR="00351F16" w:rsidRPr="00A54D10" w:rsidRDefault="00351F16" w:rsidP="00351F16">
      <w:pPr>
        <w:widowControl w:val="0"/>
        <w:numPr>
          <w:ilvl w:val="1"/>
          <w:numId w:val="33"/>
        </w:num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lang w:eastAsia="pl-PL"/>
        </w:rPr>
      </w:pPr>
      <w:r w:rsidRPr="00A54D10">
        <w:rPr>
          <w:rFonts w:ascii="Times New Roman" w:eastAsia="Times New Roman" w:hAnsi="Times New Roman" w:cs="Times New Roman"/>
          <w:kern w:val="3"/>
          <w:lang w:eastAsia="pl-PL"/>
        </w:rPr>
        <w:t>Zamówienia o których mowa w ust. 2 będzie składać upoważniona osoba</w:t>
      </w:r>
    </w:p>
    <w:p w14:paraId="11E0FA3C" w14:textId="77777777" w:rsidR="00351F16" w:rsidRPr="00A54D10" w:rsidRDefault="00351F16" w:rsidP="00351F16">
      <w:pPr>
        <w:widowControl w:val="0"/>
        <w:numPr>
          <w:ilvl w:val="1"/>
          <w:numId w:val="33"/>
        </w:num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lang w:eastAsia="pl-PL"/>
        </w:rPr>
      </w:pPr>
      <w:r w:rsidRPr="00A54D10">
        <w:rPr>
          <w:rFonts w:ascii="Times New Roman" w:eastAsia="Times New Roman" w:hAnsi="Times New Roman" w:cs="Times New Roman"/>
          <w:kern w:val="3"/>
          <w:lang w:eastAsia="pl-PL"/>
        </w:rPr>
        <w:t xml:space="preserve">Dostawy towaru odbywać się będą transportem Wykonawcy na jego koszt do DPS              </w:t>
      </w:r>
      <w:r w:rsidRPr="00A54D10">
        <w:rPr>
          <w:rFonts w:ascii="Times New Roman" w:eastAsia="Times New Roman" w:hAnsi="Times New Roman" w:cs="Times New Roman"/>
          <w:kern w:val="3"/>
          <w:lang w:eastAsia="pl-PL"/>
        </w:rPr>
        <w:br/>
        <w:t>w Mielcu, przy ul. Kard. Wyszyńskiego 16</w:t>
      </w:r>
    </w:p>
    <w:p w14:paraId="7EEC9121" w14:textId="77777777" w:rsidR="00351F16" w:rsidRPr="00A54D10" w:rsidRDefault="00351F16" w:rsidP="00351F16">
      <w:pPr>
        <w:pStyle w:val="Standard"/>
        <w:spacing w:line="360" w:lineRule="auto"/>
        <w:rPr>
          <w:rFonts w:eastAsia="Times New Roman" w:cs="Times New Roman"/>
          <w:sz w:val="22"/>
          <w:szCs w:val="22"/>
        </w:rPr>
      </w:pPr>
    </w:p>
    <w:p w14:paraId="1C9821D2" w14:textId="77777777" w:rsidR="00351F16" w:rsidRDefault="00351F16" w:rsidP="006603CA">
      <w:pPr>
        <w:jc w:val="both"/>
        <w:rPr>
          <w:rFonts w:ascii="Cambria" w:hAnsi="Cambria" w:cs="Times New Roman"/>
          <w:b/>
          <w:bCs/>
        </w:rPr>
      </w:pPr>
    </w:p>
    <w:p w14:paraId="770C6139" w14:textId="68F1F278" w:rsidR="006603CA" w:rsidRPr="000C2857" w:rsidRDefault="00A54D10" w:rsidP="006603CA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IV.     </w:t>
      </w:r>
      <w:r w:rsidR="006603CA" w:rsidRPr="000C2857">
        <w:rPr>
          <w:rFonts w:ascii="Cambria" w:hAnsi="Cambria" w:cs="Times New Roman"/>
          <w:b/>
          <w:bCs/>
        </w:rPr>
        <w:t>WYMAGANE DOKUMENTY</w:t>
      </w:r>
    </w:p>
    <w:p w14:paraId="30FAB6D4" w14:textId="77777777" w:rsidR="006603CA" w:rsidRPr="000C2857" w:rsidRDefault="006603CA" w:rsidP="006603CA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76" w:lineRule="auto"/>
        <w:jc w:val="both"/>
        <w:rPr>
          <w:rFonts w:cs="Times New Roman"/>
          <w:b/>
          <w:bCs/>
        </w:rPr>
      </w:pPr>
      <w:r w:rsidRPr="000C2857">
        <w:rPr>
          <w:rFonts w:cs="Times New Roman"/>
        </w:rPr>
        <w:t>Podpisany wzór umowy po stronie Wykonawcy – załącznik nr 1 do niniejszego zapytania ofertowego.</w:t>
      </w:r>
    </w:p>
    <w:p w14:paraId="1D44A4E1" w14:textId="77777777" w:rsidR="006603CA" w:rsidRPr="000C2857" w:rsidRDefault="006603CA" w:rsidP="006603CA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59" w:lineRule="auto"/>
        <w:rPr>
          <w:rFonts w:cs="Times New Roman"/>
          <w:b/>
          <w:bCs/>
        </w:rPr>
      </w:pPr>
      <w:r w:rsidRPr="000C2857">
        <w:rPr>
          <w:rFonts w:cs="Times New Roman"/>
        </w:rPr>
        <w:t>Podpisane oświadczenie Wykonawcy dotyczące spełnienia warunków udziału w postępowaniu – załącznik nr 2</w:t>
      </w:r>
    </w:p>
    <w:p w14:paraId="6D76189D" w14:textId="77777777" w:rsidR="006603CA" w:rsidRPr="000C2857" w:rsidRDefault="006603CA" w:rsidP="006603CA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59" w:lineRule="auto"/>
        <w:rPr>
          <w:rFonts w:cs="Times New Roman"/>
          <w:b/>
          <w:bCs/>
        </w:rPr>
      </w:pPr>
      <w:r w:rsidRPr="000C2857">
        <w:rPr>
          <w:rFonts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669B26CF" w14:textId="77777777" w:rsidR="006603CA" w:rsidRPr="000C2857" w:rsidRDefault="006603CA" w:rsidP="006603CA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59" w:lineRule="auto"/>
        <w:rPr>
          <w:rFonts w:cs="Times New Roman"/>
          <w:b/>
          <w:bCs/>
        </w:rPr>
      </w:pPr>
      <w:r w:rsidRPr="000C2857">
        <w:rPr>
          <w:rFonts w:cs="Times New Roman"/>
        </w:rPr>
        <w:t>Wypełniony i podpisany formularz oferty – załącznik nr 3</w:t>
      </w:r>
    </w:p>
    <w:p w14:paraId="692CC311" w14:textId="77777777" w:rsidR="006603CA" w:rsidRPr="000C2857" w:rsidRDefault="006603CA" w:rsidP="006603CA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59" w:lineRule="auto"/>
        <w:rPr>
          <w:rFonts w:cs="Times New Roman"/>
          <w:b/>
          <w:bCs/>
        </w:rPr>
      </w:pPr>
      <w:r w:rsidRPr="000C2857">
        <w:rPr>
          <w:rFonts w:cs="Times New Roman"/>
        </w:rPr>
        <w:t>Wypełniony i podpisany formularz cenowy – załącznik nr 4</w:t>
      </w:r>
    </w:p>
    <w:p w14:paraId="75444448" w14:textId="77777777" w:rsidR="006603CA" w:rsidRPr="000C2857" w:rsidRDefault="006603CA" w:rsidP="006603CA">
      <w:pPr>
        <w:pStyle w:val="Akapitzlist"/>
        <w:widowControl/>
        <w:numPr>
          <w:ilvl w:val="0"/>
          <w:numId w:val="35"/>
        </w:numPr>
        <w:suppressAutoHyphens w:val="0"/>
        <w:autoSpaceDN/>
        <w:spacing w:after="160" w:line="259" w:lineRule="auto"/>
        <w:rPr>
          <w:rFonts w:cs="Times New Roman"/>
          <w:b/>
          <w:bCs/>
        </w:rPr>
      </w:pPr>
      <w:r w:rsidRPr="000C2857">
        <w:rPr>
          <w:rFonts w:cs="Times New Roman"/>
        </w:rPr>
        <w:t>Podpisany formularz RODO – załącznik nr 5</w:t>
      </w:r>
      <w:r w:rsidRPr="000C2857">
        <w:rPr>
          <w:rFonts w:cs="Times New Roman"/>
          <w:b/>
          <w:bCs/>
        </w:rPr>
        <w:t xml:space="preserve">  </w:t>
      </w:r>
    </w:p>
    <w:p w14:paraId="56FC6794" w14:textId="77777777" w:rsidR="006603CA" w:rsidRPr="000C2857" w:rsidRDefault="006603CA" w:rsidP="006603CA">
      <w:pPr>
        <w:pStyle w:val="Akapitzlist"/>
        <w:ind w:left="1080"/>
        <w:rPr>
          <w:rFonts w:cs="Times New Roman"/>
          <w:b/>
          <w:bCs/>
        </w:rPr>
      </w:pPr>
      <w:r w:rsidRPr="000C2857">
        <w:rPr>
          <w:rFonts w:cs="Times New Roman"/>
          <w:b/>
          <w:bCs/>
        </w:rPr>
        <w:t xml:space="preserve">            </w:t>
      </w:r>
    </w:p>
    <w:p w14:paraId="4D035E98" w14:textId="74355159" w:rsidR="006603CA" w:rsidRDefault="006603CA" w:rsidP="006603CA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V.      ZAMAWIAJĄCY  DOPUSZCZA MOŻLIWOŚCI SKŁADANIA OFERT CZĘŚCIOWYCH NA    </w:t>
      </w:r>
      <w:r>
        <w:rPr>
          <w:rFonts w:ascii="Cambria" w:hAnsi="Cambria" w:cs="Times New Roman"/>
          <w:b/>
          <w:bCs/>
        </w:rPr>
        <w:br/>
        <w:t xml:space="preserve">           KAŻDE Z ZADAŃ ODRĘBNIE.</w:t>
      </w:r>
    </w:p>
    <w:p w14:paraId="1550C38A" w14:textId="7F954618" w:rsidR="006603CA" w:rsidRDefault="006603CA" w:rsidP="006603CA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</w:t>
      </w:r>
      <w:r w:rsidR="00351F16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>.      ZAMAWIAJĄCY NIE PRZEWIDUJE UDZIELANIA ZAMÓWIEŃ UZUPEŁNIAJĄCYCH</w:t>
      </w:r>
    </w:p>
    <w:p w14:paraId="0CE2E201" w14:textId="1CAF0F64" w:rsidR="00A54D10" w:rsidRDefault="006603CA" w:rsidP="006603CA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</w:t>
      </w:r>
      <w:r w:rsidR="00351F16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>I.     Z</w:t>
      </w:r>
      <w:r w:rsidR="00A54D10">
        <w:rPr>
          <w:rFonts w:ascii="Cambria" w:hAnsi="Cambria" w:cs="Times New Roman"/>
          <w:b/>
          <w:bCs/>
        </w:rPr>
        <w:t>AMAWIAJĄCY NIE PRZEWIDUJE ZWROTU KOSZTÓW UDZIAŁU W POSTĘPOWANIU</w:t>
      </w:r>
    </w:p>
    <w:p w14:paraId="457A79CA" w14:textId="02EE2ECC" w:rsidR="006603CA" w:rsidRPr="00A54D10" w:rsidRDefault="00A54D10" w:rsidP="006603CA">
      <w:pPr>
        <w:rPr>
          <w:rFonts w:asciiTheme="majorHAnsi" w:hAnsiTheme="majorHAnsi" w:cs="Times New Roman"/>
          <w:b/>
          <w:bCs/>
        </w:rPr>
      </w:pPr>
      <w:r w:rsidRPr="00A54D10">
        <w:rPr>
          <w:rFonts w:asciiTheme="majorHAnsi" w:hAnsiTheme="majorHAnsi" w:cs="Times New Roman"/>
          <w:b/>
          <w:bCs/>
        </w:rPr>
        <w:t>VI</w:t>
      </w:r>
      <w:r w:rsidR="00351F16">
        <w:rPr>
          <w:rFonts w:asciiTheme="majorHAnsi" w:hAnsiTheme="majorHAnsi" w:cs="Times New Roman"/>
          <w:b/>
          <w:bCs/>
        </w:rPr>
        <w:t>I</w:t>
      </w:r>
      <w:r w:rsidRPr="00A54D10">
        <w:rPr>
          <w:rFonts w:asciiTheme="majorHAnsi" w:hAnsiTheme="majorHAnsi" w:cs="Times New Roman"/>
          <w:b/>
          <w:bCs/>
        </w:rPr>
        <w:t xml:space="preserve">I.  </w:t>
      </w:r>
      <w:r>
        <w:rPr>
          <w:rFonts w:asciiTheme="majorHAnsi" w:hAnsiTheme="majorHAnsi" w:cs="Times New Roman"/>
          <w:b/>
          <w:bCs/>
        </w:rPr>
        <w:t xml:space="preserve"> ZAMAWIAJĄCY ZASTRZEGA SOBIE PRAWO UNIEWAŻNIENIA POSTĘPOWANIA NA   </w:t>
      </w:r>
      <w:r>
        <w:rPr>
          <w:rFonts w:asciiTheme="majorHAnsi" w:hAnsiTheme="majorHAnsi" w:cs="Times New Roman"/>
          <w:b/>
          <w:bCs/>
        </w:rPr>
        <w:br/>
        <w:t xml:space="preserve">           KAŻDYM ETAPIE BEZ PODANIA PRZYCZYNY</w:t>
      </w:r>
    </w:p>
    <w:p w14:paraId="069F1D5E" w14:textId="03D43B4A" w:rsidR="006603CA" w:rsidRDefault="00351F16" w:rsidP="006603CA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IX</w:t>
      </w:r>
      <w:r w:rsidR="006603CA" w:rsidRPr="007D2545">
        <w:rPr>
          <w:rFonts w:ascii="Cambria" w:hAnsi="Cambria" w:cs="Times New Roman"/>
          <w:b/>
          <w:bCs/>
        </w:rPr>
        <w:t>.</w:t>
      </w:r>
      <w:r>
        <w:rPr>
          <w:rFonts w:ascii="Cambria" w:hAnsi="Cambria" w:cs="Times New Roman"/>
          <w:b/>
          <w:bCs/>
        </w:rPr>
        <w:t xml:space="preserve"> </w:t>
      </w:r>
      <w:r w:rsidR="006603CA" w:rsidRPr="007D2545">
        <w:rPr>
          <w:rFonts w:ascii="Cambria" w:hAnsi="Cambria" w:cs="Times New Roman"/>
          <w:b/>
          <w:bCs/>
        </w:rPr>
        <w:t xml:space="preserve">   </w:t>
      </w:r>
      <w:r w:rsidR="006603CA">
        <w:rPr>
          <w:rFonts w:ascii="Cambria" w:hAnsi="Cambria" w:cs="Times New Roman"/>
          <w:b/>
          <w:bCs/>
        </w:rPr>
        <w:t xml:space="preserve"> WARUNKI UDZIAŁU W POSTĘPOWANIU</w:t>
      </w:r>
    </w:p>
    <w:p w14:paraId="2136509A" w14:textId="77777777" w:rsidR="006603CA" w:rsidRPr="00EE2E65" w:rsidRDefault="006603CA" w:rsidP="006603CA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</w:t>
      </w:r>
      <w:r w:rsidRPr="00EE2E65">
        <w:rPr>
          <w:rFonts w:ascii="Cambria" w:hAnsi="Cambria" w:cs="Times New Roman"/>
          <w:b/>
          <w:bCs/>
        </w:rPr>
        <w:t xml:space="preserve"> </w:t>
      </w:r>
      <w:r w:rsidRPr="00EE2E65">
        <w:rPr>
          <w:rFonts w:ascii="Times New Roman" w:hAnsi="Times New Roman" w:cs="Times New Roman"/>
        </w:rPr>
        <w:t>O udzielenie zamówienia mogą ubiegać się Wykonawcy, którzy:</w:t>
      </w:r>
    </w:p>
    <w:p w14:paraId="3BBEF94A" w14:textId="77777777" w:rsidR="006603CA" w:rsidRPr="00EE2E65" w:rsidRDefault="006603CA" w:rsidP="006603CA">
      <w:pPr>
        <w:pStyle w:val="Akapitzlist"/>
        <w:widowControl/>
        <w:numPr>
          <w:ilvl w:val="0"/>
          <w:numId w:val="38"/>
        </w:numPr>
        <w:suppressAutoHyphens w:val="0"/>
        <w:autoSpaceDN/>
        <w:spacing w:after="160" w:line="276" w:lineRule="auto"/>
        <w:rPr>
          <w:rFonts w:ascii="Cambria" w:hAnsi="Cambria" w:cs="Times New Roman"/>
          <w:b/>
          <w:bCs/>
        </w:rPr>
      </w:pPr>
      <w:r>
        <w:rPr>
          <w:rFonts w:cs="Times New Roman"/>
        </w:rPr>
        <w:t>Spełniają warunki udziału w tym zakresie:</w:t>
      </w:r>
    </w:p>
    <w:p w14:paraId="286E6174" w14:textId="77777777" w:rsidR="006603CA" w:rsidRDefault="006603CA" w:rsidP="006603CA">
      <w:pPr>
        <w:pStyle w:val="Akapitzlist"/>
        <w:spacing w:line="276" w:lineRule="auto"/>
        <w:ind w:left="1035"/>
        <w:rPr>
          <w:rFonts w:cs="Times New Roman"/>
        </w:rPr>
      </w:pPr>
      <w:r>
        <w:rPr>
          <w:rFonts w:cs="Times New Roman"/>
        </w:rPr>
        <w:t>- posiadania uprawnień do wykonywania określonej działalności lub czynności, jeżeli przepisy prawa nakładają obowiązek ich posiadania – zamawiający nie wyznacza szczegółowego warunku w tym zakresie,</w:t>
      </w:r>
    </w:p>
    <w:p w14:paraId="2D9D6340" w14:textId="77777777" w:rsidR="006603CA" w:rsidRDefault="006603CA" w:rsidP="006603CA">
      <w:pPr>
        <w:pStyle w:val="Akapitzlist"/>
        <w:spacing w:line="276" w:lineRule="auto"/>
        <w:ind w:left="1035"/>
        <w:rPr>
          <w:rFonts w:cs="Times New Roman"/>
        </w:rPr>
      </w:pPr>
      <w:r>
        <w:rPr>
          <w:rFonts w:cs="Times New Roman"/>
        </w:rPr>
        <w:t>- posiadania wiedzy i doświadczenia,</w:t>
      </w:r>
    </w:p>
    <w:p w14:paraId="09F56C5D" w14:textId="77777777" w:rsidR="006603CA" w:rsidRDefault="006603CA" w:rsidP="006603CA">
      <w:pPr>
        <w:pStyle w:val="Akapitzlist"/>
        <w:spacing w:line="276" w:lineRule="auto"/>
        <w:ind w:left="1035"/>
        <w:rPr>
          <w:rFonts w:cs="Times New Roman"/>
        </w:rPr>
      </w:pPr>
      <w:r>
        <w:rPr>
          <w:rFonts w:cs="Times New Roman"/>
        </w:rPr>
        <w:t>- dysponowania odpowiednim potencjałem technicznym oraz osobami zdolnymi do wykonania zamówienia,</w:t>
      </w:r>
    </w:p>
    <w:p w14:paraId="274AE4A8" w14:textId="77777777" w:rsidR="006603CA" w:rsidRDefault="006603CA" w:rsidP="006603CA">
      <w:pPr>
        <w:pStyle w:val="Akapitzlist"/>
        <w:spacing w:line="276" w:lineRule="auto"/>
        <w:ind w:left="1035"/>
        <w:rPr>
          <w:rFonts w:cs="Times New Roman"/>
        </w:rPr>
      </w:pPr>
      <w:r>
        <w:rPr>
          <w:rFonts w:cs="Times New Roman"/>
        </w:rPr>
        <w:t>- sytuacji ekonomicznej i finansowej – zamawiający nie wyznacza szczegółowego warunku w tym zakresie,</w:t>
      </w:r>
    </w:p>
    <w:p w14:paraId="7F32D5B2" w14:textId="77777777" w:rsidR="006603CA" w:rsidRDefault="006603CA" w:rsidP="006603CA">
      <w:pPr>
        <w:rPr>
          <w:rFonts w:ascii="Times New Roman" w:hAnsi="Times New Roman" w:cs="Times New Roman"/>
        </w:rPr>
      </w:pPr>
      <w:r>
        <w:rPr>
          <w:rFonts w:ascii="Cambria" w:hAnsi="Cambria" w:cs="Times New Roman"/>
          <w:b/>
          <w:bCs/>
        </w:rPr>
        <w:t xml:space="preserve">            2.     </w:t>
      </w:r>
      <w:r>
        <w:rPr>
          <w:rFonts w:ascii="Times New Roman" w:hAnsi="Times New Roman" w:cs="Times New Roman"/>
        </w:rPr>
        <w:t>Nie podlegają wykluczeniu z postepowania.</w:t>
      </w:r>
    </w:p>
    <w:p w14:paraId="5C3D179B" w14:textId="38FCE955" w:rsidR="006603CA" w:rsidRDefault="006603CA" w:rsidP="006603CA">
      <w:pPr>
        <w:rPr>
          <w:rFonts w:ascii="Cambria" w:hAnsi="Cambria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 xml:space="preserve">Ocena spełnienia ww. warunków dokonana zostanie zgodnie z formułą (spełnia – nie spełnia)     </w:t>
      </w:r>
      <w:r w:rsidRPr="007B08CE">
        <w:rPr>
          <w:rFonts w:ascii="Times New Roman" w:hAnsi="Times New Roman" w:cs="Times New Roman"/>
          <w:u w:val="single"/>
        </w:rPr>
        <w:br/>
      </w:r>
      <w:r w:rsidRPr="007B08CE"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 xml:space="preserve">w oparciu o informacje zawarte w dokumentach i oświadczeniach wyszczególnionych w    </w:t>
      </w:r>
      <w:r w:rsidRPr="007B08CE">
        <w:rPr>
          <w:rFonts w:ascii="Times New Roman" w:hAnsi="Times New Roman" w:cs="Times New Roman"/>
          <w:u w:val="single"/>
        </w:rPr>
        <w:br/>
      </w:r>
      <w:r w:rsidRPr="007B08CE">
        <w:rPr>
          <w:rFonts w:ascii="Times New Roman" w:hAnsi="Times New Roman" w:cs="Times New Roman"/>
        </w:rPr>
        <w:t xml:space="preserve">           </w:t>
      </w:r>
      <w:r w:rsidRPr="00F04AC6">
        <w:rPr>
          <w:rFonts w:ascii="Times New Roman" w:hAnsi="Times New Roman" w:cs="Times New Roman"/>
          <w:u w:val="single"/>
        </w:rPr>
        <w:t xml:space="preserve">punkcie </w:t>
      </w:r>
      <w:r w:rsidR="00F04AC6" w:rsidRPr="00F04AC6">
        <w:rPr>
          <w:rFonts w:ascii="Times New Roman" w:hAnsi="Times New Roman" w:cs="Times New Roman"/>
          <w:u w:val="single"/>
        </w:rPr>
        <w:t>IX</w:t>
      </w:r>
      <w:r w:rsidRPr="00F04AC6">
        <w:rPr>
          <w:rFonts w:ascii="Times New Roman" w:hAnsi="Times New Roman" w:cs="Times New Roman"/>
          <w:u w:val="single"/>
        </w:rPr>
        <w:t xml:space="preserve"> SWZ. </w:t>
      </w:r>
      <w:r w:rsidRPr="00F04AC6">
        <w:rPr>
          <w:rFonts w:ascii="Cambria" w:hAnsi="Cambria" w:cs="Times New Roman"/>
          <w:b/>
          <w:bCs/>
          <w:u w:val="single"/>
        </w:rPr>
        <w:t xml:space="preserve">  </w:t>
      </w:r>
    </w:p>
    <w:p w14:paraId="2EBF7E96" w14:textId="77777777" w:rsidR="006603CA" w:rsidRDefault="006603CA" w:rsidP="006603CA">
      <w:pPr>
        <w:rPr>
          <w:rFonts w:ascii="Cambria" w:hAnsi="Cambria" w:cs="Times New Roman"/>
          <w:b/>
          <w:bCs/>
          <w:u w:val="single"/>
        </w:rPr>
      </w:pPr>
    </w:p>
    <w:p w14:paraId="0367FBD7" w14:textId="77777777" w:rsidR="006603CA" w:rsidRDefault="006603CA" w:rsidP="006603CA">
      <w:pPr>
        <w:rPr>
          <w:rFonts w:ascii="Cambria" w:hAnsi="Cambria" w:cs="Times New Roman"/>
          <w:b/>
          <w:bCs/>
        </w:rPr>
      </w:pPr>
      <w:r w:rsidRPr="007B08CE">
        <w:rPr>
          <w:rFonts w:ascii="Cambria" w:hAnsi="Cambria" w:cs="Times New Roman"/>
          <w:b/>
          <w:bCs/>
        </w:rPr>
        <w:lastRenderedPageBreak/>
        <w:t xml:space="preserve">           Informacje o Oświadczeniach i dokumentach, jakie mają dostarczyć Wykonawcy</w:t>
      </w:r>
      <w:r>
        <w:rPr>
          <w:rFonts w:ascii="Cambria" w:hAnsi="Cambria" w:cs="Times New Roman"/>
          <w:b/>
          <w:bCs/>
        </w:rPr>
        <w:t xml:space="preserve"> w </w:t>
      </w:r>
      <w:r>
        <w:rPr>
          <w:rFonts w:ascii="Cambria" w:hAnsi="Cambria" w:cs="Times New Roman"/>
          <w:b/>
          <w:bCs/>
        </w:rPr>
        <w:br/>
        <w:t xml:space="preserve">           celu potwierdzenie spełnienia warunków udziału w postepowaniu.</w:t>
      </w:r>
    </w:p>
    <w:p w14:paraId="47351530" w14:textId="77777777" w:rsidR="006603CA" w:rsidRPr="007B08CE" w:rsidRDefault="006603CA" w:rsidP="006603CA">
      <w:pPr>
        <w:pStyle w:val="Akapitzlist"/>
        <w:widowControl/>
        <w:numPr>
          <w:ilvl w:val="0"/>
          <w:numId w:val="39"/>
        </w:numPr>
        <w:suppressAutoHyphens w:val="0"/>
        <w:autoSpaceDN/>
        <w:spacing w:after="160" w:line="276" w:lineRule="auto"/>
        <w:rPr>
          <w:rFonts w:ascii="Cambria" w:hAnsi="Cambria" w:cs="Times New Roman"/>
          <w:b/>
          <w:bCs/>
        </w:rPr>
      </w:pPr>
      <w:r>
        <w:rPr>
          <w:rFonts w:cs="Times New Roman"/>
        </w:rPr>
        <w:t xml:space="preserve"> W celu potwierdzenia spełnienia warunków udziału w postępowaniu o udzielenie zamówienia publicznego Wykonawca musi złożyć następujące oświadczenia i dokumenty:</w:t>
      </w:r>
    </w:p>
    <w:p w14:paraId="5A7AA11C" w14:textId="77777777" w:rsidR="006603CA" w:rsidRDefault="006603CA" w:rsidP="006603CA">
      <w:pPr>
        <w:pStyle w:val="Akapitzlist"/>
        <w:spacing w:line="276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7B08CE">
        <w:rPr>
          <w:rFonts w:cs="Times New Roman"/>
          <w:b/>
          <w:bCs/>
          <w:i/>
          <w:iCs/>
          <w:u w:val="single"/>
        </w:rPr>
        <w:t>Oświadczenie, że spełnia warunki udziału w postępowaniu o udzielenie zamówienia</w:t>
      </w:r>
      <w:r>
        <w:rPr>
          <w:rFonts w:cs="Times New Roman"/>
        </w:rPr>
        <w:t xml:space="preserve"> – zgodnie z załącznikiem nr 2 do zapytania ofertowego.</w:t>
      </w:r>
    </w:p>
    <w:p w14:paraId="2D83A4BC" w14:textId="77777777" w:rsidR="006603CA" w:rsidRDefault="006603CA" w:rsidP="006603CA">
      <w:pPr>
        <w:rPr>
          <w:rFonts w:ascii="Times New Roman" w:hAnsi="Times New Roman" w:cs="Times New Roman"/>
        </w:rPr>
      </w:pPr>
    </w:p>
    <w:p w14:paraId="2E5399EA" w14:textId="77777777" w:rsidR="006603CA" w:rsidRDefault="006603CA" w:rsidP="006603CA">
      <w:pPr>
        <w:pStyle w:val="Akapitzlist"/>
        <w:widowControl/>
        <w:numPr>
          <w:ilvl w:val="0"/>
          <w:numId w:val="39"/>
        </w:numPr>
        <w:suppressAutoHyphens w:val="0"/>
        <w:autoSpaceDN/>
        <w:spacing w:after="160" w:line="276" w:lineRule="auto"/>
        <w:rPr>
          <w:rFonts w:cs="Times New Roman"/>
        </w:rPr>
      </w:pPr>
      <w:r>
        <w:rPr>
          <w:rFonts w:cs="Times New Roman"/>
        </w:rPr>
        <w:t>W celu wykazania braku podstaw do wykluczenia z postępowania o udzielenie zamówienia Wykonawca przedłoży następujące dokumenty:</w:t>
      </w:r>
    </w:p>
    <w:p w14:paraId="584462C6" w14:textId="77777777" w:rsidR="006603CA" w:rsidRDefault="006603CA" w:rsidP="006603CA">
      <w:pPr>
        <w:pStyle w:val="Akapitzlist"/>
        <w:spacing w:line="276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A56D32">
        <w:rPr>
          <w:rFonts w:cs="Times New Roman"/>
          <w:b/>
          <w:bCs/>
          <w:i/>
          <w:iCs/>
          <w:u w:val="single"/>
        </w:rPr>
        <w:t>Aktualny odpis z właściwego rejestru lub z centralnej ewidencji informacji o działalności gospodarczej</w:t>
      </w:r>
      <w:r>
        <w:rPr>
          <w:rFonts w:cs="Times New Roman"/>
        </w:rPr>
        <w:t>, wystawiony nie wcześniej niż 6 miesięcy przed upływem terminy składania ofert.</w:t>
      </w:r>
    </w:p>
    <w:p w14:paraId="528E2BAE" w14:textId="77777777" w:rsidR="006603CA" w:rsidRDefault="006603CA" w:rsidP="006603CA">
      <w:pPr>
        <w:pStyle w:val="Akapitzlist"/>
        <w:spacing w:line="276" w:lineRule="auto"/>
        <w:rPr>
          <w:rFonts w:cs="Times New Roman"/>
        </w:rPr>
      </w:pPr>
    </w:p>
    <w:p w14:paraId="332EA5AD" w14:textId="77777777" w:rsidR="006603CA" w:rsidRPr="00A56D32" w:rsidRDefault="006603CA" w:rsidP="006603CA">
      <w:pPr>
        <w:pStyle w:val="Akapitzlist"/>
        <w:spacing w:line="276" w:lineRule="auto"/>
        <w:jc w:val="both"/>
        <w:rPr>
          <w:rFonts w:cs="Times New Roman"/>
          <w:b/>
          <w:bCs/>
          <w:i/>
          <w:iCs/>
          <w:u w:val="single"/>
        </w:rPr>
      </w:pPr>
      <w:r w:rsidRPr="00A56D32">
        <w:rPr>
          <w:rFonts w:cs="Times New Roman"/>
          <w:b/>
          <w:bCs/>
          <w:i/>
          <w:iCs/>
          <w:u w:val="single"/>
        </w:rPr>
        <w:t>Wszystkie ww. dokumenty winny być przedstawione w formie oryginału lub kopii poświadczonej za zgodność z oryginałem przez osoby podpisujące ofertę.</w:t>
      </w:r>
    </w:p>
    <w:p w14:paraId="1F96B42B" w14:textId="77777777" w:rsidR="006603CA" w:rsidRDefault="006603CA" w:rsidP="006603CA">
      <w:pPr>
        <w:pStyle w:val="Akapitzlist"/>
        <w:spacing w:line="276" w:lineRule="auto"/>
        <w:jc w:val="both"/>
        <w:rPr>
          <w:rFonts w:cs="Times New Roman"/>
          <w:b/>
          <w:bCs/>
          <w:i/>
          <w:iCs/>
          <w:u w:val="single"/>
        </w:rPr>
      </w:pPr>
      <w:r w:rsidRPr="00A56D32">
        <w:rPr>
          <w:rFonts w:cs="Times New Roman"/>
          <w:b/>
          <w:bCs/>
          <w:i/>
          <w:iCs/>
          <w:u w:val="single"/>
        </w:rPr>
        <w:t xml:space="preserve">Złożenie ww. dokumentów sporządzonych w języku obcym jest dopuszczalne wraz </w:t>
      </w:r>
      <w:r>
        <w:rPr>
          <w:rFonts w:cs="Times New Roman"/>
          <w:b/>
          <w:bCs/>
          <w:i/>
          <w:iCs/>
          <w:u w:val="single"/>
        </w:rPr>
        <w:br/>
      </w:r>
      <w:r w:rsidRPr="00A56D32">
        <w:rPr>
          <w:rFonts w:cs="Times New Roman"/>
          <w:b/>
          <w:bCs/>
          <w:i/>
          <w:iCs/>
          <w:u w:val="single"/>
        </w:rPr>
        <w:t>z załączeniem tłumaczenia na język polski, poświadczonego przez osoby uprawnione do reprezentowania Wykonawcy.</w:t>
      </w:r>
    </w:p>
    <w:p w14:paraId="738A92AF" w14:textId="77777777" w:rsidR="006603CA" w:rsidRDefault="006603CA" w:rsidP="006603CA">
      <w:pPr>
        <w:pStyle w:val="Akapitzlist"/>
        <w:spacing w:line="276" w:lineRule="auto"/>
        <w:jc w:val="both"/>
        <w:rPr>
          <w:rFonts w:cs="Times New Roman"/>
          <w:b/>
          <w:bCs/>
          <w:i/>
          <w:iCs/>
          <w:u w:val="single"/>
        </w:rPr>
      </w:pPr>
    </w:p>
    <w:p w14:paraId="262A4534" w14:textId="77777777" w:rsidR="006603CA" w:rsidRPr="007125D0" w:rsidRDefault="006603CA" w:rsidP="006603CA">
      <w:pPr>
        <w:pStyle w:val="Akapitzlis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amawiający udzieli zamówienia Wykonawcy, którego oferta odpowiada zasadom określonym w zapytaniu ofertowym oraz została uznana za najkorzystniejszą.</w:t>
      </w:r>
    </w:p>
    <w:p w14:paraId="3EAD98A8" w14:textId="2C275E66" w:rsidR="006603CA" w:rsidRPr="00F3138C" w:rsidRDefault="006603CA" w:rsidP="006603CA">
      <w:pPr>
        <w:ind w:firstLine="708"/>
        <w:rPr>
          <w:rFonts w:ascii="Cambria" w:hAnsi="Cambria" w:cs="Times New Roman"/>
          <w:b/>
          <w:bCs/>
        </w:rPr>
      </w:pPr>
      <w:r w:rsidRPr="00F3138C">
        <w:rPr>
          <w:rFonts w:ascii="Cambria" w:hAnsi="Cambria" w:cs="Times New Roman"/>
        </w:rPr>
        <w:br/>
      </w:r>
      <w:r w:rsidR="00351F16">
        <w:rPr>
          <w:rFonts w:ascii="Cambria" w:hAnsi="Cambria" w:cs="Times New Roman"/>
          <w:b/>
          <w:bCs/>
        </w:rPr>
        <w:t>X</w:t>
      </w:r>
      <w:r w:rsidRPr="00F3138C">
        <w:rPr>
          <w:rFonts w:ascii="Cambria" w:hAnsi="Cambria" w:cs="Times New Roman"/>
          <w:b/>
          <w:bCs/>
        </w:rPr>
        <w:t>.</w:t>
      </w:r>
      <w:r w:rsidR="00351F16">
        <w:rPr>
          <w:rFonts w:ascii="Cambria" w:hAnsi="Cambria" w:cs="Times New Roman"/>
          <w:b/>
          <w:bCs/>
        </w:rPr>
        <w:t xml:space="preserve">   </w:t>
      </w:r>
      <w:r w:rsidRPr="00F3138C">
        <w:rPr>
          <w:rFonts w:ascii="Cambria" w:hAnsi="Cambria" w:cs="Times New Roman"/>
          <w:b/>
          <w:bCs/>
        </w:rPr>
        <w:t xml:space="preserve">    OPIS SPOSOBU PRZYGOTOWANIA OFERTY</w:t>
      </w:r>
    </w:p>
    <w:p w14:paraId="24C64AC9" w14:textId="77777777" w:rsidR="006603CA" w:rsidRPr="00490B06" w:rsidRDefault="006603CA" w:rsidP="006603CA">
      <w:pPr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</w:t>
      </w:r>
      <w:r w:rsidRPr="00F3138C">
        <w:rPr>
          <w:rFonts w:ascii="Times New Roman" w:hAnsi="Times New Roman" w:cs="Times New Roman"/>
          <w:b/>
          <w:bCs/>
        </w:rPr>
        <w:t xml:space="preserve">  </w:t>
      </w:r>
      <w:r w:rsidRPr="00490B06">
        <w:rPr>
          <w:rFonts w:ascii="Times New Roman" w:hAnsi="Times New Roman" w:cs="Times New Roman"/>
          <w:b/>
          <w:bCs/>
          <w:u w:val="single"/>
        </w:rPr>
        <w:t>ofertowego.</w:t>
      </w:r>
    </w:p>
    <w:p w14:paraId="662FCE1E" w14:textId="77777777" w:rsidR="006603CA" w:rsidRPr="00A16C04" w:rsidRDefault="006603CA" w:rsidP="006603CA">
      <w:pPr>
        <w:ind w:firstLine="708"/>
        <w:rPr>
          <w:rFonts w:ascii="Times New Roman" w:hAnsi="Times New Roman" w:cs="Times New Roman"/>
        </w:rPr>
      </w:pPr>
    </w:p>
    <w:p w14:paraId="53035194" w14:textId="541C070A" w:rsidR="006603CA" w:rsidRDefault="006603CA" w:rsidP="006603C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  </w:t>
      </w:r>
      <w:r>
        <w:rPr>
          <w:rFonts w:ascii="Times New Roman" w:hAnsi="Times New Roman" w:cs="Times New Roman"/>
        </w:rPr>
        <w:t xml:space="preserve">Oferta musi być przygotowana w </w:t>
      </w:r>
      <w:r w:rsidRPr="006C7283">
        <w:rPr>
          <w:rFonts w:ascii="Times New Roman" w:hAnsi="Times New Roman" w:cs="Times New Roman"/>
        </w:rPr>
        <w:t xml:space="preserve">formie pisemnej w języku polskim  na załączonym do </w:t>
      </w:r>
      <w:r w:rsidRPr="006C7283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        </w:t>
      </w:r>
      <w:r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Pr="00490B06">
        <w:rPr>
          <w:rFonts w:ascii="Times New Roman" w:hAnsi="Times New Roman" w:cs="Times New Roman"/>
        </w:rPr>
        <w:t xml:space="preserve">załącznik nr 3 oraz  </w:t>
      </w:r>
      <w:r w:rsidRPr="006C7283">
        <w:rPr>
          <w:rFonts w:ascii="Times New Roman" w:hAnsi="Times New Roman" w:cs="Times New Roman"/>
        </w:rPr>
        <w:br/>
        <w:t xml:space="preserve">          </w:t>
      </w:r>
      <w:r>
        <w:rPr>
          <w:rFonts w:ascii="Times New Roman" w:hAnsi="Times New Roman" w:cs="Times New Roman"/>
        </w:rPr>
        <w:t xml:space="preserve">      </w:t>
      </w:r>
      <w:r w:rsidRPr="006C728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6C7283">
        <w:rPr>
          <w:rFonts w:ascii="Times New Roman" w:hAnsi="Times New Roman" w:cs="Times New Roman"/>
        </w:rPr>
        <w:t xml:space="preserve">„FORMULARZU CENOWYM” –  </w:t>
      </w:r>
      <w:r w:rsidRPr="00490B06">
        <w:rPr>
          <w:rFonts w:ascii="Times New Roman" w:hAnsi="Times New Roman" w:cs="Times New Roman"/>
        </w:rPr>
        <w:t>załącznik nr 4</w:t>
      </w:r>
      <w:r>
        <w:rPr>
          <w:rFonts w:ascii="Times New Roman" w:hAnsi="Times New Roman" w:cs="Times New Roman"/>
        </w:rPr>
        <w:t xml:space="preserve">. </w:t>
      </w:r>
      <w:r w:rsidRPr="006C7283">
        <w:rPr>
          <w:rFonts w:ascii="Times New Roman" w:hAnsi="Times New Roman" w:cs="Times New Roman"/>
        </w:rPr>
        <w:t xml:space="preserve">Cena oferty podana w formularzu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      </w:t>
      </w:r>
      <w:r w:rsidRPr="006C7283">
        <w:rPr>
          <w:rFonts w:ascii="Times New Roman" w:hAnsi="Times New Roman" w:cs="Times New Roman"/>
        </w:rPr>
        <w:t xml:space="preserve">ofertowym musi być wyrażona w złotych polskich do dwóch miejsc po przecinku. </w:t>
      </w:r>
      <w:r w:rsidRPr="006C7283">
        <w:rPr>
          <w:rFonts w:ascii="Times New Roman" w:hAnsi="Times New Roman" w:cs="Times New Roman"/>
          <w:b/>
          <w:bCs/>
        </w:rPr>
        <w:br/>
      </w:r>
      <w:r w:rsidRPr="004F736C">
        <w:rPr>
          <w:rFonts w:ascii="Times New Roman" w:hAnsi="Times New Roman" w:cs="Times New Roman"/>
          <w:b/>
          <w:bCs/>
        </w:rPr>
        <w:t xml:space="preserve">             2.</w:t>
      </w:r>
      <w:r>
        <w:rPr>
          <w:rFonts w:ascii="Times New Roman" w:hAnsi="Times New Roman" w:cs="Times New Roman"/>
        </w:rPr>
        <w:t xml:space="preserve">    Wszystkie załączniki muszą być wypełnione przez Wykonawcę ściśle według warunków i  </w:t>
      </w:r>
      <w:r>
        <w:rPr>
          <w:rFonts w:ascii="Times New Roman" w:hAnsi="Times New Roman" w:cs="Times New Roman"/>
        </w:rPr>
        <w:br/>
        <w:t xml:space="preserve">                    postanowień zawartych w zaproszeniu bez dokonywania jakichkolwiek zmian. </w:t>
      </w:r>
      <w:r>
        <w:rPr>
          <w:rFonts w:ascii="Times New Roman" w:hAnsi="Times New Roman" w:cs="Times New Roman"/>
        </w:rPr>
        <w:br/>
        <w:t xml:space="preserve">                    Brak wypełnienia pozycji w obrębie zadania skutkować będzie odrzuceniem oferty.</w:t>
      </w:r>
      <w:r>
        <w:rPr>
          <w:rFonts w:ascii="Times New Roman" w:hAnsi="Times New Roman" w:cs="Times New Roman"/>
        </w:rPr>
        <w:br/>
        <w:t xml:space="preserve">             </w:t>
      </w:r>
      <w:r w:rsidRPr="00E02DEF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 Każda strona oferty winna być ponumerowana oraz podpisana przez Wykonawcę.</w:t>
      </w:r>
      <w:r>
        <w:rPr>
          <w:rFonts w:ascii="Times New Roman" w:hAnsi="Times New Roman" w:cs="Times New Roman"/>
        </w:rPr>
        <w:br/>
      </w:r>
      <w:r w:rsidRPr="00BF0DAA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>4</w:t>
      </w:r>
      <w:r w:rsidRPr="00BF0DA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Oferta musi być podpisana przez osobę do tego upoważnioną, która widnieje w    </w:t>
      </w:r>
      <w:r>
        <w:rPr>
          <w:rFonts w:ascii="Times New Roman" w:hAnsi="Times New Roman" w:cs="Times New Roman"/>
        </w:rPr>
        <w:br/>
        <w:t xml:space="preserve">                    Krajowym Rejestrze Sądowym, wypisie z ewidencji działalności gospodarczej lub innym </w:t>
      </w:r>
      <w:r>
        <w:rPr>
          <w:rFonts w:ascii="Times New Roman" w:hAnsi="Times New Roman" w:cs="Times New Roman"/>
        </w:rPr>
        <w:br/>
        <w:t xml:space="preserve">                    dokumencie zaświadczającym o jej umocowaniu prawnym do reprezentowania podmiotu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                    składającego ofertę lub</w:t>
      </w:r>
      <w:r w:rsidR="001F1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łożonym do oferty stosownym pełnomocnictwie.</w:t>
      </w:r>
      <w:r>
        <w:rPr>
          <w:rFonts w:ascii="Times New Roman" w:hAnsi="Times New Roman" w:cs="Times New Roman"/>
        </w:rPr>
        <w:br/>
      </w:r>
      <w:r w:rsidRPr="00587953"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953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5</w:t>
      </w:r>
      <w:r w:rsidRPr="0058795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 Poprawki w ofercie dopuszczalne są jedynie w formie przekreślenia i umieszczonej obok </w:t>
      </w:r>
      <w:r>
        <w:rPr>
          <w:rFonts w:ascii="Times New Roman" w:hAnsi="Times New Roman" w:cs="Times New Roman"/>
        </w:rPr>
        <w:br/>
        <w:t xml:space="preserve">                    niego poprawnej treści. Wszelkie poprawki należy opatrzyć parafką osoby podpisującej   </w:t>
      </w:r>
      <w:r>
        <w:rPr>
          <w:rFonts w:ascii="Times New Roman" w:hAnsi="Times New Roman" w:cs="Times New Roman"/>
        </w:rPr>
        <w:br/>
        <w:t xml:space="preserve">                    ofertę.</w:t>
      </w:r>
      <w:r>
        <w:rPr>
          <w:rFonts w:ascii="Times New Roman" w:hAnsi="Times New Roman" w:cs="Times New Roman"/>
        </w:rPr>
        <w:br/>
      </w:r>
      <w:r w:rsidRPr="005A0891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5A0891"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 xml:space="preserve">   </w:t>
      </w:r>
      <w:r w:rsidRPr="005245ED">
        <w:rPr>
          <w:rFonts w:ascii="Times New Roman" w:hAnsi="Times New Roman" w:cs="Times New Roman"/>
        </w:rPr>
        <w:t xml:space="preserve">Zamawiający dopuszcza możliwości składania ofert częściowych na każde z zadań odrębnie.                           </w:t>
      </w:r>
      <w:r>
        <w:rPr>
          <w:rFonts w:ascii="Times New Roman" w:hAnsi="Times New Roman" w:cs="Times New Roman"/>
        </w:rPr>
        <w:br/>
      </w:r>
      <w:r w:rsidRPr="00F4679F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>7</w:t>
      </w:r>
      <w:r w:rsidRPr="00F4679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  Ofertę należy zamieścić w nieprzeźroczystej kopercie, zamkniętej w sposób gwarantujący </w:t>
      </w:r>
      <w:r>
        <w:rPr>
          <w:rFonts w:ascii="Times New Roman" w:hAnsi="Times New Roman" w:cs="Times New Roman"/>
        </w:rPr>
        <w:br/>
        <w:t xml:space="preserve">                     zachowanie poufności jej treści do czasu otwarcia ofert. </w:t>
      </w:r>
    </w:p>
    <w:p w14:paraId="415D7E32" w14:textId="77777777" w:rsidR="006603CA" w:rsidRDefault="006603CA" w:rsidP="006603C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 kopercie należy zamieścić napis: </w:t>
      </w:r>
    </w:p>
    <w:p w14:paraId="3ABF1F6D" w14:textId="17FF3DC6" w:rsidR="006603CA" w:rsidRPr="00770FCB" w:rsidRDefault="006603CA" w:rsidP="006603CA">
      <w:pPr>
        <w:jc w:val="center"/>
        <w:rPr>
          <w:rFonts w:ascii="Cambria" w:hAnsi="Cambria" w:cs="Times New Roman"/>
          <w:b/>
          <w:bCs/>
          <w:color w:val="244061" w:themeColor="accent1" w:themeShade="80"/>
          <w:u w:val="single"/>
        </w:rPr>
      </w:pPr>
      <w:r>
        <w:rPr>
          <w:rFonts w:ascii="Times New Roman" w:hAnsi="Times New Roman" w:cs="Times New Roman"/>
        </w:rPr>
        <w:br/>
      </w:r>
      <w:r w:rsidRPr="00770FCB">
        <w:rPr>
          <w:rFonts w:ascii="Cambria" w:hAnsi="Cambria" w:cs="Times New Roman"/>
        </w:rPr>
        <w:t xml:space="preserve">                    </w:t>
      </w:r>
      <w:r w:rsidRPr="00770FCB">
        <w:rPr>
          <w:rFonts w:ascii="Cambria" w:hAnsi="Cambria" w:cs="Times New Roman"/>
          <w:b/>
          <w:bCs/>
          <w:color w:val="244061" w:themeColor="accent1" w:themeShade="80"/>
          <w:u w:val="single"/>
        </w:rPr>
        <w:t xml:space="preserve">„Oferta przetargowa na dostawę artykułów </w:t>
      </w:r>
      <w:r>
        <w:rPr>
          <w:rFonts w:ascii="Cambria" w:hAnsi="Cambria" w:cs="Times New Roman"/>
          <w:b/>
          <w:bCs/>
          <w:color w:val="244061" w:themeColor="accent1" w:themeShade="80"/>
          <w:u w:val="single"/>
        </w:rPr>
        <w:t xml:space="preserve">biurowych / </w:t>
      </w:r>
      <w:r>
        <w:rPr>
          <w:rFonts w:ascii="Cambria" w:hAnsi="Cambria" w:cs="Times New Roman"/>
          <w:b/>
          <w:bCs/>
          <w:color w:val="244061" w:themeColor="accent1" w:themeShade="80"/>
          <w:u w:val="single"/>
        </w:rPr>
        <w:br/>
        <w:t xml:space="preserve">rękawic jednorazowych </w:t>
      </w:r>
      <w:r w:rsidRPr="00770FCB">
        <w:rPr>
          <w:rFonts w:ascii="Cambria" w:hAnsi="Cambria" w:cs="Times New Roman"/>
          <w:b/>
          <w:bCs/>
          <w:color w:val="244061" w:themeColor="accent1" w:themeShade="80"/>
          <w:u w:val="single"/>
        </w:rPr>
        <w:t xml:space="preserve"> do DPS w Mielcu</w:t>
      </w:r>
      <w:r w:rsidRPr="00770FCB">
        <w:rPr>
          <w:rFonts w:ascii="Cambria" w:hAnsi="Cambria" w:cs="Times New Roman"/>
          <w:b/>
          <w:bCs/>
          <w:color w:val="244061" w:themeColor="accent1" w:themeShade="80"/>
          <w:u w:val="single"/>
        </w:rPr>
        <w:br/>
      </w:r>
      <w:r w:rsidRPr="00770FCB">
        <w:rPr>
          <w:rFonts w:ascii="Cambria" w:hAnsi="Cambria" w:cs="Times New Roman"/>
          <w:b/>
          <w:bCs/>
          <w:color w:val="244061" w:themeColor="accent1" w:themeShade="80"/>
        </w:rPr>
        <w:t xml:space="preserve">                    </w:t>
      </w:r>
      <w:r w:rsidRPr="00770FCB">
        <w:rPr>
          <w:rFonts w:ascii="Cambria" w:hAnsi="Cambria" w:cs="Times New Roman"/>
          <w:b/>
          <w:bCs/>
          <w:color w:val="244061" w:themeColor="accent1" w:themeShade="80"/>
          <w:u w:val="single"/>
        </w:rPr>
        <w:t>Nie otwierać przed 1</w:t>
      </w:r>
      <w:r w:rsidR="00AF0109">
        <w:rPr>
          <w:rFonts w:ascii="Cambria" w:hAnsi="Cambria" w:cs="Times New Roman"/>
          <w:b/>
          <w:bCs/>
          <w:color w:val="244061" w:themeColor="accent1" w:themeShade="80"/>
          <w:u w:val="single"/>
        </w:rPr>
        <w:t>5</w:t>
      </w:r>
      <w:r w:rsidRPr="00770FCB">
        <w:rPr>
          <w:rFonts w:ascii="Cambria" w:hAnsi="Cambria" w:cs="Times New Roman"/>
          <w:b/>
          <w:bCs/>
          <w:color w:val="244061" w:themeColor="accent1" w:themeShade="80"/>
          <w:u w:val="single"/>
        </w:rPr>
        <w:t xml:space="preserve"> grudnia 2023 r. godz. </w:t>
      </w:r>
      <w:r>
        <w:rPr>
          <w:rFonts w:ascii="Cambria" w:hAnsi="Cambria" w:cs="Times New Roman"/>
          <w:b/>
          <w:bCs/>
          <w:color w:val="244061" w:themeColor="accent1" w:themeShade="80"/>
          <w:u w:val="single"/>
        </w:rPr>
        <w:t>11</w:t>
      </w:r>
      <w:r w:rsidRPr="00770FCB">
        <w:rPr>
          <w:rFonts w:ascii="Cambria" w:hAnsi="Cambria" w:cs="Times New Roman"/>
          <w:b/>
          <w:bCs/>
          <w:color w:val="244061" w:themeColor="accent1" w:themeShade="80"/>
          <w:u w:val="single"/>
        </w:rPr>
        <w:t>,</w:t>
      </w:r>
      <w:r>
        <w:rPr>
          <w:rFonts w:ascii="Cambria" w:hAnsi="Cambria" w:cs="Times New Roman"/>
          <w:b/>
          <w:bCs/>
          <w:color w:val="244061" w:themeColor="accent1" w:themeShade="80"/>
          <w:u w:val="single"/>
        </w:rPr>
        <w:t>4</w:t>
      </w:r>
      <w:r w:rsidRPr="00770FCB">
        <w:rPr>
          <w:rFonts w:ascii="Cambria" w:hAnsi="Cambria" w:cs="Times New Roman"/>
          <w:b/>
          <w:bCs/>
          <w:color w:val="244061" w:themeColor="accent1" w:themeShade="80"/>
          <w:u w:val="single"/>
        </w:rPr>
        <w:t>5”</w:t>
      </w:r>
    </w:p>
    <w:p w14:paraId="51257B94" w14:textId="3B876088" w:rsidR="006603CA" w:rsidRDefault="006603CA" w:rsidP="006603CA">
      <w:pPr>
        <w:tabs>
          <w:tab w:val="left" w:pos="1134"/>
        </w:tabs>
        <w:ind w:firstLine="708"/>
        <w:rPr>
          <w:rFonts w:ascii="Times New Roman" w:hAnsi="Times New Roman" w:cs="Times New Roman"/>
        </w:rPr>
      </w:pPr>
      <w:r w:rsidRPr="00770FCB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</w:rPr>
        <w:t xml:space="preserve">    </w:t>
      </w:r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</w:r>
      <w:r w:rsidRPr="00992858">
        <w:rPr>
          <w:rFonts w:ascii="Times New Roman" w:hAnsi="Times New Roman" w:cs="Times New Roman"/>
        </w:rPr>
        <w:t xml:space="preserve">                    </w:t>
      </w:r>
      <w:r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hyperlink r:id="rId10" w:history="1">
        <w:r w:rsidR="002D40F2" w:rsidRPr="00ED1596">
          <w:rPr>
            <w:rStyle w:val="Hipercze"/>
            <w:rFonts w:ascii="Times New Roman" w:hAnsi="Times New Roman" w:cs="Times New Roman"/>
          </w:rPr>
          <w:t>przetargi@dps.mielec.pl</w:t>
        </w:r>
      </w:hyperlink>
      <w:r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  <w:b/>
          <w:bCs/>
        </w:rPr>
        <w:t>9</w:t>
      </w:r>
      <w:r w:rsidRPr="00BF0DA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 Każdy wykonawca może złożyć tylko jedną ofertę.</w:t>
      </w:r>
      <w:r>
        <w:rPr>
          <w:rFonts w:ascii="Times New Roman" w:hAnsi="Times New Roman" w:cs="Times New Roman"/>
        </w:rPr>
        <w:br/>
        <w:t xml:space="preserve">           </w:t>
      </w:r>
      <w:r>
        <w:rPr>
          <w:rFonts w:ascii="Times New Roman" w:hAnsi="Times New Roman" w:cs="Times New Roman"/>
          <w:b/>
          <w:bCs/>
        </w:rPr>
        <w:t>10</w:t>
      </w:r>
      <w:r w:rsidRPr="0095369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 Wykonawca ponosi wszelkie koszty związane z przygotowaniem i złożeniem oferty. </w:t>
      </w:r>
      <w:r>
        <w:rPr>
          <w:rFonts w:ascii="Times New Roman" w:hAnsi="Times New Roman" w:cs="Times New Roman"/>
        </w:rPr>
        <w:br/>
      </w:r>
      <w:r w:rsidRPr="00120CF8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>11</w:t>
      </w:r>
      <w:r w:rsidRPr="00120CF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 Zamawiający zastrzega sobie prawo dokonywania zmian warunków Zaproszenia,</w:t>
      </w:r>
      <w:r>
        <w:rPr>
          <w:rFonts w:ascii="Times New Roman" w:hAnsi="Times New Roman" w:cs="Times New Roman"/>
        </w:rPr>
        <w:br/>
        <w:t xml:space="preserve">                    a także jego odwołania lub unieważnienia oraz zakończenie postępowania bez wyboru </w:t>
      </w:r>
      <w:r>
        <w:rPr>
          <w:rFonts w:ascii="Times New Roman" w:hAnsi="Times New Roman" w:cs="Times New Roman"/>
        </w:rPr>
        <w:br/>
        <w:t xml:space="preserve">                    oferty najkorzystniejszej.</w:t>
      </w:r>
      <w:r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12.   </w:t>
      </w:r>
      <w:r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>
        <w:rPr>
          <w:rFonts w:ascii="Times New Roman" w:hAnsi="Times New Roman" w:cs="Times New Roman"/>
        </w:rPr>
        <w:br/>
        <w:t xml:space="preserve">                     rozumieniu przepisów o zwalczaniu nieuczciwej konkurencji, Wykonawca powinien </w:t>
      </w:r>
      <w:r>
        <w:rPr>
          <w:rFonts w:ascii="Times New Roman" w:hAnsi="Times New Roman" w:cs="Times New Roman"/>
        </w:rPr>
        <w:br/>
        <w:t xml:space="preserve">                     wskazać w ofercie które, z zawartych w niej informacji stanowią tajemnicę</w:t>
      </w:r>
      <w:r>
        <w:rPr>
          <w:rFonts w:ascii="Times New Roman" w:hAnsi="Times New Roman" w:cs="Times New Roman"/>
        </w:rPr>
        <w:br/>
        <w:t xml:space="preserve">                     przedsiębiorstwa. </w:t>
      </w:r>
      <w:r>
        <w:rPr>
          <w:rFonts w:ascii="Times New Roman" w:hAnsi="Times New Roman" w:cs="Times New Roman"/>
        </w:rPr>
        <w:br/>
        <w:t xml:space="preserve">            </w:t>
      </w:r>
      <w:r w:rsidRPr="000645B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3</w:t>
      </w:r>
      <w:r w:rsidRPr="000645B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Wykonawca jest związany ofertą przez okres 30 dni kalendarzowych liczonych od dnia </w:t>
      </w:r>
      <w:r>
        <w:rPr>
          <w:rFonts w:ascii="Times New Roman" w:hAnsi="Times New Roman" w:cs="Times New Roman"/>
        </w:rPr>
        <w:br/>
        <w:t xml:space="preserve">                     upływu terminu na złożenie oferty.</w:t>
      </w:r>
      <w:r>
        <w:rPr>
          <w:rFonts w:ascii="Times New Roman" w:hAnsi="Times New Roman" w:cs="Times New Roman"/>
        </w:rPr>
        <w:br/>
      </w:r>
    </w:p>
    <w:p w14:paraId="2602B495" w14:textId="7E43D08D" w:rsidR="006603CA" w:rsidRDefault="006603CA" w:rsidP="006603CA">
      <w:pPr>
        <w:rPr>
          <w:rFonts w:ascii="Cambria" w:hAnsi="Cambria" w:cs="Times New Roman"/>
          <w:b/>
          <w:bCs/>
        </w:rPr>
      </w:pPr>
      <w:r w:rsidRPr="005245ED">
        <w:rPr>
          <w:rFonts w:ascii="Cambria" w:hAnsi="Cambria" w:cs="Times New Roman"/>
          <w:b/>
          <w:bCs/>
        </w:rPr>
        <w:t>X</w:t>
      </w:r>
      <w:r w:rsidR="00351F16">
        <w:rPr>
          <w:rFonts w:ascii="Cambria" w:hAnsi="Cambria" w:cs="Times New Roman"/>
          <w:b/>
          <w:bCs/>
        </w:rPr>
        <w:t>I</w:t>
      </w:r>
      <w:r w:rsidRPr="005245ED">
        <w:rPr>
          <w:rFonts w:ascii="Cambria" w:hAnsi="Cambria" w:cs="Times New Roman"/>
          <w:b/>
          <w:bCs/>
        </w:rPr>
        <w:t xml:space="preserve">.  </w:t>
      </w:r>
      <w:r>
        <w:rPr>
          <w:rFonts w:ascii="Cambria" w:hAnsi="Cambria" w:cs="Times New Roman"/>
          <w:b/>
          <w:bCs/>
        </w:rPr>
        <w:t xml:space="preserve">   </w:t>
      </w:r>
      <w:r w:rsidRPr="005245ED">
        <w:rPr>
          <w:rFonts w:ascii="Cambria" w:hAnsi="Cambria" w:cs="Times New Roman"/>
          <w:b/>
          <w:bCs/>
        </w:rPr>
        <w:t xml:space="preserve">  SPOSÓB OBLICZANIA CENY OFERTY</w:t>
      </w:r>
    </w:p>
    <w:p w14:paraId="50D68D79" w14:textId="77777777" w:rsidR="006603CA" w:rsidRPr="005245ED" w:rsidRDefault="006603CA" w:rsidP="006603CA">
      <w:pPr>
        <w:ind w:left="600"/>
        <w:rPr>
          <w:rFonts w:ascii="Times New Roman" w:hAnsi="Times New Roman" w:cs="Times New Roman"/>
        </w:rPr>
      </w:pPr>
      <w:r w:rsidRPr="005245ED">
        <w:rPr>
          <w:rFonts w:ascii="Times New Roman" w:hAnsi="Times New Roman" w:cs="Times New Roman"/>
        </w:rPr>
        <w:t>Rozliczenia pomiędzy Zamawiającym a Wykonawcą będą prowadzone w walucie polskiej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Cena oferty w formularzu ofertowym musi być wyrażona w złotych polskich (PLN) do dwóch miejsc po przecinku.</w:t>
      </w:r>
      <w:r>
        <w:rPr>
          <w:rFonts w:ascii="Times New Roman" w:hAnsi="Times New Roman" w:cs="Times New Roman"/>
        </w:rPr>
        <w:br/>
        <w:t xml:space="preserve">Oferowana cena za wykonanie przedmiotu zamówienia uwzględnia wszystkie koszty. Cena wynika z wypełnionego formularza ofertowego stanowiącego </w:t>
      </w:r>
      <w:r w:rsidRPr="00ED6E5C">
        <w:rPr>
          <w:rFonts w:ascii="Times New Roman" w:hAnsi="Times New Roman" w:cs="Times New Roman"/>
          <w:i/>
          <w:iCs/>
          <w:u w:val="single"/>
        </w:rPr>
        <w:t>załącznik nr 3</w:t>
      </w:r>
      <w:r>
        <w:rPr>
          <w:rFonts w:ascii="Times New Roman" w:hAnsi="Times New Roman" w:cs="Times New Roman"/>
        </w:rPr>
        <w:t xml:space="preserve"> do SWZ oraz formularza cenowego stanowiącego </w:t>
      </w:r>
      <w:r w:rsidRPr="00ED6E5C">
        <w:rPr>
          <w:rFonts w:ascii="Times New Roman" w:hAnsi="Times New Roman" w:cs="Times New Roman"/>
          <w:i/>
          <w:iCs/>
          <w:u w:val="single"/>
        </w:rPr>
        <w:t>załącznik nr 5</w:t>
      </w:r>
      <w:r>
        <w:rPr>
          <w:rFonts w:ascii="Times New Roman" w:hAnsi="Times New Roman" w:cs="Times New Roman"/>
        </w:rPr>
        <w:t xml:space="preserve"> do SWZ – odrębnie dla każdego zadania. </w:t>
      </w:r>
      <w:r>
        <w:rPr>
          <w:rFonts w:ascii="Times New Roman" w:hAnsi="Times New Roman" w:cs="Times New Roman"/>
        </w:rPr>
        <w:br/>
        <w:t>Zamawiający nie dopuszcza podania ceny ofertowej i jej elementów w walutach obcych.</w:t>
      </w:r>
    </w:p>
    <w:p w14:paraId="51FE3086" w14:textId="77777777" w:rsidR="006603CA" w:rsidRPr="005245ED" w:rsidRDefault="006603CA" w:rsidP="006603CA">
      <w:pPr>
        <w:rPr>
          <w:rFonts w:ascii="Times New Roman" w:hAnsi="Times New Roman" w:cs="Times New Roman"/>
        </w:rPr>
      </w:pPr>
    </w:p>
    <w:p w14:paraId="1F986F28" w14:textId="699986F7" w:rsidR="006603CA" w:rsidRPr="00711074" w:rsidRDefault="006603CA" w:rsidP="006603CA">
      <w:pPr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>X</w:t>
      </w:r>
      <w:r w:rsidR="00351F16">
        <w:rPr>
          <w:rFonts w:ascii="Cambria" w:hAnsi="Cambria" w:cs="Times New Roman"/>
          <w:b/>
          <w:bCs/>
        </w:rPr>
        <w:t>II</w:t>
      </w:r>
      <w:r w:rsidRPr="00711074">
        <w:rPr>
          <w:rFonts w:ascii="Cambria" w:hAnsi="Cambria" w:cs="Times New Roman"/>
          <w:b/>
          <w:bCs/>
        </w:rPr>
        <w:t xml:space="preserve">.     </w:t>
      </w:r>
      <w:r>
        <w:rPr>
          <w:rFonts w:ascii="Cambria" w:hAnsi="Cambria" w:cs="Times New Roman"/>
          <w:b/>
          <w:bCs/>
        </w:rPr>
        <w:t xml:space="preserve"> </w:t>
      </w:r>
      <w:r w:rsidRPr="00711074">
        <w:rPr>
          <w:rFonts w:ascii="Cambria" w:hAnsi="Cambria" w:cs="Times New Roman"/>
          <w:b/>
          <w:bCs/>
        </w:rPr>
        <w:t xml:space="preserve"> MIEJSCE ORAZ TERMIN SKŁADANIA  I OTWARCIA OFERT</w:t>
      </w:r>
    </w:p>
    <w:p w14:paraId="35ED0947" w14:textId="3EF00A2B" w:rsidR="006603CA" w:rsidRDefault="006603CA" w:rsidP="006603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 Oferty należy składać w siedzibie Zamawiającego tj.</w:t>
      </w:r>
      <w:r>
        <w:rPr>
          <w:rFonts w:ascii="Times New Roman" w:hAnsi="Times New Roman" w:cs="Times New Roman"/>
        </w:rPr>
        <w:br/>
        <w:t xml:space="preserve">                   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>
        <w:rPr>
          <w:rFonts w:ascii="Times New Roman" w:hAnsi="Times New Roman" w:cs="Times New Roman"/>
        </w:rPr>
        <w:t xml:space="preserve"> –  </w:t>
      </w:r>
      <w:r>
        <w:rPr>
          <w:rFonts w:ascii="Times New Roman" w:hAnsi="Times New Roman" w:cs="Times New Roman"/>
        </w:rPr>
        <w:br/>
      </w:r>
      <w:r w:rsidRPr="00893DA5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893DA5">
        <w:rPr>
          <w:rFonts w:ascii="Times New Roman" w:hAnsi="Times New Roman" w:cs="Times New Roman"/>
          <w:b/>
          <w:bCs/>
        </w:rPr>
        <w:t xml:space="preserve">  Sekretariat</w:t>
      </w:r>
      <w:r>
        <w:rPr>
          <w:rFonts w:ascii="Times New Roman" w:hAnsi="Times New Roman" w:cs="Times New Roman"/>
        </w:rPr>
        <w:t xml:space="preserve"> w nieprzekraczalnym terminie do dnia </w:t>
      </w:r>
      <w:r w:rsidRPr="00F3138C">
        <w:rPr>
          <w:rFonts w:ascii="Times New Roman" w:hAnsi="Times New Roman" w:cs="Times New Roman"/>
          <w:b/>
          <w:bCs/>
        </w:rPr>
        <w:t>1</w:t>
      </w:r>
      <w:r w:rsidR="00AF0109">
        <w:rPr>
          <w:rFonts w:ascii="Times New Roman" w:hAnsi="Times New Roman" w:cs="Times New Roman"/>
          <w:b/>
          <w:bCs/>
        </w:rPr>
        <w:t>5</w:t>
      </w:r>
      <w:r w:rsidRPr="00F3138C">
        <w:rPr>
          <w:rFonts w:ascii="Times New Roman" w:hAnsi="Times New Roman" w:cs="Times New Roman"/>
          <w:b/>
          <w:bCs/>
        </w:rPr>
        <w:t xml:space="preserve"> grudnia 2023</w:t>
      </w:r>
      <w:r w:rsidRPr="00C42462">
        <w:rPr>
          <w:rFonts w:ascii="Times New Roman" w:hAnsi="Times New Roman" w:cs="Times New Roman"/>
          <w:b/>
          <w:bCs/>
        </w:rPr>
        <w:t xml:space="preserve"> r. do godziny </w:t>
      </w:r>
      <w:r w:rsidR="001F1980">
        <w:rPr>
          <w:rFonts w:ascii="Times New Roman" w:hAnsi="Times New Roman" w:cs="Times New Roman"/>
          <w:b/>
          <w:bCs/>
        </w:rPr>
        <w:t>11.30</w:t>
      </w:r>
      <w:r>
        <w:rPr>
          <w:rFonts w:ascii="Times New Roman" w:hAnsi="Times New Roman" w:cs="Times New Roman"/>
        </w:rPr>
        <w:br/>
        <w:t xml:space="preserve">                    O terminie złożenia oferty decyduje data i godzina wpływu oferty do siedziby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                    Zamawiającego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D4917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   </w:t>
      </w:r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</w:r>
      <w:r w:rsidRPr="00992858">
        <w:rPr>
          <w:rFonts w:ascii="Times New Roman" w:hAnsi="Times New Roman" w:cs="Times New Roman"/>
        </w:rPr>
        <w:t xml:space="preserve">                    </w:t>
      </w:r>
      <w:r w:rsidRPr="00992858">
        <w:rPr>
          <w:rFonts w:ascii="Times New Roman" w:hAnsi="Times New Roman" w:cs="Times New Roman"/>
          <w:u w:val="single"/>
        </w:rPr>
        <w:t>podpisanych dokumentów na adres poczty elektronicznej: administracja@dps.mielec.p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</w:t>
      </w:r>
      <w:r w:rsidRPr="00CC17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3</w:t>
      </w:r>
      <w:r w:rsidRPr="00CC178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  Oferty otwierane będą w dniu </w:t>
      </w:r>
      <w:r w:rsidRPr="00F3138C">
        <w:rPr>
          <w:rFonts w:ascii="Times New Roman" w:hAnsi="Times New Roman" w:cs="Times New Roman"/>
          <w:b/>
          <w:bCs/>
        </w:rPr>
        <w:t>1</w:t>
      </w:r>
      <w:r w:rsidR="00AF0109">
        <w:rPr>
          <w:rFonts w:ascii="Times New Roman" w:hAnsi="Times New Roman" w:cs="Times New Roman"/>
          <w:b/>
          <w:bCs/>
        </w:rPr>
        <w:t>5</w:t>
      </w:r>
      <w:r w:rsidRPr="00F3138C">
        <w:rPr>
          <w:rFonts w:ascii="Times New Roman" w:hAnsi="Times New Roman" w:cs="Times New Roman"/>
          <w:b/>
          <w:bCs/>
        </w:rPr>
        <w:t xml:space="preserve"> grudnia 2023 </w:t>
      </w:r>
      <w:r w:rsidRPr="00246FE3">
        <w:rPr>
          <w:rFonts w:ascii="Times New Roman" w:hAnsi="Times New Roman" w:cs="Times New Roman"/>
          <w:b/>
          <w:bCs/>
        </w:rPr>
        <w:t xml:space="preserve">roku o godzinie </w:t>
      </w:r>
      <w:r w:rsidR="001F1980">
        <w:rPr>
          <w:rFonts w:ascii="Times New Roman" w:hAnsi="Times New Roman" w:cs="Times New Roman"/>
          <w:b/>
          <w:bCs/>
        </w:rPr>
        <w:t>11</w:t>
      </w:r>
      <w:r w:rsidRPr="00246FE3">
        <w:rPr>
          <w:rFonts w:ascii="Times New Roman" w:hAnsi="Times New Roman" w:cs="Times New Roman"/>
          <w:b/>
          <w:bCs/>
        </w:rPr>
        <w:t>,</w:t>
      </w:r>
      <w:r w:rsidR="001F1980">
        <w:rPr>
          <w:rFonts w:ascii="Times New Roman" w:hAnsi="Times New Roman" w:cs="Times New Roman"/>
          <w:b/>
          <w:bCs/>
        </w:rPr>
        <w:t>4</w:t>
      </w:r>
      <w:r w:rsidRPr="00246FE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w siedzibie   </w:t>
      </w:r>
      <w:r>
        <w:rPr>
          <w:rFonts w:ascii="Times New Roman" w:hAnsi="Times New Roman" w:cs="Times New Roman"/>
        </w:rPr>
        <w:br/>
        <w:t xml:space="preserve">                    Zamawiającego tj. </w:t>
      </w:r>
      <w:r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C42462">
        <w:rPr>
          <w:rFonts w:ascii="Times New Roman" w:hAnsi="Times New Roman" w:cs="Times New Roman"/>
          <w:b/>
          <w:bCs/>
        </w:rPr>
        <w:t>Wyszyńskiego 16</w:t>
      </w:r>
      <w:r>
        <w:rPr>
          <w:rFonts w:ascii="Times New Roman" w:hAnsi="Times New Roman" w:cs="Times New Roman"/>
          <w:b/>
          <w:bCs/>
        </w:rPr>
        <w:t xml:space="preserve"> -  sala nr 8.</w:t>
      </w:r>
    </w:p>
    <w:p w14:paraId="7DCB8935" w14:textId="0A03548E" w:rsidR="006603CA" w:rsidRDefault="006603CA" w:rsidP="006603C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    </w:t>
      </w:r>
      <w:r w:rsidRPr="00ED6E5C">
        <w:rPr>
          <w:rFonts w:ascii="Times New Roman" w:hAnsi="Times New Roman" w:cs="Times New Roman"/>
        </w:rPr>
        <w:t>Otwarcie ofert jest jawne.</w:t>
      </w:r>
      <w:r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ED6E5C">
        <w:rPr>
          <w:rFonts w:ascii="Times New Roman" w:hAnsi="Times New Roman" w:cs="Times New Roman"/>
        </w:rPr>
        <w:t>Bezpośrednio</w:t>
      </w:r>
      <w:r>
        <w:rPr>
          <w:rFonts w:ascii="Times New Roman" w:hAnsi="Times New Roman" w:cs="Times New Roman"/>
        </w:rPr>
        <w:t xml:space="preserve"> przed otwarciem ofert Zamawiający poda kwotę, jaką zamierza </w:t>
      </w:r>
      <w:r>
        <w:rPr>
          <w:rFonts w:ascii="Times New Roman" w:hAnsi="Times New Roman" w:cs="Times New Roman"/>
        </w:rPr>
        <w:br/>
        <w:t xml:space="preserve">                    przeznaczyć na sfinansowanie zamówienia.</w:t>
      </w:r>
      <w:r>
        <w:rPr>
          <w:rFonts w:ascii="Times New Roman" w:hAnsi="Times New Roman" w:cs="Times New Roman"/>
        </w:rPr>
        <w:br/>
        <w:t xml:space="preserve">                    Podczas otwierania kopert z ofertami, Zamawiający poda nazwy oraz adresy </w:t>
      </w:r>
      <w:r>
        <w:rPr>
          <w:rFonts w:ascii="Times New Roman" w:hAnsi="Times New Roman" w:cs="Times New Roman"/>
        </w:rPr>
        <w:br/>
        <w:t xml:space="preserve">                    Wykonawców, a także informacje dotyczące ceny. W przypadku, gdy Wykonawca nie był </w:t>
      </w:r>
      <w:r>
        <w:rPr>
          <w:rFonts w:ascii="Times New Roman" w:hAnsi="Times New Roman" w:cs="Times New Roman"/>
        </w:rPr>
        <w:br/>
        <w:t xml:space="preserve">                    obecny przy otwarciu ofert, na jego wniosek Zamawiający prześle mu informację, które </w:t>
      </w:r>
      <w:r>
        <w:rPr>
          <w:rFonts w:ascii="Times New Roman" w:hAnsi="Times New Roman" w:cs="Times New Roman"/>
        </w:rPr>
        <w:br/>
        <w:t xml:space="preserve">                    zostały ogłoszone podczas otwarcia ofert.</w:t>
      </w:r>
      <w:r>
        <w:rPr>
          <w:rFonts w:ascii="Times New Roman" w:hAnsi="Times New Roman" w:cs="Times New Roman"/>
        </w:rPr>
        <w:br/>
        <w:t xml:space="preserve">                    Zamawiający informuje, że protokół wraz z załącznikami jest jawny za wyjątkiem   </w:t>
      </w:r>
      <w:r>
        <w:rPr>
          <w:rFonts w:ascii="Times New Roman" w:hAnsi="Times New Roman" w:cs="Times New Roman"/>
        </w:rPr>
        <w:br/>
        <w:t xml:space="preserve">                    informacji stanowiących tajemnicę przedsiębiorstwa w rozumieniu przepisów o </w:t>
      </w:r>
      <w:r>
        <w:rPr>
          <w:rFonts w:ascii="Times New Roman" w:hAnsi="Times New Roman" w:cs="Times New Roman"/>
        </w:rPr>
        <w:br/>
        <w:t xml:space="preserve">                    zwalczaniu nieuczciwej konkurencji w odniesieniu, do których Wykonawca składając </w:t>
      </w:r>
      <w:r>
        <w:rPr>
          <w:rFonts w:ascii="Times New Roman" w:hAnsi="Times New Roman" w:cs="Times New Roman"/>
        </w:rPr>
        <w:br/>
        <w:t xml:space="preserve">                    ofertę zastrzegł, że nie mogą być one udostępniane innym uczestnikom postepowania. </w:t>
      </w:r>
      <w:r>
        <w:rPr>
          <w:rFonts w:ascii="Times New Roman" w:hAnsi="Times New Roman" w:cs="Times New Roman"/>
        </w:rPr>
        <w:br/>
        <w:t xml:space="preserve">                    Stosowne zastrzeżenie Wykonawca winien złożyć na formularzu ofertowym. W                </w:t>
      </w:r>
      <w:r>
        <w:rPr>
          <w:rFonts w:ascii="Times New Roman" w:hAnsi="Times New Roman" w:cs="Times New Roman"/>
        </w:rPr>
        <w:br/>
        <w:t xml:space="preserve">                    przeciwnym razie cała oferta zostanie ujawniona na życzenie każdego uczestnika </w:t>
      </w:r>
      <w:r>
        <w:rPr>
          <w:rFonts w:ascii="Times New Roman" w:hAnsi="Times New Roman" w:cs="Times New Roman"/>
        </w:rPr>
        <w:br/>
        <w:t xml:space="preserve">                    postępowania.</w:t>
      </w:r>
    </w:p>
    <w:p w14:paraId="045BC033" w14:textId="77777777" w:rsidR="006603CA" w:rsidRPr="00BF46DA" w:rsidRDefault="006603CA" w:rsidP="006603CA">
      <w:pPr>
        <w:ind w:firstLine="708"/>
        <w:rPr>
          <w:rFonts w:ascii="Times New Roman" w:hAnsi="Times New Roman" w:cs="Times New Roman"/>
        </w:rPr>
      </w:pPr>
    </w:p>
    <w:p w14:paraId="4EE92770" w14:textId="2232276C" w:rsidR="006603CA" w:rsidRPr="00992858" w:rsidRDefault="006603CA" w:rsidP="006603CA">
      <w:pPr>
        <w:rPr>
          <w:rFonts w:ascii="Cambria" w:hAnsi="Cambria" w:cs="Times New Roman"/>
          <w:b/>
          <w:bCs/>
        </w:rPr>
      </w:pPr>
      <w:bookmarkStart w:id="2" w:name="_Hlk104550065"/>
      <w:r>
        <w:rPr>
          <w:rFonts w:ascii="Cambria" w:hAnsi="Cambria" w:cs="Times New Roman"/>
          <w:b/>
          <w:bCs/>
        </w:rPr>
        <w:t>X</w:t>
      </w:r>
      <w:r w:rsidRPr="00992858">
        <w:rPr>
          <w:rFonts w:ascii="Cambria" w:hAnsi="Cambria" w:cs="Times New Roman"/>
          <w:b/>
          <w:bCs/>
        </w:rPr>
        <w:t>I</w:t>
      </w:r>
      <w:r w:rsidR="00351F16">
        <w:rPr>
          <w:rFonts w:ascii="Cambria" w:hAnsi="Cambria" w:cs="Times New Roman"/>
          <w:b/>
          <w:bCs/>
        </w:rPr>
        <w:t>II</w:t>
      </w:r>
      <w:r w:rsidRPr="00992858">
        <w:rPr>
          <w:rFonts w:ascii="Cambria" w:hAnsi="Cambria" w:cs="Times New Roman"/>
          <w:b/>
          <w:bCs/>
        </w:rPr>
        <w:t xml:space="preserve">.     </w:t>
      </w:r>
      <w:r>
        <w:rPr>
          <w:rFonts w:ascii="Cambria" w:hAnsi="Cambria" w:cs="Times New Roman"/>
          <w:b/>
          <w:bCs/>
        </w:rPr>
        <w:t xml:space="preserve"> </w:t>
      </w:r>
      <w:r w:rsidRPr="00992858">
        <w:rPr>
          <w:rFonts w:ascii="Cambria" w:hAnsi="Cambria" w:cs="Times New Roman"/>
          <w:b/>
          <w:bCs/>
        </w:rPr>
        <w:t>INFORMACJE NA TEMAT ZAMÓWIENIA</w:t>
      </w:r>
      <w:bookmarkEnd w:id="2"/>
    </w:p>
    <w:p w14:paraId="619AD564" w14:textId="77777777" w:rsidR="006603CA" w:rsidRPr="009B6B67" w:rsidRDefault="006603CA" w:rsidP="006603CA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rPr>
          <w:rFonts w:cs="Times New Roman"/>
          <w:b/>
          <w:bCs/>
        </w:rPr>
      </w:pPr>
      <w:r>
        <w:rPr>
          <w:rFonts w:cs="Times New Roman"/>
        </w:rPr>
        <w:t>Do porozumiewania się z Wykonawcami upoważnieni są:</w:t>
      </w:r>
    </w:p>
    <w:p w14:paraId="0BF95824" w14:textId="77777777" w:rsidR="006603CA" w:rsidRDefault="006603CA" w:rsidP="006603CA">
      <w:pPr>
        <w:pStyle w:val="Akapitzlist"/>
        <w:ind w:left="1068"/>
        <w:rPr>
          <w:rFonts w:cs="Times New Roman"/>
        </w:rPr>
      </w:pPr>
      <w:r>
        <w:rPr>
          <w:rFonts w:cs="Times New Roman"/>
        </w:rPr>
        <w:t>- w sprawie procedury przetargowej:</w:t>
      </w:r>
    </w:p>
    <w:p w14:paraId="77B70563" w14:textId="09A0D2FD" w:rsidR="006603CA" w:rsidRDefault="006603CA" w:rsidP="006603CA">
      <w:pPr>
        <w:pStyle w:val="Akapitzlist"/>
        <w:ind w:left="1068"/>
        <w:rPr>
          <w:rFonts w:cs="Times New Roman"/>
        </w:rPr>
      </w:pPr>
      <w:r>
        <w:rPr>
          <w:rFonts w:cs="Times New Roman"/>
        </w:rPr>
        <w:t xml:space="preserve">Elżbieta Kalkowska tel. 17 7888452, e-mail: </w:t>
      </w:r>
      <w:hyperlink r:id="rId11" w:history="1">
        <w:r w:rsidR="002D40F2" w:rsidRPr="00ED1596">
          <w:rPr>
            <w:rStyle w:val="Hipercze"/>
            <w:rFonts w:cs="Times New Roman"/>
          </w:rPr>
          <w:t>przetargi@dps.mielec.pl</w:t>
        </w:r>
      </w:hyperlink>
    </w:p>
    <w:p w14:paraId="43569C87" w14:textId="77777777" w:rsidR="006603CA" w:rsidRDefault="006603CA" w:rsidP="006603CA">
      <w:pPr>
        <w:pStyle w:val="Akapitzlist"/>
        <w:ind w:left="1068"/>
        <w:rPr>
          <w:rFonts w:cs="Times New Roman"/>
        </w:rPr>
      </w:pPr>
      <w:r>
        <w:rPr>
          <w:rFonts w:cs="Times New Roman"/>
        </w:rPr>
        <w:t>- w sprawie przedmiotu zamówienia:</w:t>
      </w:r>
    </w:p>
    <w:p w14:paraId="6CBFC0BB" w14:textId="11EBD134" w:rsidR="006603CA" w:rsidRPr="00F3138C" w:rsidRDefault="006603CA" w:rsidP="006603CA">
      <w:pPr>
        <w:pStyle w:val="Akapitzlist"/>
        <w:ind w:left="1068"/>
        <w:rPr>
          <w:rFonts w:cs="Times New Roman"/>
        </w:rPr>
      </w:pPr>
      <w:r>
        <w:rPr>
          <w:rFonts w:cs="Times New Roman"/>
        </w:rPr>
        <w:t xml:space="preserve">Elżbieta Kalkowska tel. 17 7888452, e-mail: </w:t>
      </w:r>
      <w:hyperlink r:id="rId12" w:history="1">
        <w:r w:rsidR="002D40F2" w:rsidRPr="00ED1596">
          <w:rPr>
            <w:rStyle w:val="Hipercze"/>
            <w:rFonts w:cs="Times New Roman"/>
          </w:rPr>
          <w:t>przetargi@dps.mielec.pl</w:t>
        </w:r>
      </w:hyperlink>
      <w:r w:rsidRPr="00F3138C">
        <w:rPr>
          <w:rFonts w:cs="Times New Roman"/>
        </w:rPr>
        <w:br/>
      </w:r>
    </w:p>
    <w:p w14:paraId="1351B009" w14:textId="77777777" w:rsidR="006603CA" w:rsidRPr="005E0075" w:rsidRDefault="006603CA" w:rsidP="006603CA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Wykonawca może zwrócić się do Zamawiającego o wyjaśnienie treści zaproszenia.</w:t>
      </w:r>
    </w:p>
    <w:p w14:paraId="3FDB048A" w14:textId="77777777" w:rsidR="006603CA" w:rsidRPr="000E4A66" w:rsidRDefault="006603CA" w:rsidP="006603CA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76" w:lineRule="auto"/>
        <w:ind w:left="1134" w:hanging="425"/>
        <w:jc w:val="both"/>
        <w:rPr>
          <w:rFonts w:cs="Times New Roman"/>
          <w:b/>
          <w:bCs/>
        </w:rPr>
      </w:pPr>
      <w:r>
        <w:rPr>
          <w:rFonts w:cs="Times New Roman"/>
        </w:rPr>
        <w:t>Oświadczenia, wnioski, zawiadomienia oraz informacje Zamawiający i Wykonawcy przekazują sobie pisemnie lub pocztą elektroniczną.</w:t>
      </w:r>
    </w:p>
    <w:p w14:paraId="5049EF9C" w14:textId="77777777" w:rsidR="006603CA" w:rsidRPr="0091581F" w:rsidRDefault="006603CA" w:rsidP="006603CA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76" w:lineRule="auto"/>
        <w:rPr>
          <w:rFonts w:cs="Times New Roman"/>
          <w:b/>
          <w:bCs/>
        </w:rPr>
      </w:pPr>
      <w:r>
        <w:rPr>
          <w:rFonts w:cs="Times New Roman"/>
        </w:rPr>
        <w:t>Jeżeli Zamawiający lub Wykonawca przekazują informacje pocztą elektroniczną, każda ze stron na żądanie drugiej niezwłocznie potwierdza fakt ich otrzymania.</w:t>
      </w:r>
    </w:p>
    <w:p w14:paraId="3F7A0678" w14:textId="00588E55" w:rsidR="006603CA" w:rsidRPr="00992858" w:rsidRDefault="006603CA" w:rsidP="006603CA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Zamawiający udzieli niezwłocznie wyjaśnień, jednak nie później niż na 2 dni przed upływem 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 Zamawiający przekazuje jednocześnie treść wyjaśnienia wszystkim oferentom, którym doręczono specyfikację zamówienia, bez </w:t>
      </w:r>
      <w:r>
        <w:rPr>
          <w:rFonts w:cs="Times New Roman"/>
        </w:rPr>
        <w:lastRenderedPageBreak/>
        <w:t>ujawnienia źródła zapytania oraz zamieści na stronie internetowej, na której udostępniona jest specyfikacja.</w:t>
      </w:r>
    </w:p>
    <w:p w14:paraId="4756F86B" w14:textId="77777777" w:rsidR="006603CA" w:rsidRPr="00992858" w:rsidRDefault="006603CA" w:rsidP="006603CA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6E84FE01" w14:textId="3C5177C2" w:rsidR="006603CA" w:rsidRPr="00992858" w:rsidRDefault="006603CA" w:rsidP="006603CA">
      <w:pPr>
        <w:rPr>
          <w:rFonts w:ascii="Cambria" w:hAnsi="Cambria" w:cs="Times New Roman"/>
          <w:b/>
          <w:bCs/>
        </w:rPr>
      </w:pPr>
      <w:bookmarkStart w:id="3" w:name="_Hlk104552121"/>
      <w:r>
        <w:rPr>
          <w:rFonts w:ascii="Cambria" w:hAnsi="Cambria" w:cs="Times New Roman"/>
          <w:b/>
          <w:bCs/>
        </w:rPr>
        <w:t>X</w:t>
      </w:r>
      <w:r w:rsidRPr="00992858">
        <w:rPr>
          <w:rFonts w:ascii="Cambria" w:hAnsi="Cambria" w:cs="Times New Roman"/>
          <w:b/>
          <w:bCs/>
        </w:rPr>
        <w:t>I</w:t>
      </w:r>
      <w:r w:rsidR="00351F16">
        <w:rPr>
          <w:rFonts w:ascii="Cambria" w:hAnsi="Cambria" w:cs="Times New Roman"/>
          <w:b/>
          <w:bCs/>
        </w:rPr>
        <w:t>V</w:t>
      </w:r>
      <w:r w:rsidRPr="00992858">
        <w:rPr>
          <w:rFonts w:ascii="Cambria" w:hAnsi="Cambria" w:cs="Times New Roman"/>
          <w:b/>
          <w:bCs/>
        </w:rPr>
        <w:t>.     KRYTERIA OCENY OFERT</w:t>
      </w:r>
    </w:p>
    <w:bookmarkEnd w:id="3"/>
    <w:p w14:paraId="7F116418" w14:textId="77777777" w:rsidR="006603CA" w:rsidRDefault="006603CA" w:rsidP="00660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5939F71C" w14:textId="77777777" w:rsidR="006603CA" w:rsidRPr="00A3755B" w:rsidRDefault="006603CA" w:rsidP="006603CA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1FC9D9E5" w14:textId="77777777" w:rsidR="006603CA" w:rsidRDefault="006603CA" w:rsidP="006603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1DB8EF2D" w14:textId="77777777" w:rsidR="006603CA" w:rsidRDefault="006603CA" w:rsidP="006603C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033069C3" w14:textId="657F8BA7" w:rsidR="006603CA" w:rsidRDefault="006603CA" w:rsidP="006603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mawiający zawrze umowę z Wykonawcą, którego oferta zostanie uznana za ofertę </w:t>
      </w:r>
      <w:r>
        <w:rPr>
          <w:rFonts w:ascii="Times New Roman" w:hAnsi="Times New Roman" w:cs="Times New Roman"/>
        </w:rPr>
        <w:br/>
        <w:t xml:space="preserve">             najkorzystniejszą oraz który spełni wymogi określone w Zaproszeniu. O terminie zawarcia </w:t>
      </w:r>
      <w:r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>
        <w:rPr>
          <w:rFonts w:ascii="Times New Roman" w:hAnsi="Times New Roman" w:cs="Times New Roman"/>
        </w:rPr>
        <w:br/>
        <w:t xml:space="preserve">             postępowania.</w:t>
      </w:r>
    </w:p>
    <w:p w14:paraId="7355FE22" w14:textId="1056E085" w:rsidR="006603CA" w:rsidRPr="00992858" w:rsidRDefault="006603CA" w:rsidP="006603CA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</w:t>
      </w:r>
      <w:r w:rsidR="00351F16">
        <w:rPr>
          <w:rFonts w:ascii="Cambria" w:hAnsi="Cambria" w:cs="Times New Roman"/>
          <w:b/>
          <w:bCs/>
        </w:rPr>
        <w:t>V</w:t>
      </w:r>
      <w:r w:rsidRPr="00992858">
        <w:rPr>
          <w:rFonts w:ascii="Cambria" w:hAnsi="Cambria" w:cs="Times New Roman"/>
          <w:b/>
          <w:bCs/>
        </w:rPr>
        <w:t>.     INFORMACJE O FORMALNOŚCIACH</w:t>
      </w:r>
    </w:p>
    <w:p w14:paraId="45034335" w14:textId="77777777" w:rsidR="006603CA" w:rsidRDefault="006603CA" w:rsidP="006603CA">
      <w:pPr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3" w:history="1">
        <w:r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Pr="00B84BEC">
        <w:rPr>
          <w:rFonts w:ascii="Times New Roman" w:hAnsi="Times New Roman" w:cs="Times New Roman"/>
          <w:b/>
          <w:bCs/>
        </w:rPr>
        <w:t xml:space="preserve"> </w:t>
      </w:r>
    </w:p>
    <w:p w14:paraId="10472CAC" w14:textId="691D78AE" w:rsidR="002D40F2" w:rsidRPr="002D40F2" w:rsidRDefault="006603CA" w:rsidP="002D40F2">
      <w:pPr>
        <w:ind w:left="708"/>
        <w:jc w:val="both"/>
        <w:rPr>
          <w:rFonts w:ascii="Cambria" w:hAnsi="Cambria" w:cs="Times New Roman"/>
          <w:b/>
          <w:bCs/>
          <w:i/>
          <w:iCs/>
          <w:u w:val="single"/>
        </w:rPr>
      </w:pPr>
      <w:r w:rsidRPr="00625DB2">
        <w:rPr>
          <w:rFonts w:ascii="Cambria" w:hAnsi="Cambria" w:cs="Times New Roman"/>
          <w:b/>
          <w:bCs/>
          <w:i/>
          <w:iCs/>
          <w:u w:val="single"/>
        </w:rPr>
        <w:t>Na żądanie Zamawiającego Wykonawca ma obowiązek dostarczyć aktualne karty charakterystyki produktu, katalog handlowy producenta, opis techniczny producenta itp</w:t>
      </w:r>
      <w:r>
        <w:rPr>
          <w:rFonts w:ascii="Cambria" w:hAnsi="Cambria" w:cs="Times New Roman"/>
          <w:b/>
          <w:bCs/>
          <w:i/>
          <w:iCs/>
          <w:u w:val="single"/>
        </w:rPr>
        <w:t>.</w:t>
      </w:r>
    </w:p>
    <w:p w14:paraId="611010B0" w14:textId="6467E717" w:rsidR="006603CA" w:rsidRPr="003B675D" w:rsidRDefault="006603CA" w:rsidP="006603CA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V</w:t>
      </w:r>
      <w:r w:rsidR="00351F16">
        <w:rPr>
          <w:rFonts w:ascii="Cambria" w:hAnsi="Cambria" w:cs="Times New Roman"/>
          <w:b/>
          <w:bCs/>
        </w:rPr>
        <w:t>I</w:t>
      </w:r>
      <w:r w:rsidRPr="003B675D">
        <w:rPr>
          <w:rFonts w:ascii="Cambria" w:hAnsi="Cambria" w:cs="Times New Roman"/>
          <w:b/>
          <w:bCs/>
        </w:rPr>
        <w:t>.       ZAŁĄCZNIKI</w:t>
      </w:r>
    </w:p>
    <w:p w14:paraId="405D0F65" w14:textId="77777777" w:rsidR="006603CA" w:rsidRPr="00CE4B4F" w:rsidRDefault="006603CA" w:rsidP="006603CA">
      <w:pPr>
        <w:pStyle w:val="Akapitzlist"/>
        <w:widowControl/>
        <w:numPr>
          <w:ilvl w:val="0"/>
          <w:numId w:val="37"/>
        </w:numPr>
        <w:suppressAutoHyphens w:val="0"/>
        <w:autoSpaceDN/>
        <w:spacing w:after="160" w:line="276" w:lineRule="auto"/>
        <w:rPr>
          <w:rFonts w:cs="Times New Roman"/>
          <w:b/>
          <w:bCs/>
        </w:rPr>
      </w:pPr>
      <w:r>
        <w:rPr>
          <w:rFonts w:cs="Times New Roman"/>
        </w:rPr>
        <w:t>Wzór umowy – załącznik nr 1</w:t>
      </w:r>
    </w:p>
    <w:p w14:paraId="4D247F44" w14:textId="77777777" w:rsidR="006603CA" w:rsidRPr="00B6749E" w:rsidRDefault="006603CA" w:rsidP="006603CA">
      <w:pPr>
        <w:pStyle w:val="Akapitzlist"/>
        <w:widowControl/>
        <w:numPr>
          <w:ilvl w:val="0"/>
          <w:numId w:val="37"/>
        </w:numPr>
        <w:suppressAutoHyphens w:val="0"/>
        <w:autoSpaceDN/>
        <w:spacing w:after="160" w:line="276" w:lineRule="auto"/>
        <w:rPr>
          <w:rFonts w:cs="Times New Roman"/>
          <w:b/>
          <w:bCs/>
        </w:rPr>
      </w:pPr>
      <w:r>
        <w:rPr>
          <w:rFonts w:cs="Times New Roman"/>
        </w:rPr>
        <w:t>Oświadczenie Wykonawcy dotyczące spełnienia warunków udziału w postępowaniu-załącznik nr 2</w:t>
      </w:r>
    </w:p>
    <w:p w14:paraId="0C332AEC" w14:textId="77777777" w:rsidR="006603CA" w:rsidRPr="00B6749E" w:rsidRDefault="006603CA" w:rsidP="006603CA">
      <w:pPr>
        <w:pStyle w:val="Akapitzlist"/>
        <w:widowControl/>
        <w:numPr>
          <w:ilvl w:val="0"/>
          <w:numId w:val="37"/>
        </w:numPr>
        <w:suppressAutoHyphens w:val="0"/>
        <w:autoSpaceDN/>
        <w:spacing w:after="160" w:line="276" w:lineRule="auto"/>
        <w:rPr>
          <w:rFonts w:cs="Times New Roman"/>
          <w:b/>
          <w:bCs/>
        </w:rPr>
      </w:pPr>
      <w:r>
        <w:rPr>
          <w:rFonts w:cs="Times New Roman"/>
        </w:rPr>
        <w:t>Formularz ofertowy – załącznik nr 3</w:t>
      </w:r>
    </w:p>
    <w:p w14:paraId="220263B2" w14:textId="77777777" w:rsidR="006603CA" w:rsidRPr="00B6749E" w:rsidRDefault="006603CA" w:rsidP="006603CA">
      <w:pPr>
        <w:pStyle w:val="Akapitzlist"/>
        <w:widowControl/>
        <w:numPr>
          <w:ilvl w:val="0"/>
          <w:numId w:val="37"/>
        </w:numPr>
        <w:suppressAutoHyphens w:val="0"/>
        <w:autoSpaceDN/>
        <w:spacing w:after="160" w:line="276" w:lineRule="auto"/>
        <w:rPr>
          <w:rFonts w:cs="Times New Roman"/>
          <w:b/>
          <w:bCs/>
        </w:rPr>
      </w:pPr>
      <w:r>
        <w:rPr>
          <w:rFonts w:cs="Times New Roman"/>
        </w:rPr>
        <w:t>Formularz cenowy – załącznik nr 4</w:t>
      </w:r>
    </w:p>
    <w:p w14:paraId="620B6A36" w14:textId="1AFC8B7A" w:rsidR="002D40F2" w:rsidRPr="002D40F2" w:rsidRDefault="006603CA" w:rsidP="002D40F2">
      <w:pPr>
        <w:pStyle w:val="Akapitzlist"/>
        <w:widowControl/>
        <w:numPr>
          <w:ilvl w:val="0"/>
          <w:numId w:val="37"/>
        </w:numPr>
        <w:suppressAutoHyphens w:val="0"/>
        <w:autoSpaceDN/>
        <w:spacing w:after="160" w:line="276" w:lineRule="auto"/>
        <w:rPr>
          <w:rFonts w:cs="Times New Roman"/>
          <w:b/>
          <w:bCs/>
        </w:rPr>
      </w:pPr>
      <w:r>
        <w:rPr>
          <w:rFonts w:cs="Times New Roman"/>
        </w:rPr>
        <w:t>Formularz RODO – załącznik nr 5</w:t>
      </w:r>
    </w:p>
    <w:p w14:paraId="28E3C038" w14:textId="77777777" w:rsidR="006603CA" w:rsidRPr="00B6749E" w:rsidRDefault="006603CA" w:rsidP="006603C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</w:t>
      </w:r>
      <w:r w:rsidRPr="00B6749E">
        <w:rPr>
          <w:rFonts w:ascii="Times New Roman" w:hAnsi="Times New Roman" w:cs="Times New Roman"/>
          <w:i/>
          <w:iCs/>
        </w:rPr>
        <w:t xml:space="preserve">Zatwierdził: </w:t>
      </w:r>
      <w:r w:rsidRPr="00B6749E">
        <w:rPr>
          <w:rFonts w:ascii="Times New Roman" w:hAnsi="Times New Roman" w:cs="Times New Roman"/>
          <w:i/>
          <w:iCs/>
        </w:rPr>
        <w:br/>
      </w:r>
    </w:p>
    <w:p w14:paraId="4451F843" w14:textId="77777777" w:rsidR="006603CA" w:rsidRPr="00B6749E" w:rsidRDefault="006603CA" w:rsidP="006603C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17AE0CF7" w14:textId="77777777" w:rsidR="006603CA" w:rsidRDefault="006603CA" w:rsidP="006603C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5342E2DB" w14:textId="77777777" w:rsidR="002E25A3" w:rsidRPr="002E25A3" w:rsidRDefault="002E25A3" w:rsidP="002E25A3">
      <w:pPr>
        <w:rPr>
          <w:lang w:eastAsia="pl-PL"/>
        </w:rPr>
      </w:pPr>
    </w:p>
    <w:p w14:paraId="356E7883" w14:textId="15D07F36" w:rsidR="0011373F" w:rsidRPr="00646DBA" w:rsidRDefault="00C206B4" w:rsidP="0011373F">
      <w:pPr>
        <w:pStyle w:val="Tytu"/>
        <w:jc w:val="left"/>
        <w:rPr>
          <w:sz w:val="20"/>
          <w:szCs w:val="20"/>
        </w:rPr>
      </w:pPr>
      <w:r w:rsidRPr="001073D1">
        <w:rPr>
          <w:rFonts w:eastAsia="Times New Roman" w:cs="Times New Roman"/>
          <w:b w:val="0"/>
          <w:sz w:val="20"/>
          <w:szCs w:val="20"/>
        </w:rPr>
        <w:t>A</w:t>
      </w:r>
      <w:r w:rsidR="0011373F" w:rsidRPr="001073D1">
        <w:rPr>
          <w:rFonts w:eastAsia="Times New Roman" w:cs="Times New Roman"/>
          <w:b w:val="0"/>
          <w:sz w:val="20"/>
          <w:szCs w:val="20"/>
        </w:rPr>
        <w:t>.</w:t>
      </w:r>
      <w:r w:rsidR="00360319">
        <w:rPr>
          <w:rFonts w:eastAsia="Times New Roman" w:cs="Times New Roman"/>
          <w:b w:val="0"/>
          <w:sz w:val="20"/>
          <w:szCs w:val="20"/>
        </w:rPr>
        <w:t>272.</w:t>
      </w:r>
      <w:r w:rsidR="00351F16">
        <w:rPr>
          <w:rFonts w:eastAsia="Times New Roman" w:cs="Times New Roman"/>
          <w:b w:val="0"/>
          <w:sz w:val="20"/>
          <w:szCs w:val="20"/>
        </w:rPr>
        <w:t>13</w:t>
      </w:r>
      <w:r w:rsidR="002B5C67">
        <w:rPr>
          <w:rFonts w:eastAsia="Times New Roman" w:cs="Times New Roman"/>
          <w:b w:val="0"/>
          <w:sz w:val="20"/>
          <w:szCs w:val="20"/>
        </w:rPr>
        <w:t>.202</w:t>
      </w:r>
      <w:r w:rsidR="002D40F2">
        <w:rPr>
          <w:rFonts w:eastAsia="Times New Roman" w:cs="Times New Roman"/>
          <w:b w:val="0"/>
          <w:sz w:val="20"/>
          <w:szCs w:val="20"/>
        </w:rPr>
        <w:t>3</w:t>
      </w:r>
      <w:r w:rsidR="001C5A71" w:rsidRPr="001073D1">
        <w:rPr>
          <w:rFonts w:eastAsia="Times New Roman" w:cs="Times New Roman"/>
          <w:sz w:val="20"/>
          <w:szCs w:val="20"/>
        </w:rPr>
        <w:tab/>
      </w:r>
      <w:r w:rsidR="001C5A71" w:rsidRPr="001073D1">
        <w:rPr>
          <w:rFonts w:eastAsia="Times New Roman" w:cs="Times New Roman"/>
          <w:sz w:val="20"/>
          <w:szCs w:val="20"/>
        </w:rPr>
        <w:tab/>
      </w:r>
      <w:r w:rsidR="001C5A71" w:rsidRPr="001073D1">
        <w:rPr>
          <w:rFonts w:eastAsia="Times New Roman" w:cs="Times New Roman"/>
          <w:sz w:val="20"/>
          <w:szCs w:val="20"/>
        </w:rPr>
        <w:tab/>
      </w:r>
      <w:r w:rsidR="00646DBA">
        <w:rPr>
          <w:rFonts w:eastAsia="Times New Roman" w:cs="Times New Roman"/>
          <w:sz w:val="20"/>
          <w:szCs w:val="20"/>
        </w:rPr>
        <w:t xml:space="preserve">                        </w:t>
      </w:r>
      <w:r w:rsidR="001C5A71" w:rsidRPr="001073D1">
        <w:rPr>
          <w:rFonts w:eastAsia="Times New Roman" w:cs="Times New Roman"/>
          <w:sz w:val="20"/>
          <w:szCs w:val="20"/>
        </w:rPr>
        <w:tab/>
      </w:r>
      <w:r w:rsidR="001C5A71" w:rsidRPr="001073D1">
        <w:rPr>
          <w:rFonts w:eastAsia="Times New Roman" w:cs="Times New Roman"/>
          <w:sz w:val="20"/>
          <w:szCs w:val="20"/>
        </w:rPr>
        <w:tab/>
      </w:r>
      <w:r w:rsidR="001C5A71" w:rsidRPr="001073D1">
        <w:rPr>
          <w:rFonts w:eastAsia="Times New Roman" w:cs="Times New Roman"/>
          <w:sz w:val="20"/>
          <w:szCs w:val="20"/>
        </w:rPr>
        <w:tab/>
      </w:r>
      <w:r w:rsidR="001C5A71" w:rsidRPr="001073D1">
        <w:rPr>
          <w:rFonts w:eastAsia="Times New Roman" w:cs="Times New Roman"/>
          <w:sz w:val="20"/>
          <w:szCs w:val="20"/>
        </w:rPr>
        <w:tab/>
      </w:r>
      <w:r w:rsidR="0011373F" w:rsidRPr="00351F16">
        <w:rPr>
          <w:rFonts w:eastAsia="Times New Roman" w:cs="Times New Roman"/>
          <w:b w:val="0"/>
          <w:bCs/>
          <w:i/>
          <w:iCs/>
          <w:sz w:val="20"/>
          <w:szCs w:val="20"/>
          <w:u w:val="single"/>
        </w:rPr>
        <w:t>ZAŁĄCZNIK  NR 1</w:t>
      </w:r>
      <w:r w:rsidR="0011373F" w:rsidRPr="001073D1">
        <w:rPr>
          <w:rFonts w:eastAsia="Times New Roman" w:cs="Times New Roman"/>
          <w:b w:val="0"/>
          <w:sz w:val="20"/>
          <w:szCs w:val="20"/>
        </w:rPr>
        <w:tab/>
      </w:r>
      <w:r w:rsidR="0011373F" w:rsidRPr="001073D1">
        <w:rPr>
          <w:rFonts w:eastAsia="Times New Roman" w:cs="Times New Roman"/>
          <w:b w:val="0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14:paraId="6A11FD8C" w14:textId="77777777" w:rsidR="0011373F" w:rsidRPr="001073D1" w:rsidRDefault="0011373F" w:rsidP="0011373F">
      <w:pPr>
        <w:pStyle w:val="Tytu"/>
        <w:rPr>
          <w:sz w:val="20"/>
          <w:szCs w:val="20"/>
        </w:rPr>
      </w:pPr>
      <w:r w:rsidRPr="001073D1">
        <w:rPr>
          <w:sz w:val="20"/>
          <w:szCs w:val="20"/>
        </w:rPr>
        <w:t xml:space="preserve">UMOWA             </w:t>
      </w:r>
    </w:p>
    <w:p w14:paraId="4F38DA65" w14:textId="77777777" w:rsidR="0011373F" w:rsidRPr="001073D1" w:rsidRDefault="00947BFD" w:rsidP="0011373F">
      <w:pPr>
        <w:pStyle w:val="Standard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b/>
          <w:sz w:val="20"/>
          <w:szCs w:val="20"/>
        </w:rPr>
        <w:tab/>
      </w:r>
      <w:r w:rsidRPr="001073D1">
        <w:rPr>
          <w:rFonts w:eastAsia="Times New Roman" w:cs="Times New Roman"/>
          <w:b/>
          <w:sz w:val="20"/>
          <w:szCs w:val="20"/>
        </w:rPr>
        <w:tab/>
      </w:r>
      <w:r w:rsidRPr="001073D1">
        <w:rPr>
          <w:rFonts w:eastAsia="Times New Roman" w:cs="Times New Roman"/>
          <w:b/>
          <w:sz w:val="20"/>
          <w:szCs w:val="20"/>
        </w:rPr>
        <w:tab/>
      </w:r>
      <w:r w:rsidRPr="001073D1">
        <w:rPr>
          <w:rFonts w:eastAsia="Times New Roman" w:cs="Times New Roman"/>
          <w:b/>
          <w:sz w:val="20"/>
          <w:szCs w:val="20"/>
        </w:rPr>
        <w:tab/>
      </w:r>
      <w:r w:rsidRPr="001073D1">
        <w:rPr>
          <w:rFonts w:eastAsia="Times New Roman" w:cs="Times New Roman"/>
          <w:b/>
          <w:sz w:val="20"/>
          <w:szCs w:val="20"/>
        </w:rPr>
        <w:tab/>
        <w:t xml:space="preserve">          </w:t>
      </w:r>
      <w:r w:rsidRPr="001073D1">
        <w:rPr>
          <w:rFonts w:eastAsia="Times New Roman" w:cs="Times New Roman"/>
          <w:sz w:val="20"/>
          <w:szCs w:val="20"/>
        </w:rPr>
        <w:t>/wzór/</w:t>
      </w:r>
    </w:p>
    <w:p w14:paraId="531F3C2B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7054118A" w14:textId="36DBCB1B" w:rsidR="0011373F" w:rsidRPr="001073D1" w:rsidRDefault="0067465D" w:rsidP="00B20A57">
      <w:pPr>
        <w:pStyle w:val="Standard"/>
        <w:spacing w:line="360" w:lineRule="auto"/>
        <w:rPr>
          <w:sz w:val="20"/>
          <w:szCs w:val="20"/>
        </w:rPr>
      </w:pPr>
      <w:r w:rsidRPr="001073D1">
        <w:rPr>
          <w:sz w:val="20"/>
          <w:szCs w:val="20"/>
        </w:rPr>
        <w:t>z</w:t>
      </w:r>
      <w:r w:rsidR="00577052">
        <w:rPr>
          <w:sz w:val="20"/>
          <w:szCs w:val="20"/>
        </w:rPr>
        <w:t>awarta w Mielcu w dniu  …</w:t>
      </w:r>
      <w:r w:rsidR="00646DBA">
        <w:rPr>
          <w:sz w:val="20"/>
          <w:szCs w:val="20"/>
        </w:rPr>
        <w:t>……………………………....202</w:t>
      </w:r>
      <w:r w:rsidR="00351F16">
        <w:rPr>
          <w:sz w:val="20"/>
          <w:szCs w:val="20"/>
        </w:rPr>
        <w:t>3</w:t>
      </w:r>
      <w:r w:rsidR="0011373F" w:rsidRPr="001073D1">
        <w:rPr>
          <w:sz w:val="20"/>
          <w:szCs w:val="20"/>
        </w:rPr>
        <w:t xml:space="preserve"> r.  </w:t>
      </w:r>
      <w:r w:rsidR="003E7C0F" w:rsidRPr="001073D1">
        <w:rPr>
          <w:sz w:val="20"/>
          <w:szCs w:val="20"/>
        </w:rPr>
        <w:t xml:space="preserve">pomiędzy </w:t>
      </w:r>
      <w:r w:rsidR="003E7C0F" w:rsidRPr="001073D1">
        <w:rPr>
          <w:b/>
          <w:sz w:val="20"/>
          <w:szCs w:val="20"/>
        </w:rPr>
        <w:t>POWIATEM  MIELECKIM</w:t>
      </w:r>
      <w:r w:rsidR="003E7C0F" w:rsidRPr="001073D1">
        <w:rPr>
          <w:sz w:val="20"/>
          <w:szCs w:val="20"/>
        </w:rPr>
        <w:t xml:space="preserve"> </w:t>
      </w:r>
      <w:r w:rsidR="006B65B9" w:rsidRPr="001073D1">
        <w:rPr>
          <w:sz w:val="20"/>
          <w:szCs w:val="20"/>
        </w:rPr>
        <w:t>–</w:t>
      </w:r>
      <w:r w:rsidR="0011373F" w:rsidRPr="001073D1">
        <w:rPr>
          <w:b/>
          <w:sz w:val="20"/>
          <w:szCs w:val="20"/>
        </w:rPr>
        <w:t xml:space="preserve"> </w:t>
      </w:r>
      <w:r w:rsidR="006B65B9" w:rsidRPr="001073D1">
        <w:rPr>
          <w:b/>
          <w:sz w:val="20"/>
          <w:szCs w:val="20"/>
        </w:rPr>
        <w:t xml:space="preserve">ul. Wyspiańskiego 6, 39-300 Mielec, NIP: 817-19-80-506 - </w:t>
      </w:r>
      <w:r w:rsidR="0011373F" w:rsidRPr="001073D1">
        <w:rPr>
          <w:b/>
          <w:sz w:val="20"/>
          <w:szCs w:val="20"/>
        </w:rPr>
        <w:t>DOMEM POMOCY SPOŁECZNEJ</w:t>
      </w:r>
      <w:r w:rsidR="00F3793C" w:rsidRPr="001073D1">
        <w:rPr>
          <w:b/>
          <w:sz w:val="20"/>
          <w:szCs w:val="20"/>
        </w:rPr>
        <w:t xml:space="preserve"> </w:t>
      </w:r>
      <w:r w:rsidR="0011373F" w:rsidRPr="001073D1">
        <w:rPr>
          <w:sz w:val="20"/>
          <w:szCs w:val="20"/>
        </w:rPr>
        <w:t xml:space="preserve"> w Mielcu ul. Kardynała Stefa</w:t>
      </w:r>
      <w:r w:rsidR="003E7C0F" w:rsidRPr="001073D1">
        <w:rPr>
          <w:sz w:val="20"/>
          <w:szCs w:val="20"/>
        </w:rPr>
        <w:t>na  Wyszyńskiego 16, NIP: 817-19-80-506</w:t>
      </w:r>
      <w:r w:rsidR="0011373F" w:rsidRPr="001073D1">
        <w:rPr>
          <w:sz w:val="20"/>
          <w:szCs w:val="20"/>
        </w:rPr>
        <w:t xml:space="preserve"> </w:t>
      </w:r>
      <w:r w:rsidR="002A7B59" w:rsidRPr="001073D1">
        <w:rPr>
          <w:sz w:val="20"/>
          <w:szCs w:val="20"/>
        </w:rPr>
        <w:t>–</w:t>
      </w:r>
      <w:r w:rsidR="0011373F" w:rsidRPr="001073D1">
        <w:rPr>
          <w:sz w:val="20"/>
          <w:szCs w:val="20"/>
        </w:rPr>
        <w:t xml:space="preserve"> </w:t>
      </w:r>
      <w:r w:rsidR="002A7B59" w:rsidRPr="001073D1">
        <w:rPr>
          <w:sz w:val="20"/>
          <w:szCs w:val="20"/>
        </w:rPr>
        <w:t xml:space="preserve">reprezentowanym </w:t>
      </w:r>
      <w:r w:rsidR="00CE37D5" w:rsidRPr="001073D1">
        <w:rPr>
          <w:sz w:val="20"/>
          <w:szCs w:val="20"/>
        </w:rPr>
        <w:t>przez:</w:t>
      </w:r>
      <w:r w:rsidR="00CE37D5" w:rsidRPr="001073D1">
        <w:rPr>
          <w:sz w:val="20"/>
          <w:szCs w:val="20"/>
        </w:rPr>
        <w:br/>
        <w:t xml:space="preserve"> mgr Renata Lazur                Dyrektor Domu Pomocy Społecz</w:t>
      </w:r>
      <w:r w:rsidR="006B65B9" w:rsidRPr="001073D1">
        <w:rPr>
          <w:sz w:val="20"/>
          <w:szCs w:val="20"/>
        </w:rPr>
        <w:t xml:space="preserve">nej </w:t>
      </w:r>
      <w:r w:rsidR="006B65B9" w:rsidRPr="001073D1">
        <w:rPr>
          <w:sz w:val="20"/>
          <w:szCs w:val="20"/>
        </w:rPr>
        <w:br/>
        <w:t>na podstawie Uchwały  nr 96/681/2017 z dnia 10.01.2017</w:t>
      </w:r>
      <w:r w:rsidR="00CE37D5" w:rsidRPr="001073D1">
        <w:rPr>
          <w:sz w:val="20"/>
          <w:szCs w:val="20"/>
        </w:rPr>
        <w:t xml:space="preserve">  Zarządu Powiatu Mieleckiego</w:t>
      </w:r>
      <w:r w:rsidR="002A7B59" w:rsidRPr="001073D1">
        <w:rPr>
          <w:sz w:val="20"/>
          <w:szCs w:val="20"/>
        </w:rPr>
        <w:t xml:space="preserve"> </w:t>
      </w:r>
      <w:r w:rsidR="003B5455" w:rsidRPr="001073D1">
        <w:rPr>
          <w:sz w:val="20"/>
          <w:szCs w:val="20"/>
        </w:rPr>
        <w:t>zwanym dalej</w:t>
      </w:r>
      <w:r w:rsidR="002A7B59" w:rsidRPr="001073D1">
        <w:rPr>
          <w:sz w:val="20"/>
          <w:szCs w:val="20"/>
        </w:rPr>
        <w:br/>
        <w:t>„</w:t>
      </w:r>
      <w:r w:rsidR="002A7B59" w:rsidRPr="001073D1">
        <w:rPr>
          <w:b/>
          <w:sz w:val="20"/>
          <w:szCs w:val="20"/>
        </w:rPr>
        <w:t>Zamawiającym”</w:t>
      </w:r>
      <w:r w:rsidR="00E85EEA" w:rsidRPr="001073D1">
        <w:rPr>
          <w:sz w:val="20"/>
          <w:szCs w:val="20"/>
        </w:rPr>
        <w:t xml:space="preserve"> </w:t>
      </w:r>
    </w:p>
    <w:p w14:paraId="6431C5C1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647C693C" w14:textId="77777777" w:rsidR="0011373F" w:rsidRPr="001073D1" w:rsidRDefault="00646DBA" w:rsidP="00B20A57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11373F" w:rsidRPr="001073D1">
        <w:rPr>
          <w:sz w:val="20"/>
          <w:szCs w:val="20"/>
        </w:rPr>
        <w:t>Firmą:</w:t>
      </w:r>
      <w:r>
        <w:rPr>
          <w:sz w:val="20"/>
          <w:szCs w:val="20"/>
        </w:rPr>
        <w:t>…………………</w:t>
      </w:r>
      <w:r w:rsidR="0011373F" w:rsidRPr="001073D1">
        <w:rPr>
          <w:sz w:val="20"/>
          <w:szCs w:val="20"/>
        </w:rPr>
        <w:t xml:space="preserve">   - NIP: ………</w:t>
      </w:r>
      <w:r>
        <w:rPr>
          <w:sz w:val="20"/>
          <w:szCs w:val="20"/>
        </w:rPr>
        <w:t>………</w:t>
      </w:r>
      <w:r w:rsidR="0011373F" w:rsidRPr="001073D1">
        <w:rPr>
          <w:sz w:val="20"/>
          <w:szCs w:val="20"/>
        </w:rPr>
        <w:t>……….  z siedzibą w……………………………..  zwaną dalej „</w:t>
      </w:r>
      <w:r w:rsidR="0011373F" w:rsidRPr="001073D1">
        <w:rPr>
          <w:b/>
          <w:sz w:val="20"/>
          <w:szCs w:val="20"/>
        </w:rPr>
        <w:t>Wykonawcą”</w:t>
      </w:r>
      <w:r w:rsidR="0011373F" w:rsidRPr="001073D1">
        <w:rPr>
          <w:sz w:val="20"/>
          <w:szCs w:val="20"/>
        </w:rPr>
        <w:t xml:space="preserve"> reprezentowanym przez:</w:t>
      </w:r>
    </w:p>
    <w:p w14:paraId="13DE00C3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46CFE3C6" w14:textId="77777777" w:rsidR="0011373F" w:rsidRPr="001073D1" w:rsidRDefault="0011373F" w:rsidP="00B20A57">
      <w:pPr>
        <w:pStyle w:val="Standard"/>
        <w:numPr>
          <w:ilvl w:val="0"/>
          <w:numId w:val="19"/>
        </w:numPr>
        <w:tabs>
          <w:tab w:val="left" w:pos="-1440"/>
        </w:tabs>
        <w:spacing w:line="360" w:lineRule="auto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 xml:space="preserve">      ………………………   - właściciela</w:t>
      </w:r>
    </w:p>
    <w:p w14:paraId="04844650" w14:textId="77777777" w:rsidR="00185320" w:rsidRPr="00185320" w:rsidRDefault="00185320" w:rsidP="00185320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185320">
        <w:rPr>
          <w:rFonts w:cs="Times New Roman"/>
          <w:sz w:val="20"/>
          <w:szCs w:val="20"/>
        </w:rPr>
        <w:t xml:space="preserve">Niniejsza umowa została zawarta na czas określony  od  02.01.2024 r. do 31.12.2024 r. </w:t>
      </w:r>
    </w:p>
    <w:p w14:paraId="618A0F53" w14:textId="2BF60B23" w:rsidR="00185320" w:rsidRPr="00185320" w:rsidRDefault="00185320" w:rsidP="00185320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185320">
        <w:rPr>
          <w:rFonts w:cs="Times New Roman"/>
          <w:sz w:val="20"/>
          <w:szCs w:val="20"/>
        </w:rPr>
        <w:t xml:space="preserve">– jest wynikiem przeprowadzenia postępowania o zamówienie publiczne w trybie zapytania ofertowego </w:t>
      </w:r>
      <w:r>
        <w:rPr>
          <w:rFonts w:cs="Times New Roman"/>
          <w:sz w:val="20"/>
          <w:szCs w:val="20"/>
        </w:rPr>
        <w:br/>
      </w:r>
      <w:r w:rsidRPr="00185320">
        <w:rPr>
          <w:rFonts w:cs="Times New Roman"/>
          <w:sz w:val="20"/>
          <w:szCs w:val="20"/>
        </w:rPr>
        <w:t xml:space="preserve">o wartości zamówienia poniżej progu stosowania ustawy z dnia 11.09.2019 r. Prawo zamówień publicznych </w:t>
      </w:r>
      <w:r>
        <w:rPr>
          <w:rFonts w:cs="Times New Roman"/>
          <w:sz w:val="20"/>
          <w:szCs w:val="20"/>
        </w:rPr>
        <w:br/>
      </w:r>
      <w:r w:rsidRPr="00185320">
        <w:rPr>
          <w:rFonts w:cs="Times New Roman"/>
          <w:sz w:val="20"/>
          <w:szCs w:val="20"/>
        </w:rPr>
        <w:t xml:space="preserve">( Dz.U. z 2023 r. poz. 1605 ze zm.), Regulaminu z dnia 28 grudnia 2020 r. w sprawie zasad dokonywania zakupu, dostaw i robót budowlanych na potrzeby DPS w Mielcu. </w:t>
      </w:r>
    </w:p>
    <w:p w14:paraId="3AA0BDF0" w14:textId="087AE010" w:rsidR="0011373F" w:rsidRPr="001073D1" w:rsidRDefault="00185320" w:rsidP="00185320">
      <w:pPr>
        <w:pStyle w:val="Standard"/>
        <w:spacing w:line="360" w:lineRule="auto"/>
        <w:rPr>
          <w:sz w:val="20"/>
          <w:szCs w:val="20"/>
        </w:rPr>
      </w:pPr>
      <w:r w:rsidRPr="00185320">
        <w:rPr>
          <w:rFonts w:cs="Times New Roman"/>
          <w:sz w:val="20"/>
          <w:szCs w:val="20"/>
        </w:rPr>
        <w:t>Oferta Wykonawcy została wybrana jako najkorzystniejsza do realizacji zamówienia na dostawy.</w:t>
      </w:r>
      <w:r w:rsidR="002B5C67">
        <w:rPr>
          <w:sz w:val="20"/>
          <w:szCs w:val="20"/>
        </w:rPr>
        <w:br/>
      </w:r>
      <w:r w:rsidR="0011373F" w:rsidRPr="001073D1">
        <w:rPr>
          <w:sz w:val="20"/>
          <w:szCs w:val="20"/>
        </w:rPr>
        <w:t xml:space="preserve">zad. Nr 1 art. Biurowych  i zad. Nr 2  rękawic jednorazowych do  DPS  w Mielcu.      </w:t>
      </w:r>
    </w:p>
    <w:p w14:paraId="43A36A11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6F28EBC2" w14:textId="77777777" w:rsidR="0011373F" w:rsidRPr="001073D1" w:rsidRDefault="0011373F" w:rsidP="00B20A57">
      <w:pPr>
        <w:pStyle w:val="Standard"/>
        <w:spacing w:line="360" w:lineRule="auto"/>
        <w:jc w:val="center"/>
        <w:rPr>
          <w:sz w:val="20"/>
          <w:szCs w:val="20"/>
        </w:rPr>
      </w:pPr>
      <w:r w:rsidRPr="001073D1">
        <w:rPr>
          <w:rFonts w:ascii="Arial" w:eastAsia="Times New Roman" w:hAnsi="Arial" w:cs="Times New Roman"/>
          <w:sz w:val="20"/>
          <w:szCs w:val="20"/>
        </w:rPr>
        <w:t>§</w:t>
      </w:r>
      <w:r w:rsidRPr="001073D1">
        <w:rPr>
          <w:rFonts w:eastAsia="Times New Roman" w:cs="Times New Roman"/>
          <w:sz w:val="20"/>
          <w:szCs w:val="20"/>
        </w:rPr>
        <w:t xml:space="preserve"> 1</w:t>
      </w:r>
    </w:p>
    <w:p w14:paraId="0FE96CA9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08FA5A8D" w14:textId="00624929" w:rsidR="0011373F" w:rsidRPr="001073D1" w:rsidRDefault="0011373F" w:rsidP="00B20A57">
      <w:pPr>
        <w:pStyle w:val="Standard"/>
        <w:numPr>
          <w:ilvl w:val="0"/>
          <w:numId w:val="20"/>
        </w:numPr>
        <w:tabs>
          <w:tab w:val="left" w:pos="-1440"/>
        </w:tabs>
        <w:spacing w:line="360" w:lineRule="auto"/>
        <w:ind w:left="360" w:hanging="360"/>
        <w:rPr>
          <w:sz w:val="20"/>
          <w:szCs w:val="20"/>
        </w:rPr>
      </w:pPr>
      <w:r w:rsidRPr="001073D1">
        <w:rPr>
          <w:rFonts w:eastAsia="Times New Roman" w:cs="Times New Roman"/>
          <w:b/>
          <w:sz w:val="20"/>
          <w:szCs w:val="20"/>
        </w:rPr>
        <w:t xml:space="preserve">Zamawiający </w:t>
      </w:r>
      <w:r w:rsidRPr="001073D1">
        <w:rPr>
          <w:rFonts w:eastAsia="Times New Roman" w:cs="Times New Roman"/>
          <w:sz w:val="20"/>
          <w:szCs w:val="20"/>
        </w:rPr>
        <w:t xml:space="preserve">zamawia, a </w:t>
      </w:r>
      <w:r w:rsidRPr="001073D1">
        <w:rPr>
          <w:rFonts w:eastAsia="Times New Roman" w:cs="Times New Roman"/>
          <w:b/>
          <w:sz w:val="20"/>
          <w:szCs w:val="20"/>
        </w:rPr>
        <w:t>Wykonawca</w:t>
      </w:r>
      <w:r w:rsidRPr="001073D1">
        <w:rPr>
          <w:rFonts w:eastAsia="Times New Roman" w:cs="Times New Roman"/>
          <w:sz w:val="20"/>
          <w:szCs w:val="20"/>
        </w:rPr>
        <w:t xml:space="preserve"> zobowiązuje się dostarczyć towar w grupie: artykuły biurowe oraz rękawice jednorazowe </w:t>
      </w:r>
      <w:r w:rsidR="00577052">
        <w:rPr>
          <w:rFonts w:eastAsia="Times New Roman" w:cs="Times New Roman"/>
          <w:sz w:val="20"/>
          <w:szCs w:val="20"/>
        </w:rPr>
        <w:t xml:space="preserve">/środki ochronne/ </w:t>
      </w:r>
      <w:r w:rsidRPr="001073D1">
        <w:rPr>
          <w:rFonts w:eastAsia="Times New Roman" w:cs="Times New Roman"/>
          <w:sz w:val="20"/>
          <w:szCs w:val="20"/>
        </w:rPr>
        <w:t xml:space="preserve"> zgodnie z załącznikiem Nr 1 do niniejszej umowy.</w:t>
      </w:r>
    </w:p>
    <w:p w14:paraId="07708DD2" w14:textId="3806E4BC" w:rsidR="0011373F" w:rsidRPr="001073D1" w:rsidRDefault="0011373F" w:rsidP="00B20A57">
      <w:pPr>
        <w:pStyle w:val="Standard"/>
        <w:tabs>
          <w:tab w:val="left" w:pos="-1440"/>
        </w:tabs>
        <w:spacing w:line="360" w:lineRule="auto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2.</w:t>
      </w:r>
      <w:r w:rsidR="00185320">
        <w:rPr>
          <w:rFonts w:eastAsia="Times New Roman" w:cs="Times New Roman"/>
          <w:sz w:val="20"/>
          <w:szCs w:val="20"/>
        </w:rPr>
        <w:t xml:space="preserve">    </w:t>
      </w:r>
      <w:r w:rsidRPr="001073D1">
        <w:rPr>
          <w:rFonts w:eastAsia="Times New Roman" w:cs="Times New Roman"/>
          <w:sz w:val="20"/>
          <w:szCs w:val="20"/>
        </w:rPr>
        <w:t xml:space="preserve">Wykonawcy przysługuje wynagrodzenie za zrealizowany przedmiot umowy  do  kwoty  brutto : </w:t>
      </w:r>
      <w:r w:rsidR="00185320">
        <w:rPr>
          <w:rFonts w:eastAsia="Times New Roman" w:cs="Times New Roman"/>
          <w:sz w:val="20"/>
          <w:szCs w:val="20"/>
        </w:rPr>
        <w:t xml:space="preserve">    </w:t>
      </w:r>
      <w:r w:rsidR="00185320">
        <w:rPr>
          <w:rFonts w:eastAsia="Times New Roman" w:cs="Times New Roman"/>
          <w:sz w:val="20"/>
          <w:szCs w:val="20"/>
        </w:rPr>
        <w:br/>
        <w:t xml:space="preserve">       </w:t>
      </w:r>
      <w:r w:rsidRPr="001073D1">
        <w:rPr>
          <w:rFonts w:eastAsia="Times New Roman" w:cs="Times New Roman"/>
          <w:sz w:val="20"/>
          <w:szCs w:val="20"/>
        </w:rPr>
        <w:t>……………… zł /słownie: …</w:t>
      </w:r>
      <w:r w:rsidR="00646DBA">
        <w:rPr>
          <w:rFonts w:eastAsia="Times New Roman" w:cs="Times New Roman"/>
          <w:sz w:val="20"/>
          <w:szCs w:val="20"/>
        </w:rPr>
        <w:t>………………….</w:t>
      </w:r>
      <w:r w:rsidRPr="001073D1">
        <w:rPr>
          <w:rFonts w:eastAsia="Times New Roman" w:cs="Times New Roman"/>
          <w:sz w:val="20"/>
          <w:szCs w:val="20"/>
        </w:rPr>
        <w:t>…………………… zł / w tym podatek VAT……</w:t>
      </w:r>
      <w:r w:rsidR="00646DBA">
        <w:rPr>
          <w:rFonts w:eastAsia="Times New Roman" w:cs="Times New Roman"/>
          <w:sz w:val="20"/>
          <w:szCs w:val="20"/>
        </w:rPr>
        <w:t>………</w:t>
      </w:r>
    </w:p>
    <w:p w14:paraId="03FD666B" w14:textId="138927EC" w:rsidR="0011373F" w:rsidRPr="001073D1" w:rsidRDefault="0011373F" w:rsidP="00B20A57">
      <w:pPr>
        <w:pStyle w:val="Standard"/>
        <w:tabs>
          <w:tab w:val="left" w:pos="-1440"/>
        </w:tabs>
        <w:spacing w:line="360" w:lineRule="auto"/>
        <w:rPr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3.</w:t>
      </w:r>
      <w:r w:rsidR="00185320">
        <w:rPr>
          <w:rFonts w:eastAsia="Times New Roman" w:cs="Times New Roman"/>
          <w:sz w:val="20"/>
          <w:szCs w:val="20"/>
        </w:rPr>
        <w:t xml:space="preserve">     </w:t>
      </w:r>
      <w:r w:rsidRPr="001073D1">
        <w:rPr>
          <w:rFonts w:eastAsia="Times New Roman" w:cs="Times New Roman"/>
          <w:sz w:val="20"/>
          <w:szCs w:val="20"/>
        </w:rPr>
        <w:t>Realizacja umowy następować będzie w terminie ustalonym przez</w:t>
      </w:r>
      <w:r w:rsidRPr="001073D1">
        <w:rPr>
          <w:rFonts w:eastAsia="Times New Roman" w:cs="Times New Roman"/>
          <w:b/>
          <w:sz w:val="20"/>
          <w:szCs w:val="20"/>
        </w:rPr>
        <w:t xml:space="preserve"> Zamawiającego </w:t>
      </w:r>
      <w:r w:rsidRPr="001073D1">
        <w:rPr>
          <w:rFonts w:eastAsia="Times New Roman" w:cs="Times New Roman"/>
          <w:sz w:val="20"/>
          <w:szCs w:val="20"/>
        </w:rPr>
        <w:t xml:space="preserve"> na podstawie </w:t>
      </w:r>
      <w:r w:rsidR="00185320">
        <w:rPr>
          <w:rFonts w:eastAsia="Times New Roman" w:cs="Times New Roman"/>
          <w:sz w:val="20"/>
          <w:szCs w:val="20"/>
        </w:rPr>
        <w:br/>
        <w:t xml:space="preserve">        </w:t>
      </w:r>
      <w:r w:rsidRPr="001073D1">
        <w:rPr>
          <w:rFonts w:eastAsia="Times New Roman" w:cs="Times New Roman"/>
          <w:sz w:val="20"/>
          <w:szCs w:val="20"/>
        </w:rPr>
        <w:t>każdorazowego zamówienia w formie dostaw cząstkowych.</w:t>
      </w:r>
    </w:p>
    <w:p w14:paraId="2B4EC208" w14:textId="27675CF8" w:rsidR="0011373F" w:rsidRPr="001073D1" w:rsidRDefault="0011373F" w:rsidP="00B20A57">
      <w:pPr>
        <w:pStyle w:val="Standard"/>
        <w:tabs>
          <w:tab w:val="left" w:pos="-1440"/>
        </w:tabs>
        <w:spacing w:line="360" w:lineRule="auto"/>
        <w:rPr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4.</w:t>
      </w:r>
      <w:r w:rsidR="00185320">
        <w:rPr>
          <w:rFonts w:eastAsia="Times New Roman" w:cs="Times New Roman"/>
          <w:sz w:val="20"/>
          <w:szCs w:val="20"/>
        </w:rPr>
        <w:t xml:space="preserve">     </w:t>
      </w:r>
      <w:r w:rsidRPr="001073D1">
        <w:rPr>
          <w:rFonts w:eastAsia="Times New Roman" w:cs="Times New Roman"/>
          <w:sz w:val="20"/>
          <w:szCs w:val="20"/>
        </w:rPr>
        <w:t>Zamówienie składać będzie na podstawie zamówień przesłanych</w:t>
      </w:r>
      <w:r w:rsidR="001419E3" w:rsidRPr="001073D1">
        <w:rPr>
          <w:rFonts w:eastAsia="Times New Roman" w:cs="Times New Roman"/>
          <w:sz w:val="20"/>
          <w:szCs w:val="20"/>
        </w:rPr>
        <w:t xml:space="preserve"> e-mailem</w:t>
      </w:r>
      <w:r w:rsidRPr="001073D1">
        <w:rPr>
          <w:rFonts w:eastAsia="Times New Roman" w:cs="Times New Roman"/>
          <w:sz w:val="20"/>
          <w:szCs w:val="20"/>
        </w:rPr>
        <w:t xml:space="preserve"> lub telefonicznie osoba </w:t>
      </w:r>
      <w:r w:rsidR="00185320">
        <w:rPr>
          <w:rFonts w:eastAsia="Times New Roman" w:cs="Times New Roman"/>
          <w:sz w:val="20"/>
          <w:szCs w:val="20"/>
        </w:rPr>
        <w:br/>
        <w:t xml:space="preserve">        </w:t>
      </w:r>
      <w:r w:rsidRPr="001073D1">
        <w:rPr>
          <w:rFonts w:eastAsia="Times New Roman" w:cs="Times New Roman"/>
          <w:sz w:val="20"/>
          <w:szCs w:val="20"/>
        </w:rPr>
        <w:t>upoważniona przez Zamawiającego</w:t>
      </w:r>
      <w:r w:rsidR="001419E3" w:rsidRPr="001073D1">
        <w:rPr>
          <w:rFonts w:eastAsia="Times New Roman" w:cs="Times New Roman"/>
          <w:sz w:val="20"/>
          <w:szCs w:val="20"/>
        </w:rPr>
        <w:t xml:space="preserve"> z terminem realizacji nie dłuższym, niż 24 godziny od zgłoszenia</w:t>
      </w:r>
    </w:p>
    <w:p w14:paraId="0776785D" w14:textId="5808FEF8" w:rsidR="0011373F" w:rsidRDefault="0011373F" w:rsidP="00B20A57">
      <w:pPr>
        <w:pStyle w:val="Standard"/>
        <w:tabs>
          <w:tab w:val="left" w:pos="-1440"/>
        </w:tabs>
        <w:spacing w:line="360" w:lineRule="auto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5.</w:t>
      </w:r>
      <w:r w:rsidR="00185320">
        <w:rPr>
          <w:rFonts w:eastAsia="Times New Roman" w:cs="Times New Roman"/>
          <w:sz w:val="20"/>
          <w:szCs w:val="20"/>
        </w:rPr>
        <w:t xml:space="preserve">     </w:t>
      </w:r>
      <w:r w:rsidRPr="001073D1">
        <w:rPr>
          <w:rFonts w:eastAsia="Times New Roman" w:cs="Times New Roman"/>
          <w:sz w:val="20"/>
          <w:szCs w:val="20"/>
        </w:rPr>
        <w:t xml:space="preserve">Towar  powinien być nowy i nieużywany, winien posiadać odpowiednie certyfikaty zgodności z Polską </w:t>
      </w:r>
      <w:r w:rsidR="00185320">
        <w:rPr>
          <w:rFonts w:eastAsia="Times New Roman" w:cs="Times New Roman"/>
          <w:sz w:val="20"/>
          <w:szCs w:val="20"/>
        </w:rPr>
        <w:br/>
        <w:t xml:space="preserve">        </w:t>
      </w:r>
      <w:r w:rsidRPr="001073D1">
        <w:rPr>
          <w:rFonts w:eastAsia="Times New Roman" w:cs="Times New Roman"/>
          <w:sz w:val="20"/>
          <w:szCs w:val="20"/>
        </w:rPr>
        <w:t>Normą lub normami europejskimi itp.</w:t>
      </w:r>
    </w:p>
    <w:p w14:paraId="66F437E3" w14:textId="045342DF" w:rsidR="00ED7FD2" w:rsidRDefault="00ED7FD2" w:rsidP="00B20A57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2D2D2D"/>
          <w:sz w:val="20"/>
          <w:szCs w:val="20"/>
        </w:rPr>
      </w:pPr>
      <w:r w:rsidRPr="00577052">
        <w:rPr>
          <w:sz w:val="20"/>
          <w:szCs w:val="20"/>
        </w:rPr>
        <w:t>6.</w:t>
      </w:r>
      <w:r w:rsidRPr="00577052">
        <w:rPr>
          <w:rStyle w:val="Pogrubienie"/>
          <w:color w:val="2D2D2D"/>
          <w:sz w:val="20"/>
          <w:szCs w:val="20"/>
        </w:rPr>
        <w:t xml:space="preserve"> </w:t>
      </w:r>
      <w:r w:rsidR="00185320">
        <w:rPr>
          <w:rStyle w:val="Pogrubienie"/>
          <w:color w:val="2D2D2D"/>
          <w:sz w:val="20"/>
          <w:szCs w:val="20"/>
        </w:rPr>
        <w:t xml:space="preserve">    </w:t>
      </w:r>
      <w:r w:rsidRPr="00577052">
        <w:rPr>
          <w:rStyle w:val="Pogrubienie"/>
          <w:b w:val="0"/>
          <w:color w:val="2D2D2D"/>
          <w:sz w:val="20"/>
          <w:szCs w:val="20"/>
        </w:rPr>
        <w:t xml:space="preserve">Jeżeli na etapie realizacji umowy nastąpi taka konieczność, zamawiający będzie wymagał podpisania </w:t>
      </w:r>
      <w:r w:rsidR="00185320">
        <w:rPr>
          <w:rStyle w:val="Pogrubienie"/>
          <w:b w:val="0"/>
          <w:color w:val="2D2D2D"/>
          <w:sz w:val="20"/>
          <w:szCs w:val="20"/>
        </w:rPr>
        <w:t xml:space="preserve"> </w:t>
      </w:r>
      <w:r w:rsidR="00185320">
        <w:rPr>
          <w:rStyle w:val="Pogrubienie"/>
          <w:b w:val="0"/>
          <w:color w:val="2D2D2D"/>
          <w:sz w:val="20"/>
          <w:szCs w:val="20"/>
        </w:rPr>
        <w:br/>
        <w:t xml:space="preserve">        </w:t>
      </w:r>
      <w:r w:rsidRPr="00577052">
        <w:rPr>
          <w:rStyle w:val="Pogrubienie"/>
          <w:b w:val="0"/>
          <w:color w:val="2D2D2D"/>
          <w:sz w:val="20"/>
          <w:szCs w:val="20"/>
        </w:rPr>
        <w:t>umowy powierzenia przetwarzania danych osobowych</w:t>
      </w:r>
      <w:r w:rsidRPr="00577052">
        <w:rPr>
          <w:color w:val="2D2D2D"/>
          <w:sz w:val="20"/>
          <w:szCs w:val="20"/>
        </w:rPr>
        <w:t>.</w:t>
      </w:r>
    </w:p>
    <w:p w14:paraId="6DACADBF" w14:textId="77777777" w:rsidR="00185320" w:rsidRPr="00646DBA" w:rsidRDefault="00185320" w:rsidP="00B20A57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2D2D2D"/>
          <w:sz w:val="20"/>
          <w:szCs w:val="20"/>
        </w:rPr>
      </w:pPr>
    </w:p>
    <w:p w14:paraId="4210F0D5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§ 2</w:t>
      </w:r>
    </w:p>
    <w:p w14:paraId="1EF3EE67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0F0DA2CA" w14:textId="1B675296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  <w:r w:rsidRPr="001073D1">
        <w:rPr>
          <w:rFonts w:eastAsia="Times New Roman" w:cs="Times New Roman"/>
          <w:b/>
          <w:sz w:val="20"/>
          <w:szCs w:val="20"/>
        </w:rPr>
        <w:t>1.</w:t>
      </w:r>
      <w:r w:rsidR="00185320">
        <w:rPr>
          <w:rFonts w:eastAsia="Times New Roman" w:cs="Times New Roman"/>
          <w:b/>
          <w:sz w:val="20"/>
          <w:szCs w:val="20"/>
        </w:rPr>
        <w:t xml:space="preserve">     </w:t>
      </w:r>
      <w:r w:rsidRPr="001073D1">
        <w:rPr>
          <w:rFonts w:eastAsia="Times New Roman" w:cs="Times New Roman"/>
          <w:b/>
          <w:sz w:val="20"/>
          <w:szCs w:val="20"/>
        </w:rPr>
        <w:t>Wykonawca</w:t>
      </w:r>
      <w:r w:rsidRPr="001073D1">
        <w:rPr>
          <w:rFonts w:eastAsia="Times New Roman" w:cs="Times New Roman"/>
          <w:sz w:val="20"/>
          <w:szCs w:val="20"/>
        </w:rPr>
        <w:t xml:space="preserve"> gwarantuje stałość cen  z zastrzeżeniem postanowienia ust. 2 poniżej.</w:t>
      </w:r>
    </w:p>
    <w:p w14:paraId="192AC9CC" w14:textId="5B184390" w:rsidR="0011373F" w:rsidRPr="001073D1" w:rsidRDefault="0011373F" w:rsidP="00B20A57">
      <w:pPr>
        <w:pStyle w:val="Standard"/>
        <w:spacing w:line="360" w:lineRule="auto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2.</w:t>
      </w:r>
      <w:r w:rsidR="00185320">
        <w:rPr>
          <w:rFonts w:eastAsia="Times New Roman" w:cs="Times New Roman"/>
          <w:sz w:val="20"/>
          <w:szCs w:val="20"/>
        </w:rPr>
        <w:t xml:space="preserve">     </w:t>
      </w:r>
      <w:r w:rsidRPr="001073D1">
        <w:rPr>
          <w:rFonts w:eastAsia="Times New Roman" w:cs="Times New Roman"/>
          <w:sz w:val="20"/>
          <w:szCs w:val="20"/>
        </w:rPr>
        <w:t xml:space="preserve">W przypadku zmiany stawki VAT na produkty będące przedmiotem umowy, nowa stawka obowiązuje z </w:t>
      </w:r>
      <w:r w:rsidR="00185320">
        <w:rPr>
          <w:rFonts w:eastAsia="Times New Roman" w:cs="Times New Roman"/>
          <w:sz w:val="20"/>
          <w:szCs w:val="20"/>
        </w:rPr>
        <w:br/>
        <w:t xml:space="preserve">        </w:t>
      </w:r>
      <w:r w:rsidRPr="001073D1">
        <w:rPr>
          <w:rFonts w:eastAsia="Times New Roman" w:cs="Times New Roman"/>
          <w:sz w:val="20"/>
          <w:szCs w:val="20"/>
        </w:rPr>
        <w:t>dniem wejścia w życie zmiany, bez konieczności dokonywania przez Strony zmian niniejszej umowy.</w:t>
      </w:r>
    </w:p>
    <w:p w14:paraId="198C433F" w14:textId="2BE88A98" w:rsidR="00C15EEA" w:rsidRPr="001F6206" w:rsidRDefault="0011373F" w:rsidP="00B20A57">
      <w:pPr>
        <w:pStyle w:val="Standard"/>
        <w:spacing w:line="360" w:lineRule="auto"/>
        <w:rPr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3.</w:t>
      </w:r>
      <w:r w:rsidR="00185320">
        <w:rPr>
          <w:rFonts w:eastAsia="Times New Roman" w:cs="Times New Roman"/>
          <w:sz w:val="20"/>
          <w:szCs w:val="20"/>
        </w:rPr>
        <w:t xml:space="preserve">     </w:t>
      </w:r>
      <w:r w:rsidRPr="001073D1">
        <w:rPr>
          <w:rFonts w:eastAsia="Times New Roman" w:cs="Times New Roman"/>
          <w:sz w:val="20"/>
          <w:szCs w:val="20"/>
        </w:rPr>
        <w:t>Dopuszcza się stosowanie niższych cen od zamieszczonych w  treści załącznika Nr 1.</w:t>
      </w:r>
    </w:p>
    <w:p w14:paraId="34FC7AD7" w14:textId="77777777" w:rsidR="00C15EEA" w:rsidRPr="001073D1" w:rsidRDefault="00C15EEA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5501515C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§ 3</w:t>
      </w:r>
    </w:p>
    <w:p w14:paraId="2E9B2CA9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120D1B00" w14:textId="6A42DAF8" w:rsidR="0011373F" w:rsidRPr="00646DBA" w:rsidRDefault="0011373F" w:rsidP="00B20A57">
      <w:pPr>
        <w:pStyle w:val="Standard"/>
        <w:tabs>
          <w:tab w:val="left" w:pos="-1440"/>
        </w:tabs>
        <w:spacing w:line="360" w:lineRule="auto"/>
        <w:rPr>
          <w:rFonts w:eastAsia="Times New Roman" w:cs="Times New Roman"/>
          <w:sz w:val="20"/>
          <w:szCs w:val="20"/>
        </w:rPr>
      </w:pPr>
      <w:r w:rsidRPr="00646DBA">
        <w:rPr>
          <w:rFonts w:eastAsia="Times New Roman" w:cs="Times New Roman"/>
          <w:sz w:val="20"/>
          <w:szCs w:val="20"/>
        </w:rPr>
        <w:t>1.</w:t>
      </w:r>
      <w:r w:rsidR="00185320">
        <w:rPr>
          <w:rFonts w:eastAsia="Times New Roman" w:cs="Times New Roman"/>
          <w:sz w:val="20"/>
          <w:szCs w:val="20"/>
        </w:rPr>
        <w:t xml:space="preserve">     </w:t>
      </w:r>
      <w:r w:rsidRPr="00646DBA">
        <w:rPr>
          <w:rFonts w:eastAsia="Times New Roman" w:cs="Times New Roman"/>
          <w:sz w:val="20"/>
          <w:szCs w:val="20"/>
        </w:rPr>
        <w:t>Strony ustalają że rozliczenie za dostarczone towary nastąpi na podstawie</w:t>
      </w:r>
    </w:p>
    <w:p w14:paraId="1BD18D0B" w14:textId="3E63BC07" w:rsidR="0011373F" w:rsidRPr="00646DBA" w:rsidRDefault="00185320" w:rsidP="00B20A57">
      <w:pPr>
        <w:pStyle w:val="Standard"/>
        <w:spacing w:line="360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</w:t>
      </w:r>
      <w:r w:rsidR="0011373F" w:rsidRPr="00646DBA">
        <w:rPr>
          <w:rFonts w:eastAsia="Times New Roman" w:cs="Times New Roman"/>
          <w:sz w:val="20"/>
          <w:szCs w:val="20"/>
        </w:rPr>
        <w:t xml:space="preserve">Wystawionych przez </w:t>
      </w:r>
      <w:r w:rsidR="0011373F" w:rsidRPr="00646DBA">
        <w:rPr>
          <w:rFonts w:eastAsia="Times New Roman" w:cs="Times New Roman"/>
          <w:b/>
          <w:sz w:val="20"/>
          <w:szCs w:val="20"/>
        </w:rPr>
        <w:t>Wykonawcę</w:t>
      </w:r>
      <w:r w:rsidR="0011373F" w:rsidRPr="00646DBA">
        <w:rPr>
          <w:rFonts w:eastAsia="Times New Roman" w:cs="Times New Roman"/>
          <w:sz w:val="20"/>
          <w:szCs w:val="20"/>
        </w:rPr>
        <w:t xml:space="preserve">  faktur w terminie 14 dni od daty otrzymania faktury przez </w:t>
      </w:r>
    </w:p>
    <w:p w14:paraId="511CA1C2" w14:textId="5F68B8EB" w:rsidR="0011373F" w:rsidRPr="00646DBA" w:rsidRDefault="00185320" w:rsidP="00B20A57">
      <w:pPr>
        <w:pStyle w:val="Standard"/>
        <w:spacing w:line="360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11373F" w:rsidRPr="00646DBA">
        <w:rPr>
          <w:rFonts w:eastAsia="Times New Roman" w:cs="Times New Roman"/>
          <w:sz w:val="20"/>
          <w:szCs w:val="20"/>
        </w:rPr>
        <w:t>Zamawiającego.</w:t>
      </w:r>
    </w:p>
    <w:p w14:paraId="5276633F" w14:textId="7E2B1BBB" w:rsidR="0011373F" w:rsidRPr="00646DBA" w:rsidRDefault="00176A4F" w:rsidP="00B20A57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46DBA">
        <w:rPr>
          <w:rFonts w:ascii="Times New Roman" w:eastAsia="Times New Roman" w:hAnsi="Times New Roman" w:cs="Times New Roman"/>
          <w:sz w:val="20"/>
          <w:szCs w:val="20"/>
        </w:rPr>
        <w:t>2.</w:t>
      </w:r>
      <w:r w:rsidR="00C35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532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46DBA">
        <w:rPr>
          <w:rFonts w:ascii="Times New Roman" w:eastAsia="Times New Roman" w:hAnsi="Times New Roman" w:cs="Times New Roman"/>
          <w:sz w:val="20"/>
          <w:szCs w:val="20"/>
        </w:rPr>
        <w:t xml:space="preserve">Zapłata za realizacje cząstkową przedmiotu zamówienia nastąpi przelewem na podstawie prawidłowo </w:t>
      </w:r>
      <w:r w:rsidR="0018532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85320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</w:t>
      </w:r>
      <w:r w:rsidRPr="00646DBA">
        <w:rPr>
          <w:rFonts w:ascii="Times New Roman" w:eastAsia="Times New Roman" w:hAnsi="Times New Roman" w:cs="Times New Roman"/>
          <w:sz w:val="20"/>
          <w:szCs w:val="20"/>
        </w:rPr>
        <w:t>wystawionej faktury VAT na rachunek firmowy</w:t>
      </w:r>
      <w:r w:rsidR="002F0BE0" w:rsidRPr="00646DB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F0BE0" w:rsidRPr="00646DBA">
        <w:rPr>
          <w:rFonts w:ascii="Times New Roman" w:hAnsi="Times New Roman" w:cs="Times New Roman"/>
          <w:sz w:val="18"/>
          <w:szCs w:val="18"/>
        </w:rPr>
        <w:t xml:space="preserve">Rachunek wykonawcy wskazany na fakturze musi być zgodny z </w:t>
      </w:r>
      <w:r w:rsidR="00185320">
        <w:rPr>
          <w:rFonts w:ascii="Times New Roman" w:hAnsi="Times New Roman" w:cs="Times New Roman"/>
          <w:sz w:val="18"/>
          <w:szCs w:val="18"/>
        </w:rPr>
        <w:br/>
        <w:t xml:space="preserve">          </w:t>
      </w:r>
      <w:r w:rsidR="002F0BE0" w:rsidRPr="00646DBA">
        <w:rPr>
          <w:rFonts w:ascii="Times New Roman" w:hAnsi="Times New Roman" w:cs="Times New Roman"/>
          <w:sz w:val="18"/>
          <w:szCs w:val="18"/>
        </w:rPr>
        <w:t xml:space="preserve">rachunkiem umieszczonym w elektronicznym wykazie, o którym mowa w art. 96b ustawy o podatku od towarów i </w:t>
      </w:r>
      <w:r w:rsidR="00185320">
        <w:rPr>
          <w:rFonts w:ascii="Times New Roman" w:hAnsi="Times New Roman" w:cs="Times New Roman"/>
          <w:sz w:val="18"/>
          <w:szCs w:val="18"/>
        </w:rPr>
        <w:br/>
        <w:t xml:space="preserve">          </w:t>
      </w:r>
      <w:r w:rsidR="002F0BE0" w:rsidRPr="00646DBA">
        <w:rPr>
          <w:rFonts w:ascii="Times New Roman" w:hAnsi="Times New Roman" w:cs="Times New Roman"/>
          <w:sz w:val="18"/>
          <w:szCs w:val="18"/>
        </w:rPr>
        <w:t>usług z dnia 11 marca 2004 r. (Dz.U.</w:t>
      </w:r>
      <w:r w:rsidR="00FB1363">
        <w:rPr>
          <w:rFonts w:ascii="Times New Roman" w:hAnsi="Times New Roman" w:cs="Times New Roman"/>
          <w:sz w:val="18"/>
          <w:szCs w:val="18"/>
        </w:rPr>
        <w:t xml:space="preserve"> z 202</w:t>
      </w:r>
      <w:r w:rsidR="00185320">
        <w:rPr>
          <w:rFonts w:ascii="Times New Roman" w:hAnsi="Times New Roman" w:cs="Times New Roman"/>
          <w:sz w:val="18"/>
          <w:szCs w:val="18"/>
        </w:rPr>
        <w:t>3</w:t>
      </w:r>
      <w:r w:rsidR="00FB1363">
        <w:rPr>
          <w:rFonts w:ascii="Times New Roman" w:hAnsi="Times New Roman" w:cs="Times New Roman"/>
          <w:sz w:val="18"/>
          <w:szCs w:val="18"/>
        </w:rPr>
        <w:t xml:space="preserve"> poz. </w:t>
      </w:r>
      <w:r w:rsidR="00185320">
        <w:rPr>
          <w:rFonts w:ascii="Times New Roman" w:hAnsi="Times New Roman" w:cs="Times New Roman"/>
          <w:sz w:val="18"/>
          <w:szCs w:val="18"/>
        </w:rPr>
        <w:t>1570</w:t>
      </w:r>
      <w:r w:rsidR="00FB1363">
        <w:rPr>
          <w:rFonts w:ascii="Times New Roman" w:hAnsi="Times New Roman" w:cs="Times New Roman"/>
          <w:sz w:val="18"/>
          <w:szCs w:val="18"/>
        </w:rPr>
        <w:t xml:space="preserve"> </w:t>
      </w:r>
      <w:r w:rsidR="002F0BE0" w:rsidRPr="00646DBA">
        <w:rPr>
          <w:rFonts w:ascii="Times New Roman" w:hAnsi="Times New Roman" w:cs="Times New Roman"/>
          <w:sz w:val="18"/>
          <w:szCs w:val="18"/>
        </w:rPr>
        <w:t>ze zm.) tzw. Białej liście podatników VAT .</w:t>
      </w:r>
      <w:r w:rsidR="002F0BE0" w:rsidRPr="00646DBA">
        <w:rPr>
          <w:rFonts w:ascii="Times New Roman" w:hAnsi="Times New Roman" w:cs="Times New Roman"/>
          <w:sz w:val="18"/>
          <w:szCs w:val="18"/>
        </w:rPr>
        <w:br/>
      </w:r>
      <w:r w:rsidR="0011373F" w:rsidRPr="00646DB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18532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11373F" w:rsidRPr="00646DBA">
        <w:rPr>
          <w:rFonts w:ascii="Times New Roman" w:eastAsia="Times New Roman" w:hAnsi="Times New Roman" w:cs="Times New Roman"/>
          <w:sz w:val="20"/>
          <w:szCs w:val="20"/>
        </w:rPr>
        <w:t xml:space="preserve">Dostawy towarów odbywają się na koszt </w:t>
      </w:r>
      <w:r w:rsidR="0011373F" w:rsidRPr="00646DBA">
        <w:rPr>
          <w:rFonts w:ascii="Times New Roman" w:eastAsia="Times New Roman" w:hAnsi="Times New Roman" w:cs="Times New Roman"/>
          <w:b/>
          <w:sz w:val="20"/>
          <w:szCs w:val="20"/>
        </w:rPr>
        <w:t>Wykonawcy</w:t>
      </w:r>
      <w:r w:rsidR="0011373F" w:rsidRPr="00646DBA">
        <w:rPr>
          <w:rFonts w:ascii="Times New Roman" w:eastAsia="Times New Roman" w:hAnsi="Times New Roman" w:cs="Times New Roman"/>
          <w:sz w:val="20"/>
          <w:szCs w:val="20"/>
        </w:rPr>
        <w:t xml:space="preserve"> ( załadunek, rozładunek itp. )</w:t>
      </w:r>
      <w:r w:rsidR="002F0BE0" w:rsidRPr="00646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373F" w:rsidRPr="00646DBA">
        <w:rPr>
          <w:rFonts w:ascii="Times New Roman" w:hAnsi="Times New Roman" w:cs="Times New Roman"/>
          <w:sz w:val="20"/>
          <w:szCs w:val="20"/>
        </w:rPr>
        <w:t xml:space="preserve">nie obciąża to </w:t>
      </w:r>
      <w:r w:rsidR="00185320">
        <w:rPr>
          <w:rFonts w:ascii="Times New Roman" w:hAnsi="Times New Roman" w:cs="Times New Roman"/>
          <w:sz w:val="20"/>
          <w:szCs w:val="20"/>
        </w:rPr>
        <w:t xml:space="preserve">   </w:t>
      </w:r>
      <w:r w:rsidR="00185320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11373F" w:rsidRPr="00646DBA">
        <w:rPr>
          <w:rFonts w:ascii="Times New Roman" w:hAnsi="Times New Roman" w:cs="Times New Roman"/>
          <w:sz w:val="20"/>
          <w:szCs w:val="20"/>
        </w:rPr>
        <w:t>kosztów zakupu towarów.</w:t>
      </w:r>
      <w:r w:rsidR="002F0BE0" w:rsidRPr="00646DBA">
        <w:rPr>
          <w:rFonts w:ascii="Times New Roman" w:hAnsi="Times New Roman" w:cs="Times New Roman"/>
          <w:sz w:val="20"/>
          <w:szCs w:val="20"/>
        </w:rPr>
        <w:br/>
      </w:r>
      <w:r w:rsidR="0011373F" w:rsidRPr="00646DBA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="00185320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C354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373F" w:rsidRPr="00646DBA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</w:t>
      </w:r>
      <w:r w:rsidR="0011373F" w:rsidRPr="00646DBA">
        <w:rPr>
          <w:rFonts w:ascii="Times New Roman" w:eastAsia="Times New Roman" w:hAnsi="Times New Roman" w:cs="Times New Roman"/>
          <w:sz w:val="20"/>
          <w:szCs w:val="20"/>
        </w:rPr>
        <w:t xml:space="preserve">wyraża zgodę na wystawianie faktury VAT bez podpisu </w:t>
      </w:r>
      <w:r w:rsidR="0011373F" w:rsidRPr="00646DBA">
        <w:rPr>
          <w:rFonts w:ascii="Times New Roman" w:eastAsia="Times New Roman" w:hAnsi="Times New Roman" w:cs="Times New Roman"/>
          <w:b/>
          <w:sz w:val="20"/>
          <w:szCs w:val="20"/>
        </w:rPr>
        <w:t>Zamawiającego</w:t>
      </w:r>
      <w:r w:rsidR="00646D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373F" w:rsidRPr="00646DBA">
        <w:rPr>
          <w:rFonts w:ascii="Times New Roman" w:hAnsi="Times New Roman" w:cs="Times New Roman"/>
          <w:sz w:val="20"/>
          <w:szCs w:val="20"/>
        </w:rPr>
        <w:t>na fakturze.</w:t>
      </w:r>
      <w:r w:rsidR="002F0BE0" w:rsidRPr="00646DBA">
        <w:rPr>
          <w:rFonts w:ascii="Times New Roman" w:hAnsi="Times New Roman" w:cs="Times New Roman"/>
          <w:sz w:val="20"/>
          <w:szCs w:val="20"/>
        </w:rPr>
        <w:br/>
      </w:r>
      <w:r w:rsidR="0011373F" w:rsidRPr="00646DBA">
        <w:rPr>
          <w:rFonts w:ascii="Times New Roman" w:hAnsi="Times New Roman" w:cs="Times New Roman"/>
          <w:sz w:val="20"/>
          <w:szCs w:val="20"/>
        </w:rPr>
        <w:t xml:space="preserve">5. </w:t>
      </w:r>
      <w:r w:rsidR="00185320">
        <w:rPr>
          <w:rFonts w:ascii="Times New Roman" w:hAnsi="Times New Roman" w:cs="Times New Roman"/>
          <w:sz w:val="20"/>
          <w:szCs w:val="20"/>
        </w:rPr>
        <w:t xml:space="preserve">     </w:t>
      </w:r>
      <w:r w:rsidR="0011373F" w:rsidRPr="00646DBA">
        <w:rPr>
          <w:rFonts w:ascii="Times New Roman" w:hAnsi="Times New Roman" w:cs="Times New Roman"/>
          <w:sz w:val="20"/>
          <w:szCs w:val="20"/>
        </w:rPr>
        <w:t>Zamawiający zastrzega sobie prawo do niewykorzystania pełnego limitu ilościowego  przedmiotu</w:t>
      </w:r>
      <w:r w:rsidR="0011373F" w:rsidRPr="001073D1">
        <w:rPr>
          <w:sz w:val="20"/>
          <w:szCs w:val="20"/>
        </w:rPr>
        <w:t xml:space="preserve"> </w:t>
      </w:r>
      <w:r w:rsidR="00185320">
        <w:rPr>
          <w:sz w:val="20"/>
          <w:szCs w:val="20"/>
        </w:rPr>
        <w:t xml:space="preserve">   </w:t>
      </w:r>
      <w:r w:rsidR="00185320">
        <w:rPr>
          <w:sz w:val="20"/>
          <w:szCs w:val="20"/>
        </w:rPr>
        <w:br/>
        <w:t xml:space="preserve">          </w:t>
      </w:r>
      <w:r w:rsidR="0011373F" w:rsidRPr="00646DBA">
        <w:rPr>
          <w:rFonts w:ascii="Times New Roman" w:hAnsi="Times New Roman" w:cs="Times New Roman"/>
          <w:sz w:val="20"/>
          <w:szCs w:val="20"/>
        </w:rPr>
        <w:t xml:space="preserve">zamówienia, określonego w Załączniku Nr 1,  jednakże nie więcej niż 30%  wskazanych w załączniku </w:t>
      </w:r>
      <w:r w:rsidR="00185320">
        <w:rPr>
          <w:rFonts w:ascii="Times New Roman" w:hAnsi="Times New Roman" w:cs="Times New Roman"/>
          <w:sz w:val="20"/>
          <w:szCs w:val="20"/>
        </w:rPr>
        <w:t xml:space="preserve">   </w:t>
      </w:r>
      <w:r w:rsidR="00185320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11373F" w:rsidRPr="00646DBA">
        <w:rPr>
          <w:rFonts w:ascii="Times New Roman" w:hAnsi="Times New Roman" w:cs="Times New Roman"/>
          <w:sz w:val="20"/>
          <w:szCs w:val="20"/>
        </w:rPr>
        <w:t xml:space="preserve">ilości bez prawa  do roszczeń z tego tytułu przez </w:t>
      </w:r>
      <w:r w:rsidR="0011373F" w:rsidRPr="00646DBA">
        <w:rPr>
          <w:rFonts w:ascii="Times New Roman" w:hAnsi="Times New Roman" w:cs="Times New Roman"/>
          <w:b/>
          <w:sz w:val="20"/>
          <w:szCs w:val="20"/>
        </w:rPr>
        <w:t>Wykonawcę;</w:t>
      </w:r>
    </w:p>
    <w:p w14:paraId="22CA4493" w14:textId="399CF0E8" w:rsidR="00CA238F" w:rsidRPr="00CA238F" w:rsidRDefault="00185320" w:rsidP="00B20A57">
      <w:pPr>
        <w:pStyle w:val="Standard"/>
        <w:spacing w:line="360" w:lineRule="auto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</w:t>
      </w:r>
      <w:r w:rsidR="0011373F" w:rsidRPr="001073D1">
        <w:rPr>
          <w:rFonts w:eastAsia="Times New Roman" w:cs="Times New Roman"/>
          <w:b/>
          <w:sz w:val="20"/>
          <w:szCs w:val="20"/>
        </w:rPr>
        <w:t>Zamawiający</w:t>
      </w:r>
      <w:r w:rsidR="0011373F" w:rsidRPr="001073D1">
        <w:rPr>
          <w:rFonts w:eastAsia="Times New Roman" w:cs="Times New Roman"/>
          <w:sz w:val="20"/>
          <w:szCs w:val="20"/>
        </w:rPr>
        <w:t xml:space="preserve"> zastrzega sobie prawo do zmiany  ilości i asortymentu dostaw będących przedmiotem </w:t>
      </w:r>
      <w:r>
        <w:rPr>
          <w:rFonts w:eastAsia="Times New Roman" w:cs="Times New Roman"/>
          <w:sz w:val="20"/>
          <w:szCs w:val="20"/>
        </w:rPr>
        <w:t xml:space="preserve">    </w:t>
      </w:r>
      <w:r>
        <w:rPr>
          <w:rFonts w:eastAsia="Times New Roman" w:cs="Times New Roman"/>
          <w:sz w:val="20"/>
          <w:szCs w:val="20"/>
        </w:rPr>
        <w:br/>
        <w:t xml:space="preserve">         </w:t>
      </w:r>
      <w:r w:rsidR="0011373F" w:rsidRPr="001073D1">
        <w:rPr>
          <w:rFonts w:eastAsia="Times New Roman" w:cs="Times New Roman"/>
          <w:sz w:val="20"/>
          <w:szCs w:val="20"/>
        </w:rPr>
        <w:t>zamówienia określonego w Załączniku Nr 1.</w:t>
      </w:r>
      <w:r w:rsidR="0011373F" w:rsidRPr="001073D1">
        <w:rPr>
          <w:rFonts w:eastAsia="Times New Roman" w:cs="Times New Roman"/>
          <w:sz w:val="20"/>
          <w:szCs w:val="20"/>
        </w:rPr>
        <w:br/>
        <w:t xml:space="preserve">6. 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11373F" w:rsidRPr="001073D1">
        <w:rPr>
          <w:rFonts w:eastAsia="Times New Roman" w:cs="Times New Roman"/>
          <w:sz w:val="20"/>
          <w:szCs w:val="20"/>
        </w:rPr>
        <w:t>Zwiększenie wartości przedmiotu zamówienia może nastąpić jedynie na podstawie aneksu</w:t>
      </w:r>
      <w:r w:rsidR="0011373F" w:rsidRPr="001073D1">
        <w:rPr>
          <w:b/>
          <w:sz w:val="20"/>
          <w:szCs w:val="20"/>
        </w:rPr>
        <w:t xml:space="preserve"> </w:t>
      </w:r>
      <w:r w:rsidR="0011373F" w:rsidRPr="001073D1">
        <w:rPr>
          <w:sz w:val="20"/>
          <w:szCs w:val="20"/>
        </w:rPr>
        <w:t xml:space="preserve"> pod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br/>
        <w:t xml:space="preserve">         </w:t>
      </w:r>
      <w:r w:rsidR="0011373F" w:rsidRPr="001073D1">
        <w:rPr>
          <w:sz w:val="20"/>
          <w:szCs w:val="20"/>
        </w:rPr>
        <w:t xml:space="preserve">warunkiem, że na dzień jego podpisania DPS posiada zabezpieczone na ten cel środki w planie </w:t>
      </w:r>
      <w:r>
        <w:rPr>
          <w:sz w:val="20"/>
          <w:szCs w:val="20"/>
        </w:rPr>
        <w:br/>
        <w:t xml:space="preserve">         </w:t>
      </w:r>
      <w:r w:rsidR="0011373F" w:rsidRPr="001073D1">
        <w:rPr>
          <w:sz w:val="20"/>
          <w:szCs w:val="20"/>
        </w:rPr>
        <w:t>finansowym roku bieżącego.</w:t>
      </w:r>
    </w:p>
    <w:p w14:paraId="44B58954" w14:textId="7FDD6E27" w:rsidR="00CA238F" w:rsidRPr="00CA238F" w:rsidRDefault="00CA238F" w:rsidP="00B20A5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A238F">
        <w:rPr>
          <w:rFonts w:ascii="Times New Roman" w:hAnsi="Times New Roman" w:cs="Times New Roman"/>
          <w:sz w:val="20"/>
          <w:szCs w:val="20"/>
        </w:rPr>
        <w:t xml:space="preserve">7. </w:t>
      </w:r>
      <w:r w:rsidR="00185320">
        <w:rPr>
          <w:rFonts w:ascii="Times New Roman" w:hAnsi="Times New Roman" w:cs="Times New Roman"/>
          <w:sz w:val="20"/>
          <w:szCs w:val="20"/>
        </w:rPr>
        <w:t xml:space="preserve">     </w:t>
      </w:r>
      <w:r w:rsidRPr="00CA238F">
        <w:rPr>
          <w:rFonts w:ascii="Times New Roman" w:hAnsi="Times New Roman" w:cs="Times New Roman"/>
          <w:sz w:val="20"/>
          <w:szCs w:val="20"/>
        </w:rPr>
        <w:t xml:space="preserve">Zamawiający wyraża zgodę na stosowanie przez Wykonawcę różnic cenowych wynikających z zaokrągleń </w:t>
      </w:r>
      <w:r w:rsidR="00185320">
        <w:rPr>
          <w:rFonts w:ascii="Times New Roman" w:hAnsi="Times New Roman" w:cs="Times New Roman"/>
          <w:sz w:val="20"/>
          <w:szCs w:val="20"/>
        </w:rPr>
        <w:t xml:space="preserve">  </w:t>
      </w:r>
      <w:r w:rsidR="00185320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CA238F">
        <w:rPr>
          <w:rFonts w:ascii="Times New Roman" w:hAnsi="Times New Roman" w:cs="Times New Roman"/>
          <w:sz w:val="20"/>
          <w:szCs w:val="20"/>
        </w:rPr>
        <w:t xml:space="preserve">wartości brutto produktów z załącznika nr 1 automatycznie wygenerowanych przez program do </w:t>
      </w:r>
      <w:r w:rsidR="00185320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CA238F">
        <w:rPr>
          <w:rFonts w:ascii="Times New Roman" w:hAnsi="Times New Roman" w:cs="Times New Roman"/>
          <w:sz w:val="20"/>
          <w:szCs w:val="20"/>
        </w:rPr>
        <w:t>fakturowania.</w:t>
      </w:r>
    </w:p>
    <w:p w14:paraId="036231C3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§ 4</w:t>
      </w:r>
    </w:p>
    <w:p w14:paraId="691BBBF0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6805C592" w14:textId="5F3101D1" w:rsidR="0011373F" w:rsidRPr="001073D1" w:rsidRDefault="00B517F7" w:rsidP="00B20A57">
      <w:pPr>
        <w:pStyle w:val="Standard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11373F" w:rsidRPr="001073D1">
        <w:rPr>
          <w:b/>
          <w:sz w:val="20"/>
          <w:szCs w:val="20"/>
        </w:rPr>
        <w:t>Wykonawca</w:t>
      </w:r>
      <w:r w:rsidR="0011373F" w:rsidRPr="001073D1">
        <w:rPr>
          <w:sz w:val="20"/>
          <w:szCs w:val="20"/>
        </w:rPr>
        <w:t xml:space="preserve"> zobowiązuje się do wymiany niepełnowartościowego towaru w przypadku niespełnienia </w:t>
      </w:r>
      <w:r>
        <w:rPr>
          <w:sz w:val="20"/>
          <w:szCs w:val="20"/>
        </w:rPr>
        <w:br/>
        <w:t xml:space="preserve">         </w:t>
      </w:r>
      <w:r w:rsidR="0011373F" w:rsidRPr="001073D1">
        <w:rPr>
          <w:sz w:val="20"/>
          <w:szCs w:val="20"/>
        </w:rPr>
        <w:t>wymogów w tym zakresie w terminie trzech dni.</w:t>
      </w:r>
    </w:p>
    <w:p w14:paraId="407954A5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09B11948" w14:textId="77777777" w:rsidR="0011373F" w:rsidRPr="001073D1" w:rsidRDefault="001419E3" w:rsidP="00B20A57">
      <w:pPr>
        <w:pStyle w:val="Standard"/>
        <w:spacing w:line="360" w:lineRule="auto"/>
        <w:ind w:left="4248"/>
        <w:rPr>
          <w:sz w:val="20"/>
          <w:szCs w:val="20"/>
        </w:rPr>
      </w:pPr>
      <w:r w:rsidRPr="001073D1">
        <w:rPr>
          <w:rFonts w:ascii="Arial" w:eastAsia="Times New Roman" w:hAnsi="Arial" w:cs="Times New Roman"/>
          <w:sz w:val="20"/>
          <w:szCs w:val="20"/>
        </w:rPr>
        <w:lastRenderedPageBreak/>
        <w:t xml:space="preserve">   </w:t>
      </w:r>
      <w:r w:rsidR="0011373F" w:rsidRPr="001073D1">
        <w:rPr>
          <w:rFonts w:ascii="Arial" w:eastAsia="Times New Roman" w:hAnsi="Arial" w:cs="Times New Roman"/>
          <w:sz w:val="20"/>
          <w:szCs w:val="20"/>
        </w:rPr>
        <w:t xml:space="preserve">§ </w:t>
      </w:r>
      <w:r w:rsidR="0011373F" w:rsidRPr="001073D1">
        <w:rPr>
          <w:rFonts w:eastAsia="Times New Roman" w:cs="Times New Roman"/>
          <w:sz w:val="20"/>
          <w:szCs w:val="20"/>
        </w:rPr>
        <w:t>5</w:t>
      </w:r>
    </w:p>
    <w:p w14:paraId="6A23A2BD" w14:textId="32D2DB07" w:rsidR="0011373F" w:rsidRPr="001073D1" w:rsidRDefault="00B517F7" w:rsidP="00B20A57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  <w:t xml:space="preserve">      </w:t>
      </w:r>
      <w:r w:rsidR="0011373F" w:rsidRPr="001073D1">
        <w:rPr>
          <w:sz w:val="20"/>
          <w:szCs w:val="20"/>
        </w:rPr>
        <w:t xml:space="preserve">W razie niewykonania lub nienależytego wykonania umowy strony mogą dochodzić odszkodowania na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br/>
        <w:t xml:space="preserve">      </w:t>
      </w:r>
      <w:r w:rsidR="0011373F" w:rsidRPr="001073D1">
        <w:rPr>
          <w:sz w:val="20"/>
          <w:szCs w:val="20"/>
        </w:rPr>
        <w:t>zasadach ogólnych.</w:t>
      </w:r>
    </w:p>
    <w:p w14:paraId="742726B7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1D053690" w14:textId="77777777" w:rsidR="0011373F" w:rsidRPr="001073D1" w:rsidRDefault="0011373F" w:rsidP="00B20A57">
      <w:pPr>
        <w:pStyle w:val="Standard"/>
        <w:spacing w:line="360" w:lineRule="auto"/>
        <w:jc w:val="center"/>
        <w:rPr>
          <w:sz w:val="20"/>
          <w:szCs w:val="20"/>
        </w:rPr>
      </w:pPr>
      <w:r w:rsidRPr="001073D1">
        <w:rPr>
          <w:rFonts w:ascii="Arial" w:eastAsia="Times New Roman" w:hAnsi="Arial" w:cs="Times New Roman"/>
          <w:sz w:val="20"/>
          <w:szCs w:val="20"/>
        </w:rPr>
        <w:t xml:space="preserve">  § </w:t>
      </w:r>
      <w:r w:rsidRPr="001073D1">
        <w:rPr>
          <w:rFonts w:eastAsia="Times New Roman" w:cs="Times New Roman"/>
          <w:sz w:val="20"/>
          <w:szCs w:val="20"/>
        </w:rPr>
        <w:t>6</w:t>
      </w:r>
    </w:p>
    <w:p w14:paraId="6C0B045B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7DB31349" w14:textId="0FC2A77D" w:rsidR="0011373F" w:rsidRPr="003A57FE" w:rsidRDefault="00B517F7" w:rsidP="00B20A57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1373F" w:rsidRPr="001073D1">
        <w:rPr>
          <w:sz w:val="20"/>
          <w:szCs w:val="20"/>
        </w:rPr>
        <w:t xml:space="preserve">W razie wystąpienia istotnej zmiany okoliczności powodującej, że wykonanie umowy nie leży w interesie </w:t>
      </w:r>
      <w:r>
        <w:rPr>
          <w:sz w:val="20"/>
          <w:szCs w:val="20"/>
        </w:rPr>
        <w:br/>
        <w:t xml:space="preserve">      </w:t>
      </w:r>
      <w:r w:rsidR="0011373F" w:rsidRPr="001073D1">
        <w:rPr>
          <w:sz w:val="20"/>
          <w:szCs w:val="20"/>
        </w:rPr>
        <w:t xml:space="preserve">publicznym, czego nie można było przewidzieć w chwili zawarcia umowy, </w:t>
      </w:r>
      <w:r w:rsidR="0011373F" w:rsidRPr="001073D1">
        <w:rPr>
          <w:b/>
          <w:sz w:val="20"/>
          <w:szCs w:val="20"/>
        </w:rPr>
        <w:t xml:space="preserve">Zamawiający </w:t>
      </w:r>
      <w:r w:rsidR="0011373F" w:rsidRPr="001073D1">
        <w:rPr>
          <w:sz w:val="20"/>
          <w:szCs w:val="20"/>
        </w:rPr>
        <w:t xml:space="preserve">może odstąpić od </w:t>
      </w:r>
      <w:r>
        <w:rPr>
          <w:sz w:val="20"/>
          <w:szCs w:val="20"/>
        </w:rPr>
        <w:br/>
        <w:t xml:space="preserve">      </w:t>
      </w:r>
      <w:r w:rsidR="0011373F" w:rsidRPr="001073D1">
        <w:rPr>
          <w:sz w:val="20"/>
          <w:szCs w:val="20"/>
        </w:rPr>
        <w:t xml:space="preserve">umowy w terminie jednego miesiąca </w:t>
      </w:r>
      <w:r w:rsidR="00646DBA">
        <w:rPr>
          <w:sz w:val="20"/>
          <w:szCs w:val="20"/>
        </w:rPr>
        <w:t xml:space="preserve">od powzięcia wiadomości  </w:t>
      </w:r>
      <w:r w:rsidR="0011373F" w:rsidRPr="001073D1">
        <w:rPr>
          <w:sz w:val="20"/>
          <w:szCs w:val="20"/>
        </w:rPr>
        <w:t xml:space="preserve">o powyższych okolicznościach, w takim </w:t>
      </w:r>
      <w:r>
        <w:rPr>
          <w:sz w:val="20"/>
          <w:szCs w:val="20"/>
        </w:rPr>
        <w:br/>
        <w:t xml:space="preserve">      </w:t>
      </w:r>
      <w:r w:rsidR="0011373F" w:rsidRPr="001073D1">
        <w:rPr>
          <w:sz w:val="20"/>
          <w:szCs w:val="20"/>
        </w:rPr>
        <w:t xml:space="preserve">przypadku </w:t>
      </w:r>
      <w:r w:rsidR="0011373F" w:rsidRPr="001073D1">
        <w:rPr>
          <w:b/>
          <w:sz w:val="20"/>
          <w:szCs w:val="20"/>
        </w:rPr>
        <w:t>Wykonawca</w:t>
      </w:r>
      <w:r w:rsidR="0011373F" w:rsidRPr="001073D1">
        <w:rPr>
          <w:sz w:val="20"/>
          <w:szCs w:val="20"/>
        </w:rPr>
        <w:t xml:space="preserve"> może żądać jedynie zapłaty należnej za dostarczony towar.</w:t>
      </w:r>
      <w:r w:rsidR="0011373F" w:rsidRPr="001073D1">
        <w:rPr>
          <w:rFonts w:ascii="Arial" w:eastAsia="Times New Roman" w:hAnsi="Arial" w:cs="Times New Roman"/>
          <w:sz w:val="20"/>
          <w:szCs w:val="20"/>
        </w:rPr>
        <w:t xml:space="preserve">                           </w:t>
      </w:r>
    </w:p>
    <w:p w14:paraId="59F7DE04" w14:textId="77777777" w:rsidR="0011373F" w:rsidRPr="001073D1" w:rsidRDefault="0011373F" w:rsidP="00B20A57">
      <w:pPr>
        <w:pStyle w:val="Standard"/>
        <w:spacing w:line="360" w:lineRule="auto"/>
        <w:rPr>
          <w:rFonts w:ascii="Arial" w:eastAsia="Times New Roman" w:hAnsi="Arial" w:cs="Times New Roman"/>
          <w:sz w:val="20"/>
          <w:szCs w:val="20"/>
        </w:rPr>
      </w:pPr>
      <w:r w:rsidRPr="001073D1">
        <w:rPr>
          <w:rFonts w:ascii="Arial" w:eastAsia="Times New Roman" w:hAnsi="Arial" w:cs="Times New Roman"/>
          <w:sz w:val="20"/>
          <w:szCs w:val="20"/>
        </w:rPr>
        <w:t xml:space="preserve">             </w:t>
      </w:r>
    </w:p>
    <w:p w14:paraId="150D1B18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073D1">
        <w:rPr>
          <w:rFonts w:ascii="Arial" w:eastAsia="Times New Roman" w:hAnsi="Arial" w:cs="Times New Roman"/>
          <w:sz w:val="20"/>
          <w:szCs w:val="20"/>
        </w:rPr>
        <w:t>§ 7</w:t>
      </w:r>
    </w:p>
    <w:p w14:paraId="32D520D1" w14:textId="73FD91A3" w:rsidR="0011373F" w:rsidRPr="001073D1" w:rsidRDefault="0011373F" w:rsidP="00B20A57">
      <w:pPr>
        <w:pStyle w:val="Standard"/>
        <w:tabs>
          <w:tab w:val="left" w:pos="-1440"/>
        </w:tabs>
        <w:spacing w:line="360" w:lineRule="auto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1.</w:t>
      </w:r>
      <w:r w:rsidR="00B517F7">
        <w:rPr>
          <w:rFonts w:eastAsia="Times New Roman" w:cs="Times New Roman"/>
          <w:sz w:val="20"/>
          <w:szCs w:val="20"/>
        </w:rPr>
        <w:t xml:space="preserve">   </w:t>
      </w:r>
      <w:r w:rsidRPr="001073D1">
        <w:rPr>
          <w:rFonts w:eastAsia="Times New Roman" w:cs="Times New Roman"/>
          <w:sz w:val="20"/>
          <w:szCs w:val="20"/>
        </w:rPr>
        <w:t>Wszelkie zmiany i uzupełnienia  umowy wymagają formy pisemnej pod rygorem nieważności.</w:t>
      </w:r>
    </w:p>
    <w:p w14:paraId="3558B523" w14:textId="225DBD7A" w:rsidR="0011373F" w:rsidRPr="001073D1" w:rsidRDefault="0011373F" w:rsidP="00B20A57">
      <w:pPr>
        <w:pStyle w:val="Standard"/>
        <w:tabs>
          <w:tab w:val="left" w:pos="-1440"/>
        </w:tabs>
        <w:spacing w:line="360" w:lineRule="auto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2.</w:t>
      </w:r>
      <w:r w:rsidR="00B517F7">
        <w:rPr>
          <w:rFonts w:eastAsia="Times New Roman" w:cs="Times New Roman"/>
          <w:sz w:val="20"/>
          <w:szCs w:val="20"/>
        </w:rPr>
        <w:t xml:space="preserve">   </w:t>
      </w:r>
      <w:r w:rsidRPr="001073D1">
        <w:rPr>
          <w:rFonts w:eastAsia="Times New Roman" w:cs="Times New Roman"/>
          <w:sz w:val="20"/>
          <w:szCs w:val="20"/>
        </w:rPr>
        <w:t xml:space="preserve">We wszystkich sprawach nieuregulowanych w niniejszej umowie  zastosowanie mają przepisy Kodeksu </w:t>
      </w:r>
      <w:r w:rsidR="00B517F7">
        <w:rPr>
          <w:rFonts w:eastAsia="Times New Roman" w:cs="Times New Roman"/>
          <w:sz w:val="20"/>
          <w:szCs w:val="20"/>
        </w:rPr>
        <w:br/>
        <w:t xml:space="preserve">      </w:t>
      </w:r>
      <w:r w:rsidRPr="001073D1">
        <w:rPr>
          <w:rFonts w:eastAsia="Times New Roman" w:cs="Times New Roman"/>
          <w:sz w:val="20"/>
          <w:szCs w:val="20"/>
        </w:rPr>
        <w:t>cywilnego oraz ustawy Prawo zamówień publicznych.</w:t>
      </w:r>
    </w:p>
    <w:p w14:paraId="2729D6EF" w14:textId="23BC1D70" w:rsidR="0011373F" w:rsidRPr="001073D1" w:rsidRDefault="0011373F" w:rsidP="00B20A57">
      <w:pPr>
        <w:pStyle w:val="Standard"/>
        <w:tabs>
          <w:tab w:val="left" w:pos="-1440"/>
        </w:tabs>
        <w:spacing w:line="360" w:lineRule="auto"/>
        <w:rPr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3.</w:t>
      </w:r>
      <w:r w:rsidR="00B517F7">
        <w:rPr>
          <w:rFonts w:eastAsia="Times New Roman" w:cs="Times New Roman"/>
          <w:sz w:val="20"/>
          <w:szCs w:val="20"/>
        </w:rPr>
        <w:t xml:space="preserve">   </w:t>
      </w:r>
      <w:r w:rsidRPr="001073D1">
        <w:rPr>
          <w:rFonts w:eastAsia="Times New Roman" w:cs="Times New Roman"/>
          <w:sz w:val="20"/>
          <w:szCs w:val="20"/>
        </w:rPr>
        <w:t xml:space="preserve">Ewentualne spory powstałe na tle wykonywania przedmiotu umowy strony rozstrzygać będą polubownie. W </w:t>
      </w:r>
      <w:r w:rsidR="00B517F7">
        <w:rPr>
          <w:rFonts w:eastAsia="Times New Roman" w:cs="Times New Roman"/>
          <w:sz w:val="20"/>
          <w:szCs w:val="20"/>
        </w:rPr>
        <w:br/>
        <w:t xml:space="preserve">      </w:t>
      </w:r>
      <w:r w:rsidRPr="001073D1">
        <w:rPr>
          <w:rFonts w:eastAsia="Times New Roman" w:cs="Times New Roman"/>
          <w:sz w:val="20"/>
          <w:szCs w:val="20"/>
        </w:rPr>
        <w:t xml:space="preserve">przypadku braku porozumienia spory rozstrzygane będą przez właściwy dla </w:t>
      </w:r>
      <w:r w:rsidRPr="001073D1">
        <w:rPr>
          <w:rFonts w:eastAsia="Times New Roman" w:cs="Times New Roman"/>
          <w:b/>
          <w:sz w:val="20"/>
          <w:szCs w:val="20"/>
        </w:rPr>
        <w:t>Zamawiającego</w:t>
      </w:r>
      <w:r w:rsidRPr="001073D1">
        <w:rPr>
          <w:rFonts w:eastAsia="Times New Roman" w:cs="Times New Roman"/>
          <w:sz w:val="20"/>
          <w:szCs w:val="20"/>
        </w:rPr>
        <w:t xml:space="preserve">  sąd </w:t>
      </w:r>
      <w:r w:rsidR="00B517F7">
        <w:rPr>
          <w:rFonts w:eastAsia="Times New Roman" w:cs="Times New Roman"/>
          <w:sz w:val="20"/>
          <w:szCs w:val="20"/>
        </w:rPr>
        <w:br/>
        <w:t xml:space="preserve">      </w:t>
      </w:r>
      <w:r w:rsidRPr="001073D1">
        <w:rPr>
          <w:rFonts w:eastAsia="Times New Roman" w:cs="Times New Roman"/>
          <w:sz w:val="20"/>
          <w:szCs w:val="20"/>
        </w:rPr>
        <w:t>powszechny.</w:t>
      </w:r>
    </w:p>
    <w:p w14:paraId="0B2752CA" w14:textId="77777777" w:rsidR="00873729" w:rsidRPr="001F6206" w:rsidRDefault="0011373F" w:rsidP="00B20A57">
      <w:pPr>
        <w:pStyle w:val="Standard"/>
        <w:spacing w:line="360" w:lineRule="auto"/>
        <w:rPr>
          <w:rFonts w:ascii="Arial" w:eastAsia="Times New Roman" w:hAnsi="Arial" w:cs="Times New Roman"/>
          <w:sz w:val="20"/>
          <w:szCs w:val="20"/>
        </w:rPr>
      </w:pPr>
      <w:r w:rsidRPr="001073D1">
        <w:rPr>
          <w:rFonts w:ascii="Arial" w:eastAsia="Times New Roman" w:hAnsi="Arial" w:cs="Times New Roman"/>
          <w:sz w:val="20"/>
          <w:szCs w:val="20"/>
        </w:rPr>
        <w:t xml:space="preserve">                                                         </w:t>
      </w:r>
    </w:p>
    <w:p w14:paraId="7E9FB930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073D1">
        <w:rPr>
          <w:rFonts w:ascii="Arial" w:eastAsia="Times New Roman" w:hAnsi="Arial" w:cs="Times New Roman"/>
          <w:sz w:val="20"/>
          <w:szCs w:val="20"/>
        </w:rPr>
        <w:t>§ 8</w:t>
      </w:r>
    </w:p>
    <w:p w14:paraId="50907447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50C99BC9" w14:textId="58475A06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  <w:r w:rsidRPr="001073D1">
        <w:rPr>
          <w:sz w:val="20"/>
          <w:szCs w:val="20"/>
        </w:rPr>
        <w:t>1.</w:t>
      </w:r>
      <w:r w:rsidR="00B517F7">
        <w:rPr>
          <w:sz w:val="20"/>
          <w:szCs w:val="20"/>
        </w:rPr>
        <w:t xml:space="preserve">    </w:t>
      </w:r>
      <w:r w:rsidRPr="001073D1">
        <w:rPr>
          <w:sz w:val="20"/>
          <w:szCs w:val="20"/>
        </w:rPr>
        <w:t>Poza przypadkiem o którym mowa w § 6 stronom przysługuje prawo</w:t>
      </w:r>
    </w:p>
    <w:p w14:paraId="616A5F9C" w14:textId="39D4ED16" w:rsidR="0011373F" w:rsidRPr="001073D1" w:rsidRDefault="00B517F7" w:rsidP="00B20A57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1373F" w:rsidRPr="001073D1">
        <w:rPr>
          <w:sz w:val="20"/>
          <w:szCs w:val="20"/>
        </w:rPr>
        <w:t>odstąpienia od umowy w następujących sytuacjach:</w:t>
      </w:r>
    </w:p>
    <w:p w14:paraId="48E2CB99" w14:textId="46C0BE33" w:rsidR="0011373F" w:rsidRPr="00242844" w:rsidRDefault="00B517F7" w:rsidP="00B517F7">
      <w:pPr>
        <w:pStyle w:val="Standard"/>
        <w:numPr>
          <w:ilvl w:val="0"/>
          <w:numId w:val="40"/>
        </w:numPr>
        <w:tabs>
          <w:tab w:val="left" w:pos="-2160"/>
        </w:tabs>
        <w:spacing w:line="360" w:lineRule="auto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</w:t>
      </w:r>
      <w:r w:rsidR="0011373F" w:rsidRPr="001073D1">
        <w:rPr>
          <w:rFonts w:eastAsia="Times New Roman" w:cs="Times New Roman"/>
          <w:b/>
          <w:sz w:val="20"/>
          <w:szCs w:val="20"/>
        </w:rPr>
        <w:t>Zamawiającemu</w:t>
      </w:r>
      <w:r w:rsidR="0011373F" w:rsidRPr="001073D1">
        <w:rPr>
          <w:rFonts w:eastAsia="Times New Roman" w:cs="Times New Roman"/>
          <w:sz w:val="20"/>
          <w:szCs w:val="20"/>
        </w:rPr>
        <w:t xml:space="preserve"> przysługuje prawo odstąpienia od umowy, gdy:</w:t>
      </w:r>
    </w:p>
    <w:p w14:paraId="3FA983F3" w14:textId="68729E21" w:rsidR="0011373F" w:rsidRPr="00577052" w:rsidRDefault="00B517F7" w:rsidP="00B20A57">
      <w:pPr>
        <w:pStyle w:val="Standard"/>
        <w:tabs>
          <w:tab w:val="left" w:pos="-1440"/>
        </w:tabs>
        <w:spacing w:line="360" w:lineRule="auto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</w:t>
      </w:r>
      <w:r w:rsidR="0011373F" w:rsidRPr="001073D1">
        <w:rPr>
          <w:rFonts w:eastAsia="Times New Roman" w:cs="Times New Roman"/>
          <w:b/>
          <w:sz w:val="20"/>
          <w:szCs w:val="20"/>
        </w:rPr>
        <w:t>Wykonawca</w:t>
      </w:r>
      <w:r w:rsidR="0011373F" w:rsidRPr="001073D1">
        <w:rPr>
          <w:rFonts w:eastAsia="Times New Roman" w:cs="Times New Roman"/>
          <w:sz w:val="20"/>
          <w:szCs w:val="20"/>
        </w:rPr>
        <w:t xml:space="preserve"> nie rozpoczął realizacji przedmiotu  umowy bez uzasadnionych przyczyn oraz nie kontynuuje </w:t>
      </w:r>
      <w:r>
        <w:rPr>
          <w:rFonts w:eastAsia="Times New Roman" w:cs="Times New Roman"/>
          <w:sz w:val="20"/>
          <w:szCs w:val="20"/>
        </w:rPr>
        <w:br/>
        <w:t xml:space="preserve">        </w:t>
      </w:r>
      <w:r w:rsidR="0011373F" w:rsidRPr="001073D1">
        <w:rPr>
          <w:rFonts w:eastAsia="Times New Roman" w:cs="Times New Roman"/>
          <w:sz w:val="20"/>
          <w:szCs w:val="20"/>
        </w:rPr>
        <w:t>jej mimo wezwania Zamawiającego złożonego na piśmie.</w:t>
      </w:r>
    </w:p>
    <w:p w14:paraId="6537D32C" w14:textId="4263B41C" w:rsidR="0011373F" w:rsidRPr="001073D1" w:rsidRDefault="00B517F7" w:rsidP="00B20A57">
      <w:pPr>
        <w:pStyle w:val="Standard"/>
        <w:spacing w:line="360" w:lineRule="auto"/>
        <w:rPr>
          <w:sz w:val="20"/>
          <w:szCs w:val="20"/>
        </w:rPr>
      </w:pPr>
      <w:r w:rsidRPr="00B517F7">
        <w:rPr>
          <w:b/>
          <w:bCs/>
          <w:sz w:val="20"/>
          <w:szCs w:val="20"/>
        </w:rPr>
        <w:t xml:space="preserve">       </w:t>
      </w:r>
      <w:r w:rsidR="0011373F" w:rsidRPr="00B517F7">
        <w:rPr>
          <w:b/>
          <w:bCs/>
          <w:sz w:val="20"/>
          <w:szCs w:val="20"/>
        </w:rPr>
        <w:t xml:space="preserve">2)   </w:t>
      </w:r>
      <w:r>
        <w:rPr>
          <w:b/>
          <w:bCs/>
          <w:sz w:val="20"/>
          <w:szCs w:val="20"/>
        </w:rPr>
        <w:t xml:space="preserve"> </w:t>
      </w:r>
      <w:r w:rsidR="0011373F" w:rsidRPr="00B517F7">
        <w:rPr>
          <w:b/>
          <w:bCs/>
          <w:sz w:val="20"/>
          <w:szCs w:val="20"/>
        </w:rPr>
        <w:t>Wykonawcy</w:t>
      </w:r>
      <w:r w:rsidR="0011373F" w:rsidRPr="001073D1">
        <w:rPr>
          <w:sz w:val="20"/>
          <w:szCs w:val="20"/>
        </w:rPr>
        <w:t xml:space="preserve"> przysługuje prawo odstąpienia od umowy jeżeli:</w:t>
      </w:r>
    </w:p>
    <w:p w14:paraId="29AD2D48" w14:textId="1DC8F2AB" w:rsidR="0011373F" w:rsidRPr="001073D1" w:rsidRDefault="0011373F" w:rsidP="00B20A57">
      <w:pPr>
        <w:pStyle w:val="Standard"/>
        <w:tabs>
          <w:tab w:val="left" w:pos="-720"/>
        </w:tabs>
        <w:spacing w:line="360" w:lineRule="auto"/>
        <w:rPr>
          <w:sz w:val="20"/>
          <w:szCs w:val="20"/>
        </w:rPr>
      </w:pPr>
      <w:r w:rsidRPr="001073D1">
        <w:rPr>
          <w:rFonts w:eastAsia="Times New Roman" w:cs="Times New Roman"/>
          <w:b/>
          <w:sz w:val="20"/>
          <w:szCs w:val="20"/>
        </w:rPr>
        <w:t xml:space="preserve"> </w:t>
      </w:r>
      <w:r w:rsidR="00B517F7">
        <w:rPr>
          <w:rFonts w:eastAsia="Times New Roman" w:cs="Times New Roman"/>
          <w:b/>
          <w:sz w:val="20"/>
          <w:szCs w:val="20"/>
        </w:rPr>
        <w:t xml:space="preserve">    </w:t>
      </w:r>
      <w:r w:rsidRPr="001073D1">
        <w:rPr>
          <w:sz w:val="20"/>
          <w:szCs w:val="20"/>
        </w:rPr>
        <w:t xml:space="preserve">  </w:t>
      </w:r>
      <w:r w:rsidRPr="001073D1">
        <w:rPr>
          <w:b/>
          <w:sz w:val="20"/>
          <w:szCs w:val="20"/>
        </w:rPr>
        <w:t xml:space="preserve">Zamawiający </w:t>
      </w:r>
      <w:r w:rsidRPr="001073D1">
        <w:rPr>
          <w:sz w:val="20"/>
          <w:szCs w:val="20"/>
        </w:rPr>
        <w:t xml:space="preserve">wezwany do  zapłaty zaległości za dwie kolejne następujące po sobie dostawy  bez względu </w:t>
      </w:r>
      <w:r w:rsidR="00B517F7">
        <w:rPr>
          <w:sz w:val="20"/>
          <w:szCs w:val="20"/>
        </w:rPr>
        <w:br/>
        <w:t xml:space="preserve">       </w:t>
      </w:r>
      <w:r w:rsidRPr="001073D1">
        <w:rPr>
          <w:sz w:val="20"/>
          <w:szCs w:val="20"/>
        </w:rPr>
        <w:t>na ich wartość  nie dokona    zapłaty w terminie 14 dni licząc od dnia otrzymania wezwania</w:t>
      </w:r>
    </w:p>
    <w:p w14:paraId="73AEE504" w14:textId="2B4C684A" w:rsidR="0011703E" w:rsidRPr="001073D1" w:rsidRDefault="0011703E" w:rsidP="00B20A57">
      <w:pPr>
        <w:pStyle w:val="Standard"/>
        <w:spacing w:line="360" w:lineRule="auto"/>
        <w:rPr>
          <w:sz w:val="20"/>
          <w:szCs w:val="20"/>
        </w:rPr>
      </w:pPr>
      <w:r w:rsidRPr="001073D1">
        <w:rPr>
          <w:sz w:val="20"/>
          <w:szCs w:val="20"/>
        </w:rPr>
        <w:t>2.</w:t>
      </w:r>
      <w:r w:rsidR="00B517F7">
        <w:rPr>
          <w:sz w:val="20"/>
          <w:szCs w:val="20"/>
        </w:rPr>
        <w:t xml:space="preserve">    </w:t>
      </w:r>
      <w:r w:rsidRPr="001073D1">
        <w:rPr>
          <w:sz w:val="20"/>
          <w:szCs w:val="20"/>
        </w:rPr>
        <w:t>Strony ustalają następujące kary umowne:</w:t>
      </w:r>
    </w:p>
    <w:p w14:paraId="1794BDB2" w14:textId="2940D23C" w:rsidR="0011703E" w:rsidRPr="001073D1" w:rsidRDefault="00B517F7" w:rsidP="00B20A57">
      <w:pPr>
        <w:pStyle w:val="Standard"/>
        <w:tabs>
          <w:tab w:val="left" w:pos="-360"/>
        </w:tabs>
        <w:spacing w:line="36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</w:t>
      </w:r>
      <w:r w:rsidR="0011703E" w:rsidRPr="001073D1">
        <w:rPr>
          <w:rFonts w:eastAsia="Times New Roman" w:cs="Times New Roman"/>
          <w:sz w:val="20"/>
          <w:szCs w:val="20"/>
        </w:rPr>
        <w:t xml:space="preserve">w wysokości 2% wartości umowy, gdy </w:t>
      </w:r>
      <w:r w:rsidR="0011703E" w:rsidRPr="001073D1">
        <w:rPr>
          <w:rFonts w:eastAsia="Times New Roman" w:cs="Times New Roman"/>
          <w:b/>
          <w:bCs/>
          <w:sz w:val="20"/>
          <w:szCs w:val="20"/>
        </w:rPr>
        <w:t>Zamawiający</w:t>
      </w:r>
      <w:r w:rsidR="0011703E" w:rsidRPr="001073D1">
        <w:rPr>
          <w:rFonts w:eastAsia="Times New Roman" w:cs="Times New Roman"/>
          <w:sz w:val="20"/>
          <w:szCs w:val="20"/>
        </w:rPr>
        <w:t xml:space="preserve"> odstąpi od umowy z powodu okoliczności, za które  </w:t>
      </w:r>
      <w:r>
        <w:rPr>
          <w:rFonts w:eastAsia="Times New Roman" w:cs="Times New Roman"/>
          <w:sz w:val="20"/>
          <w:szCs w:val="20"/>
        </w:rPr>
        <w:br/>
        <w:t xml:space="preserve">       </w:t>
      </w:r>
      <w:r w:rsidR="0011703E" w:rsidRPr="001073D1">
        <w:rPr>
          <w:rFonts w:eastAsia="Times New Roman" w:cs="Times New Roman"/>
          <w:sz w:val="20"/>
          <w:szCs w:val="20"/>
        </w:rPr>
        <w:t xml:space="preserve">odpowiada </w:t>
      </w:r>
      <w:r w:rsidR="0011703E" w:rsidRPr="001073D1">
        <w:rPr>
          <w:rFonts w:eastAsia="Times New Roman" w:cs="Times New Roman"/>
          <w:b/>
          <w:bCs/>
          <w:sz w:val="20"/>
          <w:szCs w:val="20"/>
        </w:rPr>
        <w:t>Wykonawca</w:t>
      </w:r>
      <w:r w:rsidR="0011703E" w:rsidRPr="001073D1">
        <w:rPr>
          <w:rFonts w:eastAsia="Times New Roman" w:cs="Times New Roman"/>
          <w:sz w:val="20"/>
          <w:szCs w:val="20"/>
        </w:rPr>
        <w:t>.</w:t>
      </w:r>
    </w:p>
    <w:p w14:paraId="403E173A" w14:textId="5AA6B1AF" w:rsidR="0011373F" w:rsidRDefault="00B517F7" w:rsidP="00B20A57">
      <w:pPr>
        <w:pStyle w:val="Standard"/>
        <w:tabs>
          <w:tab w:val="left" w:pos="-6120"/>
        </w:tabs>
        <w:spacing w:line="36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</w:t>
      </w:r>
      <w:r w:rsidR="0011703E" w:rsidRPr="001073D1">
        <w:rPr>
          <w:rFonts w:eastAsia="Times New Roman" w:cs="Times New Roman"/>
          <w:sz w:val="20"/>
          <w:szCs w:val="20"/>
        </w:rPr>
        <w:t xml:space="preserve">W przypadku odstąpienia od umowy </w:t>
      </w:r>
      <w:r w:rsidR="0011703E" w:rsidRPr="001073D1">
        <w:rPr>
          <w:rFonts w:eastAsia="Times New Roman" w:cs="Times New Roman"/>
          <w:b/>
          <w:bCs/>
          <w:sz w:val="20"/>
          <w:szCs w:val="20"/>
        </w:rPr>
        <w:t>Wykonawcy</w:t>
      </w:r>
      <w:r w:rsidR="0011703E" w:rsidRPr="001073D1">
        <w:rPr>
          <w:rFonts w:eastAsia="Times New Roman" w:cs="Times New Roman"/>
          <w:sz w:val="20"/>
          <w:szCs w:val="20"/>
        </w:rPr>
        <w:t xml:space="preserve"> przysługuje wynagrodzenie za wykonaną potwierdzoną </w:t>
      </w:r>
      <w:r>
        <w:rPr>
          <w:rFonts w:eastAsia="Times New Roman" w:cs="Times New Roman"/>
          <w:sz w:val="20"/>
          <w:szCs w:val="20"/>
        </w:rPr>
        <w:br/>
        <w:t xml:space="preserve">       </w:t>
      </w:r>
      <w:r w:rsidR="0011703E" w:rsidRPr="001073D1">
        <w:rPr>
          <w:rFonts w:eastAsia="Times New Roman" w:cs="Times New Roman"/>
          <w:sz w:val="20"/>
          <w:szCs w:val="20"/>
        </w:rPr>
        <w:t xml:space="preserve">przez </w:t>
      </w:r>
      <w:r w:rsidR="0011703E" w:rsidRPr="001073D1">
        <w:rPr>
          <w:rFonts w:eastAsia="Times New Roman" w:cs="Times New Roman"/>
          <w:b/>
          <w:bCs/>
          <w:sz w:val="20"/>
          <w:szCs w:val="20"/>
        </w:rPr>
        <w:t xml:space="preserve">Zamawiającego </w:t>
      </w:r>
      <w:r w:rsidR="0011703E" w:rsidRPr="001073D1">
        <w:rPr>
          <w:rFonts w:eastAsia="Times New Roman" w:cs="Times New Roman"/>
          <w:sz w:val="20"/>
          <w:szCs w:val="20"/>
        </w:rPr>
        <w:t xml:space="preserve"> część umowy pomniejszoną o kary należne zgodnie z ust. 2  </w:t>
      </w:r>
    </w:p>
    <w:p w14:paraId="10D13E24" w14:textId="77777777" w:rsidR="00B517F7" w:rsidRPr="001073D1" w:rsidRDefault="00B517F7" w:rsidP="00B20A57">
      <w:pPr>
        <w:pStyle w:val="Standard"/>
        <w:tabs>
          <w:tab w:val="left" w:pos="-6120"/>
        </w:tabs>
        <w:spacing w:line="360" w:lineRule="auto"/>
        <w:rPr>
          <w:sz w:val="20"/>
          <w:szCs w:val="20"/>
        </w:rPr>
      </w:pPr>
    </w:p>
    <w:p w14:paraId="290DE370" w14:textId="77777777" w:rsidR="0011373F" w:rsidRPr="001073D1" w:rsidRDefault="00873729" w:rsidP="00B20A57">
      <w:pPr>
        <w:pStyle w:val="Standard"/>
        <w:spacing w:line="360" w:lineRule="auto"/>
        <w:ind w:left="3900" w:firstLine="348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 xml:space="preserve">   </w:t>
      </w:r>
      <w:r w:rsidR="0011373F" w:rsidRPr="001073D1">
        <w:rPr>
          <w:rFonts w:eastAsia="Times New Roman" w:cs="Times New Roman"/>
          <w:sz w:val="20"/>
          <w:szCs w:val="20"/>
        </w:rPr>
        <w:t xml:space="preserve"> § 9</w:t>
      </w:r>
    </w:p>
    <w:p w14:paraId="14DB1196" w14:textId="77777777" w:rsidR="0011373F" w:rsidRPr="001073D1" w:rsidRDefault="0011373F" w:rsidP="00B20A57">
      <w:pPr>
        <w:pStyle w:val="Standard"/>
        <w:spacing w:line="360" w:lineRule="auto"/>
        <w:ind w:left="360"/>
        <w:jc w:val="center"/>
        <w:rPr>
          <w:rFonts w:eastAsia="Times New Roman" w:cs="Times New Roman"/>
          <w:sz w:val="20"/>
          <w:szCs w:val="20"/>
        </w:rPr>
      </w:pPr>
    </w:p>
    <w:p w14:paraId="333E6F6D" w14:textId="5364B8BB" w:rsidR="0011373F" w:rsidRPr="001073D1" w:rsidRDefault="00B517F7" w:rsidP="00B20A57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11373F" w:rsidRPr="001073D1">
        <w:rPr>
          <w:sz w:val="20"/>
          <w:szCs w:val="20"/>
        </w:rPr>
        <w:t>Integralną część umowy stanowi Załącznik Nr 1  do umowy</w:t>
      </w:r>
    </w:p>
    <w:p w14:paraId="2809F89A" w14:textId="77777777" w:rsidR="00B517F7" w:rsidRDefault="00B517F7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7D456A75" w14:textId="5A0FB7C5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 xml:space="preserve">  § 10</w:t>
      </w:r>
    </w:p>
    <w:p w14:paraId="6B11FDBE" w14:textId="77777777" w:rsidR="0011373F" w:rsidRPr="001073D1" w:rsidRDefault="0011373F" w:rsidP="00B20A57">
      <w:pPr>
        <w:pStyle w:val="Standard"/>
        <w:spacing w:line="360" w:lineRule="auto"/>
        <w:jc w:val="center"/>
        <w:rPr>
          <w:rFonts w:eastAsia="Times New Roman" w:cs="Times New Roman"/>
          <w:sz w:val="20"/>
          <w:szCs w:val="20"/>
        </w:rPr>
      </w:pPr>
    </w:p>
    <w:p w14:paraId="3961C6B8" w14:textId="606485AD" w:rsidR="0011373F" w:rsidRPr="001073D1" w:rsidRDefault="00B517F7" w:rsidP="00B20A57">
      <w:pPr>
        <w:pStyle w:val="Standard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237A9" w:rsidRPr="001073D1">
        <w:rPr>
          <w:sz w:val="20"/>
          <w:szCs w:val="20"/>
        </w:rPr>
        <w:t>Umowa została sporządzona  w 4</w:t>
      </w:r>
      <w:r w:rsidR="0011373F" w:rsidRPr="001073D1">
        <w:rPr>
          <w:sz w:val="20"/>
          <w:szCs w:val="20"/>
        </w:rPr>
        <w:t xml:space="preserve">-ch  jednobrzmiących egzemplarzach, </w:t>
      </w:r>
      <w:r w:rsidR="000237A9" w:rsidRPr="001073D1">
        <w:rPr>
          <w:sz w:val="20"/>
          <w:szCs w:val="20"/>
        </w:rPr>
        <w:t>3</w:t>
      </w:r>
      <w:r w:rsidR="0011373F" w:rsidRPr="001073D1">
        <w:rPr>
          <w:sz w:val="20"/>
          <w:szCs w:val="20"/>
        </w:rPr>
        <w:t xml:space="preserve"> dla </w:t>
      </w:r>
      <w:r w:rsidR="0011373F" w:rsidRPr="001073D1">
        <w:rPr>
          <w:b/>
          <w:sz w:val="20"/>
          <w:szCs w:val="20"/>
        </w:rPr>
        <w:t xml:space="preserve">Zamawiającego </w:t>
      </w:r>
      <w:r w:rsidR="0011373F" w:rsidRPr="001073D1">
        <w:rPr>
          <w:sz w:val="20"/>
          <w:szCs w:val="20"/>
        </w:rPr>
        <w:t xml:space="preserve">i 1 dla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br/>
        <w:t xml:space="preserve">     </w:t>
      </w:r>
      <w:r w:rsidR="0011373F" w:rsidRPr="001073D1">
        <w:rPr>
          <w:b/>
          <w:sz w:val="20"/>
          <w:szCs w:val="20"/>
        </w:rPr>
        <w:t>Wykonawcy</w:t>
      </w:r>
      <w:r w:rsidR="0011373F" w:rsidRPr="001073D1">
        <w:rPr>
          <w:sz w:val="20"/>
          <w:szCs w:val="20"/>
        </w:rPr>
        <w:t>.</w:t>
      </w:r>
    </w:p>
    <w:p w14:paraId="771159B5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6FAB5EED" w14:textId="77777777" w:rsidR="0011373F" w:rsidRPr="001073D1" w:rsidRDefault="0011373F" w:rsidP="00B20A57">
      <w:pPr>
        <w:pStyle w:val="Standard"/>
        <w:spacing w:line="360" w:lineRule="auto"/>
        <w:rPr>
          <w:sz w:val="20"/>
          <w:szCs w:val="20"/>
        </w:rPr>
      </w:pPr>
    </w:p>
    <w:p w14:paraId="1C6592C6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7FBC8653" w14:textId="77777777" w:rsidR="0011373F" w:rsidRDefault="0011373F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  <w:r w:rsidRPr="001073D1">
        <w:rPr>
          <w:rFonts w:eastAsia="Times New Roman" w:cs="Times New Roman"/>
          <w:b/>
          <w:kern w:val="0"/>
          <w:sz w:val="20"/>
          <w:szCs w:val="20"/>
        </w:rPr>
        <w:t>WYKONAWCA:</w:t>
      </w:r>
      <w:r w:rsidRPr="001073D1">
        <w:rPr>
          <w:rFonts w:eastAsia="Times New Roman" w:cs="Times New Roman"/>
          <w:b/>
          <w:kern w:val="0"/>
          <w:sz w:val="20"/>
          <w:szCs w:val="20"/>
        </w:rPr>
        <w:tab/>
      </w:r>
      <w:r w:rsidRPr="001073D1">
        <w:rPr>
          <w:rFonts w:eastAsia="Times New Roman" w:cs="Times New Roman"/>
          <w:b/>
          <w:kern w:val="0"/>
          <w:sz w:val="20"/>
          <w:szCs w:val="20"/>
        </w:rPr>
        <w:tab/>
      </w:r>
      <w:r w:rsidRPr="001073D1">
        <w:rPr>
          <w:rFonts w:eastAsia="Times New Roman" w:cs="Times New Roman"/>
          <w:b/>
          <w:kern w:val="0"/>
          <w:sz w:val="20"/>
          <w:szCs w:val="20"/>
        </w:rPr>
        <w:tab/>
      </w:r>
      <w:r w:rsidRPr="001073D1">
        <w:rPr>
          <w:rFonts w:eastAsia="Times New Roman" w:cs="Times New Roman"/>
          <w:b/>
          <w:kern w:val="0"/>
          <w:sz w:val="20"/>
          <w:szCs w:val="20"/>
        </w:rPr>
        <w:tab/>
      </w:r>
      <w:r w:rsidRPr="001073D1">
        <w:rPr>
          <w:rFonts w:eastAsia="Times New Roman" w:cs="Times New Roman"/>
          <w:b/>
          <w:kern w:val="0"/>
          <w:sz w:val="20"/>
          <w:szCs w:val="20"/>
        </w:rPr>
        <w:tab/>
      </w:r>
      <w:r w:rsidRPr="001073D1">
        <w:rPr>
          <w:rFonts w:eastAsia="Times New Roman" w:cs="Times New Roman"/>
          <w:b/>
          <w:kern w:val="0"/>
          <w:sz w:val="20"/>
          <w:szCs w:val="20"/>
        </w:rPr>
        <w:tab/>
        <w:t xml:space="preserve">               ZAMAWIAJĄCY</w:t>
      </w:r>
    </w:p>
    <w:p w14:paraId="59A1CDE7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4ED11002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10AD85E2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141AD9D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387F289A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F434305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6746A0D1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2755DFE6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256811A8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CB4FFBE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6E337AF4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627907E7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0BB7F2A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D5C6C22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D274231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02E0EA7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DE987A9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2825715C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F1116CD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1E551252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39B0A0A1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05696617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ED98C95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F04F973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EF46721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10ABBB9B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2F81DCC2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F944180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97F8C24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09E736A6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0F90115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AF85761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57C5DF24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0B67937B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2D339C79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08E1BFFC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1FE4379E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2465A4E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6B1F0E5D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6E922834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20E8E1B8" w14:textId="77777777" w:rsidR="00B517F7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1BBFFCAA" w14:textId="77777777" w:rsidR="00B517F7" w:rsidRPr="00646DBA" w:rsidRDefault="00B517F7" w:rsidP="0011373F">
      <w:pPr>
        <w:pStyle w:val="Standard"/>
        <w:rPr>
          <w:rFonts w:eastAsia="Times New Roman" w:cs="Times New Roman"/>
          <w:b/>
          <w:kern w:val="0"/>
          <w:sz w:val="20"/>
          <w:szCs w:val="20"/>
        </w:rPr>
      </w:pPr>
    </w:p>
    <w:p w14:paraId="7E7A1A88" w14:textId="77777777" w:rsidR="006D3AA6" w:rsidRDefault="006D3AA6" w:rsidP="00103E00">
      <w:pPr>
        <w:spacing w:after="0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2D58C154" w14:textId="77777777" w:rsidR="006D3AA6" w:rsidRPr="00B517F7" w:rsidRDefault="006D3AA6" w:rsidP="006D3AA6">
      <w:pPr>
        <w:spacing w:after="0"/>
        <w:jc w:val="right"/>
        <w:rPr>
          <w:rFonts w:ascii="Arial Narrow" w:eastAsia="Times New Roman" w:hAnsi="Arial Narrow" w:cs="Arial Narrow"/>
          <w:i/>
          <w:iCs/>
          <w:sz w:val="24"/>
          <w:szCs w:val="24"/>
          <w:u w:val="single"/>
          <w:lang w:eastAsia="pl-PL"/>
        </w:rPr>
      </w:pPr>
      <w:r w:rsidRPr="00B517F7">
        <w:rPr>
          <w:rFonts w:ascii="Arial Narrow" w:eastAsia="Times New Roman" w:hAnsi="Arial Narrow" w:cs="Arial Narrow"/>
          <w:i/>
          <w:iCs/>
          <w:sz w:val="24"/>
          <w:szCs w:val="24"/>
          <w:u w:val="single"/>
          <w:lang w:eastAsia="pl-PL"/>
        </w:rPr>
        <w:t xml:space="preserve">ZAŁĄCZNIK  nr 2  </w:t>
      </w:r>
    </w:p>
    <w:p w14:paraId="40FD78F9" w14:textId="77777777" w:rsidR="006D3AA6" w:rsidRDefault="006D3AA6" w:rsidP="006D3AA6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716D0E8" w14:textId="77777777" w:rsidR="006D3AA6" w:rsidRDefault="006D3AA6" w:rsidP="006D3AA6">
      <w:pPr>
        <w:spacing w:after="0"/>
        <w:jc w:val="both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………………………………….</w:t>
      </w:r>
    </w:p>
    <w:p w14:paraId="21593611" w14:textId="77777777" w:rsidR="006D3AA6" w:rsidRDefault="006D3AA6" w:rsidP="006D3AA6">
      <w:pPr>
        <w:spacing w:after="0"/>
        <w:jc w:val="both"/>
        <w:rPr>
          <w:rFonts w:ascii="Arial Narrow" w:eastAsia="Times New Roman" w:hAnsi="Arial Narrow" w:cs="Arial Narrow"/>
          <w:sz w:val="16"/>
          <w:szCs w:val="16"/>
          <w:lang w:eastAsia="pl-PL"/>
        </w:rPr>
      </w:pPr>
      <w:r>
        <w:rPr>
          <w:rFonts w:ascii="Arial Narrow" w:eastAsia="Times New Roman" w:hAnsi="Arial Narrow" w:cs="Arial Narrow"/>
          <w:sz w:val="16"/>
          <w:szCs w:val="16"/>
          <w:lang w:eastAsia="pl-PL"/>
        </w:rPr>
        <w:t xml:space="preserve">            (pieczęć, nazwa Wykonawcy)</w:t>
      </w:r>
    </w:p>
    <w:p w14:paraId="767BDF39" w14:textId="77777777" w:rsidR="006D3AA6" w:rsidRDefault="006D3AA6" w:rsidP="006D3AA6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092F7EA1" w14:textId="77777777" w:rsidR="006D3AA6" w:rsidRDefault="006D3AA6" w:rsidP="006D3AA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ykonawca.…………………………………………………………………………………………………………</w:t>
      </w:r>
    </w:p>
    <w:p w14:paraId="7E198FC5" w14:textId="77777777" w:rsidR="006D3AA6" w:rsidRDefault="006D3AA6" w:rsidP="006D3AA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5AD7BFE" w14:textId="77777777" w:rsidR="006D3AA6" w:rsidRDefault="006D3AA6" w:rsidP="006D3AA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Adres</w:t>
      </w:r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:…………………………………………………………………………………………………………………</w:t>
      </w:r>
    </w:p>
    <w:p w14:paraId="5B7A89D3" w14:textId="77777777" w:rsidR="006D3AA6" w:rsidRDefault="006D3AA6" w:rsidP="006D3AA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</w:p>
    <w:p w14:paraId="07065998" w14:textId="77777777" w:rsidR="006D3AA6" w:rsidRDefault="006D3AA6" w:rsidP="006D3AA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……………………………………………………</w:t>
      </w:r>
    </w:p>
    <w:p w14:paraId="19A7CBF3" w14:textId="77777777" w:rsidR="006D3AA6" w:rsidRDefault="006D3AA6" w:rsidP="006D3AA6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</w:p>
    <w:p w14:paraId="5547F7CD" w14:textId="77777777" w:rsidR="006D3AA6" w:rsidRPr="00FC0604" w:rsidRDefault="006D3AA6" w:rsidP="006D3AA6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 w:rsidRPr="00FC0604"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44FA5B19" w14:textId="77777777" w:rsidR="006D3AA6" w:rsidRPr="00FC0604" w:rsidRDefault="006D3AA6" w:rsidP="00FC0604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FC0604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85AFF0" w14:textId="77777777" w:rsidR="006D3AA6" w:rsidRPr="00FC0604" w:rsidRDefault="006D3AA6" w:rsidP="006D3AA6">
      <w:pPr>
        <w:pStyle w:val="Podtytu"/>
        <w:numPr>
          <w:ilvl w:val="0"/>
          <w:numId w:val="13"/>
        </w:numPr>
        <w:tabs>
          <w:tab w:val="left" w:pos="-12240"/>
        </w:tabs>
        <w:ind w:left="720" w:hanging="720"/>
        <w:jc w:val="left"/>
        <w:rPr>
          <w:rFonts w:ascii="Arial Black" w:hAnsi="Arial Black"/>
          <w:b/>
          <w:sz w:val="20"/>
          <w:szCs w:val="20"/>
        </w:rPr>
      </w:pPr>
      <w:r w:rsidRPr="00FC0604"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.............. z krajowego rejestru sądowego ............................................................... z dnia......................................................................</w:t>
      </w:r>
    </w:p>
    <w:p w14:paraId="4ABB6C91" w14:textId="77777777" w:rsidR="006D3AA6" w:rsidRPr="00FC0604" w:rsidRDefault="006D3AA6" w:rsidP="006D3AA6">
      <w:pPr>
        <w:pStyle w:val="Standard"/>
        <w:numPr>
          <w:ilvl w:val="0"/>
          <w:numId w:val="14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FC0604"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1340E37A" w14:textId="77777777" w:rsidR="006D3AA6" w:rsidRPr="00FC0604" w:rsidRDefault="006D3AA6" w:rsidP="006D3AA6">
      <w:pPr>
        <w:pStyle w:val="Standard"/>
        <w:numPr>
          <w:ilvl w:val="0"/>
          <w:numId w:val="14"/>
        </w:numPr>
        <w:tabs>
          <w:tab w:val="left" w:pos="-12240"/>
        </w:tabs>
        <w:ind w:left="720" w:hanging="720"/>
        <w:rPr>
          <w:b/>
          <w:sz w:val="20"/>
          <w:szCs w:val="20"/>
        </w:rPr>
      </w:pPr>
      <w:r w:rsidRPr="00FC0604"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3B6368E8" w14:textId="77777777" w:rsidR="006D3AA6" w:rsidRPr="00FC0604" w:rsidRDefault="006D3AA6" w:rsidP="006D3AA6">
      <w:pPr>
        <w:pStyle w:val="Standard"/>
        <w:numPr>
          <w:ilvl w:val="0"/>
          <w:numId w:val="14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FC0604"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FBC5EDA" w14:textId="77777777" w:rsidR="006D3AA6" w:rsidRPr="00FC0604" w:rsidRDefault="006D3AA6" w:rsidP="006D3AA6">
      <w:pPr>
        <w:pStyle w:val="Standard"/>
        <w:numPr>
          <w:ilvl w:val="0"/>
          <w:numId w:val="14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FC0604"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288FB17B" w14:textId="77777777" w:rsidR="006D3AA6" w:rsidRPr="00FC0604" w:rsidRDefault="006D3AA6" w:rsidP="006D3AA6">
      <w:pPr>
        <w:pStyle w:val="Standard"/>
        <w:numPr>
          <w:ilvl w:val="0"/>
          <w:numId w:val="14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FC0604"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2B987EE5" w14:textId="77777777" w:rsidR="00E160E4" w:rsidRDefault="00E160E4" w:rsidP="00E160E4">
      <w:pPr>
        <w:pStyle w:val="Standard"/>
        <w:tabs>
          <w:tab w:val="left" w:pos="-12240"/>
        </w:tabs>
        <w:rPr>
          <w:rFonts w:ascii="Arial Black" w:eastAsia="Times New Roman" w:hAnsi="Arial Black" w:cs="Times New Roman"/>
          <w:b/>
          <w:sz w:val="20"/>
          <w:szCs w:val="20"/>
        </w:rPr>
      </w:pPr>
      <w:r w:rsidRPr="00E160E4">
        <w:rPr>
          <w:rFonts w:ascii="Arial Black" w:eastAsia="Times New Roman" w:hAnsi="Arial Black" w:cs="Times New Roman"/>
          <w:sz w:val="20"/>
          <w:szCs w:val="20"/>
        </w:rPr>
        <w:t xml:space="preserve">- </w:t>
      </w:r>
      <w:r>
        <w:rPr>
          <w:rFonts w:ascii="Arial Black" w:eastAsia="Times New Roman" w:hAnsi="Arial Black" w:cs="Times New Roman"/>
          <w:sz w:val="20"/>
          <w:szCs w:val="20"/>
        </w:rPr>
        <w:t xml:space="preserve">        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Powyższe oświadczenie składam świadom odpowiedzialności karnej za 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</w:t>
      </w:r>
    </w:p>
    <w:p w14:paraId="1448EE69" w14:textId="77777777" w:rsidR="00E160E4" w:rsidRDefault="00E160E4" w:rsidP="00E160E4">
      <w:pPr>
        <w:pStyle w:val="Standard"/>
        <w:tabs>
          <w:tab w:val="left" w:pos="-12240"/>
        </w:tabs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        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składanie fałszywych zeznań zgodnie z art. 233 § 1 kodeksu karnego (Dz.U. 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</w:t>
      </w:r>
    </w:p>
    <w:p w14:paraId="066439FC" w14:textId="7AACED44" w:rsidR="00E160E4" w:rsidRPr="002D40F2" w:rsidRDefault="00E160E4" w:rsidP="002D40F2">
      <w:pPr>
        <w:pStyle w:val="Standard"/>
        <w:tabs>
          <w:tab w:val="left" w:pos="-12240"/>
        </w:tabs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        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>z 20</w:t>
      </w:r>
      <w:r>
        <w:rPr>
          <w:rFonts w:ascii="Arial Black" w:eastAsia="Times New Roman" w:hAnsi="Arial Black" w:cs="Times New Roman"/>
          <w:b/>
          <w:sz w:val="20"/>
          <w:szCs w:val="20"/>
        </w:rPr>
        <w:t>2</w:t>
      </w:r>
      <w:r w:rsidR="00B162C7">
        <w:rPr>
          <w:rFonts w:ascii="Arial Black" w:eastAsia="Times New Roman" w:hAnsi="Arial Black" w:cs="Times New Roman"/>
          <w:b/>
          <w:sz w:val="20"/>
          <w:szCs w:val="20"/>
        </w:rPr>
        <w:t>2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 roku, poz. </w:t>
      </w:r>
      <w:r w:rsidR="00B162C7">
        <w:rPr>
          <w:rFonts w:ascii="Arial Black" w:eastAsia="Times New Roman" w:hAnsi="Arial Black" w:cs="Times New Roman"/>
          <w:b/>
          <w:sz w:val="20"/>
          <w:szCs w:val="20"/>
        </w:rPr>
        <w:t>1138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 z późniejszymi zmianami).</w:t>
      </w:r>
    </w:p>
    <w:p w14:paraId="4E1139A9" w14:textId="77777777" w:rsidR="006D3AA6" w:rsidRDefault="006D3AA6" w:rsidP="00FC0604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</w:p>
    <w:p w14:paraId="05DDDC51" w14:textId="77777777" w:rsidR="006D3AA6" w:rsidRDefault="006D3AA6" w:rsidP="006D3AA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………………………………………..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>………..…………………………</w:t>
      </w:r>
    </w:p>
    <w:p w14:paraId="2B59D3B0" w14:textId="77777777" w:rsidR="006D3AA6" w:rsidRDefault="006D3AA6" w:rsidP="006D3AA6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 xml:space="preserve">    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>pieczątka i podpis wykonawcy</w:t>
      </w:r>
    </w:p>
    <w:p w14:paraId="301ACC9F" w14:textId="77777777" w:rsidR="006D3AA6" w:rsidRDefault="006D3AA6" w:rsidP="006D3AA6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2A5DAF88" w14:textId="5E6D1721" w:rsidR="00D97799" w:rsidRDefault="006D3AA6" w:rsidP="00B517F7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3BA9C221" w14:textId="77777777" w:rsidR="00D97799" w:rsidRPr="0046177F" w:rsidRDefault="00D97799" w:rsidP="00C26F59">
      <w:pPr>
        <w:spacing w:after="0" w:line="260" w:lineRule="atLeast"/>
        <w:jc w:val="both"/>
        <w:rPr>
          <w:rFonts w:ascii="Arial Narrow" w:eastAsia="Times New Roman" w:hAnsi="Arial Narrow" w:cs="Arial Narrow"/>
          <w:i/>
          <w:iCs/>
          <w:sz w:val="24"/>
          <w:szCs w:val="24"/>
          <w:lang w:eastAsia="pl-PL"/>
        </w:rPr>
      </w:pPr>
    </w:p>
    <w:p w14:paraId="7A895269" w14:textId="77777777" w:rsidR="006D3AA6" w:rsidRPr="001073D1" w:rsidRDefault="006D3AA6" w:rsidP="006D3AA6">
      <w:pPr>
        <w:pStyle w:val="Standard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lastRenderedPageBreak/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</w:p>
    <w:p w14:paraId="012B91F7" w14:textId="77777777" w:rsidR="006D3AA6" w:rsidRPr="00B517F7" w:rsidRDefault="006D3AA6" w:rsidP="006D3AA6">
      <w:pPr>
        <w:pStyle w:val="Standard"/>
        <w:rPr>
          <w:bCs/>
          <w:i/>
          <w:iCs/>
          <w:sz w:val="20"/>
          <w:szCs w:val="20"/>
          <w:u w:val="single"/>
        </w:rPr>
      </w:pP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1073D1">
        <w:rPr>
          <w:rFonts w:eastAsia="Times New Roman" w:cs="Times New Roman"/>
          <w:sz w:val="20"/>
          <w:szCs w:val="20"/>
        </w:rPr>
        <w:tab/>
      </w:r>
      <w:r w:rsidRPr="00B517F7">
        <w:rPr>
          <w:rFonts w:eastAsia="Times New Roman" w:cs="Times New Roman"/>
          <w:bCs/>
          <w:i/>
          <w:iCs/>
          <w:sz w:val="20"/>
          <w:szCs w:val="20"/>
          <w:u w:val="single"/>
        </w:rPr>
        <w:t>ZAŁĄCZNIK Nr 3</w:t>
      </w:r>
    </w:p>
    <w:p w14:paraId="2018D217" w14:textId="17882E83" w:rsidR="006D3AA6" w:rsidRPr="001073D1" w:rsidRDefault="006D3AA6" w:rsidP="006D3AA6">
      <w:pPr>
        <w:pStyle w:val="Standard"/>
        <w:rPr>
          <w:sz w:val="20"/>
          <w:szCs w:val="20"/>
        </w:rPr>
      </w:pPr>
    </w:p>
    <w:p w14:paraId="73407F0A" w14:textId="77777777" w:rsidR="006D3AA6" w:rsidRPr="001073D1" w:rsidRDefault="006D3AA6" w:rsidP="006D3AA6">
      <w:pPr>
        <w:pStyle w:val="Nagwek11"/>
        <w:tabs>
          <w:tab w:val="left" w:pos="0"/>
        </w:tabs>
        <w:rPr>
          <w:rFonts w:eastAsia="Times New Roman" w:cs="Times New Roman"/>
          <w:sz w:val="20"/>
          <w:szCs w:val="20"/>
        </w:rPr>
      </w:pPr>
    </w:p>
    <w:p w14:paraId="0C5695CD" w14:textId="77777777" w:rsidR="006D3AA6" w:rsidRPr="001073D1" w:rsidRDefault="006D3AA6" w:rsidP="006D3AA6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</w:p>
    <w:p w14:paraId="70BD93FD" w14:textId="77777777" w:rsidR="006D3AA6" w:rsidRPr="001073D1" w:rsidRDefault="006D3AA6" w:rsidP="006D3AA6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>FORMULARZ OFERTY WYKONAWCY</w:t>
      </w:r>
    </w:p>
    <w:p w14:paraId="31DF8064" w14:textId="3C808813" w:rsidR="006D3AA6" w:rsidRPr="001073D1" w:rsidRDefault="006D3AA6" w:rsidP="00B162C7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664D4767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3DB93AC5" w14:textId="77777777" w:rsidR="006D3AA6" w:rsidRPr="001073D1" w:rsidRDefault="006D3AA6" w:rsidP="006D3AA6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1073D1">
        <w:rPr>
          <w:rFonts w:eastAsia="Times New Roman" w:cs="Times New Roman"/>
          <w:sz w:val="20"/>
          <w:szCs w:val="20"/>
          <w:u w:val="single"/>
        </w:rPr>
        <w:t>Wykonawca:</w:t>
      </w:r>
    </w:p>
    <w:p w14:paraId="0610772E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Nazwa...............................................</w:t>
      </w:r>
    </w:p>
    <w:p w14:paraId="40B8CA7F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Siedziba............................................</w:t>
      </w:r>
    </w:p>
    <w:p w14:paraId="0C3D391D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Nr telefonu/faks................................</w:t>
      </w:r>
    </w:p>
    <w:p w14:paraId="23C4D23F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Nr NIP..............................................</w:t>
      </w:r>
    </w:p>
    <w:p w14:paraId="50C28404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Nr REGON......................................</w:t>
      </w:r>
    </w:p>
    <w:p w14:paraId="514F7215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6FD8674B" w14:textId="77777777" w:rsidR="006D3AA6" w:rsidRPr="001073D1" w:rsidRDefault="006D3AA6" w:rsidP="006D3AA6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1073D1"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5BFF9604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Dom Pomocy Społecznej w Mielcu</w:t>
      </w:r>
    </w:p>
    <w:p w14:paraId="772AF556" w14:textId="42E71184" w:rsidR="006D3AA6" w:rsidRPr="001073D1" w:rsidRDefault="006D3AA6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 xml:space="preserve">39-300 Mielec, ul. Kard. </w:t>
      </w:r>
      <w:r w:rsidR="001E440A" w:rsidRPr="001073D1">
        <w:rPr>
          <w:sz w:val="20"/>
          <w:szCs w:val="20"/>
        </w:rPr>
        <w:t>S.</w:t>
      </w:r>
      <w:r w:rsidR="00B162C7">
        <w:rPr>
          <w:sz w:val="20"/>
          <w:szCs w:val="20"/>
        </w:rPr>
        <w:t xml:space="preserve"> </w:t>
      </w:r>
      <w:r w:rsidRPr="001073D1">
        <w:rPr>
          <w:sz w:val="20"/>
          <w:szCs w:val="20"/>
        </w:rPr>
        <w:t xml:space="preserve">Wyszyńskiego </w:t>
      </w:r>
      <w:r w:rsidR="0011373F" w:rsidRPr="001073D1">
        <w:rPr>
          <w:sz w:val="20"/>
          <w:szCs w:val="20"/>
        </w:rPr>
        <w:t>16</w:t>
      </w:r>
      <w:r w:rsidR="00E041FB" w:rsidRPr="001073D1">
        <w:rPr>
          <w:sz w:val="20"/>
          <w:szCs w:val="20"/>
        </w:rPr>
        <w:br/>
        <w:t>NIP: 817-18-47-457</w:t>
      </w:r>
      <w:r w:rsidR="00E041FB" w:rsidRPr="001073D1">
        <w:rPr>
          <w:sz w:val="20"/>
          <w:szCs w:val="20"/>
        </w:rPr>
        <w:br/>
        <w:t xml:space="preserve">Tel. 17-788-84-52, e-mail: </w:t>
      </w:r>
      <w:hyperlink r:id="rId14" w:history="1">
        <w:r w:rsidR="000C6073" w:rsidRPr="008E0893">
          <w:rPr>
            <w:rStyle w:val="Hipercze"/>
            <w:sz w:val="20"/>
            <w:szCs w:val="20"/>
          </w:rPr>
          <w:t xml:space="preserve"> przetargi@dps.mielec.pl</w:t>
        </w:r>
      </w:hyperlink>
      <w:r w:rsidR="00E041FB" w:rsidRPr="001073D1">
        <w:rPr>
          <w:sz w:val="20"/>
          <w:szCs w:val="20"/>
        </w:rPr>
        <w:t xml:space="preserve"> </w:t>
      </w:r>
    </w:p>
    <w:p w14:paraId="4612D4EF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5B7FB5DB" w14:textId="77777777" w:rsidR="0011373F" w:rsidRPr="001073D1" w:rsidRDefault="0011373F" w:rsidP="0011373F">
      <w:pPr>
        <w:pStyle w:val="Standard"/>
        <w:rPr>
          <w:b/>
          <w:sz w:val="20"/>
          <w:szCs w:val="20"/>
          <w:u w:val="single"/>
        </w:rPr>
      </w:pPr>
      <w:r w:rsidRPr="001073D1">
        <w:rPr>
          <w:b/>
          <w:sz w:val="20"/>
          <w:szCs w:val="20"/>
          <w:u w:val="single"/>
        </w:rPr>
        <w:t>Zobowiązuję się wykonać przedmiot zamówienia:</w:t>
      </w:r>
    </w:p>
    <w:p w14:paraId="4D707504" w14:textId="6B95629E" w:rsidR="0011373F" w:rsidRPr="001073D1" w:rsidRDefault="0091290D" w:rsidP="00687AF9">
      <w:pPr>
        <w:pStyle w:val="Standard"/>
        <w:numPr>
          <w:ilvl w:val="1"/>
          <w:numId w:val="24"/>
        </w:numPr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Zad. Nr 1: </w:t>
      </w:r>
      <w:r w:rsidR="0011373F" w:rsidRPr="001073D1">
        <w:rPr>
          <w:sz w:val="20"/>
          <w:szCs w:val="20"/>
        </w:rPr>
        <w:t>Dostawa art. biurowych</w:t>
      </w:r>
      <w:r w:rsidR="00E160E4">
        <w:rPr>
          <w:sz w:val="20"/>
          <w:szCs w:val="20"/>
        </w:rPr>
        <w:t xml:space="preserve"> do DPS w Mielcu w 202</w:t>
      </w:r>
      <w:r w:rsidR="00B517F7">
        <w:rPr>
          <w:sz w:val="20"/>
          <w:szCs w:val="20"/>
        </w:rPr>
        <w:t>4</w:t>
      </w:r>
      <w:r w:rsidR="0011373F" w:rsidRPr="001073D1">
        <w:rPr>
          <w:sz w:val="20"/>
          <w:szCs w:val="20"/>
        </w:rPr>
        <w:t xml:space="preserve"> roku  </w:t>
      </w:r>
    </w:p>
    <w:p w14:paraId="6E45E7DA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0ADC8864" w14:textId="77777777" w:rsidR="0011373F" w:rsidRPr="001073D1" w:rsidRDefault="0011373F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Cena brutto................................................................. zł</w:t>
      </w:r>
    </w:p>
    <w:p w14:paraId="496910E9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5EBA9767" w14:textId="77777777" w:rsidR="0011373F" w:rsidRPr="001073D1" w:rsidRDefault="0011373F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Słownie:......................................................................................................................................</w:t>
      </w:r>
    </w:p>
    <w:p w14:paraId="374F45AD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7730CFF7" w14:textId="77777777" w:rsidR="0011373F" w:rsidRPr="001073D1" w:rsidRDefault="0011373F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W tym VAT:..................................................................zł</w:t>
      </w:r>
      <w:r w:rsidRPr="001073D1">
        <w:rPr>
          <w:sz w:val="20"/>
          <w:szCs w:val="20"/>
        </w:rPr>
        <w:tab/>
      </w:r>
    </w:p>
    <w:p w14:paraId="26A739EF" w14:textId="4495A10F" w:rsidR="0011373F" w:rsidRPr="001073D1" w:rsidRDefault="0091290D" w:rsidP="00687AF9">
      <w:pPr>
        <w:pStyle w:val="Standard"/>
        <w:numPr>
          <w:ilvl w:val="1"/>
          <w:numId w:val="24"/>
        </w:numPr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Zad. nr 2: </w:t>
      </w:r>
      <w:r w:rsidR="0011373F" w:rsidRPr="001073D1">
        <w:rPr>
          <w:sz w:val="20"/>
          <w:szCs w:val="20"/>
        </w:rPr>
        <w:t>Dostawa rękawic jednorazowych</w:t>
      </w:r>
      <w:r w:rsidR="00D61CA3" w:rsidRPr="001073D1">
        <w:rPr>
          <w:sz w:val="20"/>
          <w:szCs w:val="20"/>
        </w:rPr>
        <w:t>/środki ochrony/</w:t>
      </w:r>
      <w:r w:rsidR="0011373F" w:rsidRPr="001073D1">
        <w:rPr>
          <w:sz w:val="20"/>
          <w:szCs w:val="20"/>
        </w:rPr>
        <w:t xml:space="preserve"> do</w:t>
      </w:r>
      <w:r w:rsidR="00E160E4">
        <w:rPr>
          <w:sz w:val="20"/>
          <w:szCs w:val="20"/>
        </w:rPr>
        <w:t xml:space="preserve"> DPS w Mielcu w 202</w:t>
      </w:r>
      <w:r w:rsidR="00B517F7">
        <w:rPr>
          <w:sz w:val="20"/>
          <w:szCs w:val="20"/>
        </w:rPr>
        <w:t>4</w:t>
      </w:r>
      <w:r w:rsidR="0011373F" w:rsidRPr="001073D1">
        <w:rPr>
          <w:sz w:val="20"/>
          <w:szCs w:val="20"/>
        </w:rPr>
        <w:t xml:space="preserve"> roku</w:t>
      </w:r>
    </w:p>
    <w:p w14:paraId="78663B65" w14:textId="77777777" w:rsidR="0011373F" w:rsidRPr="001073D1" w:rsidRDefault="0011373F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ab/>
      </w:r>
    </w:p>
    <w:p w14:paraId="05018D07" w14:textId="77777777" w:rsidR="0011373F" w:rsidRPr="001073D1" w:rsidRDefault="0011373F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Cena brutto................................................................. zł</w:t>
      </w:r>
    </w:p>
    <w:p w14:paraId="278BF86C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3FC60786" w14:textId="77777777" w:rsidR="0011373F" w:rsidRPr="001073D1" w:rsidRDefault="0011373F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Słownie:......................................................................................................................................</w:t>
      </w:r>
    </w:p>
    <w:p w14:paraId="2B1B73AD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57317F13" w14:textId="77777777" w:rsidR="0011373F" w:rsidRPr="001073D1" w:rsidRDefault="0011373F" w:rsidP="0011373F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>W tym VAT:..................................................................zł</w:t>
      </w:r>
      <w:r w:rsidRPr="001073D1">
        <w:rPr>
          <w:sz w:val="20"/>
          <w:szCs w:val="20"/>
        </w:rPr>
        <w:tab/>
      </w:r>
    </w:p>
    <w:p w14:paraId="20E4E3D5" w14:textId="77777777" w:rsidR="0011373F" w:rsidRPr="001073D1" w:rsidRDefault="0011373F" w:rsidP="0011373F">
      <w:pPr>
        <w:pStyle w:val="Standard"/>
        <w:rPr>
          <w:sz w:val="20"/>
          <w:szCs w:val="20"/>
        </w:rPr>
      </w:pPr>
    </w:p>
    <w:p w14:paraId="08051363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45C56880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ab/>
      </w:r>
    </w:p>
    <w:p w14:paraId="4146BE6E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52046A2F" w14:textId="77777777" w:rsidR="006D3AA6" w:rsidRPr="001073D1" w:rsidRDefault="006D3AA6" w:rsidP="006D3AA6">
      <w:pPr>
        <w:numPr>
          <w:ilvl w:val="0"/>
          <w:numId w:val="1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 w:rsidRPr="001073D1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0E6A8051" w14:textId="77777777" w:rsidR="006D3AA6" w:rsidRPr="001073D1" w:rsidRDefault="006D3AA6" w:rsidP="006D3AA6">
      <w:pPr>
        <w:numPr>
          <w:ilvl w:val="0"/>
          <w:numId w:val="1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26C964D7" w14:textId="77777777" w:rsidR="006D3AA6" w:rsidRPr="001073D1" w:rsidRDefault="006D3AA6" w:rsidP="006D3AA6">
      <w:pPr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172E558A" w14:textId="77777777" w:rsidR="006D3AA6" w:rsidRPr="001073D1" w:rsidRDefault="006D3AA6" w:rsidP="006D3AA6">
      <w:pPr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79442E8" w14:textId="77777777" w:rsidR="006D3AA6" w:rsidRPr="001073D1" w:rsidRDefault="006D3AA6" w:rsidP="006D3AA6">
      <w:pPr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3DD7ABD4" w14:textId="77777777" w:rsidR="006D3AA6" w:rsidRPr="001073D1" w:rsidRDefault="006D3AA6" w:rsidP="006D3AA6">
      <w:pPr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15E7ACEC" w14:textId="77777777" w:rsidR="006D3AA6" w:rsidRPr="001073D1" w:rsidRDefault="006D3AA6" w:rsidP="006D3AA6">
      <w:pPr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lastRenderedPageBreak/>
        <w:t xml:space="preserve">Zamówienie zamierzamy wykonać sami / przy udziale podwykonawców </w:t>
      </w:r>
      <w:r w:rsidRPr="001073D1"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73E1A975" w14:textId="77777777" w:rsidR="006D3AA6" w:rsidRPr="001073D1" w:rsidRDefault="006D3AA6" w:rsidP="006D3AA6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332ED189" w14:textId="77777777" w:rsidR="006D3AA6" w:rsidRPr="001073D1" w:rsidRDefault="006D3AA6" w:rsidP="006D3AA6">
      <w:pPr>
        <w:numPr>
          <w:ilvl w:val="1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6293B21" w14:textId="77777777" w:rsidR="006D3AA6" w:rsidRPr="001073D1" w:rsidRDefault="006D3AA6" w:rsidP="006D3AA6">
      <w:pPr>
        <w:numPr>
          <w:ilvl w:val="1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16CE29F9" w14:textId="77777777" w:rsidR="006D3AA6" w:rsidRPr="001073D1" w:rsidRDefault="006D3AA6" w:rsidP="006D3AA6">
      <w:pPr>
        <w:numPr>
          <w:ilvl w:val="1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E2CE5C8" w14:textId="77777777" w:rsidR="006D3AA6" w:rsidRPr="001073D1" w:rsidRDefault="006D3AA6" w:rsidP="006D3AA6">
      <w:pPr>
        <w:numPr>
          <w:ilvl w:val="1"/>
          <w:numId w:val="12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1B782FEE" w14:textId="77777777" w:rsidR="006D3AA6" w:rsidRPr="001073D1" w:rsidRDefault="006D3AA6" w:rsidP="006D3AA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6CD3841E" w14:textId="77777777" w:rsidR="006D3AA6" w:rsidRPr="001073D1" w:rsidRDefault="006D3AA6" w:rsidP="006D3AA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1073D1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</w:p>
    <w:p w14:paraId="098057C1" w14:textId="77777777" w:rsidR="006D3AA6" w:rsidRPr="001073D1" w:rsidRDefault="006D3AA6" w:rsidP="006D3AA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BB34D79" w14:textId="77777777" w:rsidR="006D3AA6" w:rsidRPr="001073D1" w:rsidRDefault="006D3AA6" w:rsidP="006D3AA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48AFE3F0" w14:textId="77777777" w:rsidR="006D3AA6" w:rsidRPr="001073D1" w:rsidRDefault="006D3AA6" w:rsidP="006D3AA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C844E2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ab/>
      </w:r>
      <w:r w:rsidRPr="001073D1">
        <w:rPr>
          <w:sz w:val="20"/>
          <w:szCs w:val="20"/>
        </w:rPr>
        <w:tab/>
      </w:r>
    </w:p>
    <w:p w14:paraId="04074BA7" w14:textId="77777777" w:rsidR="006D3AA6" w:rsidRPr="001073D1" w:rsidRDefault="006D3AA6" w:rsidP="006D3AA6">
      <w:pPr>
        <w:rPr>
          <w:sz w:val="20"/>
          <w:szCs w:val="20"/>
        </w:rPr>
      </w:pPr>
    </w:p>
    <w:p w14:paraId="26EDE5F7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0F9BF339" w14:textId="77777777" w:rsidR="006D3AA6" w:rsidRPr="001073D1" w:rsidRDefault="006D3AA6" w:rsidP="006D3AA6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ab/>
      </w:r>
      <w:r w:rsidRPr="001073D1">
        <w:rPr>
          <w:sz w:val="20"/>
          <w:szCs w:val="20"/>
        </w:rPr>
        <w:tab/>
      </w:r>
      <w:r w:rsidRPr="001073D1">
        <w:rPr>
          <w:sz w:val="20"/>
          <w:szCs w:val="20"/>
        </w:rPr>
        <w:tab/>
        <w:t xml:space="preserve">             ...................................................................................................</w:t>
      </w:r>
    </w:p>
    <w:p w14:paraId="6CCE97EA" w14:textId="77777777" w:rsidR="006D3AA6" w:rsidRPr="001073D1" w:rsidRDefault="006D3AA6" w:rsidP="006D3AA6">
      <w:pPr>
        <w:spacing w:after="0"/>
        <w:jc w:val="right"/>
        <w:rPr>
          <w:sz w:val="20"/>
          <w:szCs w:val="20"/>
        </w:rPr>
      </w:pPr>
      <w:r w:rsidRPr="001073D1">
        <w:rPr>
          <w:sz w:val="20"/>
          <w:szCs w:val="20"/>
        </w:rPr>
        <w:t xml:space="preserve">                                                 podpis i pieczęć upoważnionego przedstawiciela Wykonawcy</w:t>
      </w:r>
      <w:r w:rsidRPr="001073D1">
        <w:rPr>
          <w:sz w:val="20"/>
          <w:szCs w:val="20"/>
        </w:rPr>
        <w:tab/>
      </w:r>
    </w:p>
    <w:p w14:paraId="4CA6CD6A" w14:textId="77777777" w:rsidR="006D3AA6" w:rsidRPr="001073D1" w:rsidRDefault="006D3AA6" w:rsidP="006D3AA6">
      <w:pPr>
        <w:spacing w:after="0"/>
        <w:jc w:val="right"/>
        <w:rPr>
          <w:sz w:val="20"/>
          <w:szCs w:val="20"/>
        </w:rPr>
      </w:pPr>
    </w:p>
    <w:p w14:paraId="36233A71" w14:textId="77777777" w:rsidR="006D3AA6" w:rsidRPr="001073D1" w:rsidRDefault="00024387" w:rsidP="00024387">
      <w:pPr>
        <w:spacing w:after="0"/>
        <w:rPr>
          <w:sz w:val="20"/>
          <w:szCs w:val="20"/>
        </w:rPr>
      </w:pPr>
      <w:r w:rsidRPr="001073D1">
        <w:rPr>
          <w:sz w:val="20"/>
          <w:szCs w:val="20"/>
        </w:rPr>
        <w:t>Załącznikami  do   oferty są:</w:t>
      </w:r>
      <w:r w:rsidRPr="001073D1">
        <w:rPr>
          <w:sz w:val="20"/>
          <w:szCs w:val="20"/>
        </w:rPr>
        <w:br/>
        <w:t>1…………………………………………………………………………………………………</w:t>
      </w:r>
      <w:r w:rsidRPr="001073D1">
        <w:rPr>
          <w:sz w:val="20"/>
          <w:szCs w:val="20"/>
        </w:rPr>
        <w:br/>
        <w:t>2…………………………………………………………………………………………………</w:t>
      </w:r>
      <w:r w:rsidRPr="001073D1">
        <w:rPr>
          <w:sz w:val="20"/>
          <w:szCs w:val="20"/>
        </w:rPr>
        <w:br/>
        <w:t>3…………………………………………………………………………………………………</w:t>
      </w:r>
      <w:r w:rsidRPr="001073D1">
        <w:rPr>
          <w:sz w:val="20"/>
          <w:szCs w:val="20"/>
        </w:rPr>
        <w:br/>
        <w:t>4…………………………………………………………………………………………………</w:t>
      </w:r>
      <w:r w:rsidRPr="001073D1">
        <w:rPr>
          <w:sz w:val="20"/>
          <w:szCs w:val="20"/>
        </w:rPr>
        <w:br/>
        <w:t>5…………………………………………………………………………………………………</w:t>
      </w:r>
      <w:r w:rsidRPr="001073D1"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0085E037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2AF74552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6B2B1C20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6FE2EBF3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6F82B64C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0498668B" w14:textId="77777777" w:rsidR="006D3AA6" w:rsidRDefault="006D3AA6" w:rsidP="006D3AA6">
      <w:pPr>
        <w:pStyle w:val="Standard"/>
      </w:pPr>
    </w:p>
    <w:p w14:paraId="65A28962" w14:textId="77777777" w:rsidR="006D3AA6" w:rsidRDefault="006D3AA6" w:rsidP="006D3AA6">
      <w:pPr>
        <w:pStyle w:val="Standard"/>
      </w:pPr>
    </w:p>
    <w:p w14:paraId="277D58DC" w14:textId="77777777" w:rsidR="006D3AA6" w:rsidRDefault="006D3AA6" w:rsidP="006D3AA6">
      <w:pPr>
        <w:pStyle w:val="Standard"/>
      </w:pPr>
    </w:p>
    <w:p w14:paraId="0EC6A4C0" w14:textId="77777777" w:rsidR="006D3AA6" w:rsidRDefault="006D3AA6" w:rsidP="006D3AA6">
      <w:pPr>
        <w:pStyle w:val="Standard"/>
      </w:pPr>
    </w:p>
    <w:p w14:paraId="75AB0F65" w14:textId="77777777" w:rsidR="006D3AA6" w:rsidRDefault="006D3AA6" w:rsidP="006D3AA6">
      <w:pPr>
        <w:pStyle w:val="Standard"/>
      </w:pPr>
    </w:p>
    <w:p w14:paraId="3E7A97FE" w14:textId="77777777" w:rsidR="006D3AA6" w:rsidRDefault="006D3AA6" w:rsidP="006D3AA6">
      <w:pPr>
        <w:pStyle w:val="Standard"/>
      </w:pPr>
    </w:p>
    <w:p w14:paraId="0025C052" w14:textId="77777777" w:rsidR="00873729" w:rsidRDefault="00873729" w:rsidP="006D3AA6">
      <w:pPr>
        <w:pStyle w:val="Standard"/>
      </w:pPr>
    </w:p>
    <w:p w14:paraId="434FC37C" w14:textId="77777777" w:rsidR="00873729" w:rsidRDefault="00873729" w:rsidP="006D3AA6">
      <w:pPr>
        <w:pStyle w:val="Standard"/>
      </w:pPr>
    </w:p>
    <w:p w14:paraId="660B40A4" w14:textId="77777777" w:rsidR="006D3AA6" w:rsidRDefault="006D3AA6" w:rsidP="006D3AA6">
      <w:pPr>
        <w:pStyle w:val="Standard"/>
      </w:pPr>
    </w:p>
    <w:p w14:paraId="58BBBE93" w14:textId="77777777" w:rsidR="003A57FE" w:rsidRDefault="003A57FE" w:rsidP="006D3AA6">
      <w:pPr>
        <w:pStyle w:val="Standard"/>
      </w:pPr>
    </w:p>
    <w:p w14:paraId="358AF5EE" w14:textId="77777777" w:rsidR="003A57FE" w:rsidRDefault="003A57FE" w:rsidP="006D3AA6">
      <w:pPr>
        <w:pStyle w:val="Standard"/>
      </w:pPr>
    </w:p>
    <w:p w14:paraId="2F096DD9" w14:textId="77777777" w:rsidR="003A57FE" w:rsidRDefault="003A57FE" w:rsidP="006D3AA6">
      <w:pPr>
        <w:pStyle w:val="Standard"/>
      </w:pPr>
    </w:p>
    <w:p w14:paraId="17C7F520" w14:textId="77777777" w:rsidR="003A57FE" w:rsidRDefault="003A57FE" w:rsidP="006D3AA6">
      <w:pPr>
        <w:pStyle w:val="Standard"/>
      </w:pPr>
    </w:p>
    <w:p w14:paraId="6D13978D" w14:textId="77777777" w:rsidR="003A57FE" w:rsidRDefault="003A57FE" w:rsidP="006D3AA6">
      <w:pPr>
        <w:pStyle w:val="Standard"/>
      </w:pPr>
    </w:p>
    <w:p w14:paraId="23A9EEA4" w14:textId="77777777" w:rsidR="003A57FE" w:rsidRDefault="003A57FE" w:rsidP="006D3AA6">
      <w:pPr>
        <w:pStyle w:val="Standard"/>
      </w:pPr>
    </w:p>
    <w:p w14:paraId="7351727F" w14:textId="4F97C10C" w:rsidR="00FE0519" w:rsidRDefault="00FE0519" w:rsidP="00FE0519">
      <w:pPr>
        <w:pStyle w:val="Standard"/>
        <w:rPr>
          <w:sz w:val="18"/>
        </w:rPr>
      </w:pPr>
    </w:p>
    <w:p w14:paraId="16A26561" w14:textId="77777777" w:rsidR="00FE0519" w:rsidRDefault="00FE0519" w:rsidP="00FE0519">
      <w:pPr>
        <w:pStyle w:val="Standard"/>
        <w:rPr>
          <w:sz w:val="18"/>
        </w:rPr>
      </w:pPr>
    </w:p>
    <w:p w14:paraId="6F17FBCC" w14:textId="75BC9E96" w:rsidR="00FE0519" w:rsidRDefault="00FE0519" w:rsidP="00B517F7">
      <w:pPr>
        <w:pStyle w:val="Standard"/>
        <w:jc w:val="right"/>
        <w:rPr>
          <w:b/>
          <w:sz w:val="22"/>
          <w:szCs w:val="22"/>
        </w:rPr>
      </w:pPr>
      <w:r w:rsidRPr="00B517F7">
        <w:rPr>
          <w:bCs/>
          <w:i/>
          <w:iCs/>
          <w:sz w:val="22"/>
          <w:szCs w:val="22"/>
          <w:u w:val="single"/>
        </w:rPr>
        <w:t>ZAŁĄCZNIK  NR  4</w:t>
      </w:r>
    </w:p>
    <w:p w14:paraId="0623BED8" w14:textId="77777777" w:rsidR="00FE0519" w:rsidRDefault="00FE0519" w:rsidP="00FE0519">
      <w:pPr>
        <w:pStyle w:val="Standard"/>
      </w:pPr>
      <w:r>
        <w:t>Miejscowość…....................................</w:t>
      </w:r>
    </w:p>
    <w:p w14:paraId="245D1027" w14:textId="77777777" w:rsidR="00FE0519" w:rsidRDefault="00FE0519" w:rsidP="00FE0519">
      <w:pPr>
        <w:pStyle w:val="Standard"/>
      </w:pPr>
      <w:r>
        <w:t>Data….................................................</w:t>
      </w:r>
    </w:p>
    <w:p w14:paraId="21417E0A" w14:textId="77777777" w:rsidR="00FE0519" w:rsidRDefault="00FE0519" w:rsidP="00FE0519">
      <w:pPr>
        <w:pStyle w:val="Standard"/>
      </w:pPr>
    </w:p>
    <w:p w14:paraId="688CFF40" w14:textId="77777777" w:rsidR="00FE0519" w:rsidRDefault="00FE0519" w:rsidP="00FE0519">
      <w:pPr>
        <w:pStyle w:val="Standard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FORMULARZ  CENOWY</w:t>
      </w:r>
    </w:p>
    <w:tbl>
      <w:tblPr>
        <w:tblW w:w="90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5"/>
        <w:gridCol w:w="3444"/>
        <w:gridCol w:w="35"/>
        <w:gridCol w:w="1276"/>
        <w:gridCol w:w="12"/>
        <w:gridCol w:w="922"/>
        <w:gridCol w:w="36"/>
        <w:gridCol w:w="914"/>
        <w:gridCol w:w="23"/>
        <w:gridCol w:w="1069"/>
        <w:gridCol w:w="20"/>
      </w:tblGrid>
      <w:tr w:rsidR="00B517F7" w:rsidRPr="00B517F7" w14:paraId="795D6057" w14:textId="77777777" w:rsidTr="00200FAA">
        <w:trPr>
          <w:trHeight w:val="9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2F8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5EC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517F7">
              <w:rPr>
                <w:b/>
                <w:bCs/>
              </w:rPr>
              <w:t>Artykuły biurowe  CPV 30192000-1, 30190000-7,  30125110-5, 31411000-0, 30237320-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B5E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b/>
                <w:bCs/>
                <w:lang w:eastAsia="pl-PL"/>
              </w:rPr>
              <w:t>Jednostka miar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4C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B2C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. Brutto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C9D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B517F7" w:rsidRPr="00B517F7" w14:paraId="4EEF9A4D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EEC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3369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ateria  alkaiczna R6 pak. 4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200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9BE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E504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84F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323E0961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653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0398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ateria akumulatorek R03 pak. 2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B2A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F26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5B8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FD4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5EB259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8DA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269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ateria alkaiczna LR03 pak 4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452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8C6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99D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D6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EB289B8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016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51BC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ateria  płaska 1,5V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958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3C0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A62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A05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CF8D13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165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774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ateria alkaiczna R20 pak. 2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C84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71E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9FC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37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6B8D5D5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61C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D773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ateria alkaiczna R9  6F2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2D8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145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697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65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EE9635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023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88FD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ateria CR 2032 3V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34A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470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DF9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5E7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85E431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8FA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A05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Bateria LR 14 pak. 2 </w:t>
            </w:r>
            <w:proofErr w:type="spellStart"/>
            <w:r w:rsidRPr="00B517F7">
              <w:t>szt</w:t>
            </w:r>
            <w:proofErr w:type="spellEnd"/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660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1A3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9DE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463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5DAFC9E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6E3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1C2D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k listowy A4 100 kartek krat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C43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371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068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908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0AFFBE4B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D57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30E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k listowy A5 100 kartek krat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55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A69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A01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528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4E125E65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EE0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77E2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517F7">
              <w:t>Bulionówki</w:t>
            </w:r>
            <w:proofErr w:type="spellEnd"/>
            <w:r w:rsidRPr="00B517F7">
              <w:t xml:space="preserve"> 1-raz. 350 ml głębokie  pak. 10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DDD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3DB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393E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E92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F34AFB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268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E63A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Długopis na łańcuszku z mocowaniem do podłoża 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FDD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C30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DCE4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A6F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3D38CB3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C77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CF3D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ługopis żelowy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464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FA0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5EB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941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41DE7776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62C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4005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ługopis zwykły ze skuwką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C8B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30E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FE7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EE0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C05B716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C4C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069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ługopis ze skuwką o podwyższonym standardzie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A17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D8F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6AFA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B84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6F1B7C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8B2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26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ruk delegacji A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8AC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czek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1D0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D97D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0E7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E31D8BB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260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F6F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ruk karta drogowa A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2C3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czek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DC6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10A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0FA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DB4E681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4E0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696A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ruk kartoteka bhp wyposażenie A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DF8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E81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436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A57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80C3F7E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AAB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361A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ruk wniosek urlopowy A6 prosty bez zastępstw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549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czek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1A3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8B4D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BE8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177C965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9C7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6275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ruk zamówienie A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005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czek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E6C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922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9B1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F58ED85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08F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236D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ruk zamówienie A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DB9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czek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B1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30B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AE4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EE7DEB6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F57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8A4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ruk arkusz spisu z natury A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B56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czek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9C1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D5D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94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B8E612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DC5D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9328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Dziurkacz biurowy do 25 kartek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484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01C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AA7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F89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576DA5D6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7DD1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BAE7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Folia aluminiowa rolka 20 </w:t>
            </w:r>
            <w:proofErr w:type="spellStart"/>
            <w:r w:rsidRPr="00B517F7">
              <w:t>mb</w:t>
            </w:r>
            <w:proofErr w:type="spellEnd"/>
            <w:r w:rsidRPr="00B517F7">
              <w:t>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130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91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BAA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D58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1781A57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DE02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AF58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Folia spożywcza rolka 20 </w:t>
            </w:r>
            <w:proofErr w:type="spellStart"/>
            <w:r w:rsidRPr="00B517F7">
              <w:t>mb</w:t>
            </w:r>
            <w:proofErr w:type="spellEnd"/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9ACA" w14:textId="125DAF72" w:rsidR="00B517F7" w:rsidRPr="00B517F7" w:rsidRDefault="000C6073" w:rsidP="000C607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>
              <w:t xml:space="preserve">    </w:t>
            </w:r>
            <w:r w:rsidR="00B517F7"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E65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535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8E5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09E4624D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E9F2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E4B2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Folia do laminowania A4  pak 100 szt. 80 </w:t>
            </w:r>
            <w:proofErr w:type="spellStart"/>
            <w:r w:rsidRPr="00B517F7">
              <w:t>mic</w:t>
            </w:r>
            <w:proofErr w:type="spellEnd"/>
            <w:r w:rsidRPr="00B517F7">
              <w:t>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5D3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53E2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    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BD3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F6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367DA6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E311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B468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Folia do palet 23 </w:t>
            </w:r>
            <w:proofErr w:type="spellStart"/>
            <w:r w:rsidRPr="00B517F7">
              <w:t>mic</w:t>
            </w:r>
            <w:proofErr w:type="spellEnd"/>
            <w:r w:rsidRPr="00B517F7">
              <w:t>. 1,41 kg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BA3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Szt.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D847" w14:textId="25D5D3E0" w:rsidR="00B517F7" w:rsidRPr="00B517F7" w:rsidRDefault="00151BC9" w:rsidP="00B517F7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DEC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60F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285D7C8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09E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6E6A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Gumka do mazani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D8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B5F5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4C2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26F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64040E8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C56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lastRenderedPageBreak/>
              <w:t>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1800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arta urlopowe A5 /roczna ewidencja/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7D1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7A9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360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248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652FC04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C82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E2D3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artki samoprzylepne bloczek 76mm*76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A44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Bloczek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FEC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9FE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C81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731C08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0C7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9B2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artoteka roczna karta ewidencji obecności w pracy A5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2AA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B39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AC8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6B6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C9DF261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36D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64AC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lej biurowy w sztyfcie 22 g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F0A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0C2A" w14:textId="57D4DAD5" w:rsidR="00B517F7" w:rsidRPr="00B517F7" w:rsidRDefault="00151BC9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t>1</w:t>
            </w:r>
            <w:r w:rsidR="00B517F7" w:rsidRPr="00B517F7"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646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7F4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3E412BA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4B6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3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8CC8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perta biała  pak. 50 szt. C-6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BBF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7887" w14:textId="1343ABB2" w:rsidR="00B517F7" w:rsidRPr="00B517F7" w:rsidRDefault="00D3538E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t>1</w:t>
            </w:r>
            <w:r w:rsidR="00B517F7" w:rsidRPr="00B517F7"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BC5E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0A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516F9B9D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39A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4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AEA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perta biała DL długa pak. 50 szt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1C5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80D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7766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ABF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8D4E0E3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A60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66FD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perta A4 biała pak. 50 szt. C-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41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A06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CF3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0AA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29F80CE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3DD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C8C8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perta A5 biała pak. 5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92C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1F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620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C3D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2B3644F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F96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4400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rektor  myszka 5mm * 12 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B4C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FF9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9CB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C2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91DAE9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E7C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257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rektor  pióro z metalową końcówką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293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D48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75B8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8E9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5DE8AC1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7A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9FD4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szulki na dokumenty A4 –pak. 10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658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D0E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ACDE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52F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587D094E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D59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0D00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oszulki na dokumenty A5 – pak. 10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783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A1B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BB7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D9D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5DE12E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E22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024D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siążka gabinetu zabiegowego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168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B2C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765C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041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5CE3FC5E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5AF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A10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sięga druków ścisłego zarachowania A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679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710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18B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47D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49E205B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917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657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sięga korespondencyjna A4  192 kartk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662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39B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C62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8C5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1636E0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290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205B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sięga skarg i wniosków A5 KH-18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EDB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86B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3745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1C5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DE032D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0DD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F5BA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Kubek 1-raz na gorące napoje opak. 10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83E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EDE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9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8E5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84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43283D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58A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7334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Linijka 30 cm plastikow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73C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48C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740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F3F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2D3CD3A3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FC4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8DC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Łyżki duże 1-raz. Pak. 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D34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F9C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71C9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B50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E9B3DD4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D9C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63CE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Łyżeczki  małe 1-raz. Pak. 1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B38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EAE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94D2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CC5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3C7DAE4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D84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71E9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Nożyczki  17 c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BCE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D74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7EA4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838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6E6A9F9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43C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1928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Nożyczki 21 c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1B0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B86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7F6E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E1F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107D12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A3F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849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517F7">
              <w:t>Ofertówki</w:t>
            </w:r>
            <w:proofErr w:type="spellEnd"/>
            <w:r w:rsidRPr="00B517F7">
              <w:t xml:space="preserve">  L  A4 opak. 1 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555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E00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C119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909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6F1348B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3B4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13B3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517F7">
              <w:t>Ofertówki</w:t>
            </w:r>
            <w:proofErr w:type="spellEnd"/>
            <w:r w:rsidRPr="00B517F7">
              <w:t xml:space="preserve">  A5 opak. 1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973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D78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6294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A81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7209A9F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A45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9FF4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kładka na dyplom A4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160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E1D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B99A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278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9732AD3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9629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78EA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łówek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709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301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90E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05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97C3031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AEBB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F9C1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łówek techniczny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0EF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203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2CB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FB3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7EFC84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9F05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46C8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apier  do drukarki igłowej  szer. 37,5 cm – oryginał + 2 kopie /trzywarstwowy/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107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8CB6" w14:textId="0885FF17" w:rsidR="00B517F7" w:rsidRPr="00B517F7" w:rsidRDefault="000C6073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>
              <w:t xml:space="preserve">  </w:t>
            </w:r>
            <w:r w:rsidR="00B517F7" w:rsidRPr="00B517F7"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4E6A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5C6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616FC4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95CD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A7EC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apier  ksero A3 80g/m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E96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Ryz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874E" w14:textId="33233A85" w:rsidR="00B517F7" w:rsidRPr="00B517F7" w:rsidRDefault="000C6073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>
              <w:t xml:space="preserve">  </w:t>
            </w:r>
            <w:r w:rsidR="00B517F7"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59D5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2E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3F2036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7395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E6A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apier  ksero A4 80g/m2 białość CIE 16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987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Ryz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FA8C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9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DCD9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CFB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432D8B8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C244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lastRenderedPageBreak/>
              <w:t>5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6C7D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Papier do drukarki igłowej OKI </w:t>
            </w:r>
            <w:proofErr w:type="spellStart"/>
            <w:r w:rsidRPr="00B517F7">
              <w:t>Mikroline</w:t>
            </w:r>
            <w:proofErr w:type="spellEnd"/>
            <w:r w:rsidRPr="00B517F7">
              <w:t xml:space="preserve"> 3320 oryginał + kopia 375x12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E3A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761B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D93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63B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940DF8A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F83D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1D7D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apier termiczny do faxu szer. 21 cm rolka pak.6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42BC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2FF0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FDF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457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83D309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8DE6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5F16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apier ksero A4 kolor mix ryza 250 arkuszy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A11E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Ryz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B260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CC26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AAD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16BF03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C2D4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4523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apier wizytówkowy A4 250G pak.25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2EF4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F4F3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BCB7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89F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D5F5DB7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86BC" w14:textId="77777777" w:rsidR="00B517F7" w:rsidRPr="00B517F7" w:rsidRDefault="00B517F7" w:rsidP="000C607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823C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Papier komputerowy na przelewy 1000 </w:t>
            </w:r>
            <w:proofErr w:type="spellStart"/>
            <w:r w:rsidRPr="00B517F7">
              <w:t>kpl</w:t>
            </w:r>
            <w:proofErr w:type="spellEnd"/>
            <w:r w:rsidRPr="00B517F7">
              <w:t>. 180x41/6 1+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0A86" w14:textId="77777777" w:rsidR="00B517F7" w:rsidRPr="00B517F7" w:rsidRDefault="00B517F7" w:rsidP="00B517F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Opak.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582D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7713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288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2F99EAC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28C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4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E291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 xml:space="preserve">Papier do wypieków rolka 5 </w:t>
            </w:r>
            <w:proofErr w:type="spellStart"/>
            <w:r w:rsidRPr="00B517F7">
              <w:t>mb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A0F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870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0284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F7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5E15A5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274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5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36EC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apier komputerowy 240x6x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CAF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0C7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007D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C2A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598397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856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6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BDAC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inezki srebrne pak. 100 szt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246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A69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7A0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E2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2E25868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422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C93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inezki tablicowe pak. 5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0E0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1F7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350B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A4A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688A62F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16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E40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isak kolor czarny niezmywalny ścięta końców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760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893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4018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B69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FBBB076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1F0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4EF3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isak niezmywalny gruby czerwony ścięta końców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AB9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047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714F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C47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BBDD05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8C6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8791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isaki cienkie niezmywalne czarne permanent 0,4 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7CF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383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A8FE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0BB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A3D2D95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2D5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4D3B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rzywieszka do kluczy pak. 1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961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D3E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AA74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F86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248D21B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B1F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9F9B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Półka na dokumenty A4 z możliwością łączenia pionowo lub schodkowo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EAB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DCB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97D2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E44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1339C77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21A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3D29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Rolka do kalkulatora IR-40 czerwono czarn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2AA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43E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AAD4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FA0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363B573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4F9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C70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517F7">
              <w:t>Rozszywacz</w:t>
            </w:r>
            <w:proofErr w:type="spellEnd"/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0EB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23E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2EE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7FF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70CE3D4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BA8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4D91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gregator  A4 50 mm mix kolorów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97E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60A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9C5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AB5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5DD6774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1C1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D97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gregator  A4 70 mm mix kolorów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B9C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C1B6" w14:textId="13FD4CA1" w:rsidR="00B517F7" w:rsidRPr="00B517F7" w:rsidRDefault="00151BC9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t>9</w:t>
            </w:r>
            <w:r w:rsidR="00B517F7" w:rsidRPr="00B517F7"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4171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5F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C22345F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9DF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CC6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gregator A4 70 mm szary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541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FE2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CAA5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829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ACDF2FA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05F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AC52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gregator A4 50 mm szary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AC9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FEC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C4E5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54D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DF9FCA9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2FD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7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49B1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gregator  A5 70 mm mix kolorów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D04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4BB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40C8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BCE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9E8617E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9F1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D19B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rwetki kolorowe pak 25 szt. 33*33 c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ED2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630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B10E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623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30EF9E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219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CA1D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rwetki kolorowe z nadrukiem  pak. 20 szt. 33*33 c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AB1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F15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411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0EE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AEBF108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028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F48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erwetki zwykłe białe opak. 200 szt.  15*15 c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84D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7B6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38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31BE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566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0E4F4D0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63F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lastRenderedPageBreak/>
              <w:t>8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22EB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koroszyt   papierowy 250 G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495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82C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A1B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80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FA460C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BC4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1AB5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koroszyt plastikowy do wpinani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519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04C4" w14:textId="24FFF4F6" w:rsidR="00B517F7" w:rsidRPr="00B517F7" w:rsidRDefault="00D3538E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t>15</w:t>
            </w:r>
            <w:r w:rsidR="00B517F7" w:rsidRPr="00B517F7"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B72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F3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CC32F3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803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947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koroszyt oczkowy A4 250 G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848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332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8F4E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0F0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33892F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A52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98C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korowidz A5 twarda opraw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AD3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BCD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93B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BA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3601CB4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8E0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BE59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pinacze  biurowe pak. 100 szt. 28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419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F40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470C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94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16A770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2598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09F7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pinacze biurowe pak. 100 szt. 50 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291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2176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77F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A1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FC17A0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EB07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8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55F1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prężone powietrze 400 ml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E13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76BE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167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D7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6A2E30F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5048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02C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Szpilki  50g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DEC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89DA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02DD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3D9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4331C3A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61D6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08B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Tacki 1-raz papierowe opak. 100 szt. 140*200 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04C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B652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649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F2C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3DFFA4F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9A70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B7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cki 1-raz styropian opak. 100 szt. 183*138 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005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C919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B1B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164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20D16E6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66BD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3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9CA" w14:textId="5932FE1F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lerzyki 1-raz. p</w:t>
            </w:r>
            <w:r w:rsidR="00FF2D0B">
              <w:t>apierowy</w:t>
            </w:r>
            <w:r w:rsidRPr="00B517F7">
              <w:t xml:space="preserve"> średnica 23 cm pak. 100 szt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77CB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5D11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97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307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6B01DC1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DE68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4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05F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barwiąca do drukarki  KX-P 17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8176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7691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655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1A6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77086D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7491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B778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aśma do drukarki  OKI  </w:t>
            </w:r>
            <w:proofErr w:type="spellStart"/>
            <w:r w:rsidRPr="00B517F7">
              <w:t>Mikroline</w:t>
            </w:r>
            <w:proofErr w:type="spellEnd"/>
            <w:r w:rsidRPr="00B517F7">
              <w:t xml:space="preserve"> 332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337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160B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D935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5E4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95466B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C77C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A56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do drukarki OKI  3321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4E71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2AF4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ADA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A4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379B675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B552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7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F1E3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do kasy fiskalnej szer. 57 mm pak. 10 szt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8F44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2301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4CE9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EF4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DFCC331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98C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8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77B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dwustronnie klejąca 50 x 2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2253" w14:textId="77777777" w:rsidR="00B517F7" w:rsidRPr="00B517F7" w:rsidRDefault="00B517F7" w:rsidP="00B517F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9F6B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C0D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9F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39C5E210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288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9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D628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klejąca  papierowa  szer. 5 cm*25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9F1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FD2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4BBC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BAF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D76F3C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402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D95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klejąca przeźroczysta szer. 18mm*30m 1 rol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995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AEA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C7B5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5CD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DC65A35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ED2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3B5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klejąca szara szer. 5 cm*46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755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7B0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2DF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1AF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B74C47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935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8CFB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papierowa maskująca szer. 20 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564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794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7F3E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37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134AD40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EED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46E9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papierowa standard do kalkulatora 57 mm*30m  1 rol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10D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EAC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F035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6CF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8A0E0EC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68F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70D2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aśma naprawcza 48x25 srebrn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FEC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Szt.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237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F8C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D4F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2244C22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B6F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1E09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eczka z gumką na dokumenty miękka oprawa kolor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263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223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652B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CA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6AA79F3A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80B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56C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eczka do akt z dwoma metalowymi  haczykami A4, trójdzielne, szary kart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EA0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E60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FAD4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893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2A2D68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604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0118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emperówka z pojemnikie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E13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D41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AB55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F13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6547353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CE5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0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A1AB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oner do drukarki laserowej </w:t>
            </w:r>
            <w:proofErr w:type="spellStart"/>
            <w:r w:rsidRPr="00B517F7">
              <w:t>Brother</w:t>
            </w:r>
            <w:proofErr w:type="spellEnd"/>
            <w:r w:rsidRPr="00B517F7">
              <w:t xml:space="preserve"> HL-1210WE zamiennik min. 1000 kopi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BEF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CDA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22CB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AF3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C2C1AAC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31E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lastRenderedPageBreak/>
              <w:t>10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9952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oner do drukarki  HP Laser Jet 1020 zamiennik min. 3500 str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C00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5D5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537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2D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4993185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FDF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EF0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oner do drukarki Ricoh </w:t>
            </w:r>
            <w:proofErr w:type="spellStart"/>
            <w:r w:rsidRPr="00B517F7">
              <w:t>Aficio</w:t>
            </w:r>
            <w:proofErr w:type="spellEnd"/>
            <w:r w:rsidRPr="00B517F7">
              <w:t xml:space="preserve"> 2018D  zamiennik min. 9000 str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B4C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381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D51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C94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309C7F0E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902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299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oner do drukarki HP Laser Jet 1018 zamiennik min. 3500 str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4DE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063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0C0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1EA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2B3578B9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1C8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B64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oner do drukarki HP  P1102 zamiennik min. 2700 str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237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22D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26C7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ED9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35F2CCD9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13F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E4DD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oner do urządzenia laserowego wielofunkcyjnego Ricoh SP 311FN zamiennik min. 3500 kopi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CEF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F46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B29D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FE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A45C0FC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741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F58A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oner do urządzenia laserowego wielofunkcyjnego </w:t>
            </w:r>
            <w:proofErr w:type="spellStart"/>
            <w:r w:rsidRPr="00B517F7">
              <w:t>Brother</w:t>
            </w:r>
            <w:proofErr w:type="spellEnd"/>
            <w:r w:rsidRPr="00B517F7">
              <w:t xml:space="preserve"> DCP-L2520DW zamiennik min. 2600 kopi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738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6F1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A0A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D67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27650E49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8C5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CD5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oner do drukarki </w:t>
            </w:r>
            <w:proofErr w:type="spellStart"/>
            <w:r w:rsidRPr="00B517F7">
              <w:t>Brother</w:t>
            </w:r>
            <w:proofErr w:type="spellEnd"/>
            <w:r w:rsidRPr="00B517F7">
              <w:t xml:space="preserve">  HL-5440D zamiennik min. 8000 str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384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F18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5833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C80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04F27564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DA8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C52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oner do drukarki Konica </w:t>
            </w:r>
            <w:proofErr w:type="spellStart"/>
            <w:r w:rsidRPr="00B517F7">
              <w:t>Minolta</w:t>
            </w:r>
            <w:proofErr w:type="spellEnd"/>
            <w:r w:rsidRPr="00B517F7">
              <w:t xml:space="preserve"> BIZHUB C 227 model: C302200 kolor –oryginał min. 21 tyś. kopii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5DA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DA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BEE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415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4290EA41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205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BCF6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oner do drukarki Konica </w:t>
            </w:r>
            <w:proofErr w:type="spellStart"/>
            <w:r w:rsidRPr="00B517F7">
              <w:t>Minolta</w:t>
            </w:r>
            <w:proofErr w:type="spellEnd"/>
            <w:r w:rsidRPr="00B517F7">
              <w:t xml:space="preserve"> BIZHUB C 227 model: C302200 czarny –oryginał   min. 24 tyś. kopii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F4A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330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3B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C6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CD08309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8F1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5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1AA9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usz do drukarki HP  F2180 czarny zamiennik min. 820 stron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980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9EE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229A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E40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A79A584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F8F0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504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usz do drukarki HP F2180 kolor zamiennik min. 341 stron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6E8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DCE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612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F97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7AACDC2" w14:textId="77777777" w:rsidTr="00200FAA">
        <w:trPr>
          <w:trHeight w:val="9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92A5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87A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usz do drukarki </w:t>
            </w:r>
            <w:proofErr w:type="spellStart"/>
            <w:r w:rsidRPr="00B517F7">
              <w:t>Desc</w:t>
            </w:r>
            <w:proofErr w:type="spellEnd"/>
            <w:r w:rsidRPr="00B517F7">
              <w:t xml:space="preserve"> Jet 2130 czarny zamiennik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D97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112A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24B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692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EE5A4AC" w14:textId="77777777" w:rsidTr="00200FAA">
        <w:trPr>
          <w:trHeight w:val="9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8336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928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Tusz do drukarki </w:t>
            </w:r>
            <w:proofErr w:type="spellStart"/>
            <w:r w:rsidRPr="00B517F7">
              <w:t>Desc</w:t>
            </w:r>
            <w:proofErr w:type="spellEnd"/>
            <w:r w:rsidRPr="00B517F7">
              <w:t xml:space="preserve"> Jet 2130 kolor zamiennik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0D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7F16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492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648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0BFC8E96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5093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D512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usz do pieczątek czerwony 25 ml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D9D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35AA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4959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E19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12FE6DC5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BD39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0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1E67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Tusz do pieczątek  czarny 25 ml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4870" w14:textId="77777777" w:rsidR="00B517F7" w:rsidRPr="00B517F7" w:rsidRDefault="00B517F7" w:rsidP="00B517F7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9D45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A3CD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5E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55C2817F" w14:textId="77777777" w:rsidTr="00200FAA">
        <w:trPr>
          <w:trHeight w:val="9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D50A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BC7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Ucinacz do taśmy przeźroczystej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2223" w14:textId="77777777" w:rsidR="00B517F7" w:rsidRPr="00B517F7" w:rsidRDefault="00B517F7" w:rsidP="00B517F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75EC" w14:textId="77777777" w:rsidR="00B517F7" w:rsidRPr="00B517F7" w:rsidRDefault="00B517F7" w:rsidP="00B517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8DD7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F17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705B65A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D23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0D41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Widelec 1-raz plastik opak. 10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5F1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 xml:space="preserve"> 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CA9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04A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56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75CC3E4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972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81C4" w14:textId="77777777" w:rsidR="00B517F7" w:rsidRPr="00B517F7" w:rsidRDefault="00B517F7" w:rsidP="00B517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Wkład  do długopisów żelowych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2AC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B1D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8E3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09F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184BB108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D64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lastRenderedPageBreak/>
              <w:t>13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0A1A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Worki foliowe grube spoż.800x600 mm pak.100 szt.  grubość 0,06mm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7D0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8F6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BF9C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EF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AEF1ACE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2C57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D46F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Worki foliowe spoż.220 x 350 mm pak.1000 szt.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5D1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597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EB20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65D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25C11D0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31C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143C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7F7">
              <w:t>Zakreślacz</w:t>
            </w:r>
            <w:proofErr w:type="spellEnd"/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135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FC3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ACF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574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4B85B8B1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3C4A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DA05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Zeszyt A4  96 kart. twarda oprawa krat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C45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0A61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F28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20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21F1036F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42B4" w14:textId="7A6B0D9D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3</w:t>
            </w:r>
            <w:r w:rsidR="00994B39">
              <w:t>8</w:t>
            </w:r>
            <w:r w:rsidRPr="00B517F7">
              <w:t>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DC84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Zeszyt A5 96 kart.  twarda oprawa krat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87B8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A0E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3F3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180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3B018478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72B8" w14:textId="65B347B2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</w:t>
            </w:r>
            <w:r w:rsidR="00994B39">
              <w:t>39</w:t>
            </w:r>
            <w:r w:rsidRPr="00B517F7">
              <w:t>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DBEE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Zeszyt A5 30 kartek krat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003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3A0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3133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E06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738A14C7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BA26" w14:textId="056DC974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4</w:t>
            </w:r>
            <w:r w:rsidR="00994B39">
              <w:t>0</w:t>
            </w:r>
            <w:r w:rsidRPr="00B517F7">
              <w:t>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1360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Zeszyt A5 60 kartek krat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4656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F97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EABE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0DBF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6E1BFE4A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FF92" w14:textId="31890AF0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4</w:t>
            </w:r>
            <w:r w:rsidR="00994B39">
              <w:t>1</w:t>
            </w:r>
            <w:r w:rsidRPr="00B517F7">
              <w:t>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3F75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Zeszyt A5 16 kartek kratka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46E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6FE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A6AD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EA94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2BDB0FA4" w14:textId="77777777" w:rsidTr="00200FAA">
        <w:trPr>
          <w:trHeight w:val="3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4482" w14:textId="3EC28822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4</w:t>
            </w:r>
            <w:r w:rsidR="00994B39">
              <w:t>2</w:t>
            </w:r>
            <w:r w:rsidRPr="00B517F7">
              <w:t>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1129" w14:textId="77777777" w:rsidR="00B517F7" w:rsidRPr="00B517F7" w:rsidRDefault="00B517F7" w:rsidP="00B51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Zszywacz  biurowy do 10 kartek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14E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Szt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E46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386D5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86E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B517F7" w:rsidRPr="00B517F7" w14:paraId="620937C1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CB97" w14:textId="779E5BFD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14</w:t>
            </w:r>
            <w:r w:rsidR="00994B39">
              <w:t>3</w:t>
            </w:r>
            <w:r w:rsidRPr="00B517F7">
              <w:t>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1E7E" w14:textId="77777777" w:rsidR="00B517F7" w:rsidRPr="00B517F7" w:rsidRDefault="00B517F7" w:rsidP="00B517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Zszywki biurowe opak. 1000 szt. 24/6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24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7F7">
              <w:t>Opak.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1D53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517F7"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FB279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A412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7F7" w:rsidRPr="00B517F7" w14:paraId="7F61DEB4" w14:textId="77777777" w:rsidTr="00200FAA">
        <w:trPr>
          <w:trHeight w:val="600"/>
        </w:trPr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2A3" w14:textId="77777777" w:rsidR="00B517F7" w:rsidRPr="00B517F7" w:rsidRDefault="00B517F7" w:rsidP="00B517F7">
            <w:pPr>
              <w:spacing w:after="0" w:line="240" w:lineRule="auto"/>
              <w:jc w:val="center"/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83CA" w14:textId="77777777" w:rsidR="00B517F7" w:rsidRPr="00B517F7" w:rsidRDefault="00B517F7" w:rsidP="00B517F7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  <w:r w:rsidRPr="00B517F7">
              <w:rPr>
                <w:b/>
                <w:bCs/>
                <w:sz w:val="32"/>
                <w:szCs w:val="32"/>
              </w:rPr>
              <w:t>RAZEM WARTOŚĆ: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EA7" w14:textId="77777777" w:rsidR="00B517F7" w:rsidRPr="00B517F7" w:rsidRDefault="00B517F7" w:rsidP="00B517F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904B" w14:textId="77777777" w:rsidR="00B517F7" w:rsidRPr="00B517F7" w:rsidRDefault="00B517F7" w:rsidP="00B517F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96CDB" w14:textId="77777777" w:rsidR="00B517F7" w:rsidRPr="00B517F7" w:rsidRDefault="00B517F7" w:rsidP="00B5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200FAA" w:rsidRPr="001073D1" w14:paraId="23DBBBB2" w14:textId="77777777" w:rsidTr="00200FAA">
        <w:tblPrEx>
          <w:tblCellMar>
            <w:left w:w="10" w:type="dxa"/>
            <w:right w:w="10" w:type="dxa"/>
          </w:tblCellMar>
        </w:tblPrEx>
        <w:trPr>
          <w:gridAfter w:val="1"/>
          <w:wAfter w:w="20" w:type="dxa"/>
          <w:trHeight w:val="315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49AD6" w14:textId="31D23ACA" w:rsidR="00200FAA" w:rsidRPr="001073D1" w:rsidRDefault="00200FAA" w:rsidP="00200FAA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4D02C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Zadanie nr 2:  Rękawice  jednorazowe kod CPV: 18424300-0</w:t>
            </w:r>
            <w:r>
              <w:rPr>
                <w:b/>
                <w:sz w:val="20"/>
                <w:szCs w:val="20"/>
                <w:lang w:eastAsia="en-US"/>
              </w:rPr>
              <w:t xml:space="preserve"> oraz rękawice gospodarcze CPV 18424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2E5F3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Jedn. miary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C7D6F" w14:textId="77777777" w:rsidR="00200FAA" w:rsidRPr="001073D1" w:rsidRDefault="00200FAA" w:rsidP="008D342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54E338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Cena jedn. brutt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9D914A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Wartość brutto /PLN/</w:t>
            </w:r>
          </w:p>
        </w:tc>
      </w:tr>
      <w:tr w:rsidR="00200FAA" w:rsidRPr="001073D1" w14:paraId="44E4CFB7" w14:textId="77777777" w:rsidTr="00200FAA">
        <w:tblPrEx>
          <w:tblCellMar>
            <w:left w:w="10" w:type="dxa"/>
            <w:right w:w="10" w:type="dxa"/>
          </w:tblCellMar>
        </w:tblPrEx>
        <w:trPr>
          <w:gridAfter w:val="1"/>
          <w:wAfter w:w="20" w:type="dxa"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C6026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16C65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 w:rsidRPr="001073D1">
              <w:rPr>
                <w:sz w:val="20"/>
                <w:szCs w:val="20"/>
                <w:lang w:eastAsia="en-US"/>
              </w:rPr>
              <w:t xml:space="preserve">Rękawice nitrylowe </w:t>
            </w:r>
            <w:proofErr w:type="spellStart"/>
            <w:r w:rsidRPr="001073D1">
              <w:rPr>
                <w:sz w:val="20"/>
                <w:szCs w:val="20"/>
                <w:lang w:eastAsia="en-US"/>
              </w:rPr>
              <w:t>bezpudrowe</w:t>
            </w:r>
            <w:proofErr w:type="spellEnd"/>
            <w:r w:rsidRPr="001073D1">
              <w:rPr>
                <w:sz w:val="20"/>
                <w:szCs w:val="20"/>
                <w:lang w:eastAsia="en-US"/>
              </w:rPr>
              <w:t xml:space="preserve"> pak. 100 szt. rozmiar „M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682951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 w:rsidRPr="001073D1">
              <w:rPr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60556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5FED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7DCF7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0FAA" w:rsidRPr="001073D1" w14:paraId="3F3491F8" w14:textId="77777777" w:rsidTr="00200FAA">
        <w:tblPrEx>
          <w:tblCellMar>
            <w:left w:w="10" w:type="dxa"/>
            <w:right w:w="10" w:type="dxa"/>
          </w:tblCellMar>
        </w:tblPrEx>
        <w:trPr>
          <w:gridAfter w:val="1"/>
          <w:wAfter w:w="20" w:type="dxa"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16D1C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3858A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 w:rsidRPr="001073D1">
              <w:rPr>
                <w:sz w:val="20"/>
                <w:szCs w:val="20"/>
                <w:lang w:eastAsia="en-US"/>
              </w:rPr>
              <w:t xml:space="preserve">Rękawice nitrylowe </w:t>
            </w:r>
            <w:proofErr w:type="spellStart"/>
            <w:r w:rsidRPr="001073D1">
              <w:rPr>
                <w:sz w:val="20"/>
                <w:szCs w:val="20"/>
                <w:lang w:eastAsia="en-US"/>
              </w:rPr>
              <w:t>bezpudrowe</w:t>
            </w:r>
            <w:proofErr w:type="spellEnd"/>
            <w:r w:rsidRPr="001073D1">
              <w:rPr>
                <w:sz w:val="20"/>
                <w:szCs w:val="20"/>
                <w:lang w:eastAsia="en-US"/>
              </w:rPr>
              <w:t xml:space="preserve"> pak. 100 szt. rozmiar „L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6EC13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 w:rsidRPr="001073D1">
              <w:rPr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B9927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F3792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3C40A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0FAA" w:rsidRPr="001073D1" w14:paraId="7614A6B7" w14:textId="77777777" w:rsidTr="00200FAA">
        <w:tblPrEx>
          <w:tblCellMar>
            <w:left w:w="10" w:type="dxa"/>
            <w:right w:w="10" w:type="dxa"/>
          </w:tblCellMar>
        </w:tblPrEx>
        <w:trPr>
          <w:gridAfter w:val="1"/>
          <w:wAfter w:w="20" w:type="dxa"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0A4DE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73D1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51C752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 w:rsidRPr="001073D1">
              <w:rPr>
                <w:sz w:val="20"/>
                <w:szCs w:val="20"/>
                <w:lang w:eastAsia="en-US"/>
              </w:rPr>
              <w:t xml:space="preserve">Rękawice nitrylowe </w:t>
            </w:r>
            <w:proofErr w:type="spellStart"/>
            <w:r w:rsidRPr="001073D1">
              <w:rPr>
                <w:sz w:val="20"/>
                <w:szCs w:val="20"/>
                <w:lang w:eastAsia="en-US"/>
              </w:rPr>
              <w:t>bezpudrowe</w:t>
            </w:r>
            <w:proofErr w:type="spellEnd"/>
            <w:r w:rsidRPr="001073D1">
              <w:rPr>
                <w:sz w:val="20"/>
                <w:szCs w:val="20"/>
                <w:lang w:eastAsia="en-US"/>
              </w:rPr>
              <w:t xml:space="preserve"> pak. 100 szt. rozmiar „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85322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 w:rsidRPr="001073D1">
              <w:rPr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9F7A0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869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13254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0FAA" w:rsidRPr="001073D1" w14:paraId="4F43A317" w14:textId="77777777" w:rsidTr="00200FAA">
        <w:tblPrEx>
          <w:tblCellMar>
            <w:left w:w="10" w:type="dxa"/>
            <w:right w:w="10" w:type="dxa"/>
          </w:tblCellMar>
        </w:tblPrEx>
        <w:trPr>
          <w:gridAfter w:val="1"/>
          <w:wAfter w:w="20" w:type="dxa"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4CB165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3E2D5B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 w:rsidRPr="001073D1">
              <w:rPr>
                <w:rFonts w:eastAsia="Times New Roman" w:cs="Times New Roman"/>
                <w:sz w:val="20"/>
                <w:szCs w:val="20"/>
              </w:rPr>
              <w:t>Rękawice gumowe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073D1">
              <w:rPr>
                <w:rFonts w:eastAsia="Times New Roman" w:cs="Times New Roman"/>
                <w:sz w:val="20"/>
                <w:szCs w:val="20"/>
              </w:rPr>
              <w:t>gospodarcze /para/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- flokowane bawełną, grube, antypoślizgowe, miękkie i elastyczn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rozm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” M” ,”L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EE8B4" w14:textId="77777777" w:rsidR="00200FAA" w:rsidRPr="001073D1" w:rsidRDefault="00200FAA" w:rsidP="008C4A08">
            <w:pPr>
              <w:pStyle w:val="Standard"/>
              <w:spacing w:line="276" w:lineRule="auto"/>
              <w:ind w:left="29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ak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229C5" w14:textId="77777777" w:rsidR="00200FAA" w:rsidRPr="001073D1" w:rsidRDefault="00200FAA" w:rsidP="008C4A08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91F05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BBFE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0FAA" w:rsidRPr="001073D1" w14:paraId="71C19570" w14:textId="77777777" w:rsidTr="00200FAA">
        <w:tblPrEx>
          <w:tblCellMar>
            <w:left w:w="10" w:type="dxa"/>
            <w:right w:w="10" w:type="dxa"/>
          </w:tblCellMar>
        </w:tblPrEx>
        <w:trPr>
          <w:gridAfter w:val="1"/>
          <w:wAfter w:w="20" w:type="dxa"/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49372" w14:textId="77777777" w:rsidR="00200FAA" w:rsidRPr="00D918A2" w:rsidRDefault="00200FAA" w:rsidP="008C4A08">
            <w:pPr>
              <w:pStyle w:val="Standard"/>
              <w:spacing w:line="27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9714E" w14:textId="77777777" w:rsidR="00200FAA" w:rsidRPr="00D918A2" w:rsidRDefault="00200FAA" w:rsidP="008C4A08">
            <w:pPr>
              <w:pStyle w:val="Standard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D918A2">
              <w:rPr>
                <w:b/>
                <w:sz w:val="32"/>
                <w:szCs w:val="32"/>
                <w:lang w:eastAsia="en-US"/>
              </w:rPr>
              <w:t>RAZEM  WARTOŚĆ: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C7E9A" w14:textId="77777777" w:rsidR="00200FAA" w:rsidRPr="001073D1" w:rsidRDefault="00200FAA" w:rsidP="008C4A08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04CB5A76" w14:textId="77777777" w:rsidR="00AC6FCB" w:rsidRPr="001073D1" w:rsidRDefault="00AC6FCB" w:rsidP="008A34A0">
      <w:pPr>
        <w:pStyle w:val="Standard"/>
        <w:rPr>
          <w:sz w:val="20"/>
          <w:szCs w:val="20"/>
        </w:rPr>
      </w:pPr>
    </w:p>
    <w:p w14:paraId="3838AFCE" w14:textId="77777777" w:rsidR="00EE61C0" w:rsidRDefault="00EE61C0" w:rsidP="008A34A0">
      <w:pPr>
        <w:pStyle w:val="Tekstpodstawowy2"/>
        <w:rPr>
          <w:sz w:val="20"/>
          <w:szCs w:val="20"/>
        </w:rPr>
      </w:pPr>
    </w:p>
    <w:p w14:paraId="085A061C" w14:textId="6A2F6B6A" w:rsidR="008A34A0" w:rsidRPr="001073D1" w:rsidRDefault="008A34A0" w:rsidP="00B517F7">
      <w:pPr>
        <w:pStyle w:val="Tekstpodstawowy2"/>
        <w:spacing w:line="360" w:lineRule="auto"/>
        <w:rPr>
          <w:sz w:val="20"/>
          <w:szCs w:val="20"/>
        </w:rPr>
      </w:pPr>
      <w:r w:rsidRPr="001073D1">
        <w:rPr>
          <w:sz w:val="20"/>
          <w:szCs w:val="20"/>
        </w:rPr>
        <w:t>Wyliczoną wartość zamówienia z pozycji  RAZEM WARTOŚĆ  dla każdego zadania  należy przenieść  do formularza ofertowego.</w:t>
      </w:r>
    </w:p>
    <w:p w14:paraId="00A91E37" w14:textId="77777777" w:rsidR="008A34A0" w:rsidRPr="001073D1" w:rsidRDefault="008A34A0" w:rsidP="00B517F7">
      <w:pPr>
        <w:pStyle w:val="Standard"/>
        <w:spacing w:line="360" w:lineRule="auto"/>
        <w:rPr>
          <w:sz w:val="20"/>
          <w:szCs w:val="20"/>
        </w:rPr>
      </w:pPr>
    </w:p>
    <w:p w14:paraId="72F8E6BD" w14:textId="77777777" w:rsidR="008A34A0" w:rsidRPr="001073D1" w:rsidRDefault="008A34A0" w:rsidP="00B517F7">
      <w:pPr>
        <w:pStyle w:val="Standard"/>
        <w:spacing w:line="360" w:lineRule="auto"/>
        <w:rPr>
          <w:sz w:val="20"/>
          <w:szCs w:val="20"/>
        </w:rPr>
      </w:pPr>
      <w:r w:rsidRPr="001073D1">
        <w:rPr>
          <w:sz w:val="20"/>
          <w:szCs w:val="20"/>
        </w:rPr>
        <w:t>Przedstawiony powyżej załącznik jest integralną częścią oferty, zawiera sposób kalkulacji ceny oferty.</w:t>
      </w:r>
    </w:p>
    <w:p w14:paraId="51B8DACB" w14:textId="77777777" w:rsidR="008A34A0" w:rsidRPr="001073D1" w:rsidRDefault="008A34A0" w:rsidP="00B517F7">
      <w:pPr>
        <w:pStyle w:val="Standard"/>
        <w:spacing w:line="360" w:lineRule="auto"/>
        <w:rPr>
          <w:sz w:val="20"/>
          <w:szCs w:val="20"/>
        </w:rPr>
      </w:pPr>
    </w:p>
    <w:p w14:paraId="3BAE85F9" w14:textId="77777777" w:rsidR="008A34A0" w:rsidRPr="001073D1" w:rsidRDefault="008A34A0" w:rsidP="00B517F7">
      <w:pPr>
        <w:pStyle w:val="Standard"/>
        <w:spacing w:line="360" w:lineRule="auto"/>
        <w:rPr>
          <w:rFonts w:eastAsia="Times New Roman" w:cs="Times New Roman"/>
          <w:b/>
          <w:sz w:val="20"/>
          <w:szCs w:val="20"/>
        </w:rPr>
      </w:pPr>
      <w:r w:rsidRPr="001073D1">
        <w:rPr>
          <w:rFonts w:eastAsia="Times New Roman" w:cs="Times New Roman"/>
          <w:b/>
          <w:sz w:val="20"/>
          <w:szCs w:val="20"/>
        </w:rPr>
        <w:t>Uwagi:</w:t>
      </w:r>
    </w:p>
    <w:p w14:paraId="31566E56" w14:textId="4AFE8874" w:rsidR="008A34A0" w:rsidRPr="001073D1" w:rsidRDefault="008A34A0" w:rsidP="00B517F7">
      <w:pPr>
        <w:pStyle w:val="Textbody"/>
        <w:spacing w:line="360" w:lineRule="auto"/>
        <w:rPr>
          <w:rFonts w:eastAsia="Times New Roman" w:cs="Times New Roman"/>
          <w:sz w:val="20"/>
          <w:szCs w:val="20"/>
        </w:rPr>
      </w:pPr>
      <w:r w:rsidRPr="001073D1">
        <w:rPr>
          <w:rFonts w:eastAsia="Times New Roman" w:cs="Times New Roman"/>
          <w:sz w:val="20"/>
          <w:szCs w:val="20"/>
        </w:rPr>
        <w:tab/>
        <w:t xml:space="preserve">Składając ofertę należy pamiętać o pełnym i dokładnym wypełnieniu wszystkich pozycji. Brak wypełnienia nawet jednej pozycji  skutkować będzie odrzuceniem oferty. Podane ceny brutto w formularzu powinny uwzględniać wszystkie koszty związane z  realizacją zamówienia, np. koszty transportu, upustu czy </w:t>
      </w:r>
      <w:r w:rsidRPr="001073D1">
        <w:rPr>
          <w:rFonts w:eastAsia="Times New Roman" w:cs="Times New Roman"/>
          <w:sz w:val="20"/>
          <w:szCs w:val="20"/>
        </w:rPr>
        <w:lastRenderedPageBreak/>
        <w:t xml:space="preserve">rabaty. W pozycji „RAZEM  WARTOŚĆ” należy podać wartość sumarycznie zliczonych  poszczególnych wartości. Niedopuszczalne jest wprowadzanie  innych wielkości opakowań  niż zamieszczone.  </w:t>
      </w:r>
    </w:p>
    <w:p w14:paraId="5FE0E876" w14:textId="77777777" w:rsidR="008A34A0" w:rsidRPr="001073D1" w:rsidRDefault="008A34A0" w:rsidP="00B517F7">
      <w:pPr>
        <w:pStyle w:val="Standard"/>
        <w:spacing w:line="360" w:lineRule="auto"/>
        <w:rPr>
          <w:b/>
          <w:sz w:val="20"/>
          <w:szCs w:val="20"/>
        </w:rPr>
      </w:pPr>
      <w:r w:rsidRPr="001073D1">
        <w:rPr>
          <w:b/>
          <w:sz w:val="20"/>
          <w:szCs w:val="20"/>
        </w:rPr>
        <w:t>OCENA OFERT ZOSTANIE DOKONANA ODRĘBNIE DLA KAŻDEGO ZADANIA.</w:t>
      </w:r>
    </w:p>
    <w:p w14:paraId="5242D101" w14:textId="77777777" w:rsidR="008A34A0" w:rsidRPr="001073D1" w:rsidRDefault="008A34A0" w:rsidP="00B517F7">
      <w:pPr>
        <w:pStyle w:val="Standard"/>
        <w:spacing w:line="360" w:lineRule="auto"/>
        <w:rPr>
          <w:sz w:val="20"/>
          <w:szCs w:val="20"/>
        </w:rPr>
      </w:pPr>
    </w:p>
    <w:p w14:paraId="685900E8" w14:textId="50051FC9" w:rsidR="00E27BC6" w:rsidRDefault="00E27BC6" w:rsidP="00B51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AA15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prowadzonym postępowaniu</w:t>
      </w:r>
      <w:r w:rsidR="00AA15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AA155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ostanie wybrana oferta, która według formuły oceny ofert uzyska największą ilość punktów oraz spełni wszystkie wymagania zaproszenia. </w:t>
      </w:r>
    </w:p>
    <w:p w14:paraId="6FA14838" w14:textId="195C8342" w:rsidR="00AA1551" w:rsidRDefault="00AA1551" w:rsidP="00E27BC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D2438A5" w14:textId="77777777" w:rsidR="00AA1551" w:rsidRPr="00AA1551" w:rsidRDefault="00AA1551" w:rsidP="00E27BC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984B38D" w14:textId="77777777" w:rsidR="008A34A0" w:rsidRPr="001073D1" w:rsidRDefault="008A34A0" w:rsidP="008A34A0">
      <w:pPr>
        <w:pStyle w:val="Standard"/>
        <w:rPr>
          <w:sz w:val="20"/>
          <w:szCs w:val="20"/>
        </w:rPr>
      </w:pPr>
    </w:p>
    <w:p w14:paraId="32E8F7F3" w14:textId="34B86997" w:rsidR="008A34A0" w:rsidRPr="001073D1" w:rsidRDefault="008A34A0" w:rsidP="008A34A0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ab/>
      </w:r>
      <w:r w:rsidRPr="001073D1">
        <w:rPr>
          <w:sz w:val="20"/>
          <w:szCs w:val="20"/>
        </w:rPr>
        <w:tab/>
      </w:r>
      <w:r w:rsidRPr="001073D1">
        <w:rPr>
          <w:sz w:val="20"/>
          <w:szCs w:val="20"/>
        </w:rPr>
        <w:tab/>
      </w:r>
      <w:r w:rsidRPr="001073D1">
        <w:rPr>
          <w:sz w:val="20"/>
          <w:szCs w:val="20"/>
        </w:rPr>
        <w:tab/>
      </w:r>
      <w:r w:rsidRPr="001073D1">
        <w:rPr>
          <w:sz w:val="20"/>
          <w:szCs w:val="20"/>
        </w:rPr>
        <w:tab/>
      </w:r>
      <w:r w:rsidR="00AA1551">
        <w:rPr>
          <w:sz w:val="20"/>
          <w:szCs w:val="20"/>
        </w:rPr>
        <w:t xml:space="preserve"> </w:t>
      </w:r>
      <w:r w:rsidRPr="001073D1">
        <w:rPr>
          <w:sz w:val="20"/>
          <w:szCs w:val="20"/>
        </w:rPr>
        <w:t>………………......................................................................</w:t>
      </w:r>
    </w:p>
    <w:p w14:paraId="2E7CE2F2" w14:textId="77777777" w:rsidR="008A34A0" w:rsidRPr="001073D1" w:rsidRDefault="008A34A0" w:rsidP="008A34A0">
      <w:pPr>
        <w:pStyle w:val="Standard"/>
        <w:rPr>
          <w:sz w:val="20"/>
          <w:szCs w:val="20"/>
        </w:rPr>
      </w:pPr>
      <w:r w:rsidRPr="001073D1">
        <w:rPr>
          <w:sz w:val="20"/>
          <w:szCs w:val="20"/>
        </w:rPr>
        <w:tab/>
      </w:r>
      <w:r w:rsidR="001073D1">
        <w:rPr>
          <w:sz w:val="20"/>
          <w:szCs w:val="20"/>
        </w:rPr>
        <w:tab/>
      </w:r>
      <w:r w:rsidR="001073D1">
        <w:rPr>
          <w:sz w:val="20"/>
          <w:szCs w:val="20"/>
        </w:rPr>
        <w:tab/>
      </w:r>
      <w:r w:rsidR="001073D1">
        <w:rPr>
          <w:sz w:val="20"/>
          <w:szCs w:val="20"/>
        </w:rPr>
        <w:tab/>
      </w:r>
      <w:r w:rsidR="001073D1">
        <w:rPr>
          <w:sz w:val="20"/>
          <w:szCs w:val="20"/>
        </w:rPr>
        <w:tab/>
      </w:r>
      <w:r w:rsidRPr="001073D1">
        <w:rPr>
          <w:sz w:val="20"/>
          <w:szCs w:val="20"/>
        </w:rPr>
        <w:t xml:space="preserve"> podpis  i pieczęć upoważnionego przedstawiciela Wykonawcy</w:t>
      </w:r>
    </w:p>
    <w:p w14:paraId="081B2433" w14:textId="77777777" w:rsidR="008A34A0" w:rsidRPr="001073D1" w:rsidRDefault="001073D1" w:rsidP="008A34A0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487A8B" w14:textId="77777777" w:rsidR="006D3AA6" w:rsidRPr="001073D1" w:rsidRDefault="006D3AA6" w:rsidP="006D3AA6">
      <w:pPr>
        <w:pStyle w:val="Standard"/>
        <w:rPr>
          <w:sz w:val="20"/>
          <w:szCs w:val="20"/>
        </w:rPr>
      </w:pPr>
    </w:p>
    <w:p w14:paraId="3B91DAF2" w14:textId="77777777" w:rsidR="006D3AA6" w:rsidRDefault="006D3AA6" w:rsidP="006D3AA6">
      <w:pPr>
        <w:pStyle w:val="Standard"/>
      </w:pPr>
    </w:p>
    <w:p w14:paraId="01655661" w14:textId="77777777" w:rsidR="00FE2094" w:rsidRDefault="00FE2094" w:rsidP="006D3AA6">
      <w:pPr>
        <w:pStyle w:val="Standard"/>
      </w:pPr>
    </w:p>
    <w:p w14:paraId="7269CBC3" w14:textId="77777777" w:rsidR="00226B48" w:rsidRDefault="00226B48" w:rsidP="006D3AA6">
      <w:pPr>
        <w:pStyle w:val="Standard"/>
      </w:pPr>
    </w:p>
    <w:p w14:paraId="231B0C20" w14:textId="77777777" w:rsidR="00226B48" w:rsidRDefault="00226B48" w:rsidP="006D3AA6">
      <w:pPr>
        <w:pStyle w:val="Standard"/>
      </w:pPr>
    </w:p>
    <w:p w14:paraId="064CDB63" w14:textId="77777777" w:rsidR="00226B48" w:rsidRDefault="00226B48" w:rsidP="006D3AA6">
      <w:pPr>
        <w:pStyle w:val="Standard"/>
      </w:pPr>
    </w:p>
    <w:p w14:paraId="1FE5D3F1" w14:textId="77777777" w:rsidR="00226B48" w:rsidRDefault="00226B48" w:rsidP="006D3AA6">
      <w:pPr>
        <w:pStyle w:val="Standard"/>
      </w:pPr>
    </w:p>
    <w:p w14:paraId="601D954F" w14:textId="77777777" w:rsidR="00226B48" w:rsidRDefault="00226B48" w:rsidP="006D3AA6">
      <w:pPr>
        <w:pStyle w:val="Standard"/>
      </w:pPr>
    </w:p>
    <w:p w14:paraId="17D03D29" w14:textId="77777777" w:rsidR="00226B48" w:rsidRDefault="00226B48" w:rsidP="006D3AA6">
      <w:pPr>
        <w:pStyle w:val="Standard"/>
      </w:pPr>
    </w:p>
    <w:p w14:paraId="2F7E0BD5" w14:textId="77777777" w:rsidR="00226B48" w:rsidRDefault="00226B48" w:rsidP="006D3AA6">
      <w:pPr>
        <w:pStyle w:val="Standard"/>
      </w:pPr>
    </w:p>
    <w:p w14:paraId="29F1E972" w14:textId="77777777" w:rsidR="00226B48" w:rsidRDefault="00226B48" w:rsidP="006D3AA6">
      <w:pPr>
        <w:pStyle w:val="Standard"/>
      </w:pPr>
    </w:p>
    <w:p w14:paraId="402CAF6C" w14:textId="77777777" w:rsidR="00226B48" w:rsidRDefault="00226B48" w:rsidP="006D3AA6">
      <w:pPr>
        <w:pStyle w:val="Standard"/>
      </w:pPr>
    </w:p>
    <w:p w14:paraId="34E13A96" w14:textId="77777777" w:rsidR="00226B48" w:rsidRDefault="00226B48" w:rsidP="006D3AA6">
      <w:pPr>
        <w:pStyle w:val="Standard"/>
      </w:pPr>
    </w:p>
    <w:p w14:paraId="442469AF" w14:textId="77777777" w:rsidR="00226B48" w:rsidRDefault="00226B48" w:rsidP="006D3AA6">
      <w:pPr>
        <w:pStyle w:val="Standard"/>
      </w:pPr>
    </w:p>
    <w:p w14:paraId="00FC4C80" w14:textId="77777777" w:rsidR="00226B48" w:rsidRDefault="00226B48" w:rsidP="006D3AA6">
      <w:pPr>
        <w:pStyle w:val="Standard"/>
      </w:pPr>
    </w:p>
    <w:p w14:paraId="6D7AE759" w14:textId="77777777" w:rsidR="00226B48" w:rsidRDefault="00226B48" w:rsidP="006D3AA6">
      <w:pPr>
        <w:pStyle w:val="Standard"/>
      </w:pPr>
    </w:p>
    <w:p w14:paraId="644ADB80" w14:textId="77777777" w:rsidR="00226B48" w:rsidRDefault="00226B48" w:rsidP="006D3AA6">
      <w:pPr>
        <w:pStyle w:val="Standard"/>
      </w:pPr>
    </w:p>
    <w:p w14:paraId="23835B2D" w14:textId="77777777" w:rsidR="00226B48" w:rsidRDefault="00226B48" w:rsidP="006D3AA6">
      <w:pPr>
        <w:pStyle w:val="Standard"/>
      </w:pPr>
    </w:p>
    <w:p w14:paraId="1A7B54F7" w14:textId="77777777" w:rsidR="00226B48" w:rsidRDefault="00226B48" w:rsidP="006D3AA6">
      <w:pPr>
        <w:pStyle w:val="Standard"/>
      </w:pPr>
    </w:p>
    <w:p w14:paraId="6512704A" w14:textId="77777777" w:rsidR="00226B48" w:rsidRDefault="00226B48" w:rsidP="006D3AA6">
      <w:pPr>
        <w:pStyle w:val="Standard"/>
      </w:pPr>
    </w:p>
    <w:p w14:paraId="0DB3A095" w14:textId="77777777" w:rsidR="00226B48" w:rsidRDefault="00226B48" w:rsidP="006D3AA6">
      <w:pPr>
        <w:pStyle w:val="Standard"/>
      </w:pPr>
    </w:p>
    <w:p w14:paraId="6BF5D59D" w14:textId="77777777" w:rsidR="00226B48" w:rsidRDefault="00226B48" w:rsidP="006D3AA6">
      <w:pPr>
        <w:pStyle w:val="Standard"/>
      </w:pPr>
    </w:p>
    <w:p w14:paraId="0C7CEE05" w14:textId="77777777" w:rsidR="00226B48" w:rsidRDefault="00226B48" w:rsidP="006D3AA6">
      <w:pPr>
        <w:pStyle w:val="Standard"/>
      </w:pPr>
    </w:p>
    <w:p w14:paraId="0A9A4B42" w14:textId="77777777" w:rsidR="00226B48" w:rsidRDefault="00226B48" w:rsidP="006D3AA6">
      <w:pPr>
        <w:pStyle w:val="Standard"/>
      </w:pPr>
    </w:p>
    <w:p w14:paraId="7D0D5FA6" w14:textId="77777777" w:rsidR="00226B48" w:rsidRDefault="00226B48" w:rsidP="006D3AA6">
      <w:pPr>
        <w:pStyle w:val="Standard"/>
      </w:pPr>
    </w:p>
    <w:p w14:paraId="03CB8653" w14:textId="77777777" w:rsidR="00226B48" w:rsidRDefault="00226B48" w:rsidP="006D3AA6">
      <w:pPr>
        <w:pStyle w:val="Standard"/>
      </w:pPr>
    </w:p>
    <w:p w14:paraId="64278B2F" w14:textId="77777777" w:rsidR="00226B48" w:rsidRDefault="00226B48" w:rsidP="006D3AA6">
      <w:pPr>
        <w:pStyle w:val="Standard"/>
      </w:pPr>
    </w:p>
    <w:p w14:paraId="748CF8E2" w14:textId="77777777" w:rsidR="00226B48" w:rsidRDefault="00226B48" w:rsidP="006D3AA6">
      <w:pPr>
        <w:pStyle w:val="Standard"/>
      </w:pPr>
    </w:p>
    <w:p w14:paraId="0ED3F4E9" w14:textId="77777777" w:rsidR="00226B48" w:rsidRDefault="00226B48" w:rsidP="006D3AA6">
      <w:pPr>
        <w:pStyle w:val="Standard"/>
      </w:pPr>
    </w:p>
    <w:p w14:paraId="3869108C" w14:textId="77777777" w:rsidR="00226B48" w:rsidRDefault="00226B48" w:rsidP="006D3AA6">
      <w:pPr>
        <w:pStyle w:val="Standard"/>
      </w:pPr>
    </w:p>
    <w:p w14:paraId="1048E413" w14:textId="77777777" w:rsidR="00FE2094" w:rsidRDefault="00FE2094" w:rsidP="006D3AA6">
      <w:pPr>
        <w:pStyle w:val="Standard"/>
      </w:pPr>
    </w:p>
    <w:p w14:paraId="1803C073" w14:textId="77777777" w:rsidR="00BE259F" w:rsidRDefault="00BE259F" w:rsidP="006D3AA6">
      <w:pPr>
        <w:pStyle w:val="Standard"/>
      </w:pPr>
    </w:p>
    <w:p w14:paraId="450E2EB3" w14:textId="77777777" w:rsidR="00BE259F" w:rsidRDefault="00BE259F" w:rsidP="006D3AA6">
      <w:pPr>
        <w:pStyle w:val="Standard"/>
      </w:pPr>
    </w:p>
    <w:p w14:paraId="731F9618" w14:textId="77777777" w:rsidR="00FE2094" w:rsidRDefault="00FE2094" w:rsidP="006D3AA6">
      <w:pPr>
        <w:pStyle w:val="Standard"/>
      </w:pPr>
    </w:p>
    <w:p w14:paraId="6C95CA44" w14:textId="571741D0" w:rsidR="00FE2094" w:rsidRPr="002D40F2" w:rsidRDefault="00FE2094" w:rsidP="00FE2094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D40F2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 xml:space="preserve">Załącznik nr 5 </w:t>
      </w:r>
    </w:p>
    <w:p w14:paraId="497D7B14" w14:textId="77777777" w:rsidR="00FE2094" w:rsidRDefault="00FE2094" w:rsidP="00FE2094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DE78927" w14:textId="77777777" w:rsidR="00FE2094" w:rsidRDefault="00FE2094" w:rsidP="00FE2094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668583AB" w14:textId="77777777" w:rsidR="00FE2094" w:rsidRDefault="00FE2094" w:rsidP="00FE2094">
      <w:pPr>
        <w:spacing w:before="120" w:after="120"/>
        <w:jc w:val="both"/>
        <w:rPr>
          <w:rFonts w:ascii="Times New Roman" w:hAnsi="Times New Roman" w:cs="Times New Roman"/>
        </w:rPr>
      </w:pPr>
    </w:p>
    <w:p w14:paraId="2B19238B" w14:textId="77777777" w:rsidR="00FE2094" w:rsidRDefault="00FE2094" w:rsidP="00FE2094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7E755EF6" w14:textId="77777777" w:rsidR="00FE2094" w:rsidRDefault="00FE2094" w:rsidP="00FE2094">
      <w:pPr>
        <w:pStyle w:val="Akapitzlist"/>
        <w:widowControl/>
        <w:numPr>
          <w:ilvl w:val="0"/>
          <w:numId w:val="45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administratorem Pani/Pana danych osobowych jest: </w:t>
      </w:r>
      <w:r>
        <w:rPr>
          <w:rFonts w:eastAsia="Times New Roman" w:cs="Times New Roman"/>
          <w:b/>
          <w:bCs/>
          <w:i/>
        </w:rPr>
        <w:t>DOM  POMOCY  SPOŁECZNEJ</w:t>
      </w:r>
      <w:r>
        <w:rPr>
          <w:rFonts w:cs="Times New Roman"/>
          <w:b/>
          <w:bCs/>
          <w:i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br/>
        <w:t>39-300 Mielec, ul. Kard. Stefana Wyszyńskiego 16</w:t>
      </w:r>
    </w:p>
    <w:p w14:paraId="77C910E7" w14:textId="77777777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inspektorem ochrony danych osobowych w </w:t>
      </w:r>
      <w:r>
        <w:rPr>
          <w:rFonts w:eastAsia="Times New Roman" w:cs="Times New Roman"/>
          <w:i/>
        </w:rPr>
        <w:t xml:space="preserve">Domu Pomocy Społecznej </w:t>
      </w:r>
      <w:r>
        <w:rPr>
          <w:rFonts w:eastAsia="Times New Roman" w:cs="Times New Roman"/>
        </w:rPr>
        <w:t xml:space="preserve">jest Pani </w:t>
      </w:r>
      <w:r>
        <w:rPr>
          <w:rFonts w:eastAsia="Times New Roman" w:cs="Times New Roman"/>
          <w:i/>
        </w:rPr>
        <w:t xml:space="preserve">Piotr Wieczerzak – Starostwo  Powiatowe  w Mielcu, ul. Wyspiańskiego 6, 39-300 Mielec, Tel. 17-780-04-87, e-mail: </w:t>
      </w:r>
      <w:hyperlink r:id="rId15" w:history="1">
        <w:r>
          <w:rPr>
            <w:rStyle w:val="Hipercze"/>
            <w:rFonts w:eastAsia="Times New Roman" w:cs="Times New Roman"/>
            <w:i/>
          </w:rPr>
          <w:t>iodo@powiat-mielecki.pl</w:t>
        </w:r>
      </w:hyperlink>
    </w:p>
    <w:p w14:paraId="779A72C3" w14:textId="77777777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Pani/Pana dane osobowe przetwarzane będą na podstawie art. 6 ust. 1 lit. C RODO w celu </w:t>
      </w:r>
      <w:r>
        <w:rPr>
          <w:rFonts w:cs="Times New Roman"/>
        </w:rPr>
        <w:t>związanym niniejszym postępowaniem o udzielenie zamówienia publicznego</w:t>
      </w:r>
    </w:p>
    <w:p w14:paraId="7B31A4FD" w14:textId="4FD3EBBA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>odbiorcami Pani/Pana danych osobowych będą osoby lub podmioty, którym udostępniona zostanie dokumentacja postępowania w oparciu o art. 18 oraz art. 74  ust. 1 ustawy  z dnia 11 września 2019 r. – Prawo zamówień publicznych (Dz. U. z 20</w:t>
      </w:r>
      <w:r w:rsidR="000C6073">
        <w:rPr>
          <w:rFonts w:eastAsia="Times New Roman" w:cs="Times New Roman"/>
        </w:rPr>
        <w:t>23</w:t>
      </w:r>
      <w:r>
        <w:rPr>
          <w:rFonts w:eastAsia="Times New Roman" w:cs="Times New Roman"/>
        </w:rPr>
        <w:t xml:space="preserve"> r. poz. </w:t>
      </w:r>
      <w:r w:rsidR="00697E09">
        <w:rPr>
          <w:rFonts w:eastAsia="Times New Roman" w:cs="Times New Roman"/>
        </w:rPr>
        <w:t xml:space="preserve">1605 ze </w:t>
      </w:r>
      <w:proofErr w:type="spellStart"/>
      <w:r w:rsidR="00697E09">
        <w:rPr>
          <w:rFonts w:eastAsia="Times New Roman" w:cs="Times New Roman"/>
        </w:rPr>
        <w:t>zm</w:t>
      </w:r>
      <w:proofErr w:type="spellEnd"/>
      <w:r>
        <w:rPr>
          <w:rFonts w:eastAsia="Times New Roman" w:cs="Times New Roman"/>
        </w:rPr>
        <w:t xml:space="preserve">), dalej „ustawa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”;  </w:t>
      </w:r>
    </w:p>
    <w:p w14:paraId="3A936B62" w14:textId="77777777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Pani/Pana dane osobowe będą przechowywane, zgodnie  z art. 78 ust. 1 ustaw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448B509D" w14:textId="77777777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;  </w:t>
      </w:r>
    </w:p>
    <w:p w14:paraId="2FA071D9" w14:textId="77777777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cs="Times New Roman"/>
        </w:rPr>
      </w:pPr>
      <w:r>
        <w:rPr>
          <w:rFonts w:eastAsia="Times New Roman" w:cs="Times New Roman"/>
        </w:rPr>
        <w:t>w odniesieniu do Pani/Pana danych osobowych decyzje nie będą podejmowane w sposób zautomatyzowany, stosowanie do art. 22 RODO;</w:t>
      </w:r>
    </w:p>
    <w:p w14:paraId="393C715E" w14:textId="77777777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>posiada Pani/Pan:</w:t>
      </w:r>
    </w:p>
    <w:p w14:paraId="5ED5ED53" w14:textId="77777777" w:rsidR="00FE2094" w:rsidRDefault="00FE2094" w:rsidP="00FE2094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>na postawie art. 15 RODO prawo dostępu do danych osobowych Pani/Pana dotyczących;</w:t>
      </w:r>
    </w:p>
    <w:p w14:paraId="4FFE829C" w14:textId="77777777" w:rsidR="00FE2094" w:rsidRDefault="00FE2094" w:rsidP="00FE2094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 postawie art. 16 RODO prawo do sprostowania Pani/Pana danych osobowych ;</w:t>
      </w:r>
    </w:p>
    <w:p w14:paraId="71E5855E" w14:textId="77777777" w:rsidR="00FE2094" w:rsidRDefault="00FE2094" w:rsidP="00FE2094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D3A5A2B" w14:textId="77777777" w:rsidR="00FE2094" w:rsidRDefault="00FE2094" w:rsidP="00FE2094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12A1D035" w14:textId="77777777" w:rsidR="00FE2094" w:rsidRDefault="00FE2094" w:rsidP="00FE2094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lastRenderedPageBreak/>
        <w:t>nie przysługuje Pani/Panu:</w:t>
      </w:r>
    </w:p>
    <w:p w14:paraId="64BD37A6" w14:textId="77777777" w:rsidR="00FE2094" w:rsidRDefault="00FE2094" w:rsidP="00FE2094">
      <w:pPr>
        <w:pStyle w:val="Akapitzlist"/>
        <w:widowControl/>
        <w:numPr>
          <w:ilvl w:val="0"/>
          <w:numId w:val="4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t>w związku z art. 17 ust. 3 lit. b, d lub e RODO prawo do usunięcia danych osobowych;</w:t>
      </w:r>
    </w:p>
    <w:p w14:paraId="4A0CD690" w14:textId="77777777" w:rsidR="00FE2094" w:rsidRDefault="00FE2094" w:rsidP="00FE2094">
      <w:pPr>
        <w:pStyle w:val="Akapitzlist"/>
        <w:widowControl/>
        <w:numPr>
          <w:ilvl w:val="0"/>
          <w:numId w:val="4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>prawo do przenoszenia danych osobowych, o którym mowa w art. 20 RODO;</w:t>
      </w:r>
    </w:p>
    <w:p w14:paraId="6990246F" w14:textId="77777777" w:rsidR="00FE2094" w:rsidRDefault="00FE2094" w:rsidP="00FE2094">
      <w:pPr>
        <w:pStyle w:val="Akapitzlist"/>
        <w:widowControl/>
        <w:numPr>
          <w:ilvl w:val="0"/>
          <w:numId w:val="4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59D29329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7E6467C1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6CED4B79" w14:textId="77777777" w:rsidR="00FE2094" w:rsidRDefault="00FE2094" w:rsidP="00FE2094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" w:name="_Toc503523739"/>
    </w:p>
    <w:p w14:paraId="6675649B" w14:textId="77777777" w:rsidR="00FE2094" w:rsidRDefault="00FE2094" w:rsidP="00FE2094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0A16DB1" w14:textId="77777777" w:rsidR="00FE2094" w:rsidRDefault="00FE2094" w:rsidP="00FE2094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4"/>
    </w:p>
    <w:p w14:paraId="0BFA01E9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1127FC9F" w14:textId="77777777" w:rsidR="00FE2094" w:rsidRDefault="00FE2094" w:rsidP="00FE20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46132359" w14:textId="77777777" w:rsidR="00FE2094" w:rsidRDefault="00FE2094" w:rsidP="00FE20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673FE106" w14:textId="77777777" w:rsidR="00FE2094" w:rsidRDefault="00FE2094" w:rsidP="00FE20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18A89F43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17F29F64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51D96ED5" w14:textId="77777777" w:rsidR="00FE2094" w:rsidRDefault="00FE2094" w:rsidP="00FE2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D7DC15D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7C6FDA68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6A1ACEE0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217F5466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2CD58B8C" w14:textId="77777777" w:rsidR="00FE2094" w:rsidRDefault="00FE2094" w:rsidP="00FE2094">
      <w:pPr>
        <w:rPr>
          <w:rFonts w:ascii="Times New Roman" w:hAnsi="Times New Roman" w:cs="Times New Roman"/>
        </w:rPr>
      </w:pPr>
    </w:p>
    <w:p w14:paraId="17574012" w14:textId="77777777" w:rsidR="00FE2094" w:rsidRPr="00852583" w:rsidRDefault="00FE2094" w:rsidP="00FE2094">
      <w:pPr>
        <w:rPr>
          <w:rFonts w:ascii="Times New Roman" w:hAnsi="Times New Roman" w:cs="Times New Roman"/>
        </w:rPr>
      </w:pPr>
    </w:p>
    <w:p w14:paraId="050D5C2C" w14:textId="77777777" w:rsidR="00FE2094" w:rsidRDefault="00FE2094" w:rsidP="006D3AA6">
      <w:pPr>
        <w:pStyle w:val="Standard"/>
      </w:pPr>
    </w:p>
    <w:sectPr w:rsidR="00FE2094" w:rsidSect="00E16B5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A490" w14:textId="77777777" w:rsidR="00BF31E2" w:rsidRDefault="00BF31E2" w:rsidP="006D3AA6">
      <w:pPr>
        <w:spacing w:after="0" w:line="240" w:lineRule="auto"/>
      </w:pPr>
      <w:r>
        <w:separator/>
      </w:r>
    </w:p>
  </w:endnote>
  <w:endnote w:type="continuationSeparator" w:id="0">
    <w:p w14:paraId="6E6843B5" w14:textId="77777777" w:rsidR="00BF31E2" w:rsidRDefault="00BF31E2" w:rsidP="006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90CB" w14:textId="77777777" w:rsidR="00BF31E2" w:rsidRDefault="00BF31E2" w:rsidP="006D3AA6">
      <w:pPr>
        <w:spacing w:after="0" w:line="240" w:lineRule="auto"/>
      </w:pPr>
      <w:r>
        <w:separator/>
      </w:r>
    </w:p>
  </w:footnote>
  <w:footnote w:type="continuationSeparator" w:id="0">
    <w:p w14:paraId="329FA63D" w14:textId="77777777" w:rsidR="00BF31E2" w:rsidRDefault="00BF31E2" w:rsidP="006D3AA6">
      <w:pPr>
        <w:spacing w:after="0" w:line="240" w:lineRule="auto"/>
      </w:pPr>
      <w:r>
        <w:continuationSeparator/>
      </w:r>
    </w:p>
  </w:footnote>
  <w:footnote w:id="1">
    <w:p w14:paraId="43CDC7AD" w14:textId="77777777" w:rsidR="00D97799" w:rsidRDefault="00D97799" w:rsidP="006D3AA6">
      <w:pPr>
        <w:pStyle w:val="Tekstprzypisudolnego"/>
      </w:pPr>
      <w:r>
        <w:rPr>
          <w:rStyle w:val="Odwoanieprzypisudolnego"/>
          <w:rFonts w:eastAsia="Lucida Sans Unicode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09D" w14:textId="19E054F2" w:rsidR="00D97799" w:rsidRDefault="00F137AE">
    <w:pPr>
      <w:pStyle w:val="Nagwek"/>
    </w:pPr>
    <w:r>
      <w:rPr>
        <w:noProof/>
      </w:rPr>
      <w:drawing>
        <wp:inline distT="0" distB="0" distL="0" distR="0" wp14:anchorId="4E27813C" wp14:editId="5C95B2E9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1811A" w14:textId="7896B532" w:rsidR="00D97799" w:rsidRPr="00F137AE" w:rsidRDefault="00F137AE" w:rsidP="00F137AE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>
      <w:rPr>
        <w:rFonts w:ascii="Cambria" w:hAnsi="Cambria" w:cs="Times New Roman"/>
      </w:rPr>
      <w:t>13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B6E"/>
    <w:multiLevelType w:val="multilevel"/>
    <w:tmpl w:val="EFD41770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810A94"/>
    <w:multiLevelType w:val="multilevel"/>
    <w:tmpl w:val="4072CE46"/>
    <w:styleLink w:val="WW8Num2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F13B78"/>
    <w:multiLevelType w:val="multilevel"/>
    <w:tmpl w:val="4296FF6A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745450"/>
    <w:multiLevelType w:val="multilevel"/>
    <w:tmpl w:val="B41AF722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E55150"/>
    <w:multiLevelType w:val="multilevel"/>
    <w:tmpl w:val="6BD08D1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B532E4"/>
    <w:multiLevelType w:val="hybridMultilevel"/>
    <w:tmpl w:val="D45C6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0E17"/>
    <w:multiLevelType w:val="hybridMultilevel"/>
    <w:tmpl w:val="F6EED322"/>
    <w:lvl w:ilvl="0" w:tplc="6C90292C">
      <w:start w:val="1"/>
      <w:numFmt w:val="decimal"/>
      <w:lvlText w:val="%1)"/>
      <w:lvlJc w:val="left"/>
      <w:pPr>
        <w:ind w:left="795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C73760"/>
    <w:multiLevelType w:val="multilevel"/>
    <w:tmpl w:val="276A5DF6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BD261BB"/>
    <w:multiLevelType w:val="hybridMultilevel"/>
    <w:tmpl w:val="B7EA210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63E2801"/>
    <w:multiLevelType w:val="multilevel"/>
    <w:tmpl w:val="CCEE7CF0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67690"/>
    <w:multiLevelType w:val="hybridMultilevel"/>
    <w:tmpl w:val="4654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64D8B"/>
    <w:multiLevelType w:val="multilevel"/>
    <w:tmpl w:val="3B9077D8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02E4BA8"/>
    <w:multiLevelType w:val="hybridMultilevel"/>
    <w:tmpl w:val="EB8850DE"/>
    <w:lvl w:ilvl="0" w:tplc="CD920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510C"/>
    <w:multiLevelType w:val="multilevel"/>
    <w:tmpl w:val="F98C2B28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5A3B"/>
    <w:multiLevelType w:val="hybridMultilevel"/>
    <w:tmpl w:val="95D0DA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037889"/>
    <w:multiLevelType w:val="hybridMultilevel"/>
    <w:tmpl w:val="7E2CF304"/>
    <w:lvl w:ilvl="0" w:tplc="0F5CA236">
      <w:start w:val="1"/>
      <w:numFmt w:val="decimal"/>
      <w:lvlText w:val="%1)"/>
      <w:lvlJc w:val="left"/>
      <w:pPr>
        <w:ind w:left="705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53A6C"/>
    <w:multiLevelType w:val="hybridMultilevel"/>
    <w:tmpl w:val="E30CC4C4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81F4117"/>
    <w:multiLevelType w:val="multilevel"/>
    <w:tmpl w:val="B14C2EDA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AC84624"/>
    <w:multiLevelType w:val="hybridMultilevel"/>
    <w:tmpl w:val="639E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8229C"/>
    <w:multiLevelType w:val="multilevel"/>
    <w:tmpl w:val="05EA52A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33F0C1C"/>
    <w:multiLevelType w:val="multilevel"/>
    <w:tmpl w:val="8C10BCEA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34F769B"/>
    <w:multiLevelType w:val="hybridMultilevel"/>
    <w:tmpl w:val="7D36E3B2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84C0F"/>
    <w:multiLevelType w:val="hybridMultilevel"/>
    <w:tmpl w:val="D43A62EE"/>
    <w:lvl w:ilvl="0" w:tplc="BFC8CC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79C84705"/>
    <w:multiLevelType w:val="multilevel"/>
    <w:tmpl w:val="9A482D3E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C7914AC"/>
    <w:multiLevelType w:val="hybridMultilevel"/>
    <w:tmpl w:val="EBFCAB6C"/>
    <w:lvl w:ilvl="0" w:tplc="FFD66A8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A21720"/>
    <w:multiLevelType w:val="hybridMultilevel"/>
    <w:tmpl w:val="4642AAA6"/>
    <w:lvl w:ilvl="0" w:tplc="50BA68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F41E8"/>
    <w:multiLevelType w:val="hybridMultilevel"/>
    <w:tmpl w:val="D2A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9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95102">
    <w:abstractNumId w:val="27"/>
  </w:num>
  <w:num w:numId="3" w16cid:durableId="39532116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5827718">
    <w:abstractNumId w:val="14"/>
  </w:num>
  <w:num w:numId="5" w16cid:durableId="1014308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0953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118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472249">
    <w:abstractNumId w:val="3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1412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560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0496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384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54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622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3383283">
    <w:abstractNumId w:val="4"/>
  </w:num>
  <w:num w:numId="16" w16cid:durableId="1570458678">
    <w:abstractNumId w:val="11"/>
  </w:num>
  <w:num w:numId="17" w16cid:durableId="958609822">
    <w:abstractNumId w:val="15"/>
  </w:num>
  <w:num w:numId="18" w16cid:durableId="19553459">
    <w:abstractNumId w:val="18"/>
  </w:num>
  <w:num w:numId="19" w16cid:durableId="1029112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7651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226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2951754">
    <w:abstractNumId w:val="5"/>
  </w:num>
  <w:num w:numId="23" w16cid:durableId="903836860">
    <w:abstractNumId w:val="0"/>
  </w:num>
  <w:num w:numId="24" w16cid:durableId="1928028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7981673">
    <w:abstractNumId w:val="28"/>
  </w:num>
  <w:num w:numId="26" w16cid:durableId="222370274">
    <w:abstractNumId w:val="31"/>
  </w:num>
  <w:num w:numId="27" w16cid:durableId="181477682">
    <w:abstractNumId w:val="3"/>
  </w:num>
  <w:num w:numId="28" w16cid:durableId="181675924">
    <w:abstractNumId w:val="34"/>
  </w:num>
  <w:num w:numId="29" w16cid:durableId="1212350779">
    <w:abstractNumId w:val="2"/>
  </w:num>
  <w:num w:numId="30" w16cid:durableId="773134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4156725">
    <w:abstractNumId w:val="16"/>
  </w:num>
  <w:num w:numId="32" w16cid:durableId="79328029">
    <w:abstractNumId w:val="1"/>
  </w:num>
  <w:num w:numId="33" w16cid:durableId="315837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0464832">
    <w:abstractNumId w:val="35"/>
  </w:num>
  <w:num w:numId="35" w16cid:durableId="1894467519">
    <w:abstractNumId w:val="13"/>
  </w:num>
  <w:num w:numId="36" w16cid:durableId="104884001">
    <w:abstractNumId w:val="10"/>
  </w:num>
  <w:num w:numId="37" w16cid:durableId="1997487796">
    <w:abstractNumId w:val="23"/>
  </w:num>
  <w:num w:numId="38" w16cid:durableId="1747796321">
    <w:abstractNumId w:val="33"/>
  </w:num>
  <w:num w:numId="39" w16cid:durableId="1789471142">
    <w:abstractNumId w:val="19"/>
  </w:num>
  <w:num w:numId="40" w16cid:durableId="1198784901">
    <w:abstractNumId w:val="24"/>
  </w:num>
  <w:num w:numId="41" w16cid:durableId="2234893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9250062">
    <w:abstractNumId w:val="7"/>
  </w:num>
  <w:num w:numId="43" w16cid:durableId="885025523">
    <w:abstractNumId w:val="36"/>
  </w:num>
  <w:num w:numId="44" w16cid:durableId="1448431896">
    <w:abstractNumId w:val="22"/>
  </w:num>
  <w:num w:numId="45" w16cid:durableId="1527664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21565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52283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01049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6"/>
    <w:rsid w:val="0000088E"/>
    <w:rsid w:val="00007C5A"/>
    <w:rsid w:val="0001168E"/>
    <w:rsid w:val="000237A9"/>
    <w:rsid w:val="00024387"/>
    <w:rsid w:val="0003302D"/>
    <w:rsid w:val="00035FB3"/>
    <w:rsid w:val="00043E95"/>
    <w:rsid w:val="00052880"/>
    <w:rsid w:val="00057FCA"/>
    <w:rsid w:val="000732D9"/>
    <w:rsid w:val="000759DD"/>
    <w:rsid w:val="000811E6"/>
    <w:rsid w:val="00081A74"/>
    <w:rsid w:val="00095AF4"/>
    <w:rsid w:val="000A10B7"/>
    <w:rsid w:val="000A13A8"/>
    <w:rsid w:val="000A45B1"/>
    <w:rsid w:val="000A5A5F"/>
    <w:rsid w:val="000A740F"/>
    <w:rsid w:val="000B3D59"/>
    <w:rsid w:val="000C2D68"/>
    <w:rsid w:val="000C43CF"/>
    <w:rsid w:val="000C6073"/>
    <w:rsid w:val="000D02F7"/>
    <w:rsid w:val="000D3D27"/>
    <w:rsid w:val="000D6907"/>
    <w:rsid w:val="000E287B"/>
    <w:rsid w:val="000F4F41"/>
    <w:rsid w:val="000F6236"/>
    <w:rsid w:val="00103E00"/>
    <w:rsid w:val="001073D1"/>
    <w:rsid w:val="0011373F"/>
    <w:rsid w:val="0011703E"/>
    <w:rsid w:val="00117623"/>
    <w:rsid w:val="00126159"/>
    <w:rsid w:val="00131F97"/>
    <w:rsid w:val="001419E3"/>
    <w:rsid w:val="001423F0"/>
    <w:rsid w:val="00144BBF"/>
    <w:rsid w:val="00151BC9"/>
    <w:rsid w:val="00152C6F"/>
    <w:rsid w:val="00161796"/>
    <w:rsid w:val="00166CD6"/>
    <w:rsid w:val="00176A4F"/>
    <w:rsid w:val="001846F4"/>
    <w:rsid w:val="00185320"/>
    <w:rsid w:val="00185362"/>
    <w:rsid w:val="001923D8"/>
    <w:rsid w:val="00192470"/>
    <w:rsid w:val="00197AFF"/>
    <w:rsid w:val="001C379F"/>
    <w:rsid w:val="001C5A71"/>
    <w:rsid w:val="001D4572"/>
    <w:rsid w:val="001D7B41"/>
    <w:rsid w:val="001E0EBD"/>
    <w:rsid w:val="001E35C0"/>
    <w:rsid w:val="001E440A"/>
    <w:rsid w:val="001E4ADB"/>
    <w:rsid w:val="001F1980"/>
    <w:rsid w:val="001F34D9"/>
    <w:rsid w:val="001F6206"/>
    <w:rsid w:val="00200FAA"/>
    <w:rsid w:val="0020106E"/>
    <w:rsid w:val="00202DF3"/>
    <w:rsid w:val="002126C0"/>
    <w:rsid w:val="00213761"/>
    <w:rsid w:val="00220CAB"/>
    <w:rsid w:val="002236A3"/>
    <w:rsid w:val="00225619"/>
    <w:rsid w:val="00226B48"/>
    <w:rsid w:val="00233824"/>
    <w:rsid w:val="00242844"/>
    <w:rsid w:val="0024375E"/>
    <w:rsid w:val="0025090C"/>
    <w:rsid w:val="00255849"/>
    <w:rsid w:val="002653C5"/>
    <w:rsid w:val="00266074"/>
    <w:rsid w:val="00272A9B"/>
    <w:rsid w:val="00272E01"/>
    <w:rsid w:val="0027376D"/>
    <w:rsid w:val="002A19B0"/>
    <w:rsid w:val="002A6796"/>
    <w:rsid w:val="002A7B59"/>
    <w:rsid w:val="002A7DE5"/>
    <w:rsid w:val="002B2E7F"/>
    <w:rsid w:val="002B5C67"/>
    <w:rsid w:val="002C3C71"/>
    <w:rsid w:val="002D40F2"/>
    <w:rsid w:val="002E2477"/>
    <w:rsid w:val="002E25A3"/>
    <w:rsid w:val="002E5A2B"/>
    <w:rsid w:val="002E6D96"/>
    <w:rsid w:val="002E6EEE"/>
    <w:rsid w:val="002E7CF4"/>
    <w:rsid w:val="002F016C"/>
    <w:rsid w:val="002F0BE0"/>
    <w:rsid w:val="002F1D2A"/>
    <w:rsid w:val="002F540A"/>
    <w:rsid w:val="00301B39"/>
    <w:rsid w:val="00302E82"/>
    <w:rsid w:val="003246F4"/>
    <w:rsid w:val="00330568"/>
    <w:rsid w:val="00331550"/>
    <w:rsid w:val="00335107"/>
    <w:rsid w:val="00342C11"/>
    <w:rsid w:val="0034608C"/>
    <w:rsid w:val="00351F16"/>
    <w:rsid w:val="003527D1"/>
    <w:rsid w:val="00360319"/>
    <w:rsid w:val="00366371"/>
    <w:rsid w:val="0038249C"/>
    <w:rsid w:val="00394727"/>
    <w:rsid w:val="00394B9A"/>
    <w:rsid w:val="003A57FE"/>
    <w:rsid w:val="003B5455"/>
    <w:rsid w:val="003B5B3A"/>
    <w:rsid w:val="003B5B4E"/>
    <w:rsid w:val="003B671F"/>
    <w:rsid w:val="003C0CAA"/>
    <w:rsid w:val="003E27B0"/>
    <w:rsid w:val="003E2BC1"/>
    <w:rsid w:val="003E3943"/>
    <w:rsid w:val="003E42F1"/>
    <w:rsid w:val="003E4311"/>
    <w:rsid w:val="003E4590"/>
    <w:rsid w:val="003E5D78"/>
    <w:rsid w:val="003E6D4A"/>
    <w:rsid w:val="003E7C0F"/>
    <w:rsid w:val="003E7D23"/>
    <w:rsid w:val="003F06A4"/>
    <w:rsid w:val="003F430B"/>
    <w:rsid w:val="00410687"/>
    <w:rsid w:val="0041460C"/>
    <w:rsid w:val="00423066"/>
    <w:rsid w:val="0044114B"/>
    <w:rsid w:val="0044569D"/>
    <w:rsid w:val="00445F0C"/>
    <w:rsid w:val="0045480D"/>
    <w:rsid w:val="00460991"/>
    <w:rsid w:val="0046177F"/>
    <w:rsid w:val="00470C56"/>
    <w:rsid w:val="00474424"/>
    <w:rsid w:val="0047673F"/>
    <w:rsid w:val="00480872"/>
    <w:rsid w:val="00484DDC"/>
    <w:rsid w:val="0048619E"/>
    <w:rsid w:val="00486391"/>
    <w:rsid w:val="004961E3"/>
    <w:rsid w:val="004B63FC"/>
    <w:rsid w:val="004B7482"/>
    <w:rsid w:val="004C5902"/>
    <w:rsid w:val="004D3741"/>
    <w:rsid w:val="004D517F"/>
    <w:rsid w:val="004F1B61"/>
    <w:rsid w:val="004F2253"/>
    <w:rsid w:val="00502BD3"/>
    <w:rsid w:val="00506A11"/>
    <w:rsid w:val="00513FB9"/>
    <w:rsid w:val="005238E7"/>
    <w:rsid w:val="005436C2"/>
    <w:rsid w:val="005703ED"/>
    <w:rsid w:val="005728E0"/>
    <w:rsid w:val="00577052"/>
    <w:rsid w:val="00593D75"/>
    <w:rsid w:val="005A1D27"/>
    <w:rsid w:val="005A35C8"/>
    <w:rsid w:val="005A470A"/>
    <w:rsid w:val="005A59DB"/>
    <w:rsid w:val="005B1DDE"/>
    <w:rsid w:val="005C1E03"/>
    <w:rsid w:val="005D32B9"/>
    <w:rsid w:val="005D3D6A"/>
    <w:rsid w:val="005D72F7"/>
    <w:rsid w:val="005D7845"/>
    <w:rsid w:val="005E230B"/>
    <w:rsid w:val="005E2D0F"/>
    <w:rsid w:val="005E50F5"/>
    <w:rsid w:val="005F6701"/>
    <w:rsid w:val="006042EB"/>
    <w:rsid w:val="00604F05"/>
    <w:rsid w:val="00614C13"/>
    <w:rsid w:val="00615B90"/>
    <w:rsid w:val="006200D3"/>
    <w:rsid w:val="00620EF6"/>
    <w:rsid w:val="006243DE"/>
    <w:rsid w:val="00624673"/>
    <w:rsid w:val="00624B53"/>
    <w:rsid w:val="00626158"/>
    <w:rsid w:val="006277B2"/>
    <w:rsid w:val="00632330"/>
    <w:rsid w:val="0064210B"/>
    <w:rsid w:val="00645475"/>
    <w:rsid w:val="00646DBA"/>
    <w:rsid w:val="006478F3"/>
    <w:rsid w:val="006603CA"/>
    <w:rsid w:val="00660C94"/>
    <w:rsid w:val="0066327D"/>
    <w:rsid w:val="00664B91"/>
    <w:rsid w:val="0066733C"/>
    <w:rsid w:val="00671E48"/>
    <w:rsid w:val="00673549"/>
    <w:rsid w:val="0067465D"/>
    <w:rsid w:val="00683B70"/>
    <w:rsid w:val="00687AF9"/>
    <w:rsid w:val="00690F9F"/>
    <w:rsid w:val="006939C3"/>
    <w:rsid w:val="00694BEF"/>
    <w:rsid w:val="00697E09"/>
    <w:rsid w:val="006A4389"/>
    <w:rsid w:val="006B65B9"/>
    <w:rsid w:val="006B6CBC"/>
    <w:rsid w:val="006C01A7"/>
    <w:rsid w:val="006D3AA6"/>
    <w:rsid w:val="006D3EDC"/>
    <w:rsid w:val="006E479F"/>
    <w:rsid w:val="006E68E4"/>
    <w:rsid w:val="006F102D"/>
    <w:rsid w:val="006F5609"/>
    <w:rsid w:val="00702D07"/>
    <w:rsid w:val="00710969"/>
    <w:rsid w:val="007168BE"/>
    <w:rsid w:val="0071776C"/>
    <w:rsid w:val="007207B0"/>
    <w:rsid w:val="00722492"/>
    <w:rsid w:val="00726A65"/>
    <w:rsid w:val="00745251"/>
    <w:rsid w:val="007503B1"/>
    <w:rsid w:val="00757328"/>
    <w:rsid w:val="00757950"/>
    <w:rsid w:val="00763C36"/>
    <w:rsid w:val="00765255"/>
    <w:rsid w:val="0077398D"/>
    <w:rsid w:val="00777ED5"/>
    <w:rsid w:val="00780CFF"/>
    <w:rsid w:val="0078454A"/>
    <w:rsid w:val="00784B61"/>
    <w:rsid w:val="00790C87"/>
    <w:rsid w:val="00794690"/>
    <w:rsid w:val="00795573"/>
    <w:rsid w:val="007A478B"/>
    <w:rsid w:val="007A5059"/>
    <w:rsid w:val="007B4309"/>
    <w:rsid w:val="007B4972"/>
    <w:rsid w:val="007B4BEE"/>
    <w:rsid w:val="007B7FE5"/>
    <w:rsid w:val="007D4C58"/>
    <w:rsid w:val="007E640F"/>
    <w:rsid w:val="007E66DE"/>
    <w:rsid w:val="007F7F6A"/>
    <w:rsid w:val="00805402"/>
    <w:rsid w:val="008117E0"/>
    <w:rsid w:val="00813A6C"/>
    <w:rsid w:val="00815355"/>
    <w:rsid w:val="00835DE1"/>
    <w:rsid w:val="00840F4C"/>
    <w:rsid w:val="00863159"/>
    <w:rsid w:val="00873729"/>
    <w:rsid w:val="00876130"/>
    <w:rsid w:val="00877836"/>
    <w:rsid w:val="0088369D"/>
    <w:rsid w:val="00885DDC"/>
    <w:rsid w:val="0089186F"/>
    <w:rsid w:val="00894BA7"/>
    <w:rsid w:val="00895E33"/>
    <w:rsid w:val="00896032"/>
    <w:rsid w:val="008A34A0"/>
    <w:rsid w:val="008B1F40"/>
    <w:rsid w:val="008B64C4"/>
    <w:rsid w:val="008D2DD9"/>
    <w:rsid w:val="008D342D"/>
    <w:rsid w:val="008E0F5B"/>
    <w:rsid w:val="008E3A0D"/>
    <w:rsid w:val="008E54BC"/>
    <w:rsid w:val="008E7138"/>
    <w:rsid w:val="009039BB"/>
    <w:rsid w:val="00906E3E"/>
    <w:rsid w:val="00910DF0"/>
    <w:rsid w:val="0091290D"/>
    <w:rsid w:val="00914489"/>
    <w:rsid w:val="00915FD0"/>
    <w:rsid w:val="00920B8A"/>
    <w:rsid w:val="00922809"/>
    <w:rsid w:val="00923A2A"/>
    <w:rsid w:val="009340F8"/>
    <w:rsid w:val="009409C3"/>
    <w:rsid w:val="00947BFD"/>
    <w:rsid w:val="00952CE9"/>
    <w:rsid w:val="009531EA"/>
    <w:rsid w:val="00953E8C"/>
    <w:rsid w:val="00957E47"/>
    <w:rsid w:val="009620D3"/>
    <w:rsid w:val="00963E4D"/>
    <w:rsid w:val="009719D2"/>
    <w:rsid w:val="009819F8"/>
    <w:rsid w:val="00992CBC"/>
    <w:rsid w:val="00994B39"/>
    <w:rsid w:val="00994CE1"/>
    <w:rsid w:val="009A2276"/>
    <w:rsid w:val="009A7E7A"/>
    <w:rsid w:val="009C652A"/>
    <w:rsid w:val="009C6D0C"/>
    <w:rsid w:val="009D4812"/>
    <w:rsid w:val="009D4BBD"/>
    <w:rsid w:val="009D71C9"/>
    <w:rsid w:val="009D7605"/>
    <w:rsid w:val="009E1A93"/>
    <w:rsid w:val="009E1F21"/>
    <w:rsid w:val="009E4B54"/>
    <w:rsid w:val="009E7194"/>
    <w:rsid w:val="009F4A57"/>
    <w:rsid w:val="00A05DD5"/>
    <w:rsid w:val="00A101E9"/>
    <w:rsid w:val="00A25096"/>
    <w:rsid w:val="00A25C38"/>
    <w:rsid w:val="00A33175"/>
    <w:rsid w:val="00A34723"/>
    <w:rsid w:val="00A51885"/>
    <w:rsid w:val="00A531E1"/>
    <w:rsid w:val="00A54D10"/>
    <w:rsid w:val="00A6613C"/>
    <w:rsid w:val="00A77C53"/>
    <w:rsid w:val="00A84C03"/>
    <w:rsid w:val="00A8576E"/>
    <w:rsid w:val="00A8762F"/>
    <w:rsid w:val="00A87B23"/>
    <w:rsid w:val="00A942DF"/>
    <w:rsid w:val="00AA02A2"/>
    <w:rsid w:val="00AA1551"/>
    <w:rsid w:val="00AC6FCB"/>
    <w:rsid w:val="00AD3F29"/>
    <w:rsid w:val="00AE0067"/>
    <w:rsid w:val="00AF0109"/>
    <w:rsid w:val="00AF1C09"/>
    <w:rsid w:val="00AF29F8"/>
    <w:rsid w:val="00AF448B"/>
    <w:rsid w:val="00AF60AA"/>
    <w:rsid w:val="00AF66BD"/>
    <w:rsid w:val="00AF6CD1"/>
    <w:rsid w:val="00AF7959"/>
    <w:rsid w:val="00B075EB"/>
    <w:rsid w:val="00B0789D"/>
    <w:rsid w:val="00B12F65"/>
    <w:rsid w:val="00B162C7"/>
    <w:rsid w:val="00B16E9E"/>
    <w:rsid w:val="00B20A57"/>
    <w:rsid w:val="00B2785E"/>
    <w:rsid w:val="00B33885"/>
    <w:rsid w:val="00B33A77"/>
    <w:rsid w:val="00B4183E"/>
    <w:rsid w:val="00B45ACB"/>
    <w:rsid w:val="00B46890"/>
    <w:rsid w:val="00B517F7"/>
    <w:rsid w:val="00B524C1"/>
    <w:rsid w:val="00B52569"/>
    <w:rsid w:val="00B538ED"/>
    <w:rsid w:val="00B5398B"/>
    <w:rsid w:val="00B60422"/>
    <w:rsid w:val="00B87242"/>
    <w:rsid w:val="00B87446"/>
    <w:rsid w:val="00B94C13"/>
    <w:rsid w:val="00BC3FB7"/>
    <w:rsid w:val="00BC4DCB"/>
    <w:rsid w:val="00BD214C"/>
    <w:rsid w:val="00BD2A3E"/>
    <w:rsid w:val="00BE259F"/>
    <w:rsid w:val="00BF31E2"/>
    <w:rsid w:val="00BF6655"/>
    <w:rsid w:val="00C02255"/>
    <w:rsid w:val="00C02C52"/>
    <w:rsid w:val="00C0317A"/>
    <w:rsid w:val="00C119E3"/>
    <w:rsid w:val="00C132DA"/>
    <w:rsid w:val="00C14AA1"/>
    <w:rsid w:val="00C15EEA"/>
    <w:rsid w:val="00C206B4"/>
    <w:rsid w:val="00C21364"/>
    <w:rsid w:val="00C21BCF"/>
    <w:rsid w:val="00C2415A"/>
    <w:rsid w:val="00C26F59"/>
    <w:rsid w:val="00C354AF"/>
    <w:rsid w:val="00C42CD2"/>
    <w:rsid w:val="00C42F4A"/>
    <w:rsid w:val="00C432C7"/>
    <w:rsid w:val="00C46207"/>
    <w:rsid w:val="00C65DE1"/>
    <w:rsid w:val="00C66BD3"/>
    <w:rsid w:val="00C81350"/>
    <w:rsid w:val="00C817F1"/>
    <w:rsid w:val="00C84F1C"/>
    <w:rsid w:val="00C8787D"/>
    <w:rsid w:val="00C904C4"/>
    <w:rsid w:val="00C9748C"/>
    <w:rsid w:val="00CA06F4"/>
    <w:rsid w:val="00CA1433"/>
    <w:rsid w:val="00CA238F"/>
    <w:rsid w:val="00CB4E41"/>
    <w:rsid w:val="00CC6940"/>
    <w:rsid w:val="00CD3907"/>
    <w:rsid w:val="00CD7FB2"/>
    <w:rsid w:val="00CE37D5"/>
    <w:rsid w:val="00CE59C4"/>
    <w:rsid w:val="00CE6896"/>
    <w:rsid w:val="00CF1E35"/>
    <w:rsid w:val="00D02D2A"/>
    <w:rsid w:val="00D02E50"/>
    <w:rsid w:val="00D30F5B"/>
    <w:rsid w:val="00D3538E"/>
    <w:rsid w:val="00D41566"/>
    <w:rsid w:val="00D53512"/>
    <w:rsid w:val="00D5369D"/>
    <w:rsid w:val="00D61A9F"/>
    <w:rsid w:val="00D61CA3"/>
    <w:rsid w:val="00D84BC4"/>
    <w:rsid w:val="00D86CE2"/>
    <w:rsid w:val="00D918A2"/>
    <w:rsid w:val="00D918F8"/>
    <w:rsid w:val="00D97799"/>
    <w:rsid w:val="00DA2432"/>
    <w:rsid w:val="00DA2B3D"/>
    <w:rsid w:val="00DB2614"/>
    <w:rsid w:val="00DB288D"/>
    <w:rsid w:val="00DB3735"/>
    <w:rsid w:val="00DB4AD3"/>
    <w:rsid w:val="00DC1BAE"/>
    <w:rsid w:val="00DC3334"/>
    <w:rsid w:val="00DC56D9"/>
    <w:rsid w:val="00DD4877"/>
    <w:rsid w:val="00DD763E"/>
    <w:rsid w:val="00DE4994"/>
    <w:rsid w:val="00DE6F75"/>
    <w:rsid w:val="00DF3F8A"/>
    <w:rsid w:val="00E03BDB"/>
    <w:rsid w:val="00E041FB"/>
    <w:rsid w:val="00E108E3"/>
    <w:rsid w:val="00E160E4"/>
    <w:rsid w:val="00E16B54"/>
    <w:rsid w:val="00E27BC6"/>
    <w:rsid w:val="00E4365B"/>
    <w:rsid w:val="00E4537E"/>
    <w:rsid w:val="00E46888"/>
    <w:rsid w:val="00E47646"/>
    <w:rsid w:val="00E66DCB"/>
    <w:rsid w:val="00E70F65"/>
    <w:rsid w:val="00E71E68"/>
    <w:rsid w:val="00E725AF"/>
    <w:rsid w:val="00E77E0F"/>
    <w:rsid w:val="00E85EEA"/>
    <w:rsid w:val="00E95C1C"/>
    <w:rsid w:val="00E961A0"/>
    <w:rsid w:val="00EA0AE4"/>
    <w:rsid w:val="00EA3CE3"/>
    <w:rsid w:val="00EB1BF8"/>
    <w:rsid w:val="00EB1FBE"/>
    <w:rsid w:val="00EB7BFB"/>
    <w:rsid w:val="00ED4015"/>
    <w:rsid w:val="00ED7FD2"/>
    <w:rsid w:val="00EE4BD4"/>
    <w:rsid w:val="00EE4FBD"/>
    <w:rsid w:val="00EE61C0"/>
    <w:rsid w:val="00EF189F"/>
    <w:rsid w:val="00EF2EE7"/>
    <w:rsid w:val="00EF5998"/>
    <w:rsid w:val="00EF5A50"/>
    <w:rsid w:val="00F0245C"/>
    <w:rsid w:val="00F04AC6"/>
    <w:rsid w:val="00F04D83"/>
    <w:rsid w:val="00F07C76"/>
    <w:rsid w:val="00F13154"/>
    <w:rsid w:val="00F135E9"/>
    <w:rsid w:val="00F137AE"/>
    <w:rsid w:val="00F14E8C"/>
    <w:rsid w:val="00F33FD3"/>
    <w:rsid w:val="00F35C52"/>
    <w:rsid w:val="00F361F6"/>
    <w:rsid w:val="00F3793C"/>
    <w:rsid w:val="00F4662D"/>
    <w:rsid w:val="00F53862"/>
    <w:rsid w:val="00F55927"/>
    <w:rsid w:val="00F578DC"/>
    <w:rsid w:val="00F60DD5"/>
    <w:rsid w:val="00F65BC3"/>
    <w:rsid w:val="00F90187"/>
    <w:rsid w:val="00F9582C"/>
    <w:rsid w:val="00F97C20"/>
    <w:rsid w:val="00FA570E"/>
    <w:rsid w:val="00FB1363"/>
    <w:rsid w:val="00FB1CCE"/>
    <w:rsid w:val="00FB2612"/>
    <w:rsid w:val="00FC0604"/>
    <w:rsid w:val="00FC1A7D"/>
    <w:rsid w:val="00FC67A4"/>
    <w:rsid w:val="00FD1BB3"/>
    <w:rsid w:val="00FE0519"/>
    <w:rsid w:val="00FE2094"/>
    <w:rsid w:val="00FF067C"/>
    <w:rsid w:val="00FF2D0B"/>
    <w:rsid w:val="00FF3EA7"/>
    <w:rsid w:val="00FF4B44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9DAE"/>
  <w15:docId w15:val="{3F9CEB4E-9774-47A9-AAB6-22ADBD6E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AA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AA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AA6"/>
    <w:pPr>
      <w:spacing w:after="0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AA6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D3AA6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3AA6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D3AA6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6D3AA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D3AA6"/>
    <w:pPr>
      <w:spacing w:after="120"/>
    </w:pPr>
  </w:style>
  <w:style w:type="paragraph" w:customStyle="1" w:styleId="Nagwek11">
    <w:name w:val="Nagłówek 11"/>
    <w:basedOn w:val="Standard"/>
    <w:next w:val="Standard"/>
    <w:rsid w:val="006D3AA6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6D3AA6"/>
    <w:pPr>
      <w:keepNext/>
    </w:pPr>
    <w:rPr>
      <w:b/>
    </w:rPr>
  </w:style>
  <w:style w:type="paragraph" w:customStyle="1" w:styleId="Nagwek31">
    <w:name w:val="Nagłówek 31"/>
    <w:basedOn w:val="Standard"/>
    <w:next w:val="Standard"/>
    <w:rsid w:val="006D3AA6"/>
    <w:pPr>
      <w:keepNext/>
    </w:pPr>
  </w:style>
  <w:style w:type="paragraph" w:customStyle="1" w:styleId="Nagwek41">
    <w:name w:val="Nagłówek 41"/>
    <w:basedOn w:val="Standard"/>
    <w:next w:val="Standard"/>
    <w:rsid w:val="006D3AA6"/>
    <w:pPr>
      <w:keepNext/>
      <w:ind w:left="708"/>
    </w:pPr>
  </w:style>
  <w:style w:type="character" w:styleId="Odwoanieprzypisudolnego">
    <w:name w:val="footnote reference"/>
    <w:semiHidden/>
    <w:unhideWhenUsed/>
    <w:rsid w:val="006D3AA6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6D3AA6"/>
  </w:style>
  <w:style w:type="character" w:customStyle="1" w:styleId="Tekstpodstawowy2Znak">
    <w:name w:val="Tekst podstawowy 2 Znak"/>
    <w:basedOn w:val="Domylnaczcionkaakapitu"/>
    <w:link w:val="Tekstpodstawowy2"/>
    <w:rsid w:val="006D3AA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8">
    <w:name w:val="WW8Num8"/>
    <w:rsid w:val="006D3AA6"/>
    <w:pPr>
      <w:numPr>
        <w:numId w:val="2"/>
      </w:numPr>
    </w:pPr>
  </w:style>
  <w:style w:type="numbering" w:customStyle="1" w:styleId="WW8Num10">
    <w:name w:val="WW8Num10"/>
    <w:rsid w:val="006D3AA6"/>
    <w:pPr>
      <w:numPr>
        <w:numId w:val="4"/>
      </w:numPr>
    </w:pPr>
  </w:style>
  <w:style w:type="paragraph" w:customStyle="1" w:styleId="1">
    <w:name w:val="1."/>
    <w:basedOn w:val="Normalny"/>
    <w:rsid w:val="006D3AA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6D3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D3AA6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D3AA6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numbering" w:customStyle="1" w:styleId="WW8Num11">
    <w:name w:val="WW8Num11"/>
    <w:rsid w:val="006D3AA6"/>
    <w:pPr>
      <w:numPr>
        <w:numId w:val="16"/>
      </w:numPr>
    </w:pPr>
  </w:style>
  <w:style w:type="numbering" w:customStyle="1" w:styleId="WW8Num14">
    <w:name w:val="WW8Num14"/>
    <w:rsid w:val="006D3AA6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75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950"/>
  </w:style>
  <w:style w:type="paragraph" w:styleId="Stopka">
    <w:name w:val="footer"/>
    <w:basedOn w:val="Normalny"/>
    <w:link w:val="StopkaZnak"/>
    <w:uiPriority w:val="99"/>
    <w:unhideWhenUsed/>
    <w:rsid w:val="0075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950"/>
  </w:style>
  <w:style w:type="paragraph" w:customStyle="1" w:styleId="Nagwek1">
    <w:name w:val="Nagłówek1"/>
    <w:basedOn w:val="Standard"/>
    <w:next w:val="Textbody"/>
    <w:rsid w:val="0011373F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numbering" w:customStyle="1" w:styleId="WW8Num6">
    <w:name w:val="WW8Num6"/>
    <w:basedOn w:val="Bezlisty"/>
    <w:rsid w:val="0011373F"/>
    <w:pPr>
      <w:numPr>
        <w:numId w:val="17"/>
      </w:numPr>
    </w:pPr>
  </w:style>
  <w:style w:type="numbering" w:customStyle="1" w:styleId="WW8Num3">
    <w:name w:val="WW8Num3"/>
    <w:basedOn w:val="Bezlisty"/>
    <w:rsid w:val="0011373F"/>
    <w:pPr>
      <w:numPr>
        <w:numId w:val="18"/>
      </w:numPr>
    </w:pPr>
  </w:style>
  <w:style w:type="numbering" w:customStyle="1" w:styleId="WW8Num1">
    <w:name w:val="WW8Num1"/>
    <w:rsid w:val="0011373F"/>
    <w:pPr>
      <w:numPr>
        <w:numId w:val="23"/>
      </w:numPr>
    </w:pPr>
  </w:style>
  <w:style w:type="paragraph" w:customStyle="1" w:styleId="Textbodyindent">
    <w:name w:val="Text body indent"/>
    <w:basedOn w:val="Standard"/>
    <w:rsid w:val="008A34A0"/>
    <w:pPr>
      <w:ind w:left="705"/>
      <w:textAlignment w:val="baseline"/>
    </w:pPr>
  </w:style>
  <w:style w:type="paragraph" w:styleId="Lista">
    <w:name w:val="List"/>
    <w:basedOn w:val="Textbody"/>
    <w:rsid w:val="008A34A0"/>
    <w:pPr>
      <w:textAlignment w:val="baseline"/>
    </w:pPr>
  </w:style>
  <w:style w:type="paragraph" w:customStyle="1" w:styleId="Legenda1">
    <w:name w:val="Legenda1"/>
    <w:basedOn w:val="Standard"/>
    <w:rsid w:val="008A34A0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8A34A0"/>
    <w:pPr>
      <w:suppressLineNumbers/>
      <w:textAlignment w:val="baseline"/>
    </w:pPr>
  </w:style>
  <w:style w:type="character" w:customStyle="1" w:styleId="WW8Num6z0">
    <w:name w:val="WW8Num6z0"/>
    <w:rsid w:val="008A34A0"/>
    <w:rPr>
      <w:rFonts w:ascii="StarSymbol, 'Arial Unicode MS'" w:hAnsi="StarSymbol, 'Arial Unicode MS'"/>
    </w:rPr>
  </w:style>
  <w:style w:type="numbering" w:customStyle="1" w:styleId="WW8Num9">
    <w:name w:val="WW8Num9"/>
    <w:basedOn w:val="Bezlisty"/>
    <w:rsid w:val="008A34A0"/>
    <w:pPr>
      <w:numPr>
        <w:numId w:val="25"/>
      </w:numPr>
    </w:pPr>
  </w:style>
  <w:style w:type="numbering" w:customStyle="1" w:styleId="WW8Num2">
    <w:name w:val="WW8Num2"/>
    <w:basedOn w:val="Bezlisty"/>
    <w:rsid w:val="008A34A0"/>
    <w:pPr>
      <w:numPr>
        <w:numId w:val="26"/>
      </w:numPr>
    </w:pPr>
  </w:style>
  <w:style w:type="numbering" w:customStyle="1" w:styleId="WW8Num7">
    <w:name w:val="WW8Num7"/>
    <w:basedOn w:val="Bezlisty"/>
    <w:rsid w:val="008A34A0"/>
    <w:pPr>
      <w:numPr>
        <w:numId w:val="27"/>
      </w:numPr>
    </w:pPr>
  </w:style>
  <w:style w:type="numbering" w:customStyle="1" w:styleId="WW8Num4">
    <w:name w:val="WW8Num4"/>
    <w:basedOn w:val="Bezlisty"/>
    <w:rsid w:val="008A34A0"/>
    <w:pPr>
      <w:numPr>
        <w:numId w:val="28"/>
      </w:numPr>
    </w:pPr>
  </w:style>
  <w:style w:type="numbering" w:customStyle="1" w:styleId="WW8Num5">
    <w:name w:val="WW8Num5"/>
    <w:basedOn w:val="Bezlisty"/>
    <w:rsid w:val="008A34A0"/>
    <w:pPr>
      <w:numPr>
        <w:numId w:val="29"/>
      </w:numPr>
    </w:pPr>
  </w:style>
  <w:style w:type="paragraph" w:customStyle="1" w:styleId="TableContents">
    <w:name w:val="Table Contents"/>
    <w:basedOn w:val="Standard"/>
    <w:rsid w:val="008A34A0"/>
    <w:pPr>
      <w:suppressLineNumbers/>
    </w:pPr>
  </w:style>
  <w:style w:type="paragraph" w:styleId="NormalnyWeb">
    <w:name w:val="Normal (Web)"/>
    <w:basedOn w:val="Normalny"/>
    <w:uiPriority w:val="99"/>
    <w:unhideWhenUsed/>
    <w:rsid w:val="00ED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7FD2"/>
    <w:rPr>
      <w:b/>
      <w:bCs/>
    </w:rPr>
  </w:style>
  <w:style w:type="character" w:customStyle="1" w:styleId="FontStyle15">
    <w:name w:val="Font Style15"/>
    <w:basedOn w:val="Domylnaczcionkaakapitu"/>
    <w:uiPriority w:val="99"/>
    <w:rsid w:val="002F0BE0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WW8Num21">
    <w:name w:val="WW8Num21"/>
    <w:rsid w:val="003B671F"/>
    <w:pPr>
      <w:numPr>
        <w:numId w:val="32"/>
      </w:numPr>
    </w:pPr>
  </w:style>
  <w:style w:type="numbering" w:customStyle="1" w:styleId="WW8Num61">
    <w:name w:val="WW8Num61"/>
    <w:basedOn w:val="Bezlisty"/>
    <w:rsid w:val="00B517F7"/>
  </w:style>
  <w:style w:type="numbering" w:customStyle="1" w:styleId="WW8Num31">
    <w:name w:val="WW8Num31"/>
    <w:basedOn w:val="Bezlisty"/>
    <w:rsid w:val="00B517F7"/>
  </w:style>
  <w:style w:type="numbering" w:customStyle="1" w:styleId="WW8Num81">
    <w:name w:val="WW8Num81"/>
    <w:rsid w:val="00B517F7"/>
  </w:style>
  <w:style w:type="numbering" w:customStyle="1" w:styleId="WW8Num101">
    <w:name w:val="WW8Num101"/>
    <w:rsid w:val="00B517F7"/>
  </w:style>
  <w:style w:type="numbering" w:customStyle="1" w:styleId="WW8Num111">
    <w:name w:val="WW8Num111"/>
    <w:rsid w:val="00B517F7"/>
  </w:style>
  <w:style w:type="numbering" w:customStyle="1" w:styleId="WW8Num141">
    <w:name w:val="WW8Num141"/>
    <w:rsid w:val="00B517F7"/>
  </w:style>
  <w:style w:type="numbering" w:customStyle="1" w:styleId="WW8Num12">
    <w:name w:val="WW8Num12"/>
    <w:rsid w:val="00B517F7"/>
  </w:style>
  <w:style w:type="numbering" w:customStyle="1" w:styleId="WW8Num91">
    <w:name w:val="WW8Num91"/>
    <w:basedOn w:val="Bezlisty"/>
    <w:rsid w:val="00B517F7"/>
  </w:style>
  <w:style w:type="numbering" w:customStyle="1" w:styleId="WW8Num22">
    <w:name w:val="WW8Num22"/>
    <w:basedOn w:val="Bezlisty"/>
    <w:rsid w:val="00B517F7"/>
  </w:style>
  <w:style w:type="numbering" w:customStyle="1" w:styleId="WW8Num71">
    <w:name w:val="WW8Num71"/>
    <w:basedOn w:val="Bezlisty"/>
    <w:rsid w:val="00B517F7"/>
  </w:style>
  <w:style w:type="numbering" w:customStyle="1" w:styleId="WW8Num41">
    <w:name w:val="WW8Num41"/>
    <w:basedOn w:val="Bezlisty"/>
    <w:rsid w:val="00B517F7"/>
  </w:style>
  <w:style w:type="numbering" w:customStyle="1" w:styleId="WW8Num51">
    <w:name w:val="WW8Num51"/>
    <w:basedOn w:val="Bezlisty"/>
    <w:rsid w:val="00B517F7"/>
  </w:style>
  <w:style w:type="character" w:styleId="UyteHipercze">
    <w:name w:val="FollowedHyperlink"/>
    <w:basedOn w:val="Domylnaczcionkaakapitu"/>
    <w:uiPriority w:val="99"/>
    <w:semiHidden/>
    <w:unhideWhenUsed/>
    <w:rsid w:val="00B517F7"/>
    <w:rPr>
      <w:color w:val="954F72"/>
      <w:u w:val="single"/>
    </w:rPr>
  </w:style>
  <w:style w:type="paragraph" w:customStyle="1" w:styleId="msonormal0">
    <w:name w:val="msonormal"/>
    <w:basedOn w:val="Normalny"/>
    <w:rsid w:val="00B5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517F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rsid w:val="00B51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B51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B517F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517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B517F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B517F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B51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B51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B51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B51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09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dps.mielec.pl" TargetMode="External"/><Relationship Id="rId13" Type="http://schemas.openxmlformats.org/officeDocument/2006/relationships/hyperlink" Target="http://www.dps.miel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dps.miele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dps.miel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powiat-mielecki.pl" TargetMode="External"/><Relationship Id="rId10" Type="http://schemas.openxmlformats.org/officeDocument/2006/relationships/hyperlink" Target="mailto:przetargi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%20przetargi@dps.miel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E06A-524F-4E69-AEB8-2047FB86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5777</Words>
  <Characters>3466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_Giza</dc:creator>
  <cp:lastModifiedBy>ELZBIETA.KALKOWSKA</cp:lastModifiedBy>
  <cp:revision>25</cp:revision>
  <cp:lastPrinted>2023-12-07T12:32:00Z</cp:lastPrinted>
  <dcterms:created xsi:type="dcterms:W3CDTF">2023-11-29T06:54:00Z</dcterms:created>
  <dcterms:modified xsi:type="dcterms:W3CDTF">2023-12-07T12:42:00Z</dcterms:modified>
</cp:coreProperties>
</file>